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6003" w14:textId="355A0889" w:rsidR="0083633B" w:rsidRPr="0083633B" w:rsidRDefault="0083633B" w:rsidP="0083633B">
      <w:pPr>
        <w:jc w:val="center"/>
        <w:rPr>
          <w:bCs/>
          <w:spacing w:val="-2"/>
          <w:sz w:val="30"/>
          <w:szCs w:val="30"/>
        </w:rPr>
      </w:pPr>
      <w:r w:rsidRPr="0083633B">
        <w:rPr>
          <w:bCs/>
          <w:spacing w:val="-2"/>
          <w:sz w:val="30"/>
          <w:szCs w:val="30"/>
        </w:rPr>
        <w:t>«КОММЕНТАРИЙ</w:t>
      </w:r>
    </w:p>
    <w:p w14:paraId="08284DC0" w14:textId="52E9D286" w:rsidR="0083633B" w:rsidRPr="0083633B" w:rsidRDefault="0083633B" w:rsidP="0083633B">
      <w:pPr>
        <w:jc w:val="center"/>
        <w:rPr>
          <w:bCs/>
          <w:spacing w:val="-2"/>
          <w:sz w:val="30"/>
          <w:szCs w:val="30"/>
        </w:rPr>
      </w:pPr>
      <w:r w:rsidRPr="0083633B">
        <w:rPr>
          <w:bCs/>
          <w:spacing w:val="-2"/>
          <w:sz w:val="30"/>
          <w:szCs w:val="30"/>
        </w:rPr>
        <w:t>к постановлению Министерства труда и социальной защиты Республики Беларусь от</w:t>
      </w:r>
      <w:r>
        <w:rPr>
          <w:bCs/>
          <w:spacing w:val="-2"/>
          <w:sz w:val="30"/>
          <w:szCs w:val="30"/>
        </w:rPr>
        <w:t xml:space="preserve"> 24</w:t>
      </w:r>
      <w:r w:rsidRPr="0083633B">
        <w:rPr>
          <w:bCs/>
          <w:spacing w:val="-2"/>
          <w:sz w:val="30"/>
          <w:szCs w:val="30"/>
        </w:rPr>
        <w:t xml:space="preserve"> октября 2025 г. № </w:t>
      </w:r>
      <w:r>
        <w:rPr>
          <w:bCs/>
          <w:spacing w:val="-2"/>
          <w:sz w:val="30"/>
          <w:szCs w:val="30"/>
        </w:rPr>
        <w:t>125</w:t>
      </w:r>
      <w:r w:rsidRPr="0083633B">
        <w:rPr>
          <w:bCs/>
          <w:spacing w:val="-2"/>
          <w:sz w:val="30"/>
          <w:szCs w:val="30"/>
        </w:rPr>
        <w:t xml:space="preserve"> «</w:t>
      </w:r>
      <w:r>
        <w:rPr>
          <w:bCs/>
          <w:spacing w:val="-2"/>
          <w:sz w:val="30"/>
          <w:szCs w:val="30"/>
        </w:rPr>
        <w:t>О</w:t>
      </w:r>
      <w:r w:rsidRPr="0083633B">
        <w:rPr>
          <w:bCs/>
          <w:spacing w:val="-2"/>
          <w:sz w:val="30"/>
          <w:szCs w:val="30"/>
        </w:rPr>
        <w:t>б</w:t>
      </w:r>
      <w:r>
        <w:rPr>
          <w:bCs/>
          <w:spacing w:val="-2"/>
          <w:sz w:val="30"/>
          <w:szCs w:val="30"/>
        </w:rPr>
        <w:t xml:space="preserve"> </w:t>
      </w:r>
      <w:r w:rsidRPr="0083633B">
        <w:rPr>
          <w:bCs/>
          <w:spacing w:val="-2"/>
          <w:sz w:val="30"/>
          <w:szCs w:val="30"/>
        </w:rPr>
        <w:t xml:space="preserve">изменении общегосударственного классификатора </w:t>
      </w:r>
      <w:r>
        <w:rPr>
          <w:bCs/>
          <w:spacing w:val="-2"/>
          <w:sz w:val="30"/>
          <w:szCs w:val="30"/>
        </w:rPr>
        <w:t>Р</w:t>
      </w:r>
      <w:r w:rsidRPr="0083633B">
        <w:rPr>
          <w:bCs/>
          <w:spacing w:val="-2"/>
          <w:sz w:val="30"/>
          <w:szCs w:val="30"/>
        </w:rPr>
        <w:t xml:space="preserve">еспублики </w:t>
      </w:r>
      <w:r>
        <w:rPr>
          <w:bCs/>
          <w:spacing w:val="-2"/>
          <w:sz w:val="30"/>
          <w:szCs w:val="30"/>
        </w:rPr>
        <w:t>Б</w:t>
      </w:r>
      <w:r w:rsidRPr="0083633B">
        <w:rPr>
          <w:bCs/>
          <w:spacing w:val="-2"/>
          <w:sz w:val="30"/>
          <w:szCs w:val="30"/>
        </w:rPr>
        <w:t xml:space="preserve">еларусь </w:t>
      </w:r>
      <w:r>
        <w:rPr>
          <w:bCs/>
          <w:spacing w:val="-2"/>
          <w:sz w:val="30"/>
          <w:szCs w:val="30"/>
        </w:rPr>
        <w:t>«З</w:t>
      </w:r>
      <w:r w:rsidRPr="0083633B">
        <w:rPr>
          <w:bCs/>
          <w:spacing w:val="-2"/>
          <w:sz w:val="30"/>
          <w:szCs w:val="30"/>
        </w:rPr>
        <w:t>анятия</w:t>
      </w:r>
      <w:r>
        <w:rPr>
          <w:bCs/>
          <w:spacing w:val="-2"/>
          <w:sz w:val="30"/>
          <w:szCs w:val="30"/>
        </w:rPr>
        <w:t>»</w:t>
      </w:r>
      <w:r w:rsidRPr="0083633B">
        <w:rPr>
          <w:bCs/>
          <w:spacing w:val="-2"/>
          <w:sz w:val="30"/>
          <w:szCs w:val="30"/>
        </w:rPr>
        <w:t xml:space="preserve"> (</w:t>
      </w:r>
      <w:r>
        <w:rPr>
          <w:bCs/>
          <w:spacing w:val="-2"/>
          <w:sz w:val="30"/>
          <w:szCs w:val="30"/>
        </w:rPr>
        <w:t xml:space="preserve">ОКРБ </w:t>
      </w:r>
      <w:r w:rsidRPr="0083633B">
        <w:rPr>
          <w:bCs/>
          <w:spacing w:val="-2"/>
          <w:sz w:val="30"/>
          <w:szCs w:val="30"/>
        </w:rPr>
        <w:t>014-2017)</w:t>
      </w:r>
      <w:r w:rsidRPr="0083633B">
        <w:rPr>
          <w:bCs/>
          <w:spacing w:val="-2"/>
          <w:sz w:val="30"/>
          <w:szCs w:val="30"/>
        </w:rPr>
        <w:t>»</w:t>
      </w:r>
    </w:p>
    <w:p w14:paraId="04EE7CD4" w14:textId="77777777" w:rsidR="00C72E69" w:rsidRDefault="00C72E69" w:rsidP="00C72E69">
      <w:pPr>
        <w:jc w:val="right"/>
        <w:rPr>
          <w:spacing w:val="-2"/>
          <w:sz w:val="30"/>
          <w:szCs w:val="30"/>
        </w:rPr>
      </w:pPr>
    </w:p>
    <w:p w14:paraId="519B9980" w14:textId="77777777" w:rsidR="0083633B" w:rsidRDefault="0083633B" w:rsidP="00C72E69">
      <w:pPr>
        <w:jc w:val="right"/>
        <w:rPr>
          <w:spacing w:val="-2"/>
          <w:sz w:val="30"/>
          <w:szCs w:val="30"/>
        </w:rPr>
      </w:pPr>
    </w:p>
    <w:p w14:paraId="75051831" w14:textId="1A21D789" w:rsidR="003E3BD1" w:rsidRDefault="003E3BD1" w:rsidP="00501C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Министерства труда и социальной защиты</w:t>
      </w:r>
      <w:r w:rsidR="0083633B">
        <w:rPr>
          <w:color w:val="000000"/>
          <w:sz w:val="28"/>
          <w:szCs w:val="28"/>
        </w:rPr>
        <w:t xml:space="preserve"> Республики Беларусь</w:t>
      </w:r>
      <w:r>
        <w:rPr>
          <w:color w:val="000000"/>
          <w:sz w:val="28"/>
          <w:szCs w:val="28"/>
        </w:rPr>
        <w:t xml:space="preserve"> от 24 октября 2025 г. № 125 утверждено </w:t>
      </w:r>
      <w:r w:rsidRPr="006707F7">
        <w:rPr>
          <w:spacing w:val="-2"/>
          <w:sz w:val="28"/>
          <w:szCs w:val="28"/>
        </w:rPr>
        <w:t xml:space="preserve">Изменение № 3 </w:t>
      </w:r>
      <w:r w:rsidRPr="006707F7">
        <w:rPr>
          <w:color w:val="000000"/>
          <w:sz w:val="28"/>
          <w:szCs w:val="28"/>
        </w:rPr>
        <w:t>общегосударственн</w:t>
      </w:r>
      <w:r>
        <w:rPr>
          <w:color w:val="000000"/>
          <w:sz w:val="28"/>
          <w:szCs w:val="28"/>
        </w:rPr>
        <w:t>ого</w:t>
      </w:r>
      <w:r w:rsidRPr="006707F7">
        <w:rPr>
          <w:color w:val="000000"/>
          <w:sz w:val="28"/>
          <w:szCs w:val="28"/>
        </w:rPr>
        <w:t xml:space="preserve"> классификатор</w:t>
      </w:r>
      <w:r>
        <w:rPr>
          <w:color w:val="000000"/>
          <w:sz w:val="28"/>
          <w:szCs w:val="28"/>
        </w:rPr>
        <w:t>а</w:t>
      </w:r>
      <w:r w:rsidRPr="006707F7">
        <w:rPr>
          <w:color w:val="000000"/>
          <w:sz w:val="28"/>
          <w:szCs w:val="28"/>
        </w:rPr>
        <w:t xml:space="preserve"> Республики Беларусь ОКРБ 014-2017 «Занятия» (далее – </w:t>
      </w:r>
      <w:r w:rsidR="0007107C">
        <w:rPr>
          <w:color w:val="000000"/>
          <w:sz w:val="28"/>
          <w:szCs w:val="28"/>
        </w:rPr>
        <w:t>Изменение № 3</w:t>
      </w:r>
      <w:r w:rsidRPr="006707F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28503D2" w14:textId="03EF198F" w:rsidR="004620DB" w:rsidRDefault="004620DB" w:rsidP="004B13B0">
      <w:pPr>
        <w:ind w:firstLine="709"/>
        <w:jc w:val="both"/>
        <w:rPr>
          <w:spacing w:val="-4"/>
          <w:sz w:val="28"/>
          <w:szCs w:val="28"/>
        </w:rPr>
      </w:pPr>
      <w:r w:rsidRPr="004620DB">
        <w:rPr>
          <w:spacing w:val="-4"/>
          <w:sz w:val="28"/>
          <w:szCs w:val="28"/>
        </w:rPr>
        <w:t>Изменением № 3 в ОКРБ</w:t>
      </w:r>
      <w:r w:rsidR="0007107C">
        <w:rPr>
          <w:spacing w:val="-4"/>
          <w:sz w:val="28"/>
          <w:szCs w:val="28"/>
        </w:rPr>
        <w:t xml:space="preserve"> 014-2017</w:t>
      </w:r>
      <w:r w:rsidRPr="004620DB">
        <w:rPr>
          <w:spacing w:val="-4"/>
          <w:sz w:val="28"/>
          <w:szCs w:val="28"/>
        </w:rPr>
        <w:t xml:space="preserve"> «Занятия» вводятся новые, актуализируются действующие и ис</w:t>
      </w:r>
      <w:r w:rsidRPr="004620DB">
        <w:rPr>
          <w:spacing w:val="-4"/>
          <w:sz w:val="28"/>
          <w:szCs w:val="28"/>
        </w:rPr>
        <w:softHyphen/>
        <w:t>ключаются утратившие свою актуальность наименования должностей служащих, профессий рабочих, изменяется диапазон разрядов</w:t>
      </w:r>
      <w:r w:rsidR="00FE1134">
        <w:rPr>
          <w:spacing w:val="-4"/>
          <w:sz w:val="28"/>
          <w:szCs w:val="28"/>
        </w:rPr>
        <w:t xml:space="preserve"> </w:t>
      </w:r>
      <w:r w:rsidRPr="004620DB">
        <w:rPr>
          <w:spacing w:val="-4"/>
          <w:sz w:val="28"/>
          <w:szCs w:val="28"/>
        </w:rPr>
        <w:t>профессий рабочих, коды выпусков Е</w:t>
      </w:r>
      <w:r w:rsidR="00FE1134">
        <w:rPr>
          <w:spacing w:val="-4"/>
          <w:sz w:val="28"/>
          <w:szCs w:val="28"/>
        </w:rPr>
        <w:t>диного квалификационного справочника должностей служащих</w:t>
      </w:r>
      <w:r w:rsidRPr="004620DB">
        <w:rPr>
          <w:spacing w:val="-4"/>
          <w:sz w:val="28"/>
          <w:szCs w:val="28"/>
        </w:rPr>
        <w:t>, в которые включены соответствующие квалификационные характеристики должностей служащих.</w:t>
      </w:r>
    </w:p>
    <w:p w14:paraId="1526D131" w14:textId="3BCD4854" w:rsidR="004620DB" w:rsidRPr="004620DB" w:rsidRDefault="004620DB" w:rsidP="004620DB">
      <w:pPr>
        <w:ind w:firstLine="709"/>
        <w:jc w:val="both"/>
        <w:rPr>
          <w:spacing w:val="-4"/>
          <w:sz w:val="28"/>
          <w:szCs w:val="28"/>
        </w:rPr>
      </w:pPr>
      <w:r w:rsidRPr="004620DB">
        <w:rPr>
          <w:spacing w:val="-4"/>
          <w:sz w:val="28"/>
          <w:szCs w:val="28"/>
        </w:rPr>
        <w:t xml:space="preserve">В частности, Изменением № 3: </w:t>
      </w:r>
    </w:p>
    <w:p w14:paraId="0D33F642" w14:textId="7220DA2B" w:rsidR="004620DB" w:rsidRPr="00A61E72" w:rsidRDefault="004620DB" w:rsidP="00A61E72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</w:pPr>
      <w:r w:rsidRPr="00A61E7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внесены изменения в таблицу 1, таблицу 2, таблицу 3 и алфавитный указатель ОКРБ</w:t>
      </w:r>
      <w:r w:rsidR="00017D8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014-2017</w:t>
      </w:r>
      <w:r w:rsidRPr="00A61E7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«За</w:t>
      </w:r>
      <w:r w:rsidRPr="00A61E7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softHyphen/>
        <w:t xml:space="preserve">нятия»; </w:t>
      </w:r>
    </w:p>
    <w:p w14:paraId="1D7AF0F6" w14:textId="77777777" w:rsidR="004620DB" w:rsidRPr="00A61E72" w:rsidRDefault="004620DB" w:rsidP="00A61E72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</w:pPr>
      <w:r w:rsidRPr="00A61E7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дополнены и изменены нормы некоторых пунктов разделов «Область применения», «Определения», «Основные положения». </w:t>
      </w:r>
    </w:p>
    <w:p w14:paraId="2D9E35E1" w14:textId="35B43035" w:rsidR="004620DB" w:rsidRPr="006707F7" w:rsidRDefault="004620DB" w:rsidP="004620DB">
      <w:pPr>
        <w:ind w:firstLine="709"/>
        <w:jc w:val="both"/>
        <w:rPr>
          <w:spacing w:val="-4"/>
          <w:sz w:val="28"/>
          <w:szCs w:val="28"/>
        </w:rPr>
      </w:pPr>
      <w:r w:rsidRPr="004620DB">
        <w:rPr>
          <w:spacing w:val="-4"/>
          <w:sz w:val="28"/>
          <w:szCs w:val="28"/>
        </w:rPr>
        <w:t>В разделе «Основные положения» в подп</w:t>
      </w:r>
      <w:r w:rsidR="00017D80">
        <w:rPr>
          <w:spacing w:val="-4"/>
          <w:sz w:val="28"/>
          <w:szCs w:val="28"/>
        </w:rPr>
        <w:t>ункте</w:t>
      </w:r>
      <w:r w:rsidRPr="004620DB">
        <w:rPr>
          <w:spacing w:val="-4"/>
          <w:sz w:val="28"/>
          <w:szCs w:val="28"/>
        </w:rPr>
        <w:t xml:space="preserve"> 4.14 п</w:t>
      </w:r>
      <w:r w:rsidR="00017D80">
        <w:rPr>
          <w:spacing w:val="-4"/>
          <w:sz w:val="28"/>
          <w:szCs w:val="28"/>
        </w:rPr>
        <w:t>ункта</w:t>
      </w:r>
      <w:r w:rsidRPr="004620DB">
        <w:rPr>
          <w:spacing w:val="-4"/>
          <w:sz w:val="28"/>
          <w:szCs w:val="28"/>
        </w:rPr>
        <w:t xml:space="preserve"> 4 определен порядок установления кода должности служащего в случае, если в</w:t>
      </w:r>
      <w:r w:rsidR="00017D80">
        <w:rPr>
          <w:spacing w:val="-4"/>
          <w:sz w:val="28"/>
          <w:szCs w:val="28"/>
        </w:rPr>
        <w:t xml:space="preserve"> локальном правовом акте</w:t>
      </w:r>
      <w:r w:rsidRPr="004620DB">
        <w:rPr>
          <w:spacing w:val="-4"/>
          <w:sz w:val="28"/>
          <w:szCs w:val="28"/>
        </w:rPr>
        <w:t xml:space="preserve"> организации установлено двойное наименование должности служащего. Код должности служащего устанавливается по первому наименованию должности.</w:t>
      </w:r>
    </w:p>
    <w:p w14:paraId="2CA6578F" w14:textId="77777777" w:rsidR="00820282" w:rsidRPr="005F19E8" w:rsidRDefault="00820282" w:rsidP="005F19E8">
      <w:pPr>
        <w:spacing w:line="235" w:lineRule="auto"/>
        <w:ind w:firstLine="709"/>
        <w:jc w:val="both"/>
        <w:rPr>
          <w:sz w:val="28"/>
          <w:szCs w:val="28"/>
        </w:rPr>
      </w:pPr>
      <w:r w:rsidRPr="005F19E8">
        <w:rPr>
          <w:sz w:val="28"/>
          <w:szCs w:val="28"/>
        </w:rPr>
        <w:t>Для врачей-специалистов, являющихся руководителями (заместителями руководителя) структурных и (или) обособленных подразделений, код должности служащего устанавливается по наименованию «врач-специалист».</w:t>
      </w:r>
    </w:p>
    <w:p w14:paraId="0479C9C4" w14:textId="7C3BF5CC" w:rsidR="00820282" w:rsidRPr="005F19E8" w:rsidRDefault="00820282" w:rsidP="005F19E8">
      <w:pPr>
        <w:spacing w:line="235" w:lineRule="auto"/>
        <w:ind w:firstLine="709"/>
        <w:jc w:val="both"/>
        <w:rPr>
          <w:sz w:val="28"/>
          <w:szCs w:val="28"/>
        </w:rPr>
      </w:pPr>
      <w:r w:rsidRPr="005F19E8">
        <w:rPr>
          <w:sz w:val="28"/>
          <w:szCs w:val="28"/>
        </w:rPr>
        <w:t>Наименование «врач-специалист», приведенное в ОК</w:t>
      </w:r>
      <w:r w:rsidR="00DE56B4">
        <w:rPr>
          <w:sz w:val="28"/>
          <w:szCs w:val="28"/>
        </w:rPr>
        <w:t>РБ 014-2017 «Занятия»</w:t>
      </w:r>
      <w:r w:rsidRPr="005F19E8">
        <w:rPr>
          <w:sz w:val="28"/>
          <w:szCs w:val="28"/>
        </w:rPr>
        <w:t>, является обобщенным наименованием базовых наименований должностей служащих, приведенных в выпуске 37 ЕКСД.</w:t>
      </w:r>
    </w:p>
    <w:p w14:paraId="4F3E1C40" w14:textId="4AE08DB8" w:rsidR="00820282" w:rsidRPr="005F19E8" w:rsidRDefault="00820282" w:rsidP="005F19E8">
      <w:pPr>
        <w:spacing w:line="235" w:lineRule="auto"/>
        <w:ind w:firstLine="709"/>
        <w:jc w:val="both"/>
        <w:rPr>
          <w:sz w:val="28"/>
          <w:szCs w:val="28"/>
        </w:rPr>
      </w:pPr>
      <w:r w:rsidRPr="005F19E8">
        <w:rPr>
          <w:sz w:val="28"/>
          <w:szCs w:val="28"/>
        </w:rPr>
        <w:t>По должности служащего, наименование которой образовано с применением производного наименования, код устанавливается по коду базового наименования должности служащего, от которого оно образовано. При этом при определении полного кода должности служащего два последних знака кода указываются согласно таблице 6</w:t>
      </w:r>
      <w:r w:rsidR="00017D80">
        <w:rPr>
          <w:sz w:val="28"/>
          <w:szCs w:val="28"/>
        </w:rPr>
        <w:t xml:space="preserve"> </w:t>
      </w:r>
      <w:r w:rsidR="00017D80" w:rsidRPr="00A61E72">
        <w:rPr>
          <w:spacing w:val="-4"/>
          <w:sz w:val="28"/>
          <w:szCs w:val="28"/>
        </w:rPr>
        <w:t>ОКРБ</w:t>
      </w:r>
      <w:r w:rsidR="00017D80">
        <w:rPr>
          <w:spacing w:val="-4"/>
          <w:sz w:val="28"/>
          <w:szCs w:val="28"/>
        </w:rPr>
        <w:t xml:space="preserve"> 014-2017</w:t>
      </w:r>
      <w:r w:rsidR="00017D80" w:rsidRPr="00A61E72">
        <w:rPr>
          <w:spacing w:val="-4"/>
          <w:sz w:val="28"/>
          <w:szCs w:val="28"/>
        </w:rPr>
        <w:t xml:space="preserve"> «За</w:t>
      </w:r>
      <w:r w:rsidR="00017D80" w:rsidRPr="00A61E72">
        <w:rPr>
          <w:spacing w:val="-4"/>
          <w:sz w:val="28"/>
          <w:szCs w:val="28"/>
        </w:rPr>
        <w:softHyphen/>
        <w:t>нятия»</w:t>
      </w:r>
      <w:r w:rsidRPr="005F19E8">
        <w:rPr>
          <w:sz w:val="28"/>
          <w:szCs w:val="28"/>
        </w:rPr>
        <w:t>.</w:t>
      </w:r>
    </w:p>
    <w:p w14:paraId="22C54552" w14:textId="14F4D2B8" w:rsidR="00A61E72" w:rsidRDefault="00A61E72" w:rsidP="00A61E72">
      <w:pPr>
        <w:pStyle w:val="257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ой редакции п</w:t>
      </w:r>
      <w:r w:rsidR="00DE56B4">
        <w:rPr>
          <w:sz w:val="28"/>
          <w:szCs w:val="28"/>
        </w:rPr>
        <w:t>одп</w:t>
      </w:r>
      <w:r w:rsidR="005F19E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5F19E8">
        <w:rPr>
          <w:sz w:val="28"/>
          <w:szCs w:val="28"/>
        </w:rPr>
        <w:t xml:space="preserve"> 4.18</w:t>
      </w:r>
      <w:r w:rsidR="00DE56B4">
        <w:rPr>
          <w:sz w:val="28"/>
          <w:szCs w:val="28"/>
        </w:rPr>
        <w:t xml:space="preserve"> пункта 4 </w:t>
      </w:r>
      <w:r w:rsidR="00017D80">
        <w:rPr>
          <w:sz w:val="28"/>
          <w:szCs w:val="28"/>
        </w:rPr>
        <w:t>раздела «</w:t>
      </w:r>
      <w:r w:rsidR="00DE56B4">
        <w:rPr>
          <w:sz w:val="28"/>
          <w:szCs w:val="28"/>
        </w:rPr>
        <w:t>Основны</w:t>
      </w:r>
      <w:r w:rsidR="00017D80">
        <w:rPr>
          <w:sz w:val="28"/>
          <w:szCs w:val="28"/>
        </w:rPr>
        <w:t>е</w:t>
      </w:r>
      <w:r w:rsidR="00DE56B4">
        <w:rPr>
          <w:sz w:val="28"/>
          <w:szCs w:val="28"/>
        </w:rPr>
        <w:t xml:space="preserve"> положени</w:t>
      </w:r>
      <w:r w:rsidR="00017D80">
        <w:rPr>
          <w:sz w:val="28"/>
          <w:szCs w:val="28"/>
        </w:rPr>
        <w:t>я»</w:t>
      </w:r>
      <w:r w:rsidR="00B1428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,</w:t>
      </w:r>
      <w:r w:rsidR="005F19E8">
        <w:rPr>
          <w:sz w:val="28"/>
          <w:szCs w:val="28"/>
        </w:rPr>
        <w:t xml:space="preserve"> что </w:t>
      </w:r>
      <w:r w:rsidR="005F19E8" w:rsidRPr="005F19E8">
        <w:rPr>
          <w:sz w:val="28"/>
          <w:szCs w:val="28"/>
        </w:rPr>
        <w:t>Министерство труда и социальной защиты</w:t>
      </w:r>
      <w:r>
        <w:rPr>
          <w:sz w:val="28"/>
          <w:szCs w:val="28"/>
        </w:rPr>
        <w:t>:</w:t>
      </w:r>
    </w:p>
    <w:p w14:paraId="0F62199A" w14:textId="3B1E6843" w:rsidR="00A61E72" w:rsidRPr="00A61E72" w:rsidRDefault="00A61E72" w:rsidP="00017D80">
      <w:pPr>
        <w:pStyle w:val="257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A61E72">
        <w:rPr>
          <w:sz w:val="28"/>
          <w:szCs w:val="28"/>
        </w:rPr>
        <w:t xml:space="preserve">осуществляет полномочия по ведению ОКРБ </w:t>
      </w:r>
      <w:r w:rsidR="00017D80">
        <w:rPr>
          <w:sz w:val="28"/>
          <w:szCs w:val="28"/>
        </w:rPr>
        <w:t xml:space="preserve">014-2017 </w:t>
      </w:r>
      <w:r w:rsidRPr="00A61E72">
        <w:rPr>
          <w:sz w:val="28"/>
          <w:szCs w:val="28"/>
        </w:rPr>
        <w:t>«Занятия» в порядке, установленном зако</w:t>
      </w:r>
      <w:r w:rsidRPr="00A61E72">
        <w:rPr>
          <w:sz w:val="28"/>
          <w:szCs w:val="28"/>
        </w:rPr>
        <w:softHyphen/>
        <w:t xml:space="preserve">нодательством; </w:t>
      </w:r>
    </w:p>
    <w:p w14:paraId="417CD4B4" w14:textId="3DA110C8" w:rsidR="00A61E72" w:rsidRPr="00A61E72" w:rsidRDefault="00A61E72" w:rsidP="00017D80">
      <w:pPr>
        <w:pStyle w:val="257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A61E72">
        <w:rPr>
          <w:sz w:val="28"/>
          <w:szCs w:val="28"/>
        </w:rPr>
        <w:t>при введении актами законодательства новых должностей служащих (профессий рабо</w:t>
      </w:r>
      <w:r w:rsidRPr="00A61E72">
        <w:rPr>
          <w:sz w:val="28"/>
          <w:szCs w:val="28"/>
        </w:rPr>
        <w:softHyphen/>
        <w:t xml:space="preserve">чих) определяет код должности служащего (профессии </w:t>
      </w:r>
      <w:r w:rsidRPr="00A61E72">
        <w:rPr>
          <w:sz w:val="28"/>
          <w:szCs w:val="28"/>
        </w:rPr>
        <w:lastRenderedPageBreak/>
        <w:t xml:space="preserve">рабочего) в соответствии с системой кодирования, установленной </w:t>
      </w:r>
      <w:r w:rsidR="00017D80">
        <w:rPr>
          <w:sz w:val="28"/>
          <w:szCs w:val="28"/>
        </w:rPr>
        <w:t xml:space="preserve">                              </w:t>
      </w:r>
      <w:r w:rsidRPr="00A61E72">
        <w:rPr>
          <w:sz w:val="28"/>
          <w:szCs w:val="28"/>
        </w:rPr>
        <w:t xml:space="preserve">ОКРБ </w:t>
      </w:r>
      <w:r w:rsidR="00017D80">
        <w:rPr>
          <w:sz w:val="28"/>
          <w:szCs w:val="28"/>
        </w:rPr>
        <w:t xml:space="preserve">014-2017 </w:t>
      </w:r>
      <w:r w:rsidRPr="00A61E72">
        <w:rPr>
          <w:sz w:val="28"/>
          <w:szCs w:val="28"/>
        </w:rPr>
        <w:t>«Занятия», и публикует его на официальном сайте Мини</w:t>
      </w:r>
      <w:r w:rsidRPr="00A61E72">
        <w:rPr>
          <w:sz w:val="28"/>
          <w:szCs w:val="28"/>
        </w:rPr>
        <w:softHyphen/>
        <w:t xml:space="preserve">стерства труда и социальной защиты в целях применения: </w:t>
      </w:r>
    </w:p>
    <w:p w14:paraId="6CF8DA39" w14:textId="77777777" w:rsidR="00A61E72" w:rsidRPr="00A61E72" w:rsidRDefault="00A61E72" w:rsidP="00FE1134">
      <w:pPr>
        <w:pStyle w:val="257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E72">
        <w:rPr>
          <w:sz w:val="28"/>
          <w:szCs w:val="28"/>
        </w:rPr>
        <w:t xml:space="preserve">– при учете сведений о застрахованном лице в системе государственного социального страхования; </w:t>
      </w:r>
    </w:p>
    <w:p w14:paraId="19B75CE3" w14:textId="21D8BEEF" w:rsidR="00A61E72" w:rsidRDefault="00A61E72" w:rsidP="00A61E72">
      <w:pPr>
        <w:pStyle w:val="257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E72">
        <w:rPr>
          <w:sz w:val="28"/>
          <w:szCs w:val="28"/>
        </w:rPr>
        <w:t>– при оформлении результатов оценки условий труда при аттестации рабочих мест в ор</w:t>
      </w:r>
      <w:r w:rsidRPr="00A61E72">
        <w:rPr>
          <w:sz w:val="28"/>
          <w:szCs w:val="28"/>
        </w:rPr>
        <w:softHyphen/>
        <w:t>ганизациях.</w:t>
      </w:r>
    </w:p>
    <w:p w14:paraId="6C63A3D2" w14:textId="6D1990FD" w:rsidR="00A61E72" w:rsidRDefault="00A61E72" w:rsidP="00A61E72">
      <w:pPr>
        <w:pStyle w:val="257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E72">
        <w:rPr>
          <w:sz w:val="28"/>
          <w:szCs w:val="28"/>
        </w:rPr>
        <w:t xml:space="preserve">В дальнейшем, определенный код подлежит включению в ОКРБ </w:t>
      </w:r>
      <w:r w:rsidR="00017D80">
        <w:rPr>
          <w:sz w:val="28"/>
          <w:szCs w:val="28"/>
        </w:rPr>
        <w:t xml:space="preserve">014-2017 </w:t>
      </w:r>
      <w:r w:rsidRPr="00A61E72">
        <w:rPr>
          <w:sz w:val="28"/>
          <w:szCs w:val="28"/>
        </w:rPr>
        <w:t>«Занятия» в порядке, уста</w:t>
      </w:r>
      <w:r w:rsidRPr="00A61E72">
        <w:rPr>
          <w:sz w:val="28"/>
          <w:szCs w:val="28"/>
        </w:rPr>
        <w:softHyphen/>
        <w:t>новленном законодательством.</w:t>
      </w:r>
    </w:p>
    <w:p w14:paraId="2C3A01B0" w14:textId="77777777" w:rsidR="00017D80" w:rsidRDefault="00A61E72" w:rsidP="00017D8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017D80">
        <w:rPr>
          <w:color w:val="000000"/>
          <w:spacing w:val="-2"/>
          <w:sz w:val="28"/>
          <w:szCs w:val="28"/>
        </w:rPr>
        <w:t>В</w:t>
      </w:r>
      <w:r w:rsidR="00B1428F" w:rsidRPr="00017D80">
        <w:rPr>
          <w:color w:val="000000"/>
          <w:spacing w:val="-2"/>
          <w:sz w:val="28"/>
          <w:szCs w:val="28"/>
        </w:rPr>
        <w:t xml:space="preserve"> таблице 1</w:t>
      </w:r>
      <w:r w:rsidRPr="00017D80">
        <w:rPr>
          <w:color w:val="000000"/>
          <w:spacing w:val="-2"/>
          <w:sz w:val="28"/>
          <w:szCs w:val="28"/>
        </w:rPr>
        <w:t xml:space="preserve"> </w:t>
      </w:r>
      <w:r w:rsidR="00B1428F" w:rsidRPr="00017D80">
        <w:rPr>
          <w:color w:val="000000"/>
          <w:spacing w:val="-2"/>
          <w:sz w:val="28"/>
          <w:szCs w:val="28"/>
        </w:rPr>
        <w:t xml:space="preserve">«Перечень групп занятий» </w:t>
      </w:r>
      <w:r w:rsidR="00017D80" w:rsidRPr="00017D80">
        <w:rPr>
          <w:color w:val="000000"/>
          <w:spacing w:val="-2"/>
          <w:sz w:val="28"/>
          <w:szCs w:val="28"/>
        </w:rPr>
        <w:t xml:space="preserve">ОКРБ 014-2017 «Занятия» </w:t>
      </w:r>
      <w:r w:rsidRPr="00017D80">
        <w:rPr>
          <w:color w:val="000000"/>
          <w:spacing w:val="-2"/>
          <w:sz w:val="28"/>
          <w:szCs w:val="28"/>
        </w:rPr>
        <w:t>уточнены наименования отдельных групп занятий без изменения кодов групп занятий.</w:t>
      </w:r>
    </w:p>
    <w:p w14:paraId="78263BDC" w14:textId="50DC3DC1" w:rsidR="002329D3" w:rsidRPr="00017D80" w:rsidRDefault="00A61E72" w:rsidP="00017D8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329D3" w:rsidRPr="002329D3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е</w:t>
      </w:r>
      <w:r w:rsidR="002329D3" w:rsidRPr="002329D3">
        <w:rPr>
          <w:color w:val="000000"/>
          <w:sz w:val="28"/>
          <w:szCs w:val="28"/>
        </w:rPr>
        <w:t xml:space="preserve"> 2 «Перечень наименований должностей служащих и профессий рабочих, распределенных по начальным группам занятий» ОКРБ 014-2017 «Занятия».</w:t>
      </w:r>
    </w:p>
    <w:p w14:paraId="4B2C247E" w14:textId="4F1CC592" w:rsidR="002329D3" w:rsidRDefault="002329D3" w:rsidP="002329D3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именования должностей служащих включены в большее количество начальных групп занятий, </w:t>
      </w:r>
      <w:r w:rsidR="00A61E72">
        <w:rPr>
          <w:color w:val="000000"/>
          <w:sz w:val="28"/>
          <w:szCs w:val="28"/>
        </w:rPr>
        <w:t>в связи с чем расширена возможность установления кода должности служащего в других группах занятий.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4252"/>
      </w:tblGrid>
      <w:tr w:rsidR="002329D3" w14:paraId="75D8B5A4" w14:textId="77777777" w:rsidTr="00E140E2">
        <w:trPr>
          <w:trHeight w:val="758"/>
          <w:tblHeader/>
        </w:trPr>
        <w:tc>
          <w:tcPr>
            <w:tcW w:w="2830" w:type="dxa"/>
          </w:tcPr>
          <w:p w14:paraId="226D59EF" w14:textId="77777777" w:rsidR="002329D3" w:rsidRPr="005D6F83" w:rsidRDefault="002329D3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Наименование должности служащего</w:t>
            </w:r>
          </w:p>
        </w:tc>
        <w:tc>
          <w:tcPr>
            <w:tcW w:w="1134" w:type="dxa"/>
          </w:tcPr>
          <w:p w14:paraId="581FF82B" w14:textId="77777777" w:rsidR="002329D3" w:rsidRPr="005D6F83" w:rsidRDefault="002329D3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Код выпуска ЕКСД</w:t>
            </w:r>
          </w:p>
        </w:tc>
        <w:tc>
          <w:tcPr>
            <w:tcW w:w="1418" w:type="dxa"/>
          </w:tcPr>
          <w:p w14:paraId="5D807B5C" w14:textId="77777777" w:rsidR="002329D3" w:rsidRPr="005D6F83" w:rsidRDefault="002329D3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  <w:tc>
          <w:tcPr>
            <w:tcW w:w="4252" w:type="dxa"/>
          </w:tcPr>
          <w:p w14:paraId="25096E49" w14:textId="6891A40F" w:rsidR="002329D3" w:rsidRPr="005D6F83" w:rsidRDefault="002329D3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Наименование</w:t>
            </w:r>
            <w:r w:rsidR="00A61E72">
              <w:rPr>
                <w:color w:val="000000"/>
              </w:rPr>
              <w:t xml:space="preserve"> начальной</w:t>
            </w:r>
            <w:r w:rsidRPr="005D6F83">
              <w:rPr>
                <w:color w:val="000000"/>
              </w:rPr>
              <w:t xml:space="preserve"> группы занятий, к которой относится должность служащего</w:t>
            </w:r>
          </w:p>
        </w:tc>
      </w:tr>
      <w:tr w:rsidR="00DD0C5B" w14:paraId="4C1CF2C7" w14:textId="77777777" w:rsidTr="00113C76">
        <w:trPr>
          <w:trHeight w:val="60"/>
        </w:trPr>
        <w:tc>
          <w:tcPr>
            <w:tcW w:w="2830" w:type="dxa"/>
          </w:tcPr>
          <w:p w14:paraId="1585A14B" w14:textId="43F595E5" w:rsidR="00DD0C5B" w:rsidRPr="002329D3" w:rsidRDefault="00DD0C5B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гент</w:t>
            </w:r>
          </w:p>
        </w:tc>
        <w:tc>
          <w:tcPr>
            <w:tcW w:w="1134" w:type="dxa"/>
          </w:tcPr>
          <w:p w14:paraId="4289778A" w14:textId="3F844C7B" w:rsidR="00DD0C5B" w:rsidRPr="002329D3" w:rsidRDefault="00DD0C5B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14:paraId="2EBBB2F0" w14:textId="5176DFCD" w:rsidR="00DD0C5B" w:rsidRPr="002329D3" w:rsidRDefault="00DD0C5B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222-005</w:t>
            </w:r>
          </w:p>
        </w:tc>
        <w:tc>
          <w:tcPr>
            <w:tcW w:w="4252" w:type="dxa"/>
          </w:tcPr>
          <w:p w14:paraId="71CC77CD" w14:textId="73AB23CA" w:rsidR="00DD0C5B" w:rsidRPr="002329D3" w:rsidRDefault="00DD0C5B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Работники по информированию клиентов с использованием телефонной, электронной или иных средств связи</w:t>
            </w:r>
          </w:p>
        </w:tc>
      </w:tr>
      <w:tr w:rsidR="00DD0C5B" w14:paraId="7FCB26C6" w14:textId="77777777" w:rsidTr="00113C76">
        <w:trPr>
          <w:trHeight w:val="60"/>
        </w:trPr>
        <w:tc>
          <w:tcPr>
            <w:tcW w:w="2830" w:type="dxa"/>
          </w:tcPr>
          <w:p w14:paraId="30AEC678" w14:textId="15AEF9C7" w:rsidR="00DD0C5B" w:rsidRPr="002329D3" w:rsidRDefault="00DD0C5B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329D3">
              <w:rPr>
                <w:i/>
                <w:color w:val="000000"/>
              </w:rPr>
              <w:t>Главный инженер</w:t>
            </w:r>
          </w:p>
        </w:tc>
        <w:tc>
          <w:tcPr>
            <w:tcW w:w="1134" w:type="dxa"/>
          </w:tcPr>
          <w:p w14:paraId="3C00BE43" w14:textId="74B10136" w:rsidR="00DD0C5B" w:rsidRPr="002329D3" w:rsidRDefault="00DD0C5B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329D3">
              <w:rPr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14:paraId="038FF3EC" w14:textId="45885E1E" w:rsidR="00DD0C5B" w:rsidRDefault="00DD0C5B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39-032</w:t>
            </w:r>
          </w:p>
        </w:tc>
        <w:tc>
          <w:tcPr>
            <w:tcW w:w="4252" w:type="dxa"/>
          </w:tcPr>
          <w:p w14:paraId="448D6792" w14:textId="7F64A3C7" w:rsidR="00DD0C5B" w:rsidRPr="00DD0C5B" w:rsidRDefault="00DD0C5B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Руководители структурных подразделений (управляющие объектами) в иных сферах обслуживания</w:t>
            </w:r>
          </w:p>
        </w:tc>
      </w:tr>
      <w:tr w:rsidR="000D7098" w14:paraId="1BC63C2F" w14:textId="77777777" w:rsidTr="00113C76">
        <w:trPr>
          <w:trHeight w:val="60"/>
        </w:trPr>
        <w:tc>
          <w:tcPr>
            <w:tcW w:w="2830" w:type="dxa"/>
          </w:tcPr>
          <w:p w14:paraId="0464867C" w14:textId="2DFD673A" w:rsidR="000D7098" w:rsidRPr="002329D3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Главный специалист (в структурном подразделении)</w:t>
            </w:r>
          </w:p>
        </w:tc>
        <w:tc>
          <w:tcPr>
            <w:tcW w:w="1134" w:type="dxa"/>
          </w:tcPr>
          <w:p w14:paraId="1F87EAB0" w14:textId="6D0FB960" w:rsidR="000D7098" w:rsidRPr="002329D3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9</w:t>
            </w:r>
          </w:p>
        </w:tc>
        <w:tc>
          <w:tcPr>
            <w:tcW w:w="1418" w:type="dxa"/>
          </w:tcPr>
          <w:p w14:paraId="3C4318C9" w14:textId="3896702E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2133-022</w:t>
            </w:r>
          </w:p>
        </w:tc>
        <w:tc>
          <w:tcPr>
            <w:tcW w:w="4252" w:type="dxa"/>
          </w:tcPr>
          <w:p w14:paraId="704008FE" w14:textId="77777777" w:rsidR="000D7098" w:rsidRP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Специалисты-профессионалы в области защиты окружающей среды</w:t>
            </w:r>
          </w:p>
          <w:p w14:paraId="751AAF5B" w14:textId="77777777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0D7098" w14:paraId="112FDBE3" w14:textId="77777777" w:rsidTr="00113C76">
        <w:trPr>
          <w:trHeight w:val="60"/>
        </w:trPr>
        <w:tc>
          <w:tcPr>
            <w:tcW w:w="2830" w:type="dxa"/>
          </w:tcPr>
          <w:p w14:paraId="1B443CD3" w14:textId="258BF4B8" w:rsidR="000D7098" w:rsidRP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Главный специалист (в структурном подразделении)</w:t>
            </w:r>
          </w:p>
        </w:tc>
        <w:tc>
          <w:tcPr>
            <w:tcW w:w="1134" w:type="dxa"/>
          </w:tcPr>
          <w:p w14:paraId="23DE24A6" w14:textId="0537F736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9</w:t>
            </w:r>
          </w:p>
        </w:tc>
        <w:tc>
          <w:tcPr>
            <w:tcW w:w="1418" w:type="dxa"/>
          </w:tcPr>
          <w:p w14:paraId="1C30BE69" w14:textId="7F5569AD" w:rsidR="000D7098" w:rsidRP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2149-072</w:t>
            </w:r>
          </w:p>
        </w:tc>
        <w:tc>
          <w:tcPr>
            <w:tcW w:w="4252" w:type="dxa"/>
          </w:tcPr>
          <w:p w14:paraId="15058E46" w14:textId="5AB7EBF1" w:rsidR="000D7098" w:rsidRP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Специалисты-профессионалы в области техники, технологии, не вошедшие в другие начальные группы</w:t>
            </w:r>
          </w:p>
        </w:tc>
      </w:tr>
      <w:tr w:rsidR="000D7098" w14:paraId="4609081A" w14:textId="77777777" w:rsidTr="00113C76">
        <w:trPr>
          <w:trHeight w:val="60"/>
        </w:trPr>
        <w:tc>
          <w:tcPr>
            <w:tcW w:w="2830" w:type="dxa"/>
          </w:tcPr>
          <w:p w14:paraId="202975F5" w14:textId="043EFA2F" w:rsidR="000D7098" w:rsidRPr="002329D3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женер-лаборант</w:t>
            </w:r>
          </w:p>
        </w:tc>
        <w:tc>
          <w:tcPr>
            <w:tcW w:w="1134" w:type="dxa"/>
          </w:tcPr>
          <w:p w14:paraId="719EEF99" w14:textId="7F109531" w:rsidR="000D7098" w:rsidRPr="002329D3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</w:tcPr>
          <w:p w14:paraId="795AB83D" w14:textId="3A387AE1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41-040</w:t>
            </w:r>
          </w:p>
        </w:tc>
        <w:tc>
          <w:tcPr>
            <w:tcW w:w="4252" w:type="dxa"/>
          </w:tcPr>
          <w:p w14:paraId="285AFF83" w14:textId="3FCDC8CD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Инженеры в области обеспечения технологических процессов производства, контроля качества, диспетчеризации, нормирования труда, метрологии и других подобных занятий</w:t>
            </w:r>
          </w:p>
        </w:tc>
      </w:tr>
      <w:tr w:rsidR="000D7098" w14:paraId="19642977" w14:textId="77777777" w:rsidTr="00113C76">
        <w:trPr>
          <w:trHeight w:val="242"/>
        </w:trPr>
        <w:tc>
          <w:tcPr>
            <w:tcW w:w="2830" w:type="dxa"/>
          </w:tcPr>
          <w:p w14:paraId="34B795C3" w14:textId="5FC8B64B" w:rsid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астер</w:t>
            </w:r>
          </w:p>
        </w:tc>
        <w:tc>
          <w:tcPr>
            <w:tcW w:w="1134" w:type="dxa"/>
          </w:tcPr>
          <w:p w14:paraId="01F93555" w14:textId="36CA1527" w:rsidR="000D7098" w:rsidRPr="005D6F83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14:paraId="507FA909" w14:textId="3929D82B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49-122</w:t>
            </w:r>
          </w:p>
        </w:tc>
        <w:tc>
          <w:tcPr>
            <w:tcW w:w="4252" w:type="dxa"/>
          </w:tcPr>
          <w:p w14:paraId="4C84B016" w14:textId="32616C00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Руководители структурных подразделений в сфере предоставления профессиональных и технических услуг, не вошедшие в другие начальные группы</w:t>
            </w:r>
          </w:p>
        </w:tc>
      </w:tr>
      <w:tr w:rsidR="000D7098" w14:paraId="45C0E367" w14:textId="77777777" w:rsidTr="00113C76">
        <w:trPr>
          <w:trHeight w:val="242"/>
        </w:trPr>
        <w:tc>
          <w:tcPr>
            <w:tcW w:w="2830" w:type="dxa"/>
          </w:tcPr>
          <w:p w14:paraId="7380D88E" w14:textId="1BC9940E" w:rsid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неджер</w:t>
            </w:r>
          </w:p>
        </w:tc>
        <w:tc>
          <w:tcPr>
            <w:tcW w:w="1134" w:type="dxa"/>
          </w:tcPr>
          <w:p w14:paraId="3100B97F" w14:textId="324DCABC" w:rsidR="000D7098" w:rsidRPr="005D6F83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14:paraId="03D904FF" w14:textId="09402B42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46-010</w:t>
            </w:r>
          </w:p>
        </w:tc>
        <w:tc>
          <w:tcPr>
            <w:tcW w:w="4252" w:type="dxa"/>
          </w:tcPr>
          <w:p w14:paraId="37A16588" w14:textId="399B29A8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Руководители структурных подразделений в сфере предоставления финансовых услуг и страхования</w:t>
            </w:r>
          </w:p>
        </w:tc>
      </w:tr>
      <w:tr w:rsidR="000D7098" w14:paraId="50CED9EB" w14:textId="77777777" w:rsidTr="00113C76">
        <w:trPr>
          <w:trHeight w:val="242"/>
        </w:trPr>
        <w:tc>
          <w:tcPr>
            <w:tcW w:w="2830" w:type="dxa"/>
          </w:tcPr>
          <w:p w14:paraId="4E2B3F97" w14:textId="0725C10A" w:rsid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хник-технолог</w:t>
            </w:r>
          </w:p>
        </w:tc>
        <w:tc>
          <w:tcPr>
            <w:tcW w:w="1134" w:type="dxa"/>
          </w:tcPr>
          <w:p w14:paraId="6C336D34" w14:textId="4E6B4F82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</w:t>
            </w:r>
          </w:p>
        </w:tc>
        <w:tc>
          <w:tcPr>
            <w:tcW w:w="1418" w:type="dxa"/>
          </w:tcPr>
          <w:p w14:paraId="0BF14C92" w14:textId="05D614E2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11-039</w:t>
            </w:r>
          </w:p>
        </w:tc>
        <w:tc>
          <w:tcPr>
            <w:tcW w:w="4252" w:type="dxa"/>
          </w:tcPr>
          <w:p w14:paraId="43132713" w14:textId="1927C059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Специалисты (техники) в области химических и физических наук</w:t>
            </w:r>
          </w:p>
        </w:tc>
      </w:tr>
      <w:tr w:rsidR="000D7098" w14:paraId="2DFAAEEA" w14:textId="77777777" w:rsidTr="00113C76">
        <w:trPr>
          <w:trHeight w:val="242"/>
        </w:trPr>
        <w:tc>
          <w:tcPr>
            <w:tcW w:w="2830" w:type="dxa"/>
          </w:tcPr>
          <w:p w14:paraId="021B5FF1" w14:textId="169DE383" w:rsid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ководитель проекта</w:t>
            </w:r>
          </w:p>
        </w:tc>
        <w:tc>
          <w:tcPr>
            <w:tcW w:w="1134" w:type="dxa"/>
          </w:tcPr>
          <w:p w14:paraId="6F3C597E" w14:textId="422DC4DF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D6F83">
              <w:rPr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14:paraId="794238C6" w14:textId="70E68643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23-045</w:t>
            </w:r>
          </w:p>
        </w:tc>
        <w:tc>
          <w:tcPr>
            <w:tcW w:w="4252" w:type="dxa"/>
          </w:tcPr>
          <w:p w14:paraId="7C88FA63" w14:textId="5E422516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Руководители структурных подразделений по производству и эксплуатации в строительстве</w:t>
            </w:r>
          </w:p>
        </w:tc>
      </w:tr>
      <w:tr w:rsidR="000D7098" w14:paraId="04EB682E" w14:textId="77777777" w:rsidTr="00113C76">
        <w:trPr>
          <w:trHeight w:val="242"/>
        </w:trPr>
        <w:tc>
          <w:tcPr>
            <w:tcW w:w="2830" w:type="dxa"/>
          </w:tcPr>
          <w:p w14:paraId="3C185BA0" w14:textId="56B99DB7" w:rsid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ководитель проекта</w:t>
            </w:r>
          </w:p>
        </w:tc>
        <w:tc>
          <w:tcPr>
            <w:tcW w:w="1134" w:type="dxa"/>
          </w:tcPr>
          <w:p w14:paraId="0D7FE511" w14:textId="29E46C8B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D6F83">
              <w:rPr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14:paraId="7E836BC7" w14:textId="3B24DC06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30-051</w:t>
            </w:r>
          </w:p>
        </w:tc>
        <w:tc>
          <w:tcPr>
            <w:tcW w:w="4252" w:type="dxa"/>
          </w:tcPr>
          <w:p w14:paraId="12CAB0C0" w14:textId="59D30E3C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Руководители структурных подразделений в сфере информационно-коммуникационных технологий</w:t>
            </w:r>
          </w:p>
        </w:tc>
      </w:tr>
      <w:tr w:rsidR="00B13552" w14:paraId="79F93D30" w14:textId="77777777" w:rsidTr="00113C76">
        <w:trPr>
          <w:trHeight w:val="242"/>
        </w:trPr>
        <w:tc>
          <w:tcPr>
            <w:tcW w:w="2830" w:type="dxa"/>
          </w:tcPr>
          <w:p w14:paraId="69561919" w14:textId="2B948317" w:rsidR="00B13552" w:rsidRDefault="00B13552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Специалист по проведению обследований</w:t>
            </w:r>
          </w:p>
        </w:tc>
        <w:tc>
          <w:tcPr>
            <w:tcW w:w="1134" w:type="dxa"/>
          </w:tcPr>
          <w:p w14:paraId="270DB843" w14:textId="7B75CD9D" w:rsidR="00B13552" w:rsidRPr="005D6F83" w:rsidRDefault="00B13552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  <w:r w:rsidR="00113C76">
              <w:rPr>
                <w:i/>
                <w:color w:val="000000"/>
              </w:rPr>
              <w:t>*</w:t>
            </w:r>
          </w:p>
        </w:tc>
        <w:tc>
          <w:tcPr>
            <w:tcW w:w="1418" w:type="dxa"/>
          </w:tcPr>
          <w:p w14:paraId="5462B68F" w14:textId="06779210" w:rsidR="00B13552" w:rsidRDefault="00B13552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113C76">
              <w:rPr>
                <w:i/>
                <w:color w:val="000000"/>
              </w:rPr>
              <w:t>4225-001</w:t>
            </w:r>
          </w:p>
        </w:tc>
        <w:tc>
          <w:tcPr>
            <w:tcW w:w="4252" w:type="dxa"/>
          </w:tcPr>
          <w:p w14:paraId="6A026C14" w14:textId="7C76B6FB" w:rsidR="00B13552" w:rsidRPr="00DD0C5B" w:rsidRDefault="00113C76" w:rsidP="00E140E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113C76">
              <w:rPr>
                <w:i/>
                <w:color w:val="000000"/>
              </w:rPr>
              <w:t>Работники, занятые проведением опросов населения</w:t>
            </w:r>
          </w:p>
        </w:tc>
      </w:tr>
      <w:tr w:rsidR="000D7098" w14:paraId="317C41DE" w14:textId="77777777" w:rsidTr="00113C76">
        <w:trPr>
          <w:trHeight w:val="242"/>
        </w:trPr>
        <w:tc>
          <w:tcPr>
            <w:tcW w:w="2830" w:type="dxa"/>
          </w:tcPr>
          <w:p w14:paraId="52C8237E" w14:textId="1462432E" w:rsidR="000D7098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ксперт</w:t>
            </w:r>
          </w:p>
        </w:tc>
        <w:tc>
          <w:tcPr>
            <w:tcW w:w="1134" w:type="dxa"/>
          </w:tcPr>
          <w:p w14:paraId="63066D24" w14:textId="18B7FFF9" w:rsidR="000D7098" w:rsidRPr="005D6F83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</w:t>
            </w:r>
          </w:p>
        </w:tc>
        <w:tc>
          <w:tcPr>
            <w:tcW w:w="1418" w:type="dxa"/>
          </w:tcPr>
          <w:p w14:paraId="0895EC27" w14:textId="65E3B923" w:rsidR="000D7098" w:rsidRDefault="000D7098" w:rsidP="00E140E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41-041</w:t>
            </w:r>
          </w:p>
        </w:tc>
        <w:tc>
          <w:tcPr>
            <w:tcW w:w="4252" w:type="dxa"/>
          </w:tcPr>
          <w:p w14:paraId="7A91411F" w14:textId="670DD0BC" w:rsidR="000D7098" w:rsidRPr="00DD0C5B" w:rsidRDefault="000D7098" w:rsidP="00E140E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D0C5B">
              <w:rPr>
                <w:i/>
                <w:color w:val="000000"/>
              </w:rPr>
              <w:t>Инженеры в области обеспечения технологических процессов производства, контроля качества, диспетчеризации, нормирования труда, метрологии и других подобных занятий</w:t>
            </w:r>
          </w:p>
        </w:tc>
      </w:tr>
    </w:tbl>
    <w:p w14:paraId="5F0149B4" w14:textId="77777777" w:rsidR="008E7B63" w:rsidRDefault="008E7B63" w:rsidP="002329D3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76EC9DB" w14:textId="74BF03CA" w:rsidR="00113C76" w:rsidRDefault="00113C76" w:rsidP="002329D3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spacing w:val="-4"/>
        </w:rPr>
      </w:pPr>
      <w:r>
        <w:rPr>
          <w:color w:val="000000"/>
          <w:sz w:val="28"/>
          <w:szCs w:val="28"/>
        </w:rPr>
        <w:t>*</w:t>
      </w:r>
      <w:r w:rsidRPr="00113C76">
        <w:t xml:space="preserve"> </w:t>
      </w:r>
      <w:r>
        <w:t xml:space="preserve">Квалификационная характеристика должности служащего «Специалист по проведению обследований» введена в  выпуск 1 ЕКСД </w:t>
      </w:r>
      <w:r w:rsidRPr="00B13552">
        <w:rPr>
          <w:color w:val="000000"/>
        </w:rPr>
        <w:t xml:space="preserve">постановлением Министерства труда и социальной защиты Республики Беларусь </w:t>
      </w:r>
      <w:r w:rsidRPr="00B13552">
        <w:t>от 2</w:t>
      </w:r>
      <w:r>
        <w:t>6</w:t>
      </w:r>
      <w:r w:rsidRPr="00B13552">
        <w:t xml:space="preserve"> июля 202</w:t>
      </w:r>
      <w:r>
        <w:t>4</w:t>
      </w:r>
      <w:r w:rsidRPr="00B13552">
        <w:t xml:space="preserve"> г. № </w:t>
      </w:r>
      <w:r>
        <w:t>61</w:t>
      </w:r>
      <w:r w:rsidRPr="00B13552">
        <w:t xml:space="preserve"> </w:t>
      </w:r>
      <w:r w:rsidRPr="00B13552">
        <w:rPr>
          <w:spacing w:val="-4"/>
        </w:rPr>
        <w:t>«Об изменении постановления Министерства труда Республики Беларусь от 30 декабря 1999 г. № 159»</w:t>
      </w:r>
      <w:r>
        <w:rPr>
          <w:spacing w:val="-4"/>
        </w:rPr>
        <w:t xml:space="preserve"> (вступило в силу с 4 августа 2024 г.).</w:t>
      </w:r>
    </w:p>
    <w:p w14:paraId="7D30FE1C" w14:textId="77777777" w:rsidR="00E140E2" w:rsidRDefault="00E140E2" w:rsidP="002329D3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spacing w:val="-4"/>
        </w:rPr>
      </w:pPr>
    </w:p>
    <w:p w14:paraId="5519D0F0" w14:textId="2C4731B5" w:rsidR="00E140E2" w:rsidRDefault="00E140E2" w:rsidP="00E140E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1893">
        <w:rPr>
          <w:sz w:val="28"/>
          <w:szCs w:val="28"/>
        </w:rPr>
        <w:t>Наименование должности служащего «</w:t>
      </w:r>
      <w:r w:rsidRPr="00461893">
        <w:rPr>
          <w:color w:val="000000"/>
          <w:sz w:val="28"/>
          <w:szCs w:val="28"/>
        </w:rPr>
        <w:t xml:space="preserve">Руководитель по военно-патриотическому воспитанию» перенесено из одной </w:t>
      </w:r>
      <w:r>
        <w:rPr>
          <w:color w:val="000000"/>
          <w:sz w:val="28"/>
          <w:szCs w:val="28"/>
        </w:rPr>
        <w:t xml:space="preserve">начальной </w:t>
      </w:r>
      <w:r w:rsidRPr="00461893">
        <w:rPr>
          <w:color w:val="000000"/>
          <w:sz w:val="28"/>
          <w:szCs w:val="28"/>
        </w:rPr>
        <w:t>группы занятий в другую группу</w:t>
      </w:r>
      <w:r w:rsidR="00A61E72">
        <w:rPr>
          <w:color w:val="000000"/>
          <w:sz w:val="28"/>
          <w:szCs w:val="28"/>
        </w:rPr>
        <w:t>.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2622"/>
        <w:gridCol w:w="2622"/>
      </w:tblGrid>
      <w:tr w:rsidR="00E140E2" w:rsidRPr="002533F1" w14:paraId="703A3713" w14:textId="77777777" w:rsidTr="00C842F8">
        <w:tc>
          <w:tcPr>
            <w:tcW w:w="3256" w:type="dxa"/>
            <w:tcBorders>
              <w:bottom w:val="single" w:sz="4" w:space="0" w:color="auto"/>
            </w:tcBorders>
          </w:tcPr>
          <w:p w14:paraId="5A7163A6" w14:textId="77777777" w:rsidR="00E140E2" w:rsidRPr="00461893" w:rsidRDefault="00E140E2" w:rsidP="00C842F8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1893">
              <w:rPr>
                <w:color w:val="000000"/>
              </w:rPr>
              <w:t>Наименование должности служащ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08B6B0" w14:textId="77777777" w:rsidR="00E140E2" w:rsidRPr="00461893" w:rsidRDefault="00E140E2" w:rsidP="00C842F8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1893">
              <w:rPr>
                <w:color w:val="000000"/>
              </w:rPr>
              <w:t>Код выпуска ЕКСД</w:t>
            </w:r>
          </w:p>
        </w:tc>
        <w:tc>
          <w:tcPr>
            <w:tcW w:w="2622" w:type="dxa"/>
          </w:tcPr>
          <w:p w14:paraId="2855608B" w14:textId="77777777" w:rsidR="00E140E2" w:rsidRPr="00461893" w:rsidRDefault="00E140E2" w:rsidP="00C842F8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1893">
              <w:rPr>
                <w:color w:val="000000"/>
              </w:rPr>
              <w:t xml:space="preserve">Код должности служащего </w:t>
            </w:r>
          </w:p>
          <w:p w14:paraId="6E658FD5" w14:textId="77777777" w:rsidR="00E140E2" w:rsidRPr="00461893" w:rsidRDefault="00E140E2" w:rsidP="00C842F8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1893">
              <w:rPr>
                <w:color w:val="000000"/>
              </w:rPr>
              <w:t>на 01.0</w:t>
            </w:r>
            <w:r>
              <w:rPr>
                <w:color w:val="000000"/>
              </w:rPr>
              <w:t>5</w:t>
            </w:r>
            <w:r w:rsidRPr="00461893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  <w:r w:rsidRPr="00461893">
              <w:rPr>
                <w:color w:val="000000"/>
              </w:rPr>
              <w:t xml:space="preserve"> г.</w:t>
            </w:r>
          </w:p>
        </w:tc>
        <w:tc>
          <w:tcPr>
            <w:tcW w:w="2622" w:type="dxa"/>
          </w:tcPr>
          <w:p w14:paraId="494BC854" w14:textId="77777777" w:rsidR="00E140E2" w:rsidRPr="00461893" w:rsidRDefault="00E140E2" w:rsidP="00C842F8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1893">
              <w:rPr>
                <w:color w:val="000000"/>
              </w:rPr>
              <w:t xml:space="preserve">Код должности служащего </w:t>
            </w:r>
          </w:p>
          <w:p w14:paraId="7B51125B" w14:textId="77777777" w:rsidR="00E140E2" w:rsidRPr="00461893" w:rsidRDefault="00E140E2" w:rsidP="00C842F8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461893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01.01.2026</w:t>
            </w:r>
            <w:r w:rsidRPr="00461893">
              <w:rPr>
                <w:color w:val="000000"/>
              </w:rPr>
              <w:t xml:space="preserve"> г.</w:t>
            </w:r>
          </w:p>
        </w:tc>
      </w:tr>
      <w:tr w:rsidR="00E140E2" w:rsidRPr="002533F1" w14:paraId="5FE14BCA" w14:textId="77777777" w:rsidTr="00C842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439" w14:textId="77777777" w:rsidR="00E140E2" w:rsidRPr="002533F1" w:rsidRDefault="00E140E2" w:rsidP="00C842F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461893">
              <w:rPr>
                <w:i/>
                <w:color w:val="000000"/>
              </w:rPr>
              <w:t>Руководитель по военно-патриотическ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CF8" w14:textId="77777777" w:rsidR="00E140E2" w:rsidRPr="002533F1" w:rsidRDefault="00E140E2" w:rsidP="00C842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14:paraId="7982341F" w14:textId="77777777" w:rsidR="00E140E2" w:rsidRPr="002533F1" w:rsidRDefault="00E140E2" w:rsidP="00C842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1893">
              <w:rPr>
                <w:i/>
                <w:color w:val="000000"/>
              </w:rPr>
              <w:t>2332-004</w:t>
            </w:r>
          </w:p>
        </w:tc>
        <w:tc>
          <w:tcPr>
            <w:tcW w:w="2622" w:type="dxa"/>
          </w:tcPr>
          <w:p w14:paraId="13167709" w14:textId="77777777" w:rsidR="00E140E2" w:rsidRPr="002533F1" w:rsidRDefault="00E140E2" w:rsidP="00C842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461893">
              <w:rPr>
                <w:i/>
                <w:color w:val="000000"/>
              </w:rPr>
              <w:t>2359-056</w:t>
            </w:r>
          </w:p>
        </w:tc>
      </w:tr>
    </w:tbl>
    <w:p w14:paraId="61257513" w14:textId="77777777" w:rsidR="00E140E2" w:rsidRPr="00E94280" w:rsidRDefault="00E140E2" w:rsidP="00E140E2">
      <w:pPr>
        <w:jc w:val="both"/>
        <w:rPr>
          <w:sz w:val="2"/>
          <w:szCs w:val="2"/>
        </w:rPr>
      </w:pPr>
    </w:p>
    <w:p w14:paraId="75093AEE" w14:textId="77777777" w:rsidR="00E140E2" w:rsidRDefault="00E140E2" w:rsidP="00E140E2">
      <w:pPr>
        <w:jc w:val="both"/>
        <w:rPr>
          <w:color w:val="000000" w:themeColor="text1"/>
          <w:sz w:val="28"/>
          <w:szCs w:val="28"/>
        </w:rPr>
      </w:pPr>
    </w:p>
    <w:p w14:paraId="47222460" w14:textId="77777777" w:rsidR="00A61E72" w:rsidRDefault="00E140E2" w:rsidP="00E262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D0C5B" w:rsidRPr="00DD0C5B">
        <w:rPr>
          <w:color w:val="000000" w:themeColor="text1"/>
          <w:sz w:val="28"/>
          <w:szCs w:val="28"/>
        </w:rPr>
        <w:t>. ОКРБ 014-2017 «Занятия» приведен в соответствие с новыми редакциями выпусков</w:t>
      </w:r>
      <w:r w:rsidR="00EB63F5">
        <w:rPr>
          <w:color w:val="000000" w:themeColor="text1"/>
          <w:sz w:val="28"/>
          <w:szCs w:val="28"/>
        </w:rPr>
        <w:t xml:space="preserve"> ЕКСД</w:t>
      </w:r>
      <w:r w:rsidR="00641871">
        <w:rPr>
          <w:color w:val="000000" w:themeColor="text1"/>
          <w:sz w:val="28"/>
          <w:szCs w:val="28"/>
        </w:rPr>
        <w:t xml:space="preserve">. </w:t>
      </w:r>
    </w:p>
    <w:p w14:paraId="3EA9D921" w14:textId="77777777" w:rsidR="00A61E72" w:rsidRDefault="00E15C36" w:rsidP="00E262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641871">
        <w:rPr>
          <w:color w:val="000000" w:themeColor="text1"/>
          <w:sz w:val="28"/>
          <w:szCs w:val="28"/>
        </w:rPr>
        <w:t>то касается должностей служащих, включенных в выпуски</w:t>
      </w:r>
      <w:r w:rsidR="00A61E72">
        <w:rPr>
          <w:color w:val="000000" w:themeColor="text1"/>
          <w:sz w:val="28"/>
          <w:szCs w:val="28"/>
        </w:rPr>
        <w:t>:</w:t>
      </w:r>
    </w:p>
    <w:p w14:paraId="7A099050" w14:textId="6B30C179" w:rsidR="00A61E72" w:rsidRDefault="006A0D81" w:rsidP="00E262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 ЕКСД «Д</w:t>
      </w:r>
      <w:r w:rsidRPr="006A0D81">
        <w:rPr>
          <w:color w:val="000000" w:themeColor="text1"/>
          <w:sz w:val="28"/>
          <w:szCs w:val="28"/>
        </w:rPr>
        <w:t>олжности служащих, занятых в строительстве</w:t>
      </w:r>
      <w:r>
        <w:rPr>
          <w:color w:val="000000" w:themeColor="text1"/>
          <w:sz w:val="28"/>
          <w:szCs w:val="28"/>
        </w:rPr>
        <w:t>»</w:t>
      </w:r>
      <w:r w:rsidR="004D23D1">
        <w:rPr>
          <w:color w:val="000000" w:themeColor="text1"/>
          <w:sz w:val="28"/>
          <w:szCs w:val="28"/>
        </w:rPr>
        <w:t xml:space="preserve"> </w:t>
      </w:r>
      <w:r w:rsidR="004D23D1" w:rsidRPr="004D23D1">
        <w:rPr>
          <w:i/>
          <w:iCs/>
          <w:color w:val="000000" w:themeColor="text1"/>
          <w:sz w:val="28"/>
          <w:szCs w:val="28"/>
        </w:rPr>
        <w:t>(утвержден постановлением Министерства труда и социальной защиты Республики Беларусь от 14 февраля 2020 г. № 21 (вступило в силу с 10 декабря 2021 г.)</w:t>
      </w:r>
      <w:r w:rsidR="004D23D1">
        <w:rPr>
          <w:color w:val="000000" w:themeColor="text1"/>
          <w:sz w:val="28"/>
          <w:szCs w:val="28"/>
        </w:rPr>
        <w:t>;</w:t>
      </w:r>
    </w:p>
    <w:p w14:paraId="600F8301" w14:textId="2FC21FFC" w:rsidR="00A61E72" w:rsidRDefault="00E26288" w:rsidP="00E262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4606">
        <w:rPr>
          <w:color w:val="000000" w:themeColor="text1"/>
          <w:sz w:val="28"/>
          <w:szCs w:val="28"/>
        </w:rPr>
        <w:t xml:space="preserve">23 </w:t>
      </w:r>
      <w:r>
        <w:rPr>
          <w:color w:val="000000" w:themeColor="text1"/>
          <w:sz w:val="28"/>
          <w:szCs w:val="28"/>
        </w:rPr>
        <w:t>ЕКСД</w:t>
      </w:r>
      <w:r w:rsidRPr="00634606">
        <w:rPr>
          <w:color w:val="000000" w:themeColor="text1"/>
          <w:sz w:val="28"/>
          <w:szCs w:val="28"/>
        </w:rPr>
        <w:t xml:space="preserve"> «Должности служащих, занятых в жилищно-коммунальном хозяйстве</w:t>
      </w:r>
      <w:r w:rsidR="004D23D1">
        <w:rPr>
          <w:color w:val="000000" w:themeColor="text1"/>
          <w:sz w:val="28"/>
          <w:szCs w:val="28"/>
        </w:rPr>
        <w:t xml:space="preserve">» </w:t>
      </w:r>
      <w:r w:rsidR="004D23D1" w:rsidRPr="004D23D1">
        <w:rPr>
          <w:i/>
          <w:iCs/>
          <w:color w:val="000000" w:themeColor="text1"/>
          <w:sz w:val="28"/>
          <w:szCs w:val="28"/>
        </w:rPr>
        <w:t>(утвержден постановлением Министерства труда и социальной защиты Республики Беларусь от 20 октября 2020 г. № 94 (вступило в силу                с 5 июня 2021 г.)</w:t>
      </w:r>
      <w:r w:rsidR="004D23D1" w:rsidRPr="004D23D1">
        <w:rPr>
          <w:color w:val="000000" w:themeColor="text1"/>
          <w:sz w:val="28"/>
          <w:szCs w:val="28"/>
        </w:rPr>
        <w:t>;</w:t>
      </w:r>
    </w:p>
    <w:p w14:paraId="14D7DA53" w14:textId="6ED945AF" w:rsidR="004D23D1" w:rsidRPr="004D23D1" w:rsidRDefault="00E26288" w:rsidP="004D23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 ЕКСД «Д</w:t>
      </w:r>
      <w:r w:rsidRPr="00E26288">
        <w:rPr>
          <w:color w:val="000000" w:themeColor="text1"/>
          <w:sz w:val="28"/>
          <w:szCs w:val="28"/>
        </w:rPr>
        <w:t>олжности служащих, занятых в организациях физической культуры и спорта</w:t>
      </w:r>
      <w:r>
        <w:rPr>
          <w:color w:val="000000" w:themeColor="text1"/>
          <w:sz w:val="28"/>
          <w:szCs w:val="28"/>
        </w:rPr>
        <w:t>»</w:t>
      </w:r>
      <w:r w:rsidR="004D23D1">
        <w:rPr>
          <w:color w:val="000000" w:themeColor="text1"/>
          <w:sz w:val="28"/>
          <w:szCs w:val="28"/>
        </w:rPr>
        <w:t xml:space="preserve"> </w:t>
      </w:r>
      <w:r w:rsidR="004D23D1" w:rsidRPr="004D23D1">
        <w:rPr>
          <w:i/>
          <w:iCs/>
          <w:color w:val="000000" w:themeColor="text1"/>
          <w:sz w:val="28"/>
          <w:szCs w:val="28"/>
        </w:rPr>
        <w:t>(утвержден постановлением Министерства труда и социальной защиты Республики Беларусь от 20 октября 2020 г. № 94 (вступило в силу</w:t>
      </w:r>
      <w:r w:rsidR="004D23D1">
        <w:rPr>
          <w:i/>
          <w:iCs/>
          <w:color w:val="000000" w:themeColor="text1"/>
          <w:sz w:val="28"/>
          <w:szCs w:val="28"/>
        </w:rPr>
        <w:t xml:space="preserve"> </w:t>
      </w:r>
      <w:r w:rsidR="004D23D1" w:rsidRPr="004D23D1">
        <w:rPr>
          <w:i/>
          <w:iCs/>
          <w:color w:val="000000" w:themeColor="text1"/>
          <w:sz w:val="28"/>
          <w:szCs w:val="28"/>
        </w:rPr>
        <w:t>с 5 июня 2021 г.)</w:t>
      </w:r>
      <w:r w:rsidR="004D23D1" w:rsidRPr="004D23D1">
        <w:rPr>
          <w:color w:val="000000" w:themeColor="text1"/>
          <w:sz w:val="28"/>
          <w:szCs w:val="28"/>
        </w:rPr>
        <w:t>;</w:t>
      </w:r>
    </w:p>
    <w:p w14:paraId="3B44B760" w14:textId="68DC300C" w:rsidR="00A61E72" w:rsidRDefault="00F220DC" w:rsidP="004D23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 ЕКСД «Д</w:t>
      </w:r>
      <w:r w:rsidRPr="00F220DC">
        <w:rPr>
          <w:color w:val="000000" w:themeColor="text1"/>
          <w:sz w:val="28"/>
          <w:szCs w:val="28"/>
        </w:rPr>
        <w:t>олжности служащих, занятых в печатных средствах массовой информации и сетевых изданиях</w:t>
      </w:r>
      <w:r>
        <w:rPr>
          <w:color w:val="000000" w:themeColor="text1"/>
          <w:sz w:val="28"/>
          <w:szCs w:val="28"/>
        </w:rPr>
        <w:t>»</w:t>
      </w:r>
      <w:r w:rsidR="004D23D1">
        <w:rPr>
          <w:color w:val="000000" w:themeColor="text1"/>
          <w:sz w:val="28"/>
          <w:szCs w:val="28"/>
        </w:rPr>
        <w:t xml:space="preserve"> </w:t>
      </w:r>
      <w:r w:rsidR="004D23D1" w:rsidRPr="00EB0EB8">
        <w:rPr>
          <w:i/>
          <w:iCs/>
          <w:color w:val="000000" w:themeColor="text1"/>
          <w:sz w:val="28"/>
          <w:szCs w:val="28"/>
        </w:rPr>
        <w:t>(утвержден постановлением Министерства труда и социальной защиты Республики Беларусь от 27 января 2021 г. № 9 (вступило в силу с 9 декабря 2021 г.)</w:t>
      </w:r>
      <w:r w:rsidR="004D23D1">
        <w:rPr>
          <w:bCs/>
          <w:color w:val="000000" w:themeColor="text1"/>
        </w:rPr>
        <w:t>;</w:t>
      </w:r>
    </w:p>
    <w:p w14:paraId="270AB440" w14:textId="3CE3D534" w:rsidR="004D23D1" w:rsidRDefault="00006D47" w:rsidP="00E262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 ЕКСД «Государственные гражданские служащие»</w:t>
      </w:r>
      <w:r w:rsidR="00EB0EB8">
        <w:rPr>
          <w:color w:val="000000" w:themeColor="text1"/>
          <w:sz w:val="28"/>
          <w:szCs w:val="28"/>
        </w:rPr>
        <w:t xml:space="preserve"> </w:t>
      </w:r>
      <w:r w:rsidR="00EB0EB8" w:rsidRPr="00EB0EB8">
        <w:rPr>
          <w:i/>
          <w:iCs/>
          <w:color w:val="000000" w:themeColor="text1"/>
          <w:sz w:val="28"/>
          <w:szCs w:val="28"/>
        </w:rPr>
        <w:t>(утвержден постановлением Министерства труда и социальной защиты Республики Беларусь от 31 октября 2022 г. № 64 (вступило в силу с 1 января 2023 г.)</w:t>
      </w:r>
      <w:r w:rsidR="00EB0EB8">
        <w:rPr>
          <w:color w:val="000000" w:themeColor="text1"/>
        </w:rPr>
        <w:t>.</w:t>
      </w:r>
    </w:p>
    <w:p w14:paraId="03860524" w14:textId="4F5704FE" w:rsidR="00DD0C5B" w:rsidRPr="00E26288" w:rsidRDefault="00F220DC" w:rsidP="00E262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220DC">
        <w:rPr>
          <w:color w:val="000000" w:themeColor="text1"/>
          <w:sz w:val="28"/>
          <w:szCs w:val="28"/>
        </w:rPr>
        <w:t xml:space="preserve"> результате</w:t>
      </w:r>
      <w:r w:rsidR="004D23D1">
        <w:rPr>
          <w:color w:val="000000" w:themeColor="text1"/>
          <w:sz w:val="28"/>
          <w:szCs w:val="28"/>
        </w:rPr>
        <w:t xml:space="preserve"> данных изменений</w:t>
      </w:r>
      <w:r w:rsidR="00AA2768">
        <w:rPr>
          <w:bCs/>
          <w:color w:val="000000" w:themeColor="text1"/>
          <w:sz w:val="28"/>
          <w:szCs w:val="28"/>
        </w:rPr>
        <w:t>:</w:t>
      </w:r>
    </w:p>
    <w:p w14:paraId="477FF312" w14:textId="105E928A" w:rsidR="00DD0C5B" w:rsidRDefault="00E140E2" w:rsidP="00E140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AA2768">
        <w:rPr>
          <w:color w:val="000000" w:themeColor="text1"/>
          <w:sz w:val="28"/>
          <w:szCs w:val="28"/>
        </w:rPr>
        <w:t>.1.</w:t>
      </w:r>
      <w:r w:rsidR="00057A92">
        <w:rPr>
          <w:color w:val="000000" w:themeColor="text1"/>
          <w:sz w:val="28"/>
          <w:szCs w:val="28"/>
        </w:rPr>
        <w:t> </w:t>
      </w:r>
      <w:r w:rsidR="00DD0C5B" w:rsidRPr="00634606">
        <w:rPr>
          <w:color w:val="000000" w:themeColor="text1"/>
          <w:sz w:val="28"/>
          <w:szCs w:val="28"/>
        </w:rPr>
        <w:t>Актуализированы наименования должностей руководителей и специалистов</w:t>
      </w:r>
      <w:r w:rsidR="004D23D1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399"/>
        <w:gridCol w:w="3400"/>
        <w:gridCol w:w="1134"/>
        <w:gridCol w:w="1701"/>
      </w:tblGrid>
      <w:tr w:rsidR="00DD0C5B" w:rsidRPr="00634606" w14:paraId="358AA6BC" w14:textId="77777777" w:rsidTr="00E140E2">
        <w:trPr>
          <w:tblHeader/>
        </w:trPr>
        <w:tc>
          <w:tcPr>
            <w:tcW w:w="3399" w:type="dxa"/>
          </w:tcPr>
          <w:p w14:paraId="129CCDD6" w14:textId="77777777" w:rsidR="00DD0C5B" w:rsidRPr="00395DB5" w:rsidRDefault="00DD0C5B" w:rsidP="002163A2">
            <w:pPr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t>Наименование должности служащего в новой редакции</w:t>
            </w:r>
          </w:p>
        </w:tc>
        <w:tc>
          <w:tcPr>
            <w:tcW w:w="3400" w:type="dxa"/>
          </w:tcPr>
          <w:p w14:paraId="24914B7B" w14:textId="77777777" w:rsidR="00DD0C5B" w:rsidRPr="00395DB5" w:rsidRDefault="00DD0C5B" w:rsidP="002163A2">
            <w:pPr>
              <w:ind w:firstLine="35"/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t>Наименование должности служащего в старой редакции</w:t>
            </w:r>
          </w:p>
        </w:tc>
        <w:tc>
          <w:tcPr>
            <w:tcW w:w="1134" w:type="dxa"/>
          </w:tcPr>
          <w:p w14:paraId="7509851F" w14:textId="77777777" w:rsidR="00DD0C5B" w:rsidRPr="00634606" w:rsidRDefault="00DD0C5B" w:rsidP="002163A2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5D6F83">
              <w:rPr>
                <w:color w:val="000000"/>
              </w:rPr>
              <w:t>Код выпуска ЕКСД</w:t>
            </w:r>
          </w:p>
        </w:tc>
        <w:tc>
          <w:tcPr>
            <w:tcW w:w="1701" w:type="dxa"/>
          </w:tcPr>
          <w:p w14:paraId="0944F57E" w14:textId="77777777" w:rsidR="00DD0C5B" w:rsidRPr="00634606" w:rsidRDefault="00DD0C5B" w:rsidP="002163A2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</w:tr>
      <w:tr w:rsidR="00CB1CBD" w:rsidRPr="00634606" w14:paraId="1C9490A4" w14:textId="77777777" w:rsidTr="00AA2768">
        <w:tc>
          <w:tcPr>
            <w:tcW w:w="3399" w:type="dxa"/>
          </w:tcPr>
          <w:p w14:paraId="6E3F0AE3" w14:textId="0CB1111B" w:rsidR="00CB1CBD" w:rsidRPr="00CB1CBD" w:rsidRDefault="00CB1CBD" w:rsidP="002163A2">
            <w:pPr>
              <w:jc w:val="center"/>
              <w:rPr>
                <w:i/>
                <w:color w:val="000000"/>
              </w:rPr>
            </w:pPr>
            <w:r w:rsidRPr="00CB1CBD">
              <w:rPr>
                <w:i/>
                <w:color w:val="000000"/>
              </w:rPr>
              <w:t>Начальник отдела комплектации</w:t>
            </w:r>
          </w:p>
        </w:tc>
        <w:tc>
          <w:tcPr>
            <w:tcW w:w="3400" w:type="dxa"/>
          </w:tcPr>
          <w:p w14:paraId="0391A16D" w14:textId="6C1A529E" w:rsidR="00CB1CBD" w:rsidRPr="00CB1CBD" w:rsidRDefault="00CB1CBD" w:rsidP="00CB1CBD">
            <w:pPr>
              <w:ind w:firstLine="35"/>
              <w:rPr>
                <w:i/>
                <w:color w:val="000000"/>
              </w:rPr>
            </w:pPr>
            <w:r w:rsidRPr="00CB1CBD">
              <w:rPr>
                <w:i/>
                <w:color w:val="000000"/>
              </w:rPr>
              <w:t>Начальник отдела комплектации домостроительных и сельских строительных комбинатов</w:t>
            </w:r>
          </w:p>
        </w:tc>
        <w:tc>
          <w:tcPr>
            <w:tcW w:w="1134" w:type="dxa"/>
          </w:tcPr>
          <w:p w14:paraId="04EA88ED" w14:textId="61DB546C" w:rsidR="00CB1CBD" w:rsidRPr="00CB1CBD" w:rsidRDefault="00CB1CBD" w:rsidP="002163A2">
            <w:pPr>
              <w:ind w:firstLine="35"/>
              <w:jc w:val="center"/>
              <w:rPr>
                <w:i/>
                <w:color w:val="000000"/>
              </w:rPr>
            </w:pPr>
            <w:r w:rsidRPr="00CB1CBD">
              <w:rPr>
                <w:i/>
                <w:color w:val="000000"/>
              </w:rPr>
              <w:t>17</w:t>
            </w:r>
          </w:p>
        </w:tc>
        <w:tc>
          <w:tcPr>
            <w:tcW w:w="1701" w:type="dxa"/>
          </w:tcPr>
          <w:p w14:paraId="349393A9" w14:textId="5F091EC7" w:rsidR="00CB1CBD" w:rsidRPr="00CB1CBD" w:rsidRDefault="00CB1CBD" w:rsidP="002163A2">
            <w:pPr>
              <w:ind w:firstLine="35"/>
              <w:jc w:val="center"/>
              <w:rPr>
                <w:i/>
                <w:color w:val="000000"/>
              </w:rPr>
            </w:pPr>
            <w:r w:rsidRPr="00CB1CBD">
              <w:rPr>
                <w:i/>
                <w:color w:val="000000"/>
              </w:rPr>
              <w:t>1323-025</w:t>
            </w:r>
          </w:p>
        </w:tc>
      </w:tr>
      <w:tr w:rsidR="00CB1CBD" w:rsidRPr="00634606" w14:paraId="509AFF50" w14:textId="77777777" w:rsidTr="00AA2768">
        <w:tc>
          <w:tcPr>
            <w:tcW w:w="3399" w:type="dxa"/>
          </w:tcPr>
          <w:p w14:paraId="714B64FE" w14:textId="694DF3BF" w:rsidR="00CB1CBD" w:rsidRPr="00CB1CBD" w:rsidRDefault="00CB1CBD" w:rsidP="0028393D">
            <w:pPr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Начальник отдела оперативно-производственного</w:t>
            </w:r>
          </w:p>
        </w:tc>
        <w:tc>
          <w:tcPr>
            <w:tcW w:w="3400" w:type="dxa"/>
          </w:tcPr>
          <w:p w14:paraId="746E5650" w14:textId="2C78DF97" w:rsidR="00CB1CBD" w:rsidRPr="00CB1CBD" w:rsidRDefault="0028393D" w:rsidP="00CB1CBD">
            <w:pPr>
              <w:ind w:firstLine="35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Начальник отдела оперативно-производственного управления производственно-технологической комплектации</w:t>
            </w:r>
          </w:p>
        </w:tc>
        <w:tc>
          <w:tcPr>
            <w:tcW w:w="1134" w:type="dxa"/>
          </w:tcPr>
          <w:p w14:paraId="47F22696" w14:textId="7E04A35A" w:rsidR="00CB1CBD" w:rsidRPr="00CB1CBD" w:rsidRDefault="0028393D" w:rsidP="002163A2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1701" w:type="dxa"/>
          </w:tcPr>
          <w:p w14:paraId="2FBF1525" w14:textId="7C70AB38" w:rsidR="00CB1CBD" w:rsidRPr="00CB1CBD" w:rsidRDefault="00CB1CB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1323-029</w:t>
            </w:r>
          </w:p>
        </w:tc>
      </w:tr>
      <w:tr w:rsidR="00CB1CBD" w:rsidRPr="00634606" w14:paraId="3BC83237" w14:textId="77777777" w:rsidTr="00AA2768">
        <w:tc>
          <w:tcPr>
            <w:tcW w:w="3399" w:type="dxa"/>
          </w:tcPr>
          <w:p w14:paraId="49CBB63A" w14:textId="6CD7761C" w:rsidR="00CB1CBD" w:rsidRPr="00CB1CBD" w:rsidRDefault="00CB1CBD" w:rsidP="0028393D">
            <w:pPr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Начальник участка производственно-комплектовочного</w:t>
            </w:r>
          </w:p>
        </w:tc>
        <w:tc>
          <w:tcPr>
            <w:tcW w:w="3400" w:type="dxa"/>
          </w:tcPr>
          <w:p w14:paraId="271AB580" w14:textId="51E74555" w:rsidR="00CB1CBD" w:rsidRPr="00CB1CBD" w:rsidRDefault="0028393D" w:rsidP="00CB1CBD">
            <w:pPr>
              <w:ind w:firstLine="35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Начальник участка производственно-комплектовочного управления производственно-технологической комплектации</w:t>
            </w:r>
          </w:p>
        </w:tc>
        <w:tc>
          <w:tcPr>
            <w:tcW w:w="1134" w:type="dxa"/>
          </w:tcPr>
          <w:p w14:paraId="46B1AE97" w14:textId="5D09121C" w:rsidR="00CB1CBD" w:rsidRPr="00CB1CBD" w:rsidRDefault="0028393D" w:rsidP="002163A2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1701" w:type="dxa"/>
          </w:tcPr>
          <w:p w14:paraId="2983AE73" w14:textId="44BC28CD" w:rsidR="00CB1CBD" w:rsidRPr="00CB1CBD" w:rsidRDefault="00CB1CB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1323-038</w:t>
            </w:r>
          </w:p>
        </w:tc>
      </w:tr>
      <w:tr w:rsidR="0028393D" w:rsidRPr="00634606" w14:paraId="4CD8ECDB" w14:textId="77777777" w:rsidTr="0028393D">
        <w:tc>
          <w:tcPr>
            <w:tcW w:w="3399" w:type="dxa"/>
          </w:tcPr>
          <w:p w14:paraId="0B6E8D2C" w14:textId="0BEF6929" w:rsidR="0028393D" w:rsidRPr="0028393D" w:rsidRDefault="0028393D" w:rsidP="0028393D">
            <w:pPr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Начальник отдела реализации и перевозок</w:t>
            </w:r>
          </w:p>
        </w:tc>
        <w:tc>
          <w:tcPr>
            <w:tcW w:w="3400" w:type="dxa"/>
          </w:tcPr>
          <w:p w14:paraId="2B2A8882" w14:textId="50C57232" w:rsidR="0028393D" w:rsidRPr="0028393D" w:rsidRDefault="0028393D" w:rsidP="0028393D">
            <w:pPr>
              <w:ind w:firstLine="35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Начальник отдела реализации и перевозок управления производственно-технологической комплектации</w:t>
            </w:r>
          </w:p>
        </w:tc>
        <w:tc>
          <w:tcPr>
            <w:tcW w:w="1134" w:type="dxa"/>
          </w:tcPr>
          <w:p w14:paraId="19C3AD8F" w14:textId="380CEB5E" w:rsidR="0028393D" w:rsidRDefault="0028393D" w:rsidP="0028393D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1701" w:type="dxa"/>
          </w:tcPr>
          <w:p w14:paraId="02E6019F" w14:textId="71399A5B" w:rsidR="0028393D" w:rsidRPr="0028393D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1324-140</w:t>
            </w:r>
          </w:p>
        </w:tc>
      </w:tr>
      <w:tr w:rsidR="00A10105" w:rsidRPr="00634606" w14:paraId="131EFE2D" w14:textId="77777777" w:rsidTr="0028393D">
        <w:tc>
          <w:tcPr>
            <w:tcW w:w="3399" w:type="dxa"/>
          </w:tcPr>
          <w:p w14:paraId="153B1660" w14:textId="3E34FEB7" w:rsidR="00A10105" w:rsidRPr="0028393D" w:rsidRDefault="00A10105" w:rsidP="0028393D">
            <w:pPr>
              <w:rPr>
                <w:i/>
                <w:color w:val="000000"/>
              </w:rPr>
            </w:pPr>
            <w:r w:rsidRPr="00A10105">
              <w:rPr>
                <w:i/>
                <w:color w:val="000000"/>
              </w:rPr>
              <w:t xml:space="preserve">Инженер-энергетик </w:t>
            </w:r>
          </w:p>
        </w:tc>
        <w:tc>
          <w:tcPr>
            <w:tcW w:w="3400" w:type="dxa"/>
          </w:tcPr>
          <w:p w14:paraId="16D619C0" w14:textId="3DDD68CB" w:rsidR="00A10105" w:rsidRPr="0028393D" w:rsidRDefault="00A10105" w:rsidP="0028393D">
            <w:pPr>
              <w:ind w:firstLine="35"/>
              <w:rPr>
                <w:i/>
                <w:color w:val="000000"/>
              </w:rPr>
            </w:pPr>
            <w:r w:rsidRPr="00A10105">
              <w:rPr>
                <w:i/>
                <w:color w:val="000000"/>
              </w:rPr>
              <w:t>Инженер-энергетик (в строительстве)</w:t>
            </w:r>
          </w:p>
        </w:tc>
        <w:tc>
          <w:tcPr>
            <w:tcW w:w="1134" w:type="dxa"/>
          </w:tcPr>
          <w:p w14:paraId="2EA6948F" w14:textId="087B50DD" w:rsidR="00A10105" w:rsidRDefault="00A10105" w:rsidP="0028393D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1701" w:type="dxa"/>
          </w:tcPr>
          <w:p w14:paraId="479DFDD0" w14:textId="6D0CFE32" w:rsidR="00A10105" w:rsidRPr="00A10105" w:rsidRDefault="00A10105" w:rsidP="00A10105">
            <w:pPr>
              <w:spacing w:before="40" w:after="40" w:line="252" w:lineRule="exact"/>
              <w:jc w:val="center"/>
              <w:rPr>
                <w:i/>
                <w:color w:val="000000"/>
              </w:rPr>
            </w:pPr>
            <w:r w:rsidRPr="00A10105">
              <w:rPr>
                <w:i/>
                <w:color w:val="000000"/>
              </w:rPr>
              <w:t>2151-034*</w:t>
            </w:r>
            <w:r w:rsidR="00E140E2">
              <w:rPr>
                <w:i/>
                <w:color w:val="000000"/>
              </w:rPr>
              <w:t>*</w:t>
            </w:r>
          </w:p>
        </w:tc>
      </w:tr>
      <w:tr w:rsidR="0028393D" w:rsidRPr="00395DB5" w14:paraId="4C618DAC" w14:textId="77777777" w:rsidTr="00AA2768">
        <w:tc>
          <w:tcPr>
            <w:tcW w:w="3399" w:type="dxa"/>
          </w:tcPr>
          <w:p w14:paraId="232B4A79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Мастер по ремонту специальных автомобилей и механизмов</w:t>
            </w:r>
          </w:p>
        </w:tc>
        <w:tc>
          <w:tcPr>
            <w:tcW w:w="3400" w:type="dxa"/>
          </w:tcPr>
          <w:p w14:paraId="4ED4C512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Мастер по ремонту спецмашин и механизмов</w:t>
            </w:r>
          </w:p>
        </w:tc>
        <w:tc>
          <w:tcPr>
            <w:tcW w:w="1134" w:type="dxa"/>
          </w:tcPr>
          <w:p w14:paraId="53991775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3</w:t>
            </w:r>
          </w:p>
        </w:tc>
        <w:tc>
          <w:tcPr>
            <w:tcW w:w="1701" w:type="dxa"/>
          </w:tcPr>
          <w:p w14:paraId="3325CE21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1321-038</w:t>
            </w:r>
          </w:p>
        </w:tc>
      </w:tr>
      <w:tr w:rsidR="0028393D" w:rsidRPr="00395DB5" w14:paraId="2B16273E" w14:textId="77777777" w:rsidTr="00AA2768">
        <w:tc>
          <w:tcPr>
            <w:tcW w:w="3399" w:type="dxa"/>
          </w:tcPr>
          <w:p w14:paraId="6D85ECDF" w14:textId="26A76CFA" w:rsidR="0028393D" w:rsidRPr="0028393D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Диспетчер диспетчерской службы</w:t>
            </w:r>
          </w:p>
        </w:tc>
        <w:tc>
          <w:tcPr>
            <w:tcW w:w="3400" w:type="dxa"/>
          </w:tcPr>
          <w:p w14:paraId="45DD2950" w14:textId="000C7DAE" w:rsidR="0028393D" w:rsidRPr="0028393D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Диспетчер диспетчерской службы управления</w:t>
            </w:r>
          </w:p>
        </w:tc>
        <w:tc>
          <w:tcPr>
            <w:tcW w:w="1134" w:type="dxa"/>
          </w:tcPr>
          <w:p w14:paraId="5086B71B" w14:textId="7A3E1AEE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3</w:t>
            </w:r>
          </w:p>
        </w:tc>
        <w:tc>
          <w:tcPr>
            <w:tcW w:w="1701" w:type="dxa"/>
          </w:tcPr>
          <w:p w14:paraId="5B2B66DE" w14:textId="4E521D10" w:rsidR="0028393D" w:rsidRPr="0028393D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141-006</w:t>
            </w:r>
          </w:p>
        </w:tc>
      </w:tr>
      <w:tr w:rsidR="0028393D" w:rsidRPr="00395DB5" w14:paraId="5F02E5F3" w14:textId="77777777" w:rsidTr="00AA2768">
        <w:tc>
          <w:tcPr>
            <w:tcW w:w="3399" w:type="dxa"/>
          </w:tcPr>
          <w:p w14:paraId="2333EC25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Инженер по эксплуатации специальных автомобилей</w:t>
            </w:r>
          </w:p>
        </w:tc>
        <w:tc>
          <w:tcPr>
            <w:tcW w:w="3400" w:type="dxa"/>
          </w:tcPr>
          <w:p w14:paraId="19F6FF44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Инженер по эксплуатации спецмашин</w:t>
            </w:r>
          </w:p>
        </w:tc>
        <w:tc>
          <w:tcPr>
            <w:tcW w:w="1134" w:type="dxa"/>
          </w:tcPr>
          <w:p w14:paraId="33AB938B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3</w:t>
            </w:r>
          </w:p>
        </w:tc>
        <w:tc>
          <w:tcPr>
            <w:tcW w:w="1701" w:type="dxa"/>
          </w:tcPr>
          <w:p w14:paraId="58480C0B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144-048</w:t>
            </w:r>
          </w:p>
        </w:tc>
      </w:tr>
      <w:tr w:rsidR="0028393D" w:rsidRPr="00395DB5" w14:paraId="5BD3EA7D" w14:textId="77777777" w:rsidTr="00AA2768">
        <w:tc>
          <w:tcPr>
            <w:tcW w:w="3399" w:type="dxa"/>
          </w:tcPr>
          <w:p w14:paraId="0D3C80F5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Инженер-теплотехник по обслуживанию приборов учета</w:t>
            </w:r>
          </w:p>
        </w:tc>
        <w:tc>
          <w:tcPr>
            <w:tcW w:w="3400" w:type="dxa"/>
          </w:tcPr>
          <w:p w14:paraId="652BFD23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Инженер-теплотехник по обслуживанию групповых приборов учета</w:t>
            </w:r>
          </w:p>
        </w:tc>
        <w:tc>
          <w:tcPr>
            <w:tcW w:w="1134" w:type="dxa"/>
          </w:tcPr>
          <w:p w14:paraId="639B0227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3</w:t>
            </w:r>
          </w:p>
        </w:tc>
        <w:tc>
          <w:tcPr>
            <w:tcW w:w="1701" w:type="dxa"/>
          </w:tcPr>
          <w:p w14:paraId="4CAE7539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151-030</w:t>
            </w:r>
          </w:p>
        </w:tc>
      </w:tr>
      <w:tr w:rsidR="0028393D" w:rsidRPr="00395DB5" w14:paraId="26E5F155" w14:textId="77777777" w:rsidTr="00AA2768">
        <w:tc>
          <w:tcPr>
            <w:tcW w:w="3399" w:type="dxa"/>
          </w:tcPr>
          <w:p w14:paraId="6BD7B4FE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Диспетчер диспетчерской службы</w:t>
            </w:r>
          </w:p>
        </w:tc>
        <w:tc>
          <w:tcPr>
            <w:tcW w:w="3400" w:type="dxa"/>
          </w:tcPr>
          <w:p w14:paraId="4D477094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Диспетчер диспетчерской службы управления</w:t>
            </w:r>
          </w:p>
        </w:tc>
        <w:tc>
          <w:tcPr>
            <w:tcW w:w="1134" w:type="dxa"/>
          </w:tcPr>
          <w:p w14:paraId="48B6C4CB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3</w:t>
            </w:r>
          </w:p>
        </w:tc>
        <w:tc>
          <w:tcPr>
            <w:tcW w:w="1701" w:type="dxa"/>
          </w:tcPr>
          <w:p w14:paraId="26A87039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164-007</w:t>
            </w:r>
          </w:p>
        </w:tc>
      </w:tr>
      <w:tr w:rsidR="0028393D" w:rsidRPr="00395DB5" w14:paraId="62EDB5F1" w14:textId="77777777" w:rsidTr="00AA2768">
        <w:tc>
          <w:tcPr>
            <w:tcW w:w="3399" w:type="dxa"/>
          </w:tcPr>
          <w:p w14:paraId="4808244E" w14:textId="074191C0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Директор физкультурно-спортивного сооружения</w:t>
            </w:r>
          </w:p>
        </w:tc>
        <w:tc>
          <w:tcPr>
            <w:tcW w:w="3400" w:type="dxa"/>
          </w:tcPr>
          <w:p w14:paraId="7B65AE48" w14:textId="30C97805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Директор спортивного сооружения (объединения)</w:t>
            </w:r>
          </w:p>
        </w:tc>
        <w:tc>
          <w:tcPr>
            <w:tcW w:w="1134" w:type="dxa"/>
          </w:tcPr>
          <w:p w14:paraId="06DBFA38" w14:textId="0876E17D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401AE5C6" w14:textId="240F8BB3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120-028</w:t>
            </w:r>
          </w:p>
        </w:tc>
      </w:tr>
      <w:tr w:rsidR="0028393D" w:rsidRPr="00395DB5" w14:paraId="5A6CB7DB" w14:textId="77777777" w:rsidTr="00AA2768">
        <w:tc>
          <w:tcPr>
            <w:tcW w:w="3399" w:type="dxa"/>
            <w:vAlign w:val="center"/>
          </w:tcPr>
          <w:p w14:paraId="7751575A" w14:textId="595D9159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Заведующий физкультурно-спортивным сооружением</w:t>
            </w:r>
          </w:p>
        </w:tc>
        <w:tc>
          <w:tcPr>
            <w:tcW w:w="3400" w:type="dxa"/>
            <w:vAlign w:val="center"/>
          </w:tcPr>
          <w:p w14:paraId="06910445" w14:textId="7ED2C7C4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Заведующий спортивным сооружением (объединением)</w:t>
            </w:r>
          </w:p>
        </w:tc>
        <w:tc>
          <w:tcPr>
            <w:tcW w:w="1134" w:type="dxa"/>
            <w:vAlign w:val="center"/>
          </w:tcPr>
          <w:p w14:paraId="045D8630" w14:textId="0417A7D9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12F19EFB" w14:textId="2692B850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120-048</w:t>
            </w:r>
          </w:p>
        </w:tc>
      </w:tr>
      <w:tr w:rsidR="0028393D" w:rsidRPr="00395DB5" w14:paraId="08AF4352" w14:textId="77777777" w:rsidTr="00AA2768">
        <w:tc>
          <w:tcPr>
            <w:tcW w:w="3399" w:type="dxa"/>
            <w:vAlign w:val="center"/>
          </w:tcPr>
          <w:p w14:paraId="2DA00153" w14:textId="6B32C56F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физкультурно-спортивного сооружения</w:t>
            </w:r>
          </w:p>
        </w:tc>
        <w:tc>
          <w:tcPr>
            <w:tcW w:w="3400" w:type="dxa"/>
            <w:vAlign w:val="center"/>
          </w:tcPr>
          <w:p w14:paraId="6E5F971B" w14:textId="63ADE723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спортивного сооружения (объединения)</w:t>
            </w:r>
          </w:p>
        </w:tc>
        <w:tc>
          <w:tcPr>
            <w:tcW w:w="1134" w:type="dxa"/>
          </w:tcPr>
          <w:p w14:paraId="6434CB5C" w14:textId="05B7388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586A7FA2" w14:textId="036279AD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120-058</w:t>
            </w:r>
          </w:p>
        </w:tc>
      </w:tr>
      <w:tr w:rsidR="0028393D" w:rsidRPr="00395DB5" w14:paraId="26A24D7D" w14:textId="77777777" w:rsidTr="00AA2768">
        <w:tc>
          <w:tcPr>
            <w:tcW w:w="3399" w:type="dxa"/>
          </w:tcPr>
          <w:p w14:paraId="46B64F9F" w14:textId="6115E545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Заведующий отделом центра физического воспитания и спорта учащихся и студентов</w:t>
            </w:r>
          </w:p>
        </w:tc>
        <w:tc>
          <w:tcPr>
            <w:tcW w:w="3400" w:type="dxa"/>
          </w:tcPr>
          <w:p w14:paraId="5B194E64" w14:textId="39C7531D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Заведующий отделом основным центра физического воспитания и спорта учащихся и студентов</w:t>
            </w:r>
          </w:p>
        </w:tc>
        <w:tc>
          <w:tcPr>
            <w:tcW w:w="1134" w:type="dxa"/>
          </w:tcPr>
          <w:p w14:paraId="74E1450A" w14:textId="723136AA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0122945C" w14:textId="12047FE0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431-036</w:t>
            </w:r>
          </w:p>
        </w:tc>
      </w:tr>
      <w:tr w:rsidR="0028393D" w:rsidRPr="00395DB5" w14:paraId="664844C8" w14:textId="77777777" w:rsidTr="00AA2768">
        <w:tc>
          <w:tcPr>
            <w:tcW w:w="3399" w:type="dxa"/>
          </w:tcPr>
          <w:p w14:paraId="4699A3E6" w14:textId="19B29EFD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отдела центра физического воспитания и спорта учащихся и студентов</w:t>
            </w:r>
          </w:p>
        </w:tc>
        <w:tc>
          <w:tcPr>
            <w:tcW w:w="3400" w:type="dxa"/>
          </w:tcPr>
          <w:p w14:paraId="0F317F2E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отдела основного (центра физического воспитания и спорта учащихся и студентов)</w:t>
            </w:r>
          </w:p>
        </w:tc>
        <w:tc>
          <w:tcPr>
            <w:tcW w:w="1134" w:type="dxa"/>
          </w:tcPr>
          <w:p w14:paraId="78E8CC44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15F154A0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431-065</w:t>
            </w:r>
          </w:p>
        </w:tc>
      </w:tr>
      <w:tr w:rsidR="0028393D" w:rsidRPr="00395DB5" w14:paraId="37D44A84" w14:textId="77777777" w:rsidTr="00AA2768">
        <w:tc>
          <w:tcPr>
            <w:tcW w:w="3399" w:type="dxa"/>
          </w:tcPr>
          <w:p w14:paraId="7D839182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основного отдела спортивно-методического</w:t>
            </w:r>
          </w:p>
        </w:tc>
        <w:tc>
          <w:tcPr>
            <w:tcW w:w="3400" w:type="dxa"/>
          </w:tcPr>
          <w:p w14:paraId="3B7214CC" w14:textId="3B06D64F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отдела спортивно-методического</w:t>
            </w:r>
          </w:p>
        </w:tc>
        <w:tc>
          <w:tcPr>
            <w:tcW w:w="1134" w:type="dxa"/>
          </w:tcPr>
          <w:p w14:paraId="2294B798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3E5401C2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431-067</w:t>
            </w:r>
          </w:p>
        </w:tc>
      </w:tr>
      <w:tr w:rsidR="0028393D" w:rsidRPr="00395DB5" w14:paraId="5F2D7F7F" w14:textId="77777777" w:rsidTr="00AA2768">
        <w:tc>
          <w:tcPr>
            <w:tcW w:w="3399" w:type="dxa"/>
          </w:tcPr>
          <w:p w14:paraId="663B7807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основного отдела учебно-спортивного</w:t>
            </w:r>
          </w:p>
        </w:tc>
        <w:tc>
          <w:tcPr>
            <w:tcW w:w="3400" w:type="dxa"/>
          </w:tcPr>
          <w:p w14:paraId="127888BA" w14:textId="4FCD7B1A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отдела учебно-спортивного</w:t>
            </w:r>
          </w:p>
        </w:tc>
        <w:tc>
          <w:tcPr>
            <w:tcW w:w="1134" w:type="dxa"/>
          </w:tcPr>
          <w:p w14:paraId="3521F56D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72D136BA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431-069</w:t>
            </w:r>
          </w:p>
        </w:tc>
      </w:tr>
      <w:tr w:rsidR="0028393D" w:rsidRPr="00395DB5" w14:paraId="106952AE" w14:textId="77777777" w:rsidTr="00AA2768">
        <w:tc>
          <w:tcPr>
            <w:tcW w:w="3399" w:type="dxa"/>
          </w:tcPr>
          <w:p w14:paraId="6F8103C6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станции (водной)</w:t>
            </w:r>
          </w:p>
        </w:tc>
        <w:tc>
          <w:tcPr>
            <w:tcW w:w="3400" w:type="dxa"/>
          </w:tcPr>
          <w:p w14:paraId="437ABE90" w14:textId="579E945F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Начальник станции водной</w:t>
            </w:r>
          </w:p>
        </w:tc>
        <w:tc>
          <w:tcPr>
            <w:tcW w:w="1134" w:type="dxa"/>
          </w:tcPr>
          <w:p w14:paraId="56ED6910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6CE460FA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431-071</w:t>
            </w:r>
          </w:p>
        </w:tc>
      </w:tr>
      <w:tr w:rsidR="0028393D" w:rsidRPr="00395DB5" w14:paraId="36539C5B" w14:textId="77777777" w:rsidTr="00AA2768">
        <w:tc>
          <w:tcPr>
            <w:tcW w:w="3399" w:type="dxa"/>
          </w:tcPr>
          <w:p w14:paraId="33959A6E" w14:textId="6568AF42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 xml:space="preserve">Инструктор-методист специализированного учебно-спортивного учреждения </w:t>
            </w:r>
            <w:r w:rsidRPr="00057A92">
              <w:rPr>
                <w:i/>
                <w:color w:val="000000"/>
              </w:rPr>
              <w:lastRenderedPageBreak/>
              <w:t>(средней школы – училища олимпийского резерва)</w:t>
            </w:r>
          </w:p>
        </w:tc>
        <w:tc>
          <w:tcPr>
            <w:tcW w:w="3400" w:type="dxa"/>
          </w:tcPr>
          <w:p w14:paraId="0D5230CD" w14:textId="7C1858D4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lastRenderedPageBreak/>
              <w:t xml:space="preserve">Инструктор-методист (специализированного учебно-спортивного учреждения, </w:t>
            </w:r>
            <w:r w:rsidRPr="00057A92">
              <w:rPr>
                <w:i/>
                <w:color w:val="000000"/>
              </w:rPr>
              <w:lastRenderedPageBreak/>
              <w:t>средней школы – училища олимпийского резерва)</w:t>
            </w:r>
          </w:p>
        </w:tc>
        <w:tc>
          <w:tcPr>
            <w:tcW w:w="1134" w:type="dxa"/>
          </w:tcPr>
          <w:p w14:paraId="2526DCD9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lastRenderedPageBreak/>
              <w:t>26</w:t>
            </w:r>
          </w:p>
        </w:tc>
        <w:tc>
          <w:tcPr>
            <w:tcW w:w="1701" w:type="dxa"/>
          </w:tcPr>
          <w:p w14:paraId="5EF34965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359-021</w:t>
            </w:r>
          </w:p>
        </w:tc>
      </w:tr>
      <w:tr w:rsidR="0028393D" w:rsidRPr="00395DB5" w14:paraId="5F186429" w14:textId="77777777" w:rsidTr="00AA2768">
        <w:tc>
          <w:tcPr>
            <w:tcW w:w="3399" w:type="dxa"/>
          </w:tcPr>
          <w:p w14:paraId="2C1D5E92" w14:textId="397FD3B6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Инструктор малокалиберного, пневматического тира</w:t>
            </w:r>
          </w:p>
        </w:tc>
        <w:tc>
          <w:tcPr>
            <w:tcW w:w="3400" w:type="dxa"/>
          </w:tcPr>
          <w:p w14:paraId="7DC1CDC5" w14:textId="0149315C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Инструктор тира (малокалиберного, пневматического)</w:t>
            </w:r>
          </w:p>
        </w:tc>
        <w:tc>
          <w:tcPr>
            <w:tcW w:w="1134" w:type="dxa"/>
          </w:tcPr>
          <w:p w14:paraId="0EFFEA64" w14:textId="7F059544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1701" w:type="dxa"/>
          </w:tcPr>
          <w:p w14:paraId="0ACFC07E" w14:textId="3EE0D329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3423-004</w:t>
            </w:r>
          </w:p>
        </w:tc>
      </w:tr>
      <w:tr w:rsidR="0028393D" w:rsidRPr="00395DB5" w14:paraId="5B65FBD1" w14:textId="77777777" w:rsidTr="00AA2768">
        <w:tc>
          <w:tcPr>
            <w:tcW w:w="3399" w:type="dxa"/>
          </w:tcPr>
          <w:p w14:paraId="1DE5E5D3" w14:textId="166B28B8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 xml:space="preserve">Корреспондент </w:t>
            </w:r>
          </w:p>
        </w:tc>
        <w:tc>
          <w:tcPr>
            <w:tcW w:w="3400" w:type="dxa"/>
          </w:tcPr>
          <w:p w14:paraId="17AE9809" w14:textId="029DA7E5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Корреспондент редакции газет и журналов</w:t>
            </w:r>
          </w:p>
        </w:tc>
        <w:tc>
          <w:tcPr>
            <w:tcW w:w="1134" w:type="dxa"/>
          </w:tcPr>
          <w:p w14:paraId="200B5695" w14:textId="77777777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31</w:t>
            </w:r>
          </w:p>
        </w:tc>
        <w:tc>
          <w:tcPr>
            <w:tcW w:w="1701" w:type="dxa"/>
          </w:tcPr>
          <w:p w14:paraId="6E054647" w14:textId="2680C844" w:rsidR="0028393D" w:rsidRPr="00057A92" w:rsidRDefault="0028393D" w:rsidP="0028393D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42-009*</w:t>
            </w:r>
            <w:r w:rsidR="00E140E2">
              <w:rPr>
                <w:i/>
                <w:color w:val="000000"/>
              </w:rPr>
              <w:t>*</w:t>
            </w:r>
            <w:r w:rsidR="00A10105">
              <w:rPr>
                <w:i/>
                <w:color w:val="000000"/>
              </w:rPr>
              <w:t>*</w:t>
            </w:r>
          </w:p>
        </w:tc>
      </w:tr>
    </w:tbl>
    <w:p w14:paraId="727A5BA9" w14:textId="77777777" w:rsidR="00DD0C5B" w:rsidRDefault="00DD0C5B" w:rsidP="00DD0C5B">
      <w:pPr>
        <w:pStyle w:val="rtejustify"/>
        <w:spacing w:before="0" w:beforeAutospacing="0" w:after="0" w:afterAutospacing="0" w:line="23" w:lineRule="atLeast"/>
        <w:jc w:val="both"/>
        <w:rPr>
          <w:i/>
          <w:color w:val="000000"/>
          <w:sz w:val="22"/>
          <w:szCs w:val="22"/>
        </w:rPr>
      </w:pPr>
    </w:p>
    <w:p w14:paraId="145370B0" w14:textId="7D3DA269" w:rsidR="00A10105" w:rsidRDefault="00A10105" w:rsidP="00A1010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Присвоен новый код по наименованию должности служащего «Инженер-энергетик» – 2151-033.</w:t>
      </w:r>
    </w:p>
    <w:p w14:paraId="3A81A87D" w14:textId="358F952C" w:rsidR="00F220DC" w:rsidRDefault="00E140E2" w:rsidP="00F220D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A10105">
        <w:rPr>
          <w:color w:val="000000"/>
          <w:sz w:val="28"/>
          <w:szCs w:val="28"/>
        </w:rPr>
        <w:t>**</w:t>
      </w:r>
      <w:r w:rsidR="00F220DC">
        <w:rPr>
          <w:color w:val="000000"/>
          <w:sz w:val="28"/>
          <w:szCs w:val="28"/>
        </w:rPr>
        <w:t>Присвоен новый код по наименованию должности служащего «Корреспондент» – 2642-008.</w:t>
      </w:r>
    </w:p>
    <w:p w14:paraId="01782A14" w14:textId="77777777" w:rsidR="00F220DC" w:rsidRDefault="00F220DC" w:rsidP="00AA2768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CF584CC" w14:textId="2795F2CF" w:rsidR="00AA2768" w:rsidRDefault="00E140E2" w:rsidP="00AA2768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2768">
        <w:rPr>
          <w:color w:val="000000"/>
          <w:sz w:val="28"/>
          <w:szCs w:val="28"/>
        </w:rPr>
        <w:t>.2. Введены новые наименования должностей служащих в начальные группы занятий</w:t>
      </w:r>
      <w:r w:rsidR="00017D80">
        <w:rPr>
          <w:color w:val="000000"/>
          <w:sz w:val="28"/>
          <w:szCs w:val="28"/>
        </w:rPr>
        <w:t>.</w:t>
      </w:r>
    </w:p>
    <w:tbl>
      <w:tblPr>
        <w:tblStyle w:val="51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272"/>
        <w:gridCol w:w="998"/>
        <w:gridCol w:w="3541"/>
      </w:tblGrid>
      <w:tr w:rsidR="00057A92" w:rsidRPr="00A74B86" w14:paraId="766F7DFA" w14:textId="77777777" w:rsidTr="00E140E2">
        <w:trPr>
          <w:tblHeader/>
        </w:trPr>
        <w:tc>
          <w:tcPr>
            <w:tcW w:w="3828" w:type="dxa"/>
          </w:tcPr>
          <w:p w14:paraId="14205BEB" w14:textId="5CD05B23" w:rsidR="00057A92" w:rsidRPr="002A7E2F" w:rsidRDefault="00057A92" w:rsidP="00057A92">
            <w:pPr>
              <w:rPr>
                <w:i/>
                <w:color w:val="000000"/>
                <w:highlight w:val="green"/>
              </w:rPr>
            </w:pPr>
            <w:r w:rsidRPr="005D6F83">
              <w:rPr>
                <w:color w:val="000000"/>
              </w:rPr>
              <w:t>Наименование должности служащего</w:t>
            </w:r>
          </w:p>
        </w:tc>
        <w:tc>
          <w:tcPr>
            <w:tcW w:w="1272" w:type="dxa"/>
          </w:tcPr>
          <w:p w14:paraId="38730324" w14:textId="4045235C" w:rsidR="00057A92" w:rsidRPr="002A7E2F" w:rsidRDefault="00057A92" w:rsidP="00057A92">
            <w:pPr>
              <w:jc w:val="center"/>
              <w:rPr>
                <w:i/>
                <w:color w:val="000000"/>
                <w:highlight w:val="green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  <w:tc>
          <w:tcPr>
            <w:tcW w:w="998" w:type="dxa"/>
          </w:tcPr>
          <w:p w14:paraId="2F4C3B78" w14:textId="376A4B80" w:rsidR="00057A92" w:rsidRPr="002A7E2F" w:rsidRDefault="00057A92" w:rsidP="00057A92">
            <w:pPr>
              <w:jc w:val="center"/>
              <w:rPr>
                <w:i/>
                <w:color w:val="000000"/>
                <w:highlight w:val="green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3541" w:type="dxa"/>
            <w:vAlign w:val="center"/>
          </w:tcPr>
          <w:p w14:paraId="1A9237B3" w14:textId="03DF477E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Наименование группы занятий, к которой относится должность служащего</w:t>
            </w:r>
          </w:p>
        </w:tc>
      </w:tr>
      <w:tr w:rsidR="00057A92" w:rsidRPr="00A74B86" w14:paraId="1031AD4B" w14:textId="77777777" w:rsidTr="00560315">
        <w:tc>
          <w:tcPr>
            <w:tcW w:w="3828" w:type="dxa"/>
          </w:tcPr>
          <w:p w14:paraId="6BAA0C0F" w14:textId="6C046B28" w:rsidR="00057A92" w:rsidRPr="00057A92" w:rsidRDefault="00057A92" w:rsidP="00057A92">
            <w:pPr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Генеральный директор специализированного учебно-спортивного учреждения</w:t>
            </w:r>
          </w:p>
        </w:tc>
        <w:tc>
          <w:tcPr>
            <w:tcW w:w="1272" w:type="dxa"/>
          </w:tcPr>
          <w:p w14:paraId="759D8180" w14:textId="008FC47D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120-069</w:t>
            </w:r>
          </w:p>
        </w:tc>
        <w:tc>
          <w:tcPr>
            <w:tcW w:w="998" w:type="dxa"/>
          </w:tcPr>
          <w:p w14:paraId="367E0B8E" w14:textId="267192B4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3541" w:type="dxa"/>
            <w:vMerge w:val="restart"/>
          </w:tcPr>
          <w:p w14:paraId="1C8E0A66" w14:textId="104D72B5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Руководители коммерческих и некоммерческих организаций (кроме руководителей общественных организаций (объединений))</w:t>
            </w:r>
          </w:p>
        </w:tc>
      </w:tr>
      <w:tr w:rsidR="00057A92" w:rsidRPr="00A74B86" w14:paraId="7001E52E" w14:textId="77777777" w:rsidTr="00560315">
        <w:tc>
          <w:tcPr>
            <w:tcW w:w="3828" w:type="dxa"/>
          </w:tcPr>
          <w:p w14:paraId="6B3C065C" w14:textId="6E15CC12" w:rsidR="00057A92" w:rsidRPr="00057A92" w:rsidRDefault="00057A92" w:rsidP="00057A92">
            <w:pPr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Генеральный директор средней школы – училища олимпийского резерва</w:t>
            </w:r>
          </w:p>
        </w:tc>
        <w:tc>
          <w:tcPr>
            <w:tcW w:w="1272" w:type="dxa"/>
          </w:tcPr>
          <w:p w14:paraId="78CCEF61" w14:textId="5542BB39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1120-070</w:t>
            </w:r>
          </w:p>
        </w:tc>
        <w:tc>
          <w:tcPr>
            <w:tcW w:w="998" w:type="dxa"/>
          </w:tcPr>
          <w:p w14:paraId="69085518" w14:textId="7C15527E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3541" w:type="dxa"/>
            <w:vMerge/>
          </w:tcPr>
          <w:p w14:paraId="7FB57978" w14:textId="77777777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A74B86" w14:paraId="105A86AF" w14:textId="77777777" w:rsidTr="00560315">
        <w:tc>
          <w:tcPr>
            <w:tcW w:w="3828" w:type="dxa"/>
          </w:tcPr>
          <w:p w14:paraId="62A0B2D6" w14:textId="306D62DF" w:rsidR="00057A92" w:rsidRPr="00057A92" w:rsidRDefault="00057A92" w:rsidP="00057A92">
            <w:pPr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Спортсмен-лидер</w:t>
            </w:r>
          </w:p>
        </w:tc>
        <w:tc>
          <w:tcPr>
            <w:tcW w:w="1272" w:type="dxa"/>
          </w:tcPr>
          <w:p w14:paraId="49F9AFE1" w14:textId="6F76D602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3421-004</w:t>
            </w:r>
          </w:p>
        </w:tc>
        <w:tc>
          <w:tcPr>
            <w:tcW w:w="998" w:type="dxa"/>
          </w:tcPr>
          <w:p w14:paraId="0ADD3969" w14:textId="3CFCF221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3541" w:type="dxa"/>
          </w:tcPr>
          <w:p w14:paraId="63F02F7C" w14:textId="4EE1A8F0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Спортсмены</w:t>
            </w:r>
          </w:p>
        </w:tc>
      </w:tr>
      <w:tr w:rsidR="00057A92" w:rsidRPr="00A74B86" w14:paraId="717FD0E2" w14:textId="77777777" w:rsidTr="00560315">
        <w:tc>
          <w:tcPr>
            <w:tcW w:w="3828" w:type="dxa"/>
          </w:tcPr>
          <w:p w14:paraId="4ADBF56D" w14:textId="2ECAED62" w:rsidR="00057A92" w:rsidRPr="00057A92" w:rsidRDefault="00057A92" w:rsidP="00057A92">
            <w:pPr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Старший тренер</w:t>
            </w:r>
          </w:p>
        </w:tc>
        <w:tc>
          <w:tcPr>
            <w:tcW w:w="1272" w:type="dxa"/>
          </w:tcPr>
          <w:p w14:paraId="73632BB7" w14:textId="3A01A511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3422-007</w:t>
            </w:r>
          </w:p>
        </w:tc>
        <w:tc>
          <w:tcPr>
            <w:tcW w:w="998" w:type="dxa"/>
          </w:tcPr>
          <w:p w14:paraId="3E90F282" w14:textId="6C2641B2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6</w:t>
            </w:r>
          </w:p>
        </w:tc>
        <w:tc>
          <w:tcPr>
            <w:tcW w:w="3541" w:type="dxa"/>
          </w:tcPr>
          <w:p w14:paraId="59B435C6" w14:textId="12B33AF5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Спортивные тренеры, инструкторы</w:t>
            </w:r>
          </w:p>
        </w:tc>
      </w:tr>
      <w:tr w:rsidR="00057A92" w:rsidRPr="00A74B86" w14:paraId="04EB7A7D" w14:textId="77777777" w:rsidTr="00560315">
        <w:tc>
          <w:tcPr>
            <w:tcW w:w="3828" w:type="dxa"/>
          </w:tcPr>
          <w:p w14:paraId="26BDCBBE" w14:textId="09BE3BE6" w:rsidR="00057A92" w:rsidRPr="00057A92" w:rsidRDefault="00057A92" w:rsidP="00057A92">
            <w:pPr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Графический дизайнер</w:t>
            </w:r>
          </w:p>
        </w:tc>
        <w:tc>
          <w:tcPr>
            <w:tcW w:w="1272" w:type="dxa"/>
          </w:tcPr>
          <w:p w14:paraId="5A3E10F6" w14:textId="620C8E31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2166-025</w:t>
            </w:r>
          </w:p>
        </w:tc>
        <w:tc>
          <w:tcPr>
            <w:tcW w:w="998" w:type="dxa"/>
          </w:tcPr>
          <w:p w14:paraId="1A1D9E83" w14:textId="16B7CB04" w:rsidR="00057A92" w:rsidRPr="00057A92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31</w:t>
            </w:r>
          </w:p>
        </w:tc>
        <w:tc>
          <w:tcPr>
            <w:tcW w:w="3541" w:type="dxa"/>
          </w:tcPr>
          <w:p w14:paraId="7D56C5B4" w14:textId="23F40A6F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057A92">
              <w:rPr>
                <w:i/>
                <w:color w:val="000000"/>
              </w:rPr>
              <w:t>Графические и мультимедийные дизайнеры</w:t>
            </w:r>
          </w:p>
        </w:tc>
      </w:tr>
      <w:tr w:rsidR="00057A92" w:rsidRPr="00A74B86" w14:paraId="38D01E06" w14:textId="77777777" w:rsidTr="00560315">
        <w:tc>
          <w:tcPr>
            <w:tcW w:w="3828" w:type="dxa"/>
          </w:tcPr>
          <w:p w14:paraId="52418B57" w14:textId="77777777" w:rsidR="00057A92" w:rsidRPr="00A7609F" w:rsidRDefault="00057A92" w:rsidP="00057A92">
            <w:pPr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оветник руководителя</w:t>
            </w:r>
            <w:r>
              <w:rPr>
                <w:i/>
                <w:color w:val="000000"/>
              </w:rPr>
              <w:t xml:space="preserve"> </w:t>
            </w:r>
            <w:r w:rsidRPr="00A7609F">
              <w:rPr>
                <w:i/>
                <w:color w:val="000000"/>
              </w:rPr>
              <w:t>государственного органа</w:t>
            </w:r>
          </w:p>
        </w:tc>
        <w:tc>
          <w:tcPr>
            <w:tcW w:w="1272" w:type="dxa"/>
          </w:tcPr>
          <w:p w14:paraId="7B68E8C5" w14:textId="77777777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2-061</w:t>
            </w:r>
          </w:p>
        </w:tc>
        <w:tc>
          <w:tcPr>
            <w:tcW w:w="998" w:type="dxa"/>
          </w:tcPr>
          <w:p w14:paraId="12AC967F" w14:textId="4AB0D297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02B6C5D5" w14:textId="0DBC7A4D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 (консультанты) в области сельского, лесного и рыбного хозяйств</w:t>
            </w:r>
          </w:p>
        </w:tc>
      </w:tr>
      <w:tr w:rsidR="00057A92" w:rsidRPr="00A74B86" w14:paraId="20891145" w14:textId="77777777" w:rsidTr="00560315">
        <w:tc>
          <w:tcPr>
            <w:tcW w:w="3828" w:type="dxa"/>
          </w:tcPr>
          <w:p w14:paraId="231C9504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3FA22AEB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2-062</w:t>
            </w:r>
          </w:p>
        </w:tc>
        <w:tc>
          <w:tcPr>
            <w:tcW w:w="998" w:type="dxa"/>
          </w:tcPr>
          <w:p w14:paraId="28E0F6E4" w14:textId="7C8BCE95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4B55401A" w14:textId="0216344C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A74B86" w14:paraId="0426A136" w14:textId="77777777" w:rsidTr="00560315">
        <w:tc>
          <w:tcPr>
            <w:tcW w:w="3828" w:type="dxa"/>
          </w:tcPr>
          <w:p w14:paraId="45684627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оветник руководителя</w:t>
            </w:r>
            <w:r>
              <w:rPr>
                <w:i/>
                <w:color w:val="000000"/>
              </w:rPr>
              <w:t xml:space="preserve"> </w:t>
            </w:r>
            <w:r w:rsidRPr="00A7609F">
              <w:rPr>
                <w:i/>
                <w:color w:val="000000"/>
              </w:rPr>
              <w:t>государственного органа</w:t>
            </w:r>
          </w:p>
        </w:tc>
        <w:tc>
          <w:tcPr>
            <w:tcW w:w="1272" w:type="dxa"/>
          </w:tcPr>
          <w:p w14:paraId="6D0170B0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3-020</w:t>
            </w:r>
          </w:p>
        </w:tc>
        <w:tc>
          <w:tcPr>
            <w:tcW w:w="998" w:type="dxa"/>
          </w:tcPr>
          <w:p w14:paraId="2BDBDC46" w14:textId="1A812144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6B4D00DA" w14:textId="596C53E8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-профессионалы в области защиты окружающей среды</w:t>
            </w:r>
          </w:p>
        </w:tc>
      </w:tr>
      <w:tr w:rsidR="00057A92" w:rsidRPr="00A74B86" w14:paraId="10ABB667" w14:textId="77777777" w:rsidTr="00560315">
        <w:tc>
          <w:tcPr>
            <w:tcW w:w="3828" w:type="dxa"/>
          </w:tcPr>
          <w:p w14:paraId="59034B63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5BA412E8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3-021</w:t>
            </w:r>
          </w:p>
        </w:tc>
        <w:tc>
          <w:tcPr>
            <w:tcW w:w="998" w:type="dxa"/>
          </w:tcPr>
          <w:p w14:paraId="4E09056E" w14:textId="66E60059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40762D11" w14:textId="2C9E3FF9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A74B86" w14:paraId="3F6AAD78" w14:textId="77777777" w:rsidTr="00560315">
        <w:tc>
          <w:tcPr>
            <w:tcW w:w="3828" w:type="dxa"/>
          </w:tcPr>
          <w:p w14:paraId="26813D00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оветник руководителя государственного органа</w:t>
            </w:r>
          </w:p>
        </w:tc>
        <w:tc>
          <w:tcPr>
            <w:tcW w:w="1272" w:type="dxa"/>
          </w:tcPr>
          <w:p w14:paraId="7BC70F5B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49-070</w:t>
            </w:r>
          </w:p>
        </w:tc>
        <w:tc>
          <w:tcPr>
            <w:tcW w:w="998" w:type="dxa"/>
          </w:tcPr>
          <w:p w14:paraId="7693AB06" w14:textId="20A83D96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1EA51D88" w14:textId="4B221BDC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-профессионалы в области техники, технологии, не вошедшие в другие начальные группы</w:t>
            </w:r>
          </w:p>
        </w:tc>
      </w:tr>
      <w:tr w:rsidR="00057A92" w:rsidRPr="00A74B86" w14:paraId="51FADDA9" w14:textId="77777777" w:rsidTr="00560315">
        <w:tc>
          <w:tcPr>
            <w:tcW w:w="3828" w:type="dxa"/>
          </w:tcPr>
          <w:p w14:paraId="7A8D9DDF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45E20B44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49-071</w:t>
            </w:r>
          </w:p>
        </w:tc>
        <w:tc>
          <w:tcPr>
            <w:tcW w:w="998" w:type="dxa"/>
          </w:tcPr>
          <w:p w14:paraId="31996814" w14:textId="714F6281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0BD6FED5" w14:textId="1A14F8CC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A74B86" w14:paraId="043390BD" w14:textId="77777777" w:rsidTr="00560315">
        <w:tc>
          <w:tcPr>
            <w:tcW w:w="3828" w:type="dxa"/>
          </w:tcPr>
          <w:p w14:paraId="201683A6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1AC1B86A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2161-014</w:t>
            </w:r>
          </w:p>
        </w:tc>
        <w:tc>
          <w:tcPr>
            <w:tcW w:w="998" w:type="dxa"/>
          </w:tcPr>
          <w:p w14:paraId="10C2AE58" w14:textId="0D82E5DA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</w:tcPr>
          <w:p w14:paraId="14CC7F12" w14:textId="653A830E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Архитекторы зданий и сооружений</w:t>
            </w:r>
          </w:p>
        </w:tc>
      </w:tr>
      <w:tr w:rsidR="00057A92" w:rsidRPr="00A74B86" w14:paraId="5F8DA912" w14:textId="77777777" w:rsidTr="00560315">
        <w:tc>
          <w:tcPr>
            <w:tcW w:w="3828" w:type="dxa"/>
          </w:tcPr>
          <w:p w14:paraId="494442CE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оветник руководителя государственного органа</w:t>
            </w:r>
          </w:p>
        </w:tc>
        <w:tc>
          <w:tcPr>
            <w:tcW w:w="1272" w:type="dxa"/>
          </w:tcPr>
          <w:p w14:paraId="203A4D91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164-041</w:t>
            </w:r>
          </w:p>
        </w:tc>
        <w:tc>
          <w:tcPr>
            <w:tcW w:w="998" w:type="dxa"/>
          </w:tcPr>
          <w:p w14:paraId="00E6D7D3" w14:textId="71B8A0C1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77BE6DF8" w14:textId="17A71BEB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Градостроители и проектировщики транспортных узлов и другие специалисты-профессионалы, занятые диспетчеризацией транспортных потоков</w:t>
            </w:r>
          </w:p>
        </w:tc>
      </w:tr>
      <w:tr w:rsidR="00057A92" w:rsidRPr="00A74B86" w14:paraId="0381D05A" w14:textId="77777777" w:rsidTr="00560315">
        <w:tc>
          <w:tcPr>
            <w:tcW w:w="3828" w:type="dxa"/>
          </w:tcPr>
          <w:p w14:paraId="589BF99E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681A2F01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164-042</w:t>
            </w:r>
          </w:p>
        </w:tc>
        <w:tc>
          <w:tcPr>
            <w:tcW w:w="998" w:type="dxa"/>
          </w:tcPr>
          <w:p w14:paraId="161E2186" w14:textId="52FBEDAB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4F8A30E0" w14:textId="32F257C6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A11164" w:rsidRPr="00A74B86" w14:paraId="176501AA" w14:textId="77777777" w:rsidTr="00560315">
        <w:tc>
          <w:tcPr>
            <w:tcW w:w="3828" w:type="dxa"/>
          </w:tcPr>
          <w:p w14:paraId="15E1A6C8" w14:textId="46CEE513" w:rsidR="00A11164" w:rsidRPr="0004726F" w:rsidRDefault="00A11164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11164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0CC813B0" w14:textId="61AC73CF" w:rsidR="00A11164" w:rsidRPr="0004726F" w:rsidRDefault="00A11164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63-022</w:t>
            </w:r>
          </w:p>
        </w:tc>
        <w:tc>
          <w:tcPr>
            <w:tcW w:w="998" w:type="dxa"/>
          </w:tcPr>
          <w:p w14:paraId="72A7FB6C" w14:textId="4FAFADE7" w:rsidR="00A11164" w:rsidRDefault="00A11164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</w:tcPr>
          <w:p w14:paraId="3165546F" w14:textId="1DE4AEDF" w:rsidR="00A11164" w:rsidRPr="00A7609F" w:rsidRDefault="00A11164" w:rsidP="00A11164">
            <w:pPr>
              <w:jc w:val="center"/>
              <w:rPr>
                <w:i/>
                <w:color w:val="000000"/>
              </w:rPr>
            </w:pPr>
            <w:r w:rsidRPr="00A11164">
              <w:rPr>
                <w:i/>
                <w:color w:val="000000"/>
              </w:rPr>
              <w:t xml:space="preserve">Врачи и специалисты-профессионалы в области медицинских аспектов охраны </w:t>
            </w:r>
            <w:r w:rsidRPr="00A11164">
              <w:rPr>
                <w:i/>
                <w:color w:val="000000"/>
              </w:rPr>
              <w:lastRenderedPageBreak/>
              <w:t>труда и окружающей среды обитания человека</w:t>
            </w:r>
          </w:p>
        </w:tc>
      </w:tr>
      <w:tr w:rsidR="00057A92" w:rsidRPr="0004726F" w14:paraId="6E06657C" w14:textId="77777777" w:rsidTr="00560315">
        <w:tc>
          <w:tcPr>
            <w:tcW w:w="3828" w:type="dxa"/>
          </w:tcPr>
          <w:p w14:paraId="2622D168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lastRenderedPageBreak/>
              <w:t>Советник руководителя государственного органа</w:t>
            </w:r>
          </w:p>
        </w:tc>
        <w:tc>
          <w:tcPr>
            <w:tcW w:w="1272" w:type="dxa"/>
          </w:tcPr>
          <w:p w14:paraId="3F150E46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359-054</w:t>
            </w:r>
          </w:p>
        </w:tc>
        <w:tc>
          <w:tcPr>
            <w:tcW w:w="998" w:type="dxa"/>
          </w:tcPr>
          <w:p w14:paraId="0E22179C" w14:textId="25D9A625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25D16B19" w14:textId="1CF8C173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Прочие специалисты-профессионалы в области образования, не вошедшие в другие начальные группы</w:t>
            </w:r>
          </w:p>
        </w:tc>
      </w:tr>
      <w:tr w:rsidR="00057A92" w:rsidRPr="0004726F" w14:paraId="558DFF81" w14:textId="77777777" w:rsidTr="00560315">
        <w:tc>
          <w:tcPr>
            <w:tcW w:w="3828" w:type="dxa"/>
          </w:tcPr>
          <w:p w14:paraId="06704A39" w14:textId="77777777" w:rsidR="00057A92" w:rsidRPr="00A7609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462CE154" w14:textId="77777777" w:rsidR="00057A92" w:rsidRPr="00A7609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359-055</w:t>
            </w:r>
          </w:p>
        </w:tc>
        <w:tc>
          <w:tcPr>
            <w:tcW w:w="998" w:type="dxa"/>
          </w:tcPr>
          <w:p w14:paraId="3DC6D358" w14:textId="29C797EF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42CD3599" w14:textId="4CF067B1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04726F" w14:paraId="29282FA8" w14:textId="77777777" w:rsidTr="00560315">
        <w:tc>
          <w:tcPr>
            <w:tcW w:w="3828" w:type="dxa"/>
          </w:tcPr>
          <w:p w14:paraId="438FD84C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оветник руководителя государственного органа</w:t>
            </w:r>
          </w:p>
        </w:tc>
        <w:tc>
          <w:tcPr>
            <w:tcW w:w="1272" w:type="dxa"/>
          </w:tcPr>
          <w:p w14:paraId="71127D94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13-016</w:t>
            </w:r>
          </w:p>
        </w:tc>
        <w:tc>
          <w:tcPr>
            <w:tcW w:w="998" w:type="dxa"/>
          </w:tcPr>
          <w:p w14:paraId="09DF5B1B" w14:textId="691C7208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6D6885F5" w14:textId="0FA6B7A1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Финансовые аналитики</w:t>
            </w:r>
          </w:p>
          <w:p w14:paraId="5DE80582" w14:textId="77777777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04726F" w14:paraId="572B22C4" w14:textId="77777777" w:rsidTr="00560315">
        <w:tc>
          <w:tcPr>
            <w:tcW w:w="3828" w:type="dxa"/>
          </w:tcPr>
          <w:p w14:paraId="05B91B4C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53DE5BE3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13-017</w:t>
            </w:r>
          </w:p>
        </w:tc>
        <w:tc>
          <w:tcPr>
            <w:tcW w:w="998" w:type="dxa"/>
          </w:tcPr>
          <w:p w14:paraId="794DEA17" w14:textId="034F7E51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1477E8D0" w14:textId="58B6D673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04726F" w14:paraId="35018B99" w14:textId="77777777" w:rsidTr="00560315">
        <w:tc>
          <w:tcPr>
            <w:tcW w:w="3828" w:type="dxa"/>
          </w:tcPr>
          <w:p w14:paraId="2CE1A3AD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 Председателя Правления Национального банка</w:t>
            </w:r>
          </w:p>
        </w:tc>
        <w:tc>
          <w:tcPr>
            <w:tcW w:w="1272" w:type="dxa"/>
          </w:tcPr>
          <w:p w14:paraId="29C4F33D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13-018</w:t>
            </w:r>
          </w:p>
        </w:tc>
        <w:tc>
          <w:tcPr>
            <w:tcW w:w="998" w:type="dxa"/>
          </w:tcPr>
          <w:p w14:paraId="3C917147" w14:textId="1BADA200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03B43FD5" w14:textId="3D1A7F46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04726F" w14:paraId="2CE5FA97" w14:textId="77777777" w:rsidTr="00560315">
        <w:tc>
          <w:tcPr>
            <w:tcW w:w="3828" w:type="dxa"/>
          </w:tcPr>
          <w:p w14:paraId="17552F6C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оветник руководителя государственного органа</w:t>
            </w:r>
          </w:p>
        </w:tc>
        <w:tc>
          <w:tcPr>
            <w:tcW w:w="1272" w:type="dxa"/>
          </w:tcPr>
          <w:p w14:paraId="04E9973E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2-020</w:t>
            </w:r>
          </w:p>
        </w:tc>
        <w:tc>
          <w:tcPr>
            <w:tcW w:w="998" w:type="dxa"/>
          </w:tcPr>
          <w:p w14:paraId="2CCBDB2C" w14:textId="6F2C92CC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105BCD77" w14:textId="32B38A42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-профессионалы в области политики администрирования</w:t>
            </w:r>
          </w:p>
        </w:tc>
      </w:tr>
      <w:tr w:rsidR="00057A92" w:rsidRPr="0004726F" w14:paraId="179FA176" w14:textId="77777777" w:rsidTr="00560315">
        <w:tc>
          <w:tcPr>
            <w:tcW w:w="3828" w:type="dxa"/>
          </w:tcPr>
          <w:p w14:paraId="0DCB3AB7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12DDE8E0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2-021</w:t>
            </w:r>
          </w:p>
        </w:tc>
        <w:tc>
          <w:tcPr>
            <w:tcW w:w="998" w:type="dxa"/>
          </w:tcPr>
          <w:p w14:paraId="6305EFC0" w14:textId="1C0880D1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663B9A69" w14:textId="23A3EE9E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04726F" w14:paraId="7502D350" w14:textId="77777777" w:rsidTr="00560315">
        <w:tc>
          <w:tcPr>
            <w:tcW w:w="3828" w:type="dxa"/>
          </w:tcPr>
          <w:p w14:paraId="6201F43F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34964877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32-012</w:t>
            </w:r>
          </w:p>
        </w:tc>
        <w:tc>
          <w:tcPr>
            <w:tcW w:w="998" w:type="dxa"/>
          </w:tcPr>
          <w:p w14:paraId="197EF674" w14:textId="0D428A33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</w:tcPr>
          <w:p w14:paraId="0466C0E5" w14:textId="75CB761C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-профессионалы по связям с общественностью</w:t>
            </w:r>
          </w:p>
        </w:tc>
      </w:tr>
      <w:tr w:rsidR="00057A92" w:rsidRPr="0004726F" w14:paraId="5C51DB9F" w14:textId="77777777" w:rsidTr="00560315">
        <w:tc>
          <w:tcPr>
            <w:tcW w:w="3828" w:type="dxa"/>
          </w:tcPr>
          <w:p w14:paraId="08719C83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оветник руководителя государственного органа</w:t>
            </w:r>
          </w:p>
        </w:tc>
        <w:tc>
          <w:tcPr>
            <w:tcW w:w="1272" w:type="dxa"/>
          </w:tcPr>
          <w:p w14:paraId="2A9A5A85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19-033</w:t>
            </w:r>
          </w:p>
        </w:tc>
        <w:tc>
          <w:tcPr>
            <w:tcW w:w="998" w:type="dxa"/>
          </w:tcPr>
          <w:p w14:paraId="362709F3" w14:textId="4CBC89D0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7E8F58E2" w14:textId="36C1715F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-профессионалы в области права, не вошедшие в другие начальные группы</w:t>
            </w:r>
          </w:p>
        </w:tc>
      </w:tr>
      <w:tr w:rsidR="00057A92" w:rsidRPr="0004726F" w14:paraId="0722E051" w14:textId="77777777" w:rsidTr="00560315">
        <w:tc>
          <w:tcPr>
            <w:tcW w:w="3828" w:type="dxa"/>
          </w:tcPr>
          <w:p w14:paraId="4B6356FA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24346D4E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19-034</w:t>
            </w:r>
          </w:p>
        </w:tc>
        <w:tc>
          <w:tcPr>
            <w:tcW w:w="998" w:type="dxa"/>
          </w:tcPr>
          <w:p w14:paraId="5A90879A" w14:textId="77FFCEBF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0A5201FC" w14:textId="12B59136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04726F" w14:paraId="0FE58338" w14:textId="77777777" w:rsidTr="00560315">
        <w:tc>
          <w:tcPr>
            <w:tcW w:w="3828" w:type="dxa"/>
          </w:tcPr>
          <w:p w14:paraId="600426A4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оветник руководителя государственного органа</w:t>
            </w:r>
          </w:p>
        </w:tc>
        <w:tc>
          <w:tcPr>
            <w:tcW w:w="1272" w:type="dxa"/>
          </w:tcPr>
          <w:p w14:paraId="555570F8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31-026</w:t>
            </w:r>
          </w:p>
        </w:tc>
        <w:tc>
          <w:tcPr>
            <w:tcW w:w="998" w:type="dxa"/>
          </w:tcPr>
          <w:p w14:paraId="56C42F15" w14:textId="2BAB5B97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 w:val="restart"/>
          </w:tcPr>
          <w:p w14:paraId="49DBCA1C" w14:textId="75AF079E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Экономисты</w:t>
            </w:r>
          </w:p>
        </w:tc>
      </w:tr>
      <w:tr w:rsidR="00057A92" w:rsidRPr="0004726F" w14:paraId="23A2F84F" w14:textId="77777777" w:rsidTr="00560315">
        <w:tc>
          <w:tcPr>
            <w:tcW w:w="3828" w:type="dxa"/>
          </w:tcPr>
          <w:p w14:paraId="72E7B629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5970630A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31-027</w:t>
            </w:r>
          </w:p>
        </w:tc>
        <w:tc>
          <w:tcPr>
            <w:tcW w:w="998" w:type="dxa"/>
          </w:tcPr>
          <w:p w14:paraId="5BA627AC" w14:textId="67E58067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  <w:vMerge/>
          </w:tcPr>
          <w:p w14:paraId="47946993" w14:textId="3F4F2E0B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</w:p>
        </w:tc>
      </w:tr>
      <w:tr w:rsidR="00057A92" w:rsidRPr="0004726F" w14:paraId="75BB678B" w14:textId="77777777" w:rsidTr="00560315">
        <w:tc>
          <w:tcPr>
            <w:tcW w:w="3828" w:type="dxa"/>
          </w:tcPr>
          <w:p w14:paraId="3E1CA240" w14:textId="77777777" w:rsidR="00057A92" w:rsidRPr="0004726F" w:rsidRDefault="00057A92" w:rsidP="00057A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Главный советник</w:t>
            </w:r>
          </w:p>
        </w:tc>
        <w:tc>
          <w:tcPr>
            <w:tcW w:w="1272" w:type="dxa"/>
          </w:tcPr>
          <w:p w14:paraId="0CE4851A" w14:textId="77777777" w:rsidR="00057A92" w:rsidRPr="0004726F" w:rsidRDefault="00057A92" w:rsidP="00057A9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2635-012</w:t>
            </w:r>
          </w:p>
        </w:tc>
        <w:tc>
          <w:tcPr>
            <w:tcW w:w="998" w:type="dxa"/>
          </w:tcPr>
          <w:p w14:paraId="6FC1A28F" w14:textId="6A7BD35F" w:rsidR="00057A92" w:rsidRPr="00873B8A" w:rsidRDefault="00057A92" w:rsidP="00057A9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541" w:type="dxa"/>
          </w:tcPr>
          <w:p w14:paraId="35D2DED5" w14:textId="104CDCDC" w:rsidR="00057A92" w:rsidRPr="00A7609F" w:rsidRDefault="00057A92" w:rsidP="00057A92">
            <w:pPr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-профессионалы в области организации и ведения социальной работы</w:t>
            </w:r>
          </w:p>
        </w:tc>
      </w:tr>
    </w:tbl>
    <w:p w14:paraId="19274941" w14:textId="77777777" w:rsidR="00E140E2" w:rsidRDefault="00E140E2" w:rsidP="00AA2768">
      <w:pPr>
        <w:pStyle w:val="rtejustify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509FA39A" w14:textId="52720255" w:rsidR="00DD0C5B" w:rsidRDefault="00E140E2" w:rsidP="00AA2768">
      <w:pPr>
        <w:pStyle w:val="rtejustify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A2768">
        <w:rPr>
          <w:color w:val="000000" w:themeColor="text1"/>
          <w:sz w:val="28"/>
          <w:szCs w:val="28"/>
        </w:rPr>
        <w:t>.</w:t>
      </w:r>
      <w:r w:rsidR="00390E89">
        <w:rPr>
          <w:color w:val="000000" w:themeColor="text1"/>
          <w:sz w:val="28"/>
          <w:szCs w:val="28"/>
        </w:rPr>
        <w:t>3</w:t>
      </w:r>
      <w:r w:rsidR="00AA2768">
        <w:rPr>
          <w:color w:val="000000" w:themeColor="text1"/>
          <w:sz w:val="28"/>
          <w:szCs w:val="28"/>
        </w:rPr>
        <w:t xml:space="preserve">. </w:t>
      </w:r>
      <w:r w:rsidR="005A77B2">
        <w:rPr>
          <w:color w:val="000000" w:themeColor="text1"/>
          <w:sz w:val="28"/>
          <w:szCs w:val="28"/>
        </w:rPr>
        <w:t>Исключены</w:t>
      </w:r>
      <w:r w:rsidR="00AA2768">
        <w:rPr>
          <w:color w:val="000000" w:themeColor="text1"/>
          <w:sz w:val="28"/>
          <w:szCs w:val="28"/>
        </w:rPr>
        <w:t xml:space="preserve"> наименования должностей служащих из начальных групп занятий</w:t>
      </w:r>
      <w:r w:rsidR="00017D80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306"/>
        <w:gridCol w:w="1070"/>
        <w:gridCol w:w="3429"/>
      </w:tblGrid>
      <w:tr w:rsidR="00006D47" w:rsidRPr="005D6F83" w14:paraId="5B84BC5F" w14:textId="5C30A6C2" w:rsidTr="00E140E2">
        <w:trPr>
          <w:tblHeader/>
        </w:trPr>
        <w:tc>
          <w:tcPr>
            <w:tcW w:w="3828" w:type="dxa"/>
          </w:tcPr>
          <w:p w14:paraId="175430ED" w14:textId="77777777" w:rsidR="00006D47" w:rsidRPr="005D6F83" w:rsidRDefault="00006D47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Наименование должности служащего</w:t>
            </w:r>
          </w:p>
        </w:tc>
        <w:tc>
          <w:tcPr>
            <w:tcW w:w="1306" w:type="dxa"/>
          </w:tcPr>
          <w:p w14:paraId="13E5AFBE" w14:textId="77777777" w:rsidR="00006D47" w:rsidRPr="005D6F83" w:rsidRDefault="00006D47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  <w:tc>
          <w:tcPr>
            <w:tcW w:w="1070" w:type="dxa"/>
          </w:tcPr>
          <w:p w14:paraId="6D93D5FA" w14:textId="77777777" w:rsidR="00006D47" w:rsidRPr="005D6F83" w:rsidRDefault="00006D47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3429" w:type="dxa"/>
          </w:tcPr>
          <w:p w14:paraId="517A4E3F" w14:textId="5250ED75" w:rsidR="00006D47" w:rsidRDefault="00006D47" w:rsidP="00E140E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ы занятий, к которой относится должность служащего</w:t>
            </w:r>
          </w:p>
        </w:tc>
      </w:tr>
      <w:tr w:rsidR="00CB1CBD" w:rsidRPr="005D6F83" w14:paraId="114D06F0" w14:textId="77777777" w:rsidTr="00E140E2">
        <w:tc>
          <w:tcPr>
            <w:tcW w:w="3828" w:type="dxa"/>
          </w:tcPr>
          <w:p w14:paraId="0BF873FB" w14:textId="7BEEC674" w:rsidR="00CB1CBD" w:rsidRPr="00CB1CBD" w:rsidRDefault="00CB1CBD" w:rsidP="00CB1CB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CB1CBD">
              <w:rPr>
                <w:i/>
                <w:color w:val="000000"/>
              </w:rPr>
              <w:t>Начальник отдела подсобного сельского хозяйства</w:t>
            </w:r>
          </w:p>
        </w:tc>
        <w:tc>
          <w:tcPr>
            <w:tcW w:w="1306" w:type="dxa"/>
          </w:tcPr>
          <w:p w14:paraId="55862E36" w14:textId="3B86EA4B" w:rsidR="00CB1CBD" w:rsidRPr="00CB1CBD" w:rsidRDefault="00CB1CBD" w:rsidP="0028393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CB1CBD">
              <w:rPr>
                <w:i/>
                <w:color w:val="000000"/>
              </w:rPr>
              <w:t>1311-059</w:t>
            </w:r>
          </w:p>
        </w:tc>
        <w:tc>
          <w:tcPr>
            <w:tcW w:w="1070" w:type="dxa"/>
          </w:tcPr>
          <w:p w14:paraId="17A7B924" w14:textId="39C8967D" w:rsidR="00CB1CBD" w:rsidRPr="00CB1CBD" w:rsidRDefault="00CB1CBD" w:rsidP="00CB1CB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3429" w:type="dxa"/>
          </w:tcPr>
          <w:p w14:paraId="187666A8" w14:textId="6B193440" w:rsidR="00CB1CBD" w:rsidRPr="00CB1CBD" w:rsidRDefault="00CB1CBD" w:rsidP="00CB1CB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CB1CBD">
              <w:rPr>
                <w:i/>
                <w:color w:val="000000"/>
              </w:rPr>
              <w:t>Руководители структурных подразделений по производству и эксплуатации в сельском и лесном хозяйствах</w:t>
            </w:r>
          </w:p>
        </w:tc>
      </w:tr>
      <w:tr w:rsidR="0028393D" w:rsidRPr="005D6F83" w14:paraId="1DC45A10" w14:textId="77777777" w:rsidTr="00E140E2">
        <w:tc>
          <w:tcPr>
            <w:tcW w:w="3828" w:type="dxa"/>
          </w:tcPr>
          <w:p w14:paraId="67CB7FD7" w14:textId="10BFD70E" w:rsidR="0028393D" w:rsidRPr="00CB1CBD" w:rsidRDefault="0028393D" w:rsidP="00CB1CB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Начальник отдела комплектации управления производственно-технологической комплектации</w:t>
            </w:r>
          </w:p>
        </w:tc>
        <w:tc>
          <w:tcPr>
            <w:tcW w:w="1306" w:type="dxa"/>
          </w:tcPr>
          <w:p w14:paraId="04F448CE" w14:textId="71058EC8" w:rsidR="0028393D" w:rsidRPr="00CB1CBD" w:rsidRDefault="0028393D" w:rsidP="0028393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8393D">
              <w:rPr>
                <w:i/>
                <w:color w:val="000000"/>
              </w:rPr>
              <w:t>1323-026</w:t>
            </w:r>
          </w:p>
        </w:tc>
        <w:tc>
          <w:tcPr>
            <w:tcW w:w="1070" w:type="dxa"/>
          </w:tcPr>
          <w:p w14:paraId="2A99B751" w14:textId="54E5BCCF" w:rsidR="0028393D" w:rsidRDefault="0028393D" w:rsidP="00CB1CB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3429" w:type="dxa"/>
          </w:tcPr>
          <w:p w14:paraId="661A65E8" w14:textId="30AF9E56" w:rsidR="0028393D" w:rsidRPr="0028393D" w:rsidRDefault="0028393D" w:rsidP="00CB1CB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28393D">
              <w:rPr>
                <w:i/>
                <w:color w:val="000000"/>
              </w:rPr>
              <w:t>Руководители структурных подразделений по производству и эксплуатации в строительстве</w:t>
            </w:r>
          </w:p>
        </w:tc>
      </w:tr>
      <w:tr w:rsidR="00006D47" w14:paraId="573546D7" w14:textId="5C18A4B2" w:rsidTr="00E140E2">
        <w:tc>
          <w:tcPr>
            <w:tcW w:w="3828" w:type="dxa"/>
          </w:tcPr>
          <w:p w14:paraId="0E3B7FBA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Педагог-организатор воспитательной, оздоровительной и спортивно-культурно-массовой работы с населением по месту жительства</w:t>
            </w:r>
          </w:p>
        </w:tc>
        <w:tc>
          <w:tcPr>
            <w:tcW w:w="1306" w:type="dxa"/>
          </w:tcPr>
          <w:p w14:paraId="1B9FB5AD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2359-037</w:t>
            </w:r>
          </w:p>
        </w:tc>
        <w:tc>
          <w:tcPr>
            <w:tcW w:w="1070" w:type="dxa"/>
          </w:tcPr>
          <w:p w14:paraId="59095CAD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23</w:t>
            </w:r>
          </w:p>
        </w:tc>
        <w:tc>
          <w:tcPr>
            <w:tcW w:w="3429" w:type="dxa"/>
          </w:tcPr>
          <w:p w14:paraId="38732A63" w14:textId="5BFE14F4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Прочие специалисты-профессионалы в области образования, не вошедшие в другие начальные группы</w:t>
            </w:r>
          </w:p>
        </w:tc>
      </w:tr>
      <w:tr w:rsidR="00006D47" w14:paraId="5F29CEA5" w14:textId="352DFD1E" w:rsidTr="00E140E2">
        <w:tc>
          <w:tcPr>
            <w:tcW w:w="3828" w:type="dxa"/>
          </w:tcPr>
          <w:p w14:paraId="31EB98D2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Директор центра физкультурно-оздоровительной работы</w:t>
            </w:r>
          </w:p>
        </w:tc>
        <w:tc>
          <w:tcPr>
            <w:tcW w:w="1306" w:type="dxa"/>
          </w:tcPr>
          <w:p w14:paraId="36528DA7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1120-039</w:t>
            </w:r>
          </w:p>
        </w:tc>
        <w:tc>
          <w:tcPr>
            <w:tcW w:w="1070" w:type="dxa"/>
          </w:tcPr>
          <w:p w14:paraId="1810FF96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26</w:t>
            </w:r>
          </w:p>
        </w:tc>
        <w:tc>
          <w:tcPr>
            <w:tcW w:w="3429" w:type="dxa"/>
            <w:vMerge w:val="restart"/>
          </w:tcPr>
          <w:p w14:paraId="405449FB" w14:textId="057C3186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Руководители коммерческих и некоммерческих организаций (кроме руководителей общественных организаций (объединений))</w:t>
            </w:r>
          </w:p>
        </w:tc>
      </w:tr>
      <w:tr w:rsidR="00006D47" w14:paraId="4AA09CA9" w14:textId="60BFA2AB" w:rsidTr="00E140E2">
        <w:tc>
          <w:tcPr>
            <w:tcW w:w="3828" w:type="dxa"/>
          </w:tcPr>
          <w:p w14:paraId="68B6707F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Начальник центра физкультурно-оздоровительной работы</w:t>
            </w:r>
          </w:p>
        </w:tc>
        <w:tc>
          <w:tcPr>
            <w:tcW w:w="1306" w:type="dxa"/>
          </w:tcPr>
          <w:p w14:paraId="3A06ABAD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1120-060</w:t>
            </w:r>
          </w:p>
        </w:tc>
        <w:tc>
          <w:tcPr>
            <w:tcW w:w="1070" w:type="dxa"/>
          </w:tcPr>
          <w:p w14:paraId="2CF4E923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26</w:t>
            </w:r>
          </w:p>
        </w:tc>
        <w:tc>
          <w:tcPr>
            <w:tcW w:w="3429" w:type="dxa"/>
            <w:vMerge/>
          </w:tcPr>
          <w:p w14:paraId="32D06F76" w14:textId="77777777" w:rsidR="00006D47" w:rsidRPr="002A7E2F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highlight w:val="green"/>
              </w:rPr>
            </w:pPr>
          </w:p>
        </w:tc>
      </w:tr>
      <w:tr w:rsidR="00006D47" w14:paraId="24C1DEA4" w14:textId="0150C695" w:rsidTr="00E140E2">
        <w:tc>
          <w:tcPr>
            <w:tcW w:w="3828" w:type="dxa"/>
          </w:tcPr>
          <w:p w14:paraId="0EA6DB09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Председатель директората национальных команд по видам спорта</w:t>
            </w:r>
          </w:p>
        </w:tc>
        <w:tc>
          <w:tcPr>
            <w:tcW w:w="1306" w:type="dxa"/>
          </w:tcPr>
          <w:p w14:paraId="322DA15E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1120-062</w:t>
            </w:r>
          </w:p>
        </w:tc>
        <w:tc>
          <w:tcPr>
            <w:tcW w:w="1070" w:type="dxa"/>
          </w:tcPr>
          <w:p w14:paraId="1B94565D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26</w:t>
            </w:r>
          </w:p>
        </w:tc>
        <w:tc>
          <w:tcPr>
            <w:tcW w:w="3429" w:type="dxa"/>
            <w:vMerge/>
          </w:tcPr>
          <w:p w14:paraId="12DEE4E6" w14:textId="77777777" w:rsidR="00006D47" w:rsidRPr="002A7E2F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highlight w:val="green"/>
              </w:rPr>
            </w:pPr>
          </w:p>
        </w:tc>
      </w:tr>
      <w:tr w:rsidR="00006D47" w14:paraId="00D36107" w14:textId="77777777" w:rsidTr="00E140E2">
        <w:tc>
          <w:tcPr>
            <w:tcW w:w="3828" w:type="dxa"/>
          </w:tcPr>
          <w:p w14:paraId="19CC1358" w14:textId="6FA55371" w:rsidR="00006D47" w:rsidRPr="00006D47" w:rsidRDefault="00006D47" w:rsidP="00006D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Заведующий центром физкультурно-оздоровительной работы</w:t>
            </w:r>
          </w:p>
        </w:tc>
        <w:tc>
          <w:tcPr>
            <w:tcW w:w="1306" w:type="dxa"/>
          </w:tcPr>
          <w:p w14:paraId="450EC4FA" w14:textId="347F14D5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1431-049</w:t>
            </w:r>
          </w:p>
        </w:tc>
        <w:tc>
          <w:tcPr>
            <w:tcW w:w="1070" w:type="dxa"/>
          </w:tcPr>
          <w:p w14:paraId="62A77286" w14:textId="0A4EEFBF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26</w:t>
            </w:r>
          </w:p>
        </w:tc>
        <w:tc>
          <w:tcPr>
            <w:tcW w:w="3429" w:type="dxa"/>
          </w:tcPr>
          <w:p w14:paraId="4CE1785D" w14:textId="115026FD" w:rsidR="00006D47" w:rsidRPr="002A7E2F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highlight w:val="green"/>
              </w:rPr>
            </w:pPr>
            <w:r w:rsidRPr="00006D47">
              <w:rPr>
                <w:i/>
                <w:color w:val="000000"/>
              </w:rPr>
              <w:t xml:space="preserve">Руководители структурных подразделений (управляющие </w:t>
            </w:r>
            <w:r w:rsidRPr="00006D47">
              <w:rPr>
                <w:i/>
                <w:color w:val="000000"/>
              </w:rPr>
              <w:lastRenderedPageBreak/>
              <w:t>объектами) в сфере культуры, спорта, развлечений и отдыха</w:t>
            </w:r>
          </w:p>
        </w:tc>
      </w:tr>
      <w:tr w:rsidR="00006D47" w14:paraId="4E21B97B" w14:textId="0C0009D3" w:rsidTr="00E140E2">
        <w:tc>
          <w:tcPr>
            <w:tcW w:w="3828" w:type="dxa"/>
          </w:tcPr>
          <w:p w14:paraId="3C86FD8A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lastRenderedPageBreak/>
              <w:t>Заведующий отделом маркетинга и рекламы</w:t>
            </w:r>
          </w:p>
        </w:tc>
        <w:tc>
          <w:tcPr>
            <w:tcW w:w="1306" w:type="dxa"/>
          </w:tcPr>
          <w:p w14:paraId="21B9674F" w14:textId="37B4BA05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1221-002</w:t>
            </w:r>
          </w:p>
        </w:tc>
        <w:tc>
          <w:tcPr>
            <w:tcW w:w="1070" w:type="dxa"/>
          </w:tcPr>
          <w:p w14:paraId="60BD02CF" w14:textId="7777777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31</w:t>
            </w:r>
          </w:p>
        </w:tc>
        <w:tc>
          <w:tcPr>
            <w:tcW w:w="3429" w:type="dxa"/>
          </w:tcPr>
          <w:p w14:paraId="7885A074" w14:textId="4A471071" w:rsidR="00006D47" w:rsidRPr="00AA2768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highlight w:val="green"/>
              </w:rPr>
            </w:pPr>
            <w:r w:rsidRPr="00006D47">
              <w:rPr>
                <w:i/>
                <w:color w:val="000000"/>
              </w:rPr>
              <w:t>Руководители структурных подразделений по сбыту и маркетингу</w:t>
            </w:r>
          </w:p>
        </w:tc>
      </w:tr>
      <w:tr w:rsidR="00006D47" w14:paraId="715ED2D6" w14:textId="39697E8F" w:rsidTr="00E140E2">
        <w:tc>
          <w:tcPr>
            <w:tcW w:w="3828" w:type="dxa"/>
          </w:tcPr>
          <w:p w14:paraId="3C21141B" w14:textId="02C55C3A" w:rsidR="00006D47" w:rsidRPr="00006D47" w:rsidRDefault="00006D47" w:rsidP="00006D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Заведующий отделом маркетинга и рекламы</w:t>
            </w:r>
          </w:p>
        </w:tc>
        <w:tc>
          <w:tcPr>
            <w:tcW w:w="1306" w:type="dxa"/>
          </w:tcPr>
          <w:p w14:paraId="5C0D3170" w14:textId="2B511255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1222-004</w:t>
            </w:r>
          </w:p>
        </w:tc>
        <w:tc>
          <w:tcPr>
            <w:tcW w:w="1070" w:type="dxa"/>
          </w:tcPr>
          <w:p w14:paraId="012E8988" w14:textId="686FC049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31</w:t>
            </w:r>
          </w:p>
        </w:tc>
        <w:tc>
          <w:tcPr>
            <w:tcW w:w="3429" w:type="dxa"/>
          </w:tcPr>
          <w:p w14:paraId="1F291249" w14:textId="33A84D37" w:rsidR="00006D47" w:rsidRPr="00006D47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Руководители структурных подразделений по рекламе и связям с общественностью</w:t>
            </w:r>
          </w:p>
        </w:tc>
      </w:tr>
      <w:tr w:rsidR="00006D47" w14:paraId="5234E4D5" w14:textId="77777777" w:rsidTr="00E140E2">
        <w:tc>
          <w:tcPr>
            <w:tcW w:w="3828" w:type="dxa"/>
            <w:vAlign w:val="center"/>
          </w:tcPr>
          <w:p w14:paraId="169EC090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2D1E2D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  <w:vAlign w:val="center"/>
          </w:tcPr>
          <w:p w14:paraId="465681FB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2D1E2D">
              <w:rPr>
                <w:i/>
                <w:color w:val="000000"/>
              </w:rPr>
              <w:t>2120-013</w:t>
            </w:r>
          </w:p>
        </w:tc>
        <w:tc>
          <w:tcPr>
            <w:tcW w:w="1070" w:type="dxa"/>
          </w:tcPr>
          <w:p w14:paraId="3993733D" w14:textId="7EFF9EB1" w:rsidR="00006D47" w:rsidRPr="00873B8A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7FC5615B" w14:textId="1C41BA3B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Математики, актуарии и статистики</w:t>
            </w:r>
          </w:p>
        </w:tc>
      </w:tr>
      <w:tr w:rsidR="00006D47" w14:paraId="7DE8B852" w14:textId="77777777" w:rsidTr="00E140E2">
        <w:tc>
          <w:tcPr>
            <w:tcW w:w="3828" w:type="dxa"/>
            <w:vAlign w:val="center"/>
          </w:tcPr>
          <w:p w14:paraId="523B941F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2D1E2D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  <w:vAlign w:val="center"/>
          </w:tcPr>
          <w:p w14:paraId="04D21148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2D1E2D">
              <w:rPr>
                <w:i/>
                <w:color w:val="000000"/>
              </w:rPr>
              <w:t>2120-014</w:t>
            </w:r>
          </w:p>
        </w:tc>
        <w:tc>
          <w:tcPr>
            <w:tcW w:w="1070" w:type="dxa"/>
          </w:tcPr>
          <w:p w14:paraId="14AC5431" w14:textId="2F77D92C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09EDABE9" w14:textId="21B0B9B4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06D47" w14:paraId="2FCFB519" w14:textId="77777777" w:rsidTr="00E140E2">
        <w:tc>
          <w:tcPr>
            <w:tcW w:w="3828" w:type="dxa"/>
            <w:vAlign w:val="center"/>
          </w:tcPr>
          <w:p w14:paraId="63F42835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2D1E2D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  <w:vAlign w:val="center"/>
          </w:tcPr>
          <w:p w14:paraId="20F7D7F9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2-057</w:t>
            </w:r>
          </w:p>
        </w:tc>
        <w:tc>
          <w:tcPr>
            <w:tcW w:w="1070" w:type="dxa"/>
          </w:tcPr>
          <w:p w14:paraId="0C142B50" w14:textId="23D343FA" w:rsidR="00006D47" w:rsidRPr="00873B8A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5F252A2C" w14:textId="54583B10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ы (консультанты) в области сельского, лесного и рыбного хозяйств</w:t>
            </w:r>
          </w:p>
        </w:tc>
      </w:tr>
      <w:tr w:rsidR="00006D47" w14:paraId="43E8D4C1" w14:textId="77777777" w:rsidTr="00E140E2">
        <w:tc>
          <w:tcPr>
            <w:tcW w:w="3828" w:type="dxa"/>
            <w:vAlign w:val="center"/>
          </w:tcPr>
          <w:p w14:paraId="4E635520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2D1E2D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  <w:vAlign w:val="center"/>
          </w:tcPr>
          <w:p w14:paraId="5CB2EA2B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2-058</w:t>
            </w:r>
          </w:p>
        </w:tc>
        <w:tc>
          <w:tcPr>
            <w:tcW w:w="1070" w:type="dxa"/>
          </w:tcPr>
          <w:p w14:paraId="13D39B87" w14:textId="7AE3A33C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56CE503B" w14:textId="165D5D24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06D47" w14:paraId="55363E8F" w14:textId="77777777" w:rsidTr="00E140E2">
        <w:tc>
          <w:tcPr>
            <w:tcW w:w="3828" w:type="dxa"/>
            <w:vAlign w:val="center"/>
          </w:tcPr>
          <w:p w14:paraId="5636CA7A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  <w:vAlign w:val="center"/>
          </w:tcPr>
          <w:p w14:paraId="6EEB26AF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3-015</w:t>
            </w:r>
          </w:p>
        </w:tc>
        <w:tc>
          <w:tcPr>
            <w:tcW w:w="1070" w:type="dxa"/>
          </w:tcPr>
          <w:p w14:paraId="4CC4BD89" w14:textId="09FA37B3" w:rsidR="00006D47" w:rsidRPr="00873B8A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4E37FEC9" w14:textId="0443C7D5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73B8A">
              <w:rPr>
                <w:i/>
                <w:iCs/>
                <w:color w:val="000000"/>
              </w:rPr>
              <w:t>Специалисты-профессионалы в области защиты окружающей среды</w:t>
            </w:r>
          </w:p>
        </w:tc>
      </w:tr>
      <w:tr w:rsidR="00006D47" w14:paraId="0AACAB21" w14:textId="77777777" w:rsidTr="00E140E2">
        <w:tc>
          <w:tcPr>
            <w:tcW w:w="3828" w:type="dxa"/>
            <w:vAlign w:val="center"/>
          </w:tcPr>
          <w:p w14:paraId="1D0AD01D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  <w:vAlign w:val="center"/>
          </w:tcPr>
          <w:p w14:paraId="737B1515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33-016</w:t>
            </w:r>
          </w:p>
        </w:tc>
        <w:tc>
          <w:tcPr>
            <w:tcW w:w="1070" w:type="dxa"/>
          </w:tcPr>
          <w:p w14:paraId="73109B53" w14:textId="5F378E17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53E4C6D5" w14:textId="78690C2A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06D47" w14:paraId="0FC6D16C" w14:textId="77777777" w:rsidTr="00E140E2">
        <w:tc>
          <w:tcPr>
            <w:tcW w:w="3828" w:type="dxa"/>
            <w:vAlign w:val="center"/>
          </w:tcPr>
          <w:p w14:paraId="1D2DCAFC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6A86A5CB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42-035</w:t>
            </w:r>
          </w:p>
        </w:tc>
        <w:tc>
          <w:tcPr>
            <w:tcW w:w="1070" w:type="dxa"/>
          </w:tcPr>
          <w:p w14:paraId="783A65C5" w14:textId="7152EDCE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4A934B91" w14:textId="58BEE107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Инженеры по промышленному и гражданскому строительству</w:t>
            </w:r>
          </w:p>
        </w:tc>
      </w:tr>
      <w:tr w:rsidR="00006D47" w14:paraId="584B64D4" w14:textId="77777777" w:rsidTr="00E140E2">
        <w:tc>
          <w:tcPr>
            <w:tcW w:w="3828" w:type="dxa"/>
            <w:vAlign w:val="center"/>
          </w:tcPr>
          <w:p w14:paraId="595CC43F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23C1B781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42-036</w:t>
            </w:r>
          </w:p>
        </w:tc>
        <w:tc>
          <w:tcPr>
            <w:tcW w:w="1070" w:type="dxa"/>
          </w:tcPr>
          <w:p w14:paraId="2574A485" w14:textId="1579F5CB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59A98B21" w14:textId="78BAB319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06D47" w14:paraId="38B89BF5" w14:textId="77777777" w:rsidTr="00E140E2">
        <w:tc>
          <w:tcPr>
            <w:tcW w:w="3828" w:type="dxa"/>
            <w:vAlign w:val="center"/>
          </w:tcPr>
          <w:p w14:paraId="5F67EBCF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77480819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49-055</w:t>
            </w:r>
          </w:p>
        </w:tc>
        <w:tc>
          <w:tcPr>
            <w:tcW w:w="1070" w:type="dxa"/>
          </w:tcPr>
          <w:p w14:paraId="34E14161" w14:textId="02D72D43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216B9ED2" w14:textId="187E84B4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-профессионалы в области техники, технологии, не вошедшие в другие начальные группы</w:t>
            </w:r>
          </w:p>
        </w:tc>
      </w:tr>
      <w:tr w:rsidR="00006D47" w14:paraId="38D262BC" w14:textId="77777777" w:rsidTr="00E140E2">
        <w:tc>
          <w:tcPr>
            <w:tcW w:w="3828" w:type="dxa"/>
            <w:vAlign w:val="center"/>
          </w:tcPr>
          <w:p w14:paraId="1D43CC4A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38BFD001" w14:textId="77777777" w:rsidR="00006D47" w:rsidRPr="00E07D65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7609F">
              <w:rPr>
                <w:i/>
                <w:color w:val="000000"/>
              </w:rPr>
              <w:t>2149-056</w:t>
            </w:r>
          </w:p>
        </w:tc>
        <w:tc>
          <w:tcPr>
            <w:tcW w:w="1070" w:type="dxa"/>
          </w:tcPr>
          <w:p w14:paraId="5171C045" w14:textId="13F025E1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319B95E6" w14:textId="7BBB0CE0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06D47" w14:paraId="4E5B6910" w14:textId="77777777" w:rsidTr="00E140E2">
        <w:tc>
          <w:tcPr>
            <w:tcW w:w="3828" w:type="dxa"/>
            <w:vAlign w:val="center"/>
          </w:tcPr>
          <w:p w14:paraId="7A229964" w14:textId="77777777" w:rsidR="00006D47" w:rsidRPr="00A7609F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2F99E532" w14:textId="77777777" w:rsidR="00006D47" w:rsidRPr="00A7609F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2161-011</w:t>
            </w:r>
          </w:p>
        </w:tc>
        <w:tc>
          <w:tcPr>
            <w:tcW w:w="1070" w:type="dxa"/>
          </w:tcPr>
          <w:p w14:paraId="128C31C8" w14:textId="7EE9E79A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3DFA8209" w14:textId="1723AEE4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Архитекторы зданий и сооружений</w:t>
            </w:r>
          </w:p>
        </w:tc>
      </w:tr>
      <w:tr w:rsidR="00006D47" w14:paraId="0B966AFB" w14:textId="77777777" w:rsidTr="00E140E2">
        <w:tc>
          <w:tcPr>
            <w:tcW w:w="3828" w:type="dxa"/>
            <w:vAlign w:val="center"/>
          </w:tcPr>
          <w:p w14:paraId="23DA63D4" w14:textId="77777777" w:rsidR="00006D47" w:rsidRPr="00A7609F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572F5232" w14:textId="77777777" w:rsidR="00006D47" w:rsidRPr="00A7609F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2161-012</w:t>
            </w:r>
          </w:p>
        </w:tc>
        <w:tc>
          <w:tcPr>
            <w:tcW w:w="1070" w:type="dxa"/>
          </w:tcPr>
          <w:p w14:paraId="6FAD0FC3" w14:textId="6E66FEFF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4D7138A2" w14:textId="463ED27B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06D47" w14:paraId="507FD8FD" w14:textId="77777777" w:rsidTr="00E140E2">
        <w:tc>
          <w:tcPr>
            <w:tcW w:w="3828" w:type="dxa"/>
            <w:vAlign w:val="center"/>
          </w:tcPr>
          <w:p w14:paraId="2492E7A4" w14:textId="77777777" w:rsidR="00006D47" w:rsidRPr="00EC17ED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08BD89F4" w14:textId="77777777" w:rsidR="00006D47" w:rsidRPr="00EC17ED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2164-037</w:t>
            </w:r>
          </w:p>
        </w:tc>
        <w:tc>
          <w:tcPr>
            <w:tcW w:w="1070" w:type="dxa"/>
          </w:tcPr>
          <w:p w14:paraId="5DDB2144" w14:textId="005166D0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6A6219AC" w14:textId="4F34DFBE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Градостроители и проектировщики транспортных узлов и другие специалисты-профессионалы, занятые диспетчеризацией транспортных потоков</w:t>
            </w:r>
          </w:p>
        </w:tc>
      </w:tr>
      <w:tr w:rsidR="00006D47" w14:paraId="1C4E2E50" w14:textId="77777777" w:rsidTr="00E140E2">
        <w:tc>
          <w:tcPr>
            <w:tcW w:w="3828" w:type="dxa"/>
            <w:vAlign w:val="center"/>
          </w:tcPr>
          <w:p w14:paraId="53B44544" w14:textId="77777777" w:rsidR="00006D47" w:rsidRPr="00EC17ED" w:rsidRDefault="00006D47" w:rsidP="00006D4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27A2BEBD" w14:textId="77777777" w:rsidR="00006D47" w:rsidRPr="00EC17ED" w:rsidRDefault="00006D47" w:rsidP="00006D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2164-038</w:t>
            </w:r>
          </w:p>
        </w:tc>
        <w:tc>
          <w:tcPr>
            <w:tcW w:w="1070" w:type="dxa"/>
          </w:tcPr>
          <w:p w14:paraId="754C5254" w14:textId="4DE1FBE0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297C301A" w14:textId="34355FF6" w:rsidR="00006D47" w:rsidRPr="00820282" w:rsidRDefault="00006D47" w:rsidP="00006D4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60658DF8" w14:textId="77777777" w:rsidTr="00E140E2">
        <w:tc>
          <w:tcPr>
            <w:tcW w:w="3828" w:type="dxa"/>
            <w:vAlign w:val="center"/>
          </w:tcPr>
          <w:p w14:paraId="419878A1" w14:textId="7261A77A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1158A0A4" w14:textId="130424CC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11164">
              <w:rPr>
                <w:i/>
                <w:color w:val="000000"/>
              </w:rPr>
              <w:t>2263-014</w:t>
            </w:r>
          </w:p>
        </w:tc>
        <w:tc>
          <w:tcPr>
            <w:tcW w:w="1070" w:type="dxa"/>
          </w:tcPr>
          <w:p w14:paraId="1017797D" w14:textId="2E3AD1A1" w:rsidR="00A11164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6F9C75F1" w14:textId="6312FCD3" w:rsidR="00A11164" w:rsidRPr="00A11164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Врачи и специалисты-профессионалы в области медицинских аспектов охраны труда и окружающей среды обитания человека</w:t>
            </w:r>
          </w:p>
        </w:tc>
      </w:tr>
      <w:tr w:rsidR="00A11164" w14:paraId="2A14833A" w14:textId="77777777" w:rsidTr="00E140E2">
        <w:tc>
          <w:tcPr>
            <w:tcW w:w="3828" w:type="dxa"/>
            <w:vAlign w:val="center"/>
          </w:tcPr>
          <w:p w14:paraId="5159F602" w14:textId="2762ED61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EC17ED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033F7968" w14:textId="2104747D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A11164">
              <w:rPr>
                <w:i/>
                <w:color w:val="000000"/>
              </w:rPr>
              <w:t>2263-015</w:t>
            </w:r>
          </w:p>
        </w:tc>
        <w:tc>
          <w:tcPr>
            <w:tcW w:w="1070" w:type="dxa"/>
          </w:tcPr>
          <w:p w14:paraId="3521339E" w14:textId="1B111F59" w:rsidR="00A11164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55C60E04" w14:textId="77777777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7BE3F1CD" w14:textId="77777777" w:rsidTr="00E140E2">
        <w:tc>
          <w:tcPr>
            <w:tcW w:w="3828" w:type="dxa"/>
            <w:vAlign w:val="center"/>
          </w:tcPr>
          <w:p w14:paraId="7E5376DE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32F01D64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359-051</w:t>
            </w:r>
          </w:p>
        </w:tc>
        <w:tc>
          <w:tcPr>
            <w:tcW w:w="1070" w:type="dxa"/>
          </w:tcPr>
          <w:p w14:paraId="5EEC277D" w14:textId="718890B2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40A45880" w14:textId="202E3966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Прочие специалисты-профессионалы в области образования, не вошедшие в другие начальные группы</w:t>
            </w:r>
          </w:p>
        </w:tc>
      </w:tr>
      <w:tr w:rsidR="00A11164" w14:paraId="6299DF96" w14:textId="77777777" w:rsidTr="00E140E2">
        <w:tc>
          <w:tcPr>
            <w:tcW w:w="3828" w:type="dxa"/>
            <w:vAlign w:val="center"/>
          </w:tcPr>
          <w:p w14:paraId="72C0345D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3DC56E0A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359-052</w:t>
            </w:r>
          </w:p>
        </w:tc>
        <w:tc>
          <w:tcPr>
            <w:tcW w:w="1070" w:type="dxa"/>
          </w:tcPr>
          <w:p w14:paraId="2186AA88" w14:textId="1F240077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5A1B4102" w14:textId="08B16D75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14483D41" w14:textId="77777777" w:rsidTr="00E140E2">
        <w:tc>
          <w:tcPr>
            <w:tcW w:w="3828" w:type="dxa"/>
            <w:vAlign w:val="center"/>
          </w:tcPr>
          <w:p w14:paraId="442372FB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31F78145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12-014</w:t>
            </w:r>
          </w:p>
        </w:tc>
        <w:tc>
          <w:tcPr>
            <w:tcW w:w="1070" w:type="dxa"/>
          </w:tcPr>
          <w:p w14:paraId="77AF9C7F" w14:textId="43329C30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7F26F314" w14:textId="18B41075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-профессионалы (консультанты) по финансовым и инвестиционным вопросам</w:t>
            </w:r>
          </w:p>
        </w:tc>
      </w:tr>
      <w:tr w:rsidR="00A11164" w14:paraId="4C732C9B" w14:textId="77777777" w:rsidTr="00E140E2">
        <w:tc>
          <w:tcPr>
            <w:tcW w:w="3828" w:type="dxa"/>
            <w:vAlign w:val="center"/>
          </w:tcPr>
          <w:p w14:paraId="3262AB2C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51E1D301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12-015</w:t>
            </w:r>
          </w:p>
        </w:tc>
        <w:tc>
          <w:tcPr>
            <w:tcW w:w="1070" w:type="dxa"/>
          </w:tcPr>
          <w:p w14:paraId="3A535B6B" w14:textId="079EB7CE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5F68A447" w14:textId="3981D270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7B07E8DF" w14:textId="77777777" w:rsidTr="00E140E2">
        <w:tc>
          <w:tcPr>
            <w:tcW w:w="3828" w:type="dxa"/>
            <w:vAlign w:val="center"/>
          </w:tcPr>
          <w:p w14:paraId="798316F7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7E09ECD5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13-014</w:t>
            </w:r>
          </w:p>
        </w:tc>
        <w:tc>
          <w:tcPr>
            <w:tcW w:w="1070" w:type="dxa"/>
          </w:tcPr>
          <w:p w14:paraId="78F3435D" w14:textId="6EFE0F8F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5DCF9EAA" w14:textId="0924FA7E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Финансовые аналитики</w:t>
            </w:r>
          </w:p>
          <w:p w14:paraId="0106C032" w14:textId="77777777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51617F19" w14:textId="77777777" w:rsidTr="00E140E2">
        <w:tc>
          <w:tcPr>
            <w:tcW w:w="3828" w:type="dxa"/>
            <w:vAlign w:val="center"/>
          </w:tcPr>
          <w:p w14:paraId="797DA161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4C25F81C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13-015</w:t>
            </w:r>
          </w:p>
        </w:tc>
        <w:tc>
          <w:tcPr>
            <w:tcW w:w="1070" w:type="dxa"/>
          </w:tcPr>
          <w:p w14:paraId="7ECF9662" w14:textId="23A7C3DB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67AC2056" w14:textId="2744C88B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337B34F9" w14:textId="77777777" w:rsidTr="00E140E2">
        <w:tc>
          <w:tcPr>
            <w:tcW w:w="3828" w:type="dxa"/>
            <w:vAlign w:val="center"/>
          </w:tcPr>
          <w:p w14:paraId="2455C597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0B71B112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1-005</w:t>
            </w:r>
          </w:p>
        </w:tc>
        <w:tc>
          <w:tcPr>
            <w:tcW w:w="1070" w:type="dxa"/>
          </w:tcPr>
          <w:p w14:paraId="4AC4429E" w14:textId="76117967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23A2B15E" w14:textId="4826D1B2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 (аналитики) систем управления и организации</w:t>
            </w:r>
          </w:p>
        </w:tc>
      </w:tr>
      <w:tr w:rsidR="00A11164" w14:paraId="7575403C" w14:textId="77777777" w:rsidTr="00E140E2">
        <w:tc>
          <w:tcPr>
            <w:tcW w:w="3828" w:type="dxa"/>
            <w:vAlign w:val="center"/>
          </w:tcPr>
          <w:p w14:paraId="18ABF56C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5EDC8ED8" w14:textId="77777777" w:rsidR="00A11164" w:rsidRPr="00EC17ED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1-006</w:t>
            </w:r>
          </w:p>
        </w:tc>
        <w:tc>
          <w:tcPr>
            <w:tcW w:w="1070" w:type="dxa"/>
          </w:tcPr>
          <w:p w14:paraId="3AB54D24" w14:textId="176B6440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4E60DFC4" w14:textId="11978B06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2A6DE26E" w14:textId="77777777" w:rsidTr="00E140E2">
        <w:tc>
          <w:tcPr>
            <w:tcW w:w="3828" w:type="dxa"/>
            <w:vAlign w:val="center"/>
          </w:tcPr>
          <w:p w14:paraId="2E2E3C6D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72284AE9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2-011</w:t>
            </w:r>
          </w:p>
        </w:tc>
        <w:tc>
          <w:tcPr>
            <w:tcW w:w="1070" w:type="dxa"/>
          </w:tcPr>
          <w:p w14:paraId="0CB832B7" w14:textId="0DF19A3C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0ECEB120" w14:textId="5D2AD6E3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-профессионалы в области политики администрирования</w:t>
            </w:r>
          </w:p>
        </w:tc>
      </w:tr>
      <w:tr w:rsidR="00A11164" w14:paraId="619AE331" w14:textId="77777777" w:rsidTr="00E140E2">
        <w:tc>
          <w:tcPr>
            <w:tcW w:w="3828" w:type="dxa"/>
            <w:vAlign w:val="center"/>
          </w:tcPr>
          <w:p w14:paraId="54946C94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3A09E488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2-012</w:t>
            </w:r>
          </w:p>
        </w:tc>
        <w:tc>
          <w:tcPr>
            <w:tcW w:w="1070" w:type="dxa"/>
          </w:tcPr>
          <w:p w14:paraId="3851E65D" w14:textId="08B69F01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289119E3" w14:textId="63EF08C3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639E4B54" w14:textId="77777777" w:rsidTr="00E140E2">
        <w:tc>
          <w:tcPr>
            <w:tcW w:w="3828" w:type="dxa"/>
            <w:vAlign w:val="center"/>
          </w:tcPr>
          <w:p w14:paraId="0E0AC4D1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387B9088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3-007</w:t>
            </w:r>
          </w:p>
        </w:tc>
        <w:tc>
          <w:tcPr>
            <w:tcW w:w="1070" w:type="dxa"/>
          </w:tcPr>
          <w:p w14:paraId="32FA5307" w14:textId="60FEAD79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7764730A" w14:textId="1FFB7386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-профессионалы в области подбора и использования персонала</w:t>
            </w:r>
          </w:p>
        </w:tc>
      </w:tr>
      <w:tr w:rsidR="00A11164" w14:paraId="4CF536E0" w14:textId="77777777" w:rsidTr="00E140E2">
        <w:tc>
          <w:tcPr>
            <w:tcW w:w="3828" w:type="dxa"/>
            <w:vAlign w:val="center"/>
          </w:tcPr>
          <w:p w14:paraId="4ABCC9BB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lastRenderedPageBreak/>
              <w:t>Специалист II категории</w:t>
            </w:r>
          </w:p>
        </w:tc>
        <w:tc>
          <w:tcPr>
            <w:tcW w:w="1306" w:type="dxa"/>
          </w:tcPr>
          <w:p w14:paraId="0E2703D7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23-008</w:t>
            </w:r>
          </w:p>
        </w:tc>
        <w:tc>
          <w:tcPr>
            <w:tcW w:w="1070" w:type="dxa"/>
          </w:tcPr>
          <w:p w14:paraId="408BCC61" w14:textId="2551D912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09CB07C1" w14:textId="621F3645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41068D58" w14:textId="77777777" w:rsidTr="00E140E2">
        <w:tc>
          <w:tcPr>
            <w:tcW w:w="3828" w:type="dxa"/>
            <w:vAlign w:val="center"/>
          </w:tcPr>
          <w:p w14:paraId="76471F51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2B9569E1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32-007</w:t>
            </w:r>
          </w:p>
        </w:tc>
        <w:tc>
          <w:tcPr>
            <w:tcW w:w="1070" w:type="dxa"/>
          </w:tcPr>
          <w:p w14:paraId="1C3C3221" w14:textId="50014069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1E0BAD5D" w14:textId="44859BA8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-профессионалы по связям с общественностью</w:t>
            </w:r>
          </w:p>
        </w:tc>
      </w:tr>
      <w:tr w:rsidR="00A11164" w14:paraId="473BC9B3" w14:textId="77777777" w:rsidTr="00E140E2">
        <w:tc>
          <w:tcPr>
            <w:tcW w:w="3828" w:type="dxa"/>
            <w:vAlign w:val="center"/>
          </w:tcPr>
          <w:p w14:paraId="33694A87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2B926F24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432-008</w:t>
            </w:r>
          </w:p>
        </w:tc>
        <w:tc>
          <w:tcPr>
            <w:tcW w:w="1070" w:type="dxa"/>
          </w:tcPr>
          <w:p w14:paraId="7BFBB9D3" w14:textId="5B10D0D0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2BBE8688" w14:textId="34D2FFAE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46C320B8" w14:textId="77777777" w:rsidTr="00E140E2">
        <w:tc>
          <w:tcPr>
            <w:tcW w:w="3828" w:type="dxa"/>
            <w:vAlign w:val="center"/>
          </w:tcPr>
          <w:p w14:paraId="5BB5BE01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4EFF1C77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19-025</w:t>
            </w:r>
          </w:p>
        </w:tc>
        <w:tc>
          <w:tcPr>
            <w:tcW w:w="1070" w:type="dxa"/>
          </w:tcPr>
          <w:p w14:paraId="530FF349" w14:textId="2F279F25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2BF3E5C9" w14:textId="40AFCFFF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-профессионалы в области права, не вошедшие в другие начальные группы</w:t>
            </w:r>
          </w:p>
        </w:tc>
      </w:tr>
      <w:tr w:rsidR="00A11164" w14:paraId="019922E9" w14:textId="77777777" w:rsidTr="00E140E2">
        <w:tc>
          <w:tcPr>
            <w:tcW w:w="3828" w:type="dxa"/>
            <w:vAlign w:val="center"/>
          </w:tcPr>
          <w:p w14:paraId="46CAFE5F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6EA6B428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19-026</w:t>
            </w:r>
          </w:p>
        </w:tc>
        <w:tc>
          <w:tcPr>
            <w:tcW w:w="1070" w:type="dxa"/>
          </w:tcPr>
          <w:p w14:paraId="45EFBBDD" w14:textId="1E111148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0C5A5C71" w14:textId="19D6DAC0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14F6DCE0" w14:textId="77777777" w:rsidTr="00E140E2">
        <w:tc>
          <w:tcPr>
            <w:tcW w:w="3828" w:type="dxa"/>
            <w:vAlign w:val="center"/>
          </w:tcPr>
          <w:p w14:paraId="6ADCFF89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3FDE3F01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31-024</w:t>
            </w:r>
          </w:p>
        </w:tc>
        <w:tc>
          <w:tcPr>
            <w:tcW w:w="1070" w:type="dxa"/>
          </w:tcPr>
          <w:p w14:paraId="393F43E7" w14:textId="0FD0AB89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4C23DC3C" w14:textId="32B0BFDC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Экономисты</w:t>
            </w:r>
          </w:p>
          <w:p w14:paraId="16C4BF98" w14:textId="77777777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554D0AD2" w14:textId="77777777" w:rsidTr="00E140E2">
        <w:tc>
          <w:tcPr>
            <w:tcW w:w="3828" w:type="dxa"/>
            <w:vAlign w:val="center"/>
          </w:tcPr>
          <w:p w14:paraId="5D8428C2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09A12DDA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31-025</w:t>
            </w:r>
          </w:p>
        </w:tc>
        <w:tc>
          <w:tcPr>
            <w:tcW w:w="1070" w:type="dxa"/>
          </w:tcPr>
          <w:p w14:paraId="2763661F" w14:textId="535158F8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0768A9F7" w14:textId="11B7F8DC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7ACF5BD9" w14:textId="77777777" w:rsidTr="00E140E2">
        <w:tc>
          <w:tcPr>
            <w:tcW w:w="3828" w:type="dxa"/>
            <w:vAlign w:val="center"/>
          </w:tcPr>
          <w:p w14:paraId="07A50CEF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7D3E8197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35-009</w:t>
            </w:r>
          </w:p>
        </w:tc>
        <w:tc>
          <w:tcPr>
            <w:tcW w:w="1070" w:type="dxa"/>
          </w:tcPr>
          <w:p w14:paraId="6FD05072" w14:textId="72CF16C1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61FE7B5C" w14:textId="08F78B31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Специалисты-профессионалы в области организации и ведения социальной работы</w:t>
            </w:r>
          </w:p>
        </w:tc>
      </w:tr>
      <w:tr w:rsidR="00A11164" w14:paraId="780ABD90" w14:textId="77777777" w:rsidTr="00E140E2">
        <w:tc>
          <w:tcPr>
            <w:tcW w:w="3828" w:type="dxa"/>
            <w:vAlign w:val="center"/>
          </w:tcPr>
          <w:p w14:paraId="00039576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4BE5089B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04726F">
              <w:rPr>
                <w:i/>
                <w:color w:val="000000"/>
              </w:rPr>
              <w:t>2635-010</w:t>
            </w:r>
          </w:p>
        </w:tc>
        <w:tc>
          <w:tcPr>
            <w:tcW w:w="1070" w:type="dxa"/>
          </w:tcPr>
          <w:p w14:paraId="30E8FA7E" w14:textId="0DA8E333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2C87FD3C" w14:textId="6BDA1904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A11164" w14:paraId="217D9906" w14:textId="77777777" w:rsidTr="00E140E2">
        <w:tc>
          <w:tcPr>
            <w:tcW w:w="3828" w:type="dxa"/>
            <w:vAlign w:val="center"/>
          </w:tcPr>
          <w:p w14:paraId="4F172430" w14:textId="77777777" w:rsidR="00A11164" w:rsidRPr="00873B8A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 I категории</w:t>
            </w:r>
          </w:p>
        </w:tc>
        <w:tc>
          <w:tcPr>
            <w:tcW w:w="1306" w:type="dxa"/>
          </w:tcPr>
          <w:p w14:paraId="78055E56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2643-019</w:t>
            </w:r>
          </w:p>
        </w:tc>
        <w:tc>
          <w:tcPr>
            <w:tcW w:w="1070" w:type="dxa"/>
          </w:tcPr>
          <w:p w14:paraId="178FC15C" w14:textId="2320E363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 w:val="restart"/>
          </w:tcPr>
          <w:p w14:paraId="0101148A" w14:textId="4957A4A1" w:rsidR="00A11164" w:rsidRPr="00820282" w:rsidRDefault="00A11164" w:rsidP="00A1116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20282">
              <w:rPr>
                <w:i/>
                <w:iCs/>
                <w:color w:val="000000"/>
              </w:rPr>
              <w:t>Переводчики (специалисты по устному и письменному переводу) и другие лингвисты</w:t>
            </w:r>
          </w:p>
        </w:tc>
      </w:tr>
      <w:tr w:rsidR="00A11164" w14:paraId="3E9E3A37" w14:textId="77777777" w:rsidTr="00E140E2">
        <w:tc>
          <w:tcPr>
            <w:tcW w:w="3828" w:type="dxa"/>
            <w:vAlign w:val="center"/>
          </w:tcPr>
          <w:p w14:paraId="6A643912" w14:textId="77777777" w:rsidR="00A11164" w:rsidRPr="00873B8A" w:rsidRDefault="00A11164" w:rsidP="00A111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Специалист II категории</w:t>
            </w:r>
          </w:p>
        </w:tc>
        <w:tc>
          <w:tcPr>
            <w:tcW w:w="1306" w:type="dxa"/>
          </w:tcPr>
          <w:p w14:paraId="4E3BF1C5" w14:textId="77777777" w:rsidR="00A11164" w:rsidRPr="0004726F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 w:rsidRPr="00873B8A">
              <w:rPr>
                <w:i/>
                <w:color w:val="000000"/>
              </w:rPr>
              <w:t>2643-020</w:t>
            </w:r>
          </w:p>
        </w:tc>
        <w:tc>
          <w:tcPr>
            <w:tcW w:w="1070" w:type="dxa"/>
          </w:tcPr>
          <w:p w14:paraId="02809F02" w14:textId="3FC007DC" w:rsidR="00A11164" w:rsidRPr="00E07D65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</w:t>
            </w:r>
          </w:p>
        </w:tc>
        <w:tc>
          <w:tcPr>
            <w:tcW w:w="3429" w:type="dxa"/>
            <w:vMerge/>
          </w:tcPr>
          <w:p w14:paraId="6CB6DF37" w14:textId="1A0C63C0" w:rsidR="00A11164" w:rsidRPr="00E07D65" w:rsidRDefault="00A11164" w:rsidP="00A111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</w:rPr>
            </w:pPr>
          </w:p>
        </w:tc>
      </w:tr>
    </w:tbl>
    <w:p w14:paraId="611AA420" w14:textId="77777777" w:rsidR="00EF782A" w:rsidRDefault="00EF782A" w:rsidP="00390E89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B5A6F1" w14:textId="2495D5F1" w:rsidR="00390E89" w:rsidRPr="00A74B86" w:rsidRDefault="00C75542" w:rsidP="00390E89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90E89">
        <w:rPr>
          <w:color w:val="000000" w:themeColor="text1"/>
          <w:sz w:val="28"/>
          <w:szCs w:val="28"/>
        </w:rPr>
        <w:t xml:space="preserve">.4. </w:t>
      </w:r>
      <w:r w:rsidR="00390E89" w:rsidRPr="00A74B86">
        <w:rPr>
          <w:color w:val="000000" w:themeColor="text1"/>
          <w:sz w:val="28"/>
          <w:szCs w:val="28"/>
        </w:rPr>
        <w:t>По отдельным должностям служащих</w:t>
      </w:r>
      <w:r w:rsidR="00390E89">
        <w:rPr>
          <w:color w:val="000000" w:themeColor="text1"/>
          <w:sz w:val="28"/>
          <w:szCs w:val="28"/>
        </w:rPr>
        <w:t xml:space="preserve"> </w:t>
      </w:r>
      <w:r w:rsidR="00E15C36">
        <w:rPr>
          <w:color w:val="000000" w:themeColor="text1"/>
          <w:sz w:val="28"/>
          <w:szCs w:val="28"/>
        </w:rPr>
        <w:t>изменен</w:t>
      </w:r>
      <w:r w:rsidR="00390E89" w:rsidRPr="00A74B86">
        <w:rPr>
          <w:color w:val="000000" w:themeColor="text1"/>
          <w:sz w:val="28"/>
          <w:szCs w:val="28"/>
        </w:rPr>
        <w:t xml:space="preserve"> код квалификационной категории</w:t>
      </w:r>
      <w:r w:rsidR="00EB0EB8">
        <w:rPr>
          <w:color w:val="000000" w:themeColor="text1"/>
          <w:sz w:val="28"/>
          <w:szCs w:val="28"/>
        </w:rPr>
        <w:t xml:space="preserve"> (приведение в соответствие с новой редакцией выпуска 31 ЕКСД)</w:t>
      </w:r>
      <w:r w:rsidR="00017D80">
        <w:rPr>
          <w:color w:val="000000" w:themeColor="text1"/>
          <w:sz w:val="28"/>
          <w:szCs w:val="28"/>
        </w:rPr>
        <w:t>.</w:t>
      </w:r>
    </w:p>
    <w:tbl>
      <w:tblPr>
        <w:tblW w:w="963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368"/>
        <w:gridCol w:w="3260"/>
        <w:gridCol w:w="1042"/>
        <w:gridCol w:w="1701"/>
        <w:gridCol w:w="2268"/>
      </w:tblGrid>
      <w:tr w:rsidR="00390E89" w:rsidRPr="00A74B86" w14:paraId="19DA92CD" w14:textId="77777777" w:rsidTr="00390E89">
        <w:trPr>
          <w:cantSplit/>
          <w:trHeight w:val="232"/>
        </w:trPr>
        <w:tc>
          <w:tcPr>
            <w:tcW w:w="1368" w:type="dxa"/>
            <w:shd w:val="clear" w:color="auto" w:fill="auto"/>
            <w:vAlign w:val="center"/>
          </w:tcPr>
          <w:p w14:paraId="6E5025D2" w14:textId="77777777" w:rsidR="00390E89" w:rsidRPr="00A74B86" w:rsidRDefault="00390E89" w:rsidP="002163A2">
            <w:pPr>
              <w:jc w:val="center"/>
              <w:rPr>
                <w:color w:val="000000" w:themeColor="text1"/>
                <w:spacing w:val="-4"/>
              </w:rPr>
            </w:pPr>
            <w:r w:rsidRPr="00A74B86">
              <w:rPr>
                <w:color w:val="000000" w:themeColor="text1"/>
                <w:spacing w:val="-4"/>
              </w:rPr>
              <w:t>Код должности служащег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C7DFC1" w14:textId="77777777" w:rsidR="00390E89" w:rsidRPr="00A74B86" w:rsidRDefault="00390E89" w:rsidP="002163A2">
            <w:pPr>
              <w:jc w:val="center"/>
              <w:rPr>
                <w:color w:val="000000" w:themeColor="text1"/>
                <w:spacing w:val="-4"/>
              </w:rPr>
            </w:pPr>
            <w:r w:rsidRPr="00A74B86">
              <w:rPr>
                <w:color w:val="000000" w:themeColor="text1"/>
                <w:spacing w:val="-4"/>
              </w:rPr>
              <w:t>Наименования должностей служащих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DFA954" w14:textId="77777777" w:rsidR="00390E89" w:rsidRPr="00A74B86" w:rsidRDefault="00390E89" w:rsidP="002163A2">
            <w:pPr>
              <w:jc w:val="center"/>
              <w:rPr>
                <w:color w:val="000000" w:themeColor="text1"/>
                <w:spacing w:val="-4"/>
              </w:rPr>
            </w:pPr>
            <w:r w:rsidRPr="00A74B86">
              <w:rPr>
                <w:color w:val="000000" w:themeColor="text1"/>
                <w:spacing w:val="-4"/>
              </w:rPr>
              <w:t>Код выпуска ЕКС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7000E4" w14:textId="77777777" w:rsidR="00390E89" w:rsidRPr="00A74B86" w:rsidRDefault="00390E89" w:rsidP="002163A2">
            <w:pPr>
              <w:jc w:val="center"/>
              <w:rPr>
                <w:color w:val="000000" w:themeColor="text1"/>
                <w:spacing w:val="-4"/>
              </w:rPr>
            </w:pPr>
            <w:r w:rsidRPr="00A74B86">
              <w:rPr>
                <w:color w:val="000000" w:themeColor="text1"/>
                <w:spacing w:val="-4"/>
              </w:rPr>
              <w:t>Код категории</w:t>
            </w:r>
            <w:r w:rsidRPr="00A74B86">
              <w:rPr>
                <w:color w:val="000000" w:themeColor="text1"/>
                <w:spacing w:val="-4"/>
                <w:lang w:val="en-US"/>
              </w:rPr>
              <w:t xml:space="preserve"> </w:t>
            </w:r>
            <w:r w:rsidRPr="00A74B86">
              <w:rPr>
                <w:color w:val="000000" w:themeColor="text1"/>
                <w:spacing w:val="-4"/>
              </w:rPr>
              <w:t>должности служаще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DEEA99" w14:textId="77777777" w:rsidR="00390E89" w:rsidRPr="00A74B86" w:rsidRDefault="00390E89" w:rsidP="002163A2">
            <w:pPr>
              <w:jc w:val="center"/>
              <w:rPr>
                <w:color w:val="000000" w:themeColor="text1"/>
                <w:spacing w:val="-4"/>
              </w:rPr>
            </w:pPr>
            <w:r w:rsidRPr="00A74B86">
              <w:rPr>
                <w:color w:val="000000" w:themeColor="text1"/>
                <w:spacing w:val="-4"/>
              </w:rPr>
              <w:t>Код квалификационной категории должности служащего</w:t>
            </w:r>
          </w:p>
        </w:tc>
      </w:tr>
      <w:tr w:rsidR="00390E89" w:rsidRPr="00A74B86" w14:paraId="68A2C291" w14:textId="77777777" w:rsidTr="00390E89">
        <w:trPr>
          <w:cantSplit/>
          <w:trHeight w:val="232"/>
        </w:trPr>
        <w:tc>
          <w:tcPr>
            <w:tcW w:w="1368" w:type="dxa"/>
            <w:shd w:val="clear" w:color="auto" w:fill="auto"/>
            <w:vAlign w:val="center"/>
          </w:tcPr>
          <w:p w14:paraId="326BA77B" w14:textId="7FA25001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390E89">
              <w:rPr>
                <w:i/>
                <w:color w:val="000000" w:themeColor="text1"/>
              </w:rPr>
              <w:t>2642-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04D7CC" w14:textId="10E438D1" w:rsidR="00390E89" w:rsidRPr="00390E89" w:rsidRDefault="00390E89" w:rsidP="00390E8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90E89">
              <w:rPr>
                <w:i/>
                <w:color w:val="000000" w:themeColor="text1"/>
              </w:rPr>
              <w:t>Корреспондент собственный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D79D34" w14:textId="589BF3F2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B6A38A" w14:textId="29275408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ACC231" w14:textId="58F4ADBB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-4</w:t>
            </w:r>
          </w:p>
        </w:tc>
      </w:tr>
      <w:tr w:rsidR="00390E89" w:rsidRPr="00A74B86" w14:paraId="0CF6AE6D" w14:textId="77777777" w:rsidTr="00390E89">
        <w:trPr>
          <w:cantSplit/>
          <w:trHeight w:val="232"/>
        </w:trPr>
        <w:tc>
          <w:tcPr>
            <w:tcW w:w="1368" w:type="dxa"/>
            <w:shd w:val="clear" w:color="auto" w:fill="auto"/>
            <w:vAlign w:val="center"/>
          </w:tcPr>
          <w:p w14:paraId="597D2FBD" w14:textId="1E64668C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390E89">
              <w:rPr>
                <w:i/>
                <w:color w:val="000000" w:themeColor="text1"/>
              </w:rPr>
              <w:t>2642-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D4160" w14:textId="0CBEBA51" w:rsidR="00390E89" w:rsidRPr="00390E89" w:rsidRDefault="00390E89" w:rsidP="00390E8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90E89">
              <w:rPr>
                <w:i/>
                <w:color w:val="000000" w:themeColor="text1"/>
              </w:rPr>
              <w:t>Корреспондент специальный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E1BFF0" w14:textId="48F71F7A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8D3FA4" w14:textId="64CF73D2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CF4E2B" w14:textId="7658B95E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-4</w:t>
            </w:r>
          </w:p>
        </w:tc>
      </w:tr>
      <w:tr w:rsidR="00390E89" w:rsidRPr="00A74B86" w14:paraId="4905F493" w14:textId="77777777" w:rsidTr="00390E89">
        <w:trPr>
          <w:cantSplit/>
          <w:trHeight w:val="232"/>
        </w:trPr>
        <w:tc>
          <w:tcPr>
            <w:tcW w:w="1368" w:type="dxa"/>
            <w:shd w:val="clear" w:color="auto" w:fill="auto"/>
            <w:vAlign w:val="center"/>
          </w:tcPr>
          <w:p w14:paraId="34525181" w14:textId="0BFE6469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390E89">
              <w:rPr>
                <w:i/>
                <w:color w:val="000000" w:themeColor="text1"/>
              </w:rPr>
              <w:t>2642-0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0D91BC" w14:textId="395EBF5A" w:rsidR="00390E89" w:rsidRPr="00390E89" w:rsidRDefault="00390E89" w:rsidP="00390E8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90E89">
              <w:rPr>
                <w:i/>
                <w:color w:val="000000" w:themeColor="text1"/>
              </w:rPr>
              <w:t>Обозреватель (редакции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9CCB44" w14:textId="71756645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2EADBF" w14:textId="059B32FB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CC3B26" w14:textId="73589A60" w:rsidR="00390E89" w:rsidRPr="00390E89" w:rsidRDefault="00390E89" w:rsidP="00390E89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-4</w:t>
            </w:r>
          </w:p>
        </w:tc>
      </w:tr>
    </w:tbl>
    <w:p w14:paraId="11412859" w14:textId="77777777" w:rsidR="00390E89" w:rsidRDefault="00390E89" w:rsidP="00DD0C5B">
      <w:pPr>
        <w:pStyle w:val="rtejustify"/>
        <w:spacing w:before="0" w:beforeAutospacing="0" w:after="0" w:afterAutospacing="0" w:line="23" w:lineRule="atLeast"/>
        <w:jc w:val="both"/>
        <w:rPr>
          <w:color w:val="000000" w:themeColor="text1"/>
          <w:sz w:val="28"/>
          <w:szCs w:val="28"/>
        </w:rPr>
      </w:pPr>
    </w:p>
    <w:p w14:paraId="5C96BA2D" w14:textId="233D389F" w:rsidR="00EB0EB8" w:rsidRDefault="00D4655F" w:rsidP="00E140E2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7A92">
        <w:rPr>
          <w:color w:val="000000"/>
          <w:sz w:val="28"/>
          <w:szCs w:val="28"/>
        </w:rPr>
        <w:t xml:space="preserve">. </w:t>
      </w:r>
      <w:r w:rsidR="00057A92" w:rsidRPr="00DD0C5B">
        <w:rPr>
          <w:color w:val="000000" w:themeColor="text1"/>
          <w:sz w:val="28"/>
          <w:szCs w:val="28"/>
        </w:rPr>
        <w:t>ОКРБ 014-2017 «Занятия» приведен в соответствие с</w:t>
      </w:r>
      <w:r w:rsidR="00017D80">
        <w:rPr>
          <w:color w:val="000000" w:themeColor="text1"/>
          <w:sz w:val="28"/>
          <w:szCs w:val="28"/>
        </w:rPr>
        <w:t>:</w:t>
      </w:r>
    </w:p>
    <w:p w14:paraId="11FAA6CD" w14:textId="77777777" w:rsidR="00D948FF" w:rsidRDefault="00057A92" w:rsidP="00017D80">
      <w:pPr>
        <w:pStyle w:val="rtejustify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 w:themeColor="text1"/>
          <w:sz w:val="28"/>
          <w:szCs w:val="28"/>
        </w:rPr>
      </w:pPr>
      <w:r w:rsidRPr="00DD0C5B">
        <w:rPr>
          <w:color w:val="000000" w:themeColor="text1"/>
          <w:sz w:val="28"/>
          <w:szCs w:val="28"/>
        </w:rPr>
        <w:t>новыми выпуск</w:t>
      </w:r>
      <w:r>
        <w:rPr>
          <w:color w:val="000000" w:themeColor="text1"/>
          <w:sz w:val="28"/>
          <w:szCs w:val="28"/>
        </w:rPr>
        <w:t>ами</w:t>
      </w:r>
      <w:r w:rsidR="00D948FF">
        <w:rPr>
          <w:color w:val="000000" w:themeColor="text1"/>
          <w:sz w:val="28"/>
          <w:szCs w:val="28"/>
        </w:rPr>
        <w:t>:</w:t>
      </w:r>
    </w:p>
    <w:p w14:paraId="0744E930" w14:textId="601ED772" w:rsidR="00D948FF" w:rsidRDefault="005C358D" w:rsidP="00E140E2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 ЕКСД «Д</w:t>
      </w:r>
      <w:r w:rsidRPr="005C358D">
        <w:rPr>
          <w:color w:val="000000" w:themeColor="text1"/>
          <w:sz w:val="28"/>
          <w:szCs w:val="28"/>
        </w:rPr>
        <w:t>олжности служащих, занятых медицинской и фармацевтической деятельностью в здравоохранении</w:t>
      </w:r>
      <w:r>
        <w:rPr>
          <w:color w:val="000000" w:themeColor="text1"/>
          <w:sz w:val="28"/>
          <w:szCs w:val="28"/>
        </w:rPr>
        <w:t>»</w:t>
      </w:r>
      <w:r w:rsidR="00D948FF">
        <w:rPr>
          <w:color w:val="000000" w:themeColor="text1"/>
          <w:sz w:val="28"/>
          <w:szCs w:val="28"/>
        </w:rPr>
        <w:t xml:space="preserve"> </w:t>
      </w:r>
      <w:r w:rsidR="00D948FF" w:rsidRPr="00D948FF">
        <w:rPr>
          <w:i/>
          <w:iCs/>
          <w:color w:val="000000" w:themeColor="text1"/>
          <w:sz w:val="28"/>
          <w:szCs w:val="28"/>
        </w:rPr>
        <w:t>(утвержден постановлением Министерства труда и социальной защиты Республики Беларусь от 24 октября 2024 г. № 86 (вступило в силу с 1 февраля 2025 г.)</w:t>
      </w:r>
      <w:r w:rsidR="00D948FF" w:rsidRPr="00D948FF">
        <w:rPr>
          <w:color w:val="000000" w:themeColor="text1"/>
          <w:sz w:val="28"/>
          <w:szCs w:val="28"/>
        </w:rPr>
        <w:t>;</w:t>
      </w:r>
    </w:p>
    <w:p w14:paraId="24737DA7" w14:textId="105EA6F7" w:rsidR="0004726F" w:rsidRDefault="005C358D" w:rsidP="00D948FF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 ЕКСД «Д</w:t>
      </w:r>
      <w:r w:rsidRPr="005C358D">
        <w:rPr>
          <w:color w:val="000000" w:themeColor="text1"/>
          <w:sz w:val="28"/>
          <w:szCs w:val="28"/>
        </w:rPr>
        <w:t>олжности служащих, занятых в области инженерно-технического проектирования</w:t>
      </w:r>
      <w:r>
        <w:rPr>
          <w:color w:val="000000" w:themeColor="text1"/>
          <w:sz w:val="28"/>
          <w:szCs w:val="28"/>
        </w:rPr>
        <w:t>»</w:t>
      </w:r>
      <w:r w:rsidR="00D948FF">
        <w:rPr>
          <w:color w:val="000000" w:themeColor="text1"/>
          <w:sz w:val="28"/>
          <w:szCs w:val="28"/>
        </w:rPr>
        <w:t xml:space="preserve"> </w:t>
      </w:r>
      <w:r w:rsidR="00D948FF" w:rsidRPr="00D948FF">
        <w:rPr>
          <w:i/>
          <w:iCs/>
          <w:color w:val="000000" w:themeColor="text1"/>
          <w:sz w:val="28"/>
          <w:szCs w:val="28"/>
        </w:rPr>
        <w:t>(утвержден постановлением Министерства труда и социальной защиты Республики Беларусь от 2</w:t>
      </w:r>
      <w:r w:rsidR="00D948FF">
        <w:rPr>
          <w:i/>
          <w:iCs/>
          <w:color w:val="000000" w:themeColor="text1"/>
          <w:sz w:val="28"/>
          <w:szCs w:val="28"/>
        </w:rPr>
        <w:t>3</w:t>
      </w:r>
      <w:r w:rsidR="00D948FF" w:rsidRPr="00D948FF">
        <w:rPr>
          <w:i/>
          <w:iCs/>
          <w:color w:val="000000" w:themeColor="text1"/>
          <w:sz w:val="28"/>
          <w:szCs w:val="28"/>
        </w:rPr>
        <w:t xml:space="preserve"> </w:t>
      </w:r>
      <w:r w:rsidR="00D948FF">
        <w:rPr>
          <w:i/>
          <w:iCs/>
          <w:color w:val="000000" w:themeColor="text1"/>
          <w:sz w:val="28"/>
          <w:szCs w:val="28"/>
        </w:rPr>
        <w:t>февраля</w:t>
      </w:r>
      <w:r w:rsidR="00D948FF" w:rsidRPr="00D948FF">
        <w:rPr>
          <w:i/>
          <w:iCs/>
          <w:color w:val="000000" w:themeColor="text1"/>
          <w:sz w:val="28"/>
          <w:szCs w:val="28"/>
        </w:rPr>
        <w:t xml:space="preserve"> 2024 г. № </w:t>
      </w:r>
      <w:r w:rsidR="00D948FF">
        <w:rPr>
          <w:i/>
          <w:iCs/>
          <w:color w:val="000000" w:themeColor="text1"/>
          <w:sz w:val="28"/>
          <w:szCs w:val="28"/>
        </w:rPr>
        <w:t>9</w:t>
      </w:r>
      <w:r w:rsidR="00D948FF" w:rsidRPr="00D948FF">
        <w:rPr>
          <w:i/>
          <w:iCs/>
          <w:color w:val="000000" w:themeColor="text1"/>
          <w:sz w:val="28"/>
          <w:szCs w:val="28"/>
        </w:rPr>
        <w:t xml:space="preserve"> (вступило в силу с </w:t>
      </w:r>
      <w:r w:rsidR="00D948FF">
        <w:rPr>
          <w:i/>
          <w:iCs/>
          <w:color w:val="000000" w:themeColor="text1"/>
          <w:sz w:val="28"/>
          <w:szCs w:val="28"/>
        </w:rPr>
        <w:t>24</w:t>
      </w:r>
      <w:r w:rsidR="00D948FF" w:rsidRPr="00D948FF">
        <w:rPr>
          <w:i/>
          <w:iCs/>
          <w:color w:val="000000" w:themeColor="text1"/>
          <w:sz w:val="28"/>
          <w:szCs w:val="28"/>
        </w:rPr>
        <w:t xml:space="preserve"> </w:t>
      </w:r>
      <w:r w:rsidR="00D948FF">
        <w:rPr>
          <w:i/>
          <w:iCs/>
          <w:color w:val="000000" w:themeColor="text1"/>
          <w:sz w:val="28"/>
          <w:szCs w:val="28"/>
        </w:rPr>
        <w:t>сентября</w:t>
      </w:r>
      <w:r w:rsidR="00D948FF" w:rsidRPr="00D948FF">
        <w:rPr>
          <w:i/>
          <w:iCs/>
          <w:color w:val="000000" w:themeColor="text1"/>
          <w:sz w:val="28"/>
          <w:szCs w:val="28"/>
        </w:rPr>
        <w:t xml:space="preserve"> 2025 г.)</w:t>
      </w:r>
      <w:r w:rsidR="00D948FF">
        <w:rPr>
          <w:color w:val="000000" w:themeColor="text1"/>
          <w:sz w:val="28"/>
          <w:szCs w:val="28"/>
        </w:rPr>
        <w:t>.</w:t>
      </w:r>
    </w:p>
    <w:p w14:paraId="7437BC63" w14:textId="63D95669" w:rsidR="00D948FF" w:rsidRDefault="00017D80" w:rsidP="00017D80">
      <w:pPr>
        <w:pStyle w:val="rtejustify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D948FF">
        <w:rPr>
          <w:color w:val="000000" w:themeColor="text1"/>
          <w:sz w:val="28"/>
          <w:szCs w:val="28"/>
        </w:rPr>
        <w:t>овыми редакциями выпусков 25 и 29 ЕКСД.</w:t>
      </w:r>
    </w:p>
    <w:p w14:paraId="6FB0E110" w14:textId="77777777" w:rsidR="00017D80" w:rsidRDefault="00017D80" w:rsidP="00017D80">
      <w:pPr>
        <w:pStyle w:val="rtejustify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</w:p>
    <w:p w14:paraId="12C147BD" w14:textId="358069C5" w:rsidR="00D948FF" w:rsidRPr="005C358D" w:rsidRDefault="00D948FF" w:rsidP="00D948FF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данных изменений:</w:t>
      </w:r>
    </w:p>
    <w:p w14:paraId="05B789D8" w14:textId="5EB32E9D" w:rsidR="005C358D" w:rsidRPr="00634606" w:rsidRDefault="00D4655F" w:rsidP="00E140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C358D">
        <w:rPr>
          <w:color w:val="000000" w:themeColor="text1"/>
          <w:sz w:val="28"/>
          <w:szCs w:val="28"/>
        </w:rPr>
        <w:t>.1. </w:t>
      </w:r>
      <w:r w:rsidR="005C358D" w:rsidRPr="00634606">
        <w:rPr>
          <w:color w:val="000000" w:themeColor="text1"/>
          <w:sz w:val="28"/>
          <w:szCs w:val="28"/>
        </w:rPr>
        <w:t>Актуализированы наименования должностей руководителей и специалистов</w:t>
      </w:r>
      <w:r w:rsidR="007A2C2F">
        <w:rPr>
          <w:color w:val="000000" w:themeColor="text1"/>
          <w:sz w:val="28"/>
          <w:szCs w:val="28"/>
        </w:rPr>
        <w:t xml:space="preserve"> и код</w:t>
      </w:r>
      <w:r w:rsidR="00E140E2">
        <w:rPr>
          <w:color w:val="000000" w:themeColor="text1"/>
          <w:sz w:val="28"/>
          <w:szCs w:val="28"/>
        </w:rPr>
        <w:t>ы</w:t>
      </w:r>
      <w:r w:rsidR="007A2C2F">
        <w:rPr>
          <w:color w:val="000000" w:themeColor="text1"/>
          <w:sz w:val="28"/>
          <w:szCs w:val="28"/>
        </w:rPr>
        <w:t xml:space="preserve"> выпуск</w:t>
      </w:r>
      <w:r w:rsidR="00E140E2">
        <w:rPr>
          <w:color w:val="000000" w:themeColor="text1"/>
          <w:sz w:val="28"/>
          <w:szCs w:val="28"/>
        </w:rPr>
        <w:t>ов</w:t>
      </w:r>
      <w:r w:rsidR="00D948FF">
        <w:rPr>
          <w:color w:val="000000" w:themeColor="text1"/>
          <w:sz w:val="28"/>
          <w:szCs w:val="28"/>
        </w:rPr>
        <w:t xml:space="preserve"> 37 и 39</w:t>
      </w:r>
      <w:r w:rsidR="007A2C2F">
        <w:rPr>
          <w:color w:val="000000" w:themeColor="text1"/>
          <w:sz w:val="28"/>
          <w:szCs w:val="28"/>
        </w:rPr>
        <w:t xml:space="preserve"> ЕКСД</w:t>
      </w:r>
      <w:r w:rsidR="00017D80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399"/>
        <w:gridCol w:w="3400"/>
        <w:gridCol w:w="1134"/>
        <w:gridCol w:w="1701"/>
      </w:tblGrid>
      <w:tr w:rsidR="005C358D" w:rsidRPr="00634606" w14:paraId="763F0CFD" w14:textId="77777777" w:rsidTr="00E140E2">
        <w:trPr>
          <w:tblHeader/>
        </w:trPr>
        <w:tc>
          <w:tcPr>
            <w:tcW w:w="3399" w:type="dxa"/>
          </w:tcPr>
          <w:p w14:paraId="6D2FE421" w14:textId="77777777" w:rsidR="005C358D" w:rsidRPr="00395DB5" w:rsidRDefault="005C358D" w:rsidP="002163A2">
            <w:pPr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lastRenderedPageBreak/>
              <w:t>Наименование должности служащего в новой редакции</w:t>
            </w:r>
          </w:p>
        </w:tc>
        <w:tc>
          <w:tcPr>
            <w:tcW w:w="3400" w:type="dxa"/>
          </w:tcPr>
          <w:p w14:paraId="614FBCD3" w14:textId="77777777" w:rsidR="005C358D" w:rsidRPr="00395DB5" w:rsidRDefault="005C358D" w:rsidP="002163A2">
            <w:pPr>
              <w:ind w:firstLine="35"/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t>Наименование должности служащего в старой редакции</w:t>
            </w:r>
          </w:p>
        </w:tc>
        <w:tc>
          <w:tcPr>
            <w:tcW w:w="1134" w:type="dxa"/>
          </w:tcPr>
          <w:p w14:paraId="4B0BC7CA" w14:textId="77777777" w:rsidR="005C358D" w:rsidRPr="00634606" w:rsidRDefault="005C358D" w:rsidP="002163A2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5D6F83">
              <w:rPr>
                <w:color w:val="000000"/>
              </w:rPr>
              <w:t>Код выпуска ЕКСД</w:t>
            </w:r>
          </w:p>
        </w:tc>
        <w:tc>
          <w:tcPr>
            <w:tcW w:w="1701" w:type="dxa"/>
          </w:tcPr>
          <w:p w14:paraId="1DFC61C2" w14:textId="77777777" w:rsidR="005C358D" w:rsidRPr="00634606" w:rsidRDefault="005C358D" w:rsidP="002163A2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</w:tr>
      <w:tr w:rsidR="005C358D" w:rsidRPr="00395DB5" w14:paraId="65825066" w14:textId="77777777" w:rsidTr="002163A2">
        <w:tc>
          <w:tcPr>
            <w:tcW w:w="3399" w:type="dxa"/>
          </w:tcPr>
          <w:p w14:paraId="6BE24AFB" w14:textId="2F93B8A2" w:rsidR="005C358D" w:rsidRPr="00A11164" w:rsidRDefault="00CD292B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Главная медицинская сестра (главный медицинский брат)</w:t>
            </w:r>
          </w:p>
        </w:tc>
        <w:tc>
          <w:tcPr>
            <w:tcW w:w="3400" w:type="dxa"/>
          </w:tcPr>
          <w:p w14:paraId="63636FCD" w14:textId="07EA96C8" w:rsidR="005C358D" w:rsidRPr="00A11164" w:rsidRDefault="00CD292B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134" w:type="dxa"/>
          </w:tcPr>
          <w:p w14:paraId="78C4E59C" w14:textId="105B4181" w:rsidR="005C358D" w:rsidRPr="00A11164" w:rsidRDefault="00CD292B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34A97F38" w14:textId="72F02A24" w:rsidR="005C358D" w:rsidRPr="00A11164" w:rsidRDefault="00CD292B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1342-001</w:t>
            </w:r>
          </w:p>
        </w:tc>
      </w:tr>
      <w:tr w:rsidR="00CD292B" w:rsidRPr="00395DB5" w14:paraId="77C695BE" w14:textId="77777777" w:rsidTr="002163A2">
        <w:tc>
          <w:tcPr>
            <w:tcW w:w="3399" w:type="dxa"/>
          </w:tcPr>
          <w:p w14:paraId="2B1F8BD4" w14:textId="763ECA6C" w:rsidR="00CD292B" w:rsidRPr="00A11164" w:rsidRDefault="00A11164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Помощник врача-гигиениста (помощник врача-эпидемиолога)</w:t>
            </w:r>
          </w:p>
        </w:tc>
        <w:tc>
          <w:tcPr>
            <w:tcW w:w="3400" w:type="dxa"/>
          </w:tcPr>
          <w:p w14:paraId="744410E4" w14:textId="1485BCD9" w:rsidR="00CD292B" w:rsidRPr="00A11164" w:rsidRDefault="00A11164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Помощник врача-гигиениста (врача-паразитолога, врача-эпидемиолога)</w:t>
            </w:r>
          </w:p>
        </w:tc>
        <w:tc>
          <w:tcPr>
            <w:tcW w:w="1134" w:type="dxa"/>
          </w:tcPr>
          <w:p w14:paraId="7248E29A" w14:textId="3238D335" w:rsidR="00CD292B" w:rsidRPr="00A11164" w:rsidRDefault="00A11164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712A1DD0" w14:textId="4696E5E6" w:rsidR="00CD292B" w:rsidRPr="00A11164" w:rsidRDefault="00A11164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11164">
              <w:rPr>
                <w:i/>
                <w:color w:val="000000" w:themeColor="text1"/>
                <w:sz w:val="24"/>
                <w:szCs w:val="24"/>
              </w:rPr>
              <w:t>2263-005</w:t>
            </w:r>
          </w:p>
        </w:tc>
      </w:tr>
      <w:tr w:rsidR="00560315" w:rsidRPr="00395DB5" w14:paraId="23A54AA3" w14:textId="77777777" w:rsidTr="002163A2">
        <w:tc>
          <w:tcPr>
            <w:tcW w:w="3399" w:type="dxa"/>
          </w:tcPr>
          <w:p w14:paraId="6BBB7A47" w14:textId="3F04EA53" w:rsidR="00560315" w:rsidRPr="007A2C2F" w:rsidRDefault="00560315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Акушерка (акушер)</w:t>
            </w:r>
          </w:p>
        </w:tc>
        <w:tc>
          <w:tcPr>
            <w:tcW w:w="3400" w:type="dxa"/>
          </w:tcPr>
          <w:p w14:paraId="124EF360" w14:textId="2F74ACE1" w:rsidR="00560315" w:rsidRPr="007A2C2F" w:rsidRDefault="00560315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Акушерка</w:t>
            </w:r>
          </w:p>
        </w:tc>
        <w:tc>
          <w:tcPr>
            <w:tcW w:w="1134" w:type="dxa"/>
          </w:tcPr>
          <w:p w14:paraId="79DB6DD5" w14:textId="1301E662" w:rsidR="00560315" w:rsidRPr="007A2C2F" w:rsidRDefault="00560315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72117AEA" w14:textId="5135A791" w:rsidR="00560315" w:rsidRPr="007A2C2F" w:rsidRDefault="00560315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3222-001</w:t>
            </w:r>
          </w:p>
        </w:tc>
      </w:tr>
      <w:tr w:rsidR="00560315" w:rsidRPr="00395DB5" w14:paraId="2158BFE9" w14:textId="77777777" w:rsidTr="002163A2">
        <w:tc>
          <w:tcPr>
            <w:tcW w:w="3399" w:type="dxa"/>
          </w:tcPr>
          <w:p w14:paraId="3AA3940E" w14:textId="3777F6B8" w:rsidR="00560315" w:rsidRPr="007A2C2F" w:rsidRDefault="00560315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Зубной фельдшер</w:t>
            </w:r>
          </w:p>
        </w:tc>
        <w:tc>
          <w:tcPr>
            <w:tcW w:w="3400" w:type="dxa"/>
          </w:tcPr>
          <w:p w14:paraId="3073A8C4" w14:textId="6E7150F4" w:rsidR="00560315" w:rsidRPr="007A2C2F" w:rsidRDefault="00560315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Фельдшер зубной</w:t>
            </w:r>
          </w:p>
        </w:tc>
        <w:tc>
          <w:tcPr>
            <w:tcW w:w="1134" w:type="dxa"/>
          </w:tcPr>
          <w:p w14:paraId="601E2C36" w14:textId="7EA1BACF" w:rsidR="00560315" w:rsidRPr="007A2C2F" w:rsidRDefault="00560315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0092F8A0" w14:textId="7A6D8C1E" w:rsidR="00560315" w:rsidRPr="007A2C2F" w:rsidRDefault="00560315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A2C2F">
              <w:rPr>
                <w:i/>
                <w:color w:val="000000" w:themeColor="text1"/>
                <w:sz w:val="24"/>
                <w:szCs w:val="24"/>
              </w:rPr>
              <w:t>3251-001</w:t>
            </w:r>
          </w:p>
        </w:tc>
      </w:tr>
      <w:tr w:rsidR="000D7098" w:rsidRPr="00395DB5" w14:paraId="0C2B98DC" w14:textId="77777777" w:rsidTr="002163A2">
        <w:tc>
          <w:tcPr>
            <w:tcW w:w="3399" w:type="dxa"/>
          </w:tcPr>
          <w:p w14:paraId="4971FCB2" w14:textId="2AB4EC1A" w:rsidR="000D7098" w:rsidRPr="000D7098" w:rsidRDefault="000D7098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(в структурном подразделении)</w:t>
            </w:r>
          </w:p>
        </w:tc>
        <w:tc>
          <w:tcPr>
            <w:tcW w:w="3400" w:type="dxa"/>
          </w:tcPr>
          <w:p w14:paraId="34F81BA5" w14:textId="449667C2" w:rsidR="000D7098" w:rsidRPr="000D7098" w:rsidRDefault="000D7098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в основном отделе (архитектурно-планировочной мастерской)</w:t>
            </w:r>
          </w:p>
        </w:tc>
        <w:tc>
          <w:tcPr>
            <w:tcW w:w="1134" w:type="dxa"/>
          </w:tcPr>
          <w:p w14:paraId="2D4960C2" w14:textId="6E7DBB8B" w:rsidR="000D7098" w:rsidRPr="000D7098" w:rsidRDefault="000D7098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7311C7D1" w14:textId="74B000F6" w:rsidR="000D7098" w:rsidRPr="000D7098" w:rsidRDefault="000D7098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2142-005</w:t>
            </w:r>
          </w:p>
        </w:tc>
      </w:tr>
      <w:tr w:rsidR="000D7098" w:rsidRPr="00395DB5" w14:paraId="61400C9C" w14:textId="77777777" w:rsidTr="002163A2">
        <w:tc>
          <w:tcPr>
            <w:tcW w:w="3399" w:type="dxa"/>
          </w:tcPr>
          <w:p w14:paraId="45401556" w14:textId="3CE01D6B" w:rsidR="000D7098" w:rsidRPr="000D7098" w:rsidRDefault="000D7098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(в структурном подразделении)</w:t>
            </w:r>
          </w:p>
        </w:tc>
        <w:tc>
          <w:tcPr>
            <w:tcW w:w="3400" w:type="dxa"/>
          </w:tcPr>
          <w:p w14:paraId="467F5337" w14:textId="7CD574B3" w:rsidR="000D7098" w:rsidRPr="000D7098" w:rsidRDefault="000D7098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в основном отделе (архитектурно-планировочной мастерской)</w:t>
            </w:r>
          </w:p>
        </w:tc>
        <w:tc>
          <w:tcPr>
            <w:tcW w:w="1134" w:type="dxa"/>
          </w:tcPr>
          <w:p w14:paraId="1DA8500E" w14:textId="23EAE746" w:rsidR="000D7098" w:rsidRPr="000D7098" w:rsidRDefault="000D7098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5D13F237" w14:textId="263CA5A4" w:rsidR="000D7098" w:rsidRPr="006A0D81" w:rsidRDefault="000D7098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2146-003</w:t>
            </w:r>
          </w:p>
        </w:tc>
      </w:tr>
      <w:tr w:rsidR="006A0D81" w:rsidRPr="00395DB5" w14:paraId="5B159B29" w14:textId="77777777" w:rsidTr="002163A2">
        <w:tc>
          <w:tcPr>
            <w:tcW w:w="3399" w:type="dxa"/>
          </w:tcPr>
          <w:p w14:paraId="48F951D1" w14:textId="53184CDE" w:rsidR="006A0D81" w:rsidRPr="000D7098" w:rsidRDefault="006A0D81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(в структурном подразделении)</w:t>
            </w:r>
          </w:p>
        </w:tc>
        <w:tc>
          <w:tcPr>
            <w:tcW w:w="3400" w:type="dxa"/>
          </w:tcPr>
          <w:p w14:paraId="1FC49B78" w14:textId="6649B0F8" w:rsidR="006A0D81" w:rsidRPr="000D7098" w:rsidRDefault="006A0D81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в основном отделе (архитектурно-планировочной мастерской)</w:t>
            </w:r>
          </w:p>
        </w:tc>
        <w:tc>
          <w:tcPr>
            <w:tcW w:w="1134" w:type="dxa"/>
          </w:tcPr>
          <w:p w14:paraId="548CFB39" w14:textId="73BAB9E7" w:rsidR="006A0D81" w:rsidRPr="000D7098" w:rsidRDefault="006A0D81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9</w:t>
            </w:r>
          </w:p>
        </w:tc>
        <w:tc>
          <w:tcPr>
            <w:tcW w:w="1701" w:type="dxa"/>
          </w:tcPr>
          <w:p w14:paraId="3F8E8F20" w14:textId="53F2AFDF" w:rsidR="006A0D81" w:rsidRPr="006A0D81" w:rsidRDefault="006A0D81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A0D81">
              <w:rPr>
                <w:i/>
                <w:color w:val="000000" w:themeColor="text1"/>
                <w:sz w:val="24"/>
                <w:szCs w:val="24"/>
              </w:rPr>
              <w:t>2151-003</w:t>
            </w:r>
          </w:p>
        </w:tc>
      </w:tr>
      <w:tr w:rsidR="006A0D81" w:rsidRPr="00395DB5" w14:paraId="35A0F5D1" w14:textId="77777777" w:rsidTr="002163A2">
        <w:tc>
          <w:tcPr>
            <w:tcW w:w="3399" w:type="dxa"/>
          </w:tcPr>
          <w:p w14:paraId="02EE7C63" w14:textId="4666A27D" w:rsidR="006A0D81" w:rsidRPr="000D7098" w:rsidRDefault="006A0D81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(в структурном подразделении)</w:t>
            </w:r>
          </w:p>
        </w:tc>
        <w:tc>
          <w:tcPr>
            <w:tcW w:w="3400" w:type="dxa"/>
          </w:tcPr>
          <w:p w14:paraId="12268F00" w14:textId="6A745EB0" w:rsidR="006A0D81" w:rsidRPr="000D7098" w:rsidRDefault="006A0D81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в основном отделе (архитектурно-планировочной мастерской)</w:t>
            </w:r>
          </w:p>
        </w:tc>
        <w:tc>
          <w:tcPr>
            <w:tcW w:w="1134" w:type="dxa"/>
          </w:tcPr>
          <w:p w14:paraId="6C48ACD8" w14:textId="0D617882" w:rsidR="006A0D81" w:rsidRDefault="006A0D81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9</w:t>
            </w:r>
          </w:p>
        </w:tc>
        <w:tc>
          <w:tcPr>
            <w:tcW w:w="1701" w:type="dxa"/>
          </w:tcPr>
          <w:p w14:paraId="3B1BD401" w14:textId="7AE27325" w:rsidR="006A0D81" w:rsidRPr="006A0D81" w:rsidRDefault="006A0D81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684EC1">
              <w:rPr>
                <w:rFonts w:ascii="Arial" w:hAnsi="Arial" w:cs="Arial"/>
                <w:sz w:val="20"/>
                <w:szCs w:val="20"/>
              </w:rPr>
              <w:t>2153-031</w:t>
            </w:r>
          </w:p>
        </w:tc>
      </w:tr>
      <w:tr w:rsidR="006A0D81" w:rsidRPr="00395DB5" w14:paraId="2C72DB06" w14:textId="77777777" w:rsidTr="002163A2">
        <w:tc>
          <w:tcPr>
            <w:tcW w:w="3399" w:type="dxa"/>
          </w:tcPr>
          <w:p w14:paraId="098904A4" w14:textId="08154B7E" w:rsidR="006A0D81" w:rsidRPr="000D7098" w:rsidRDefault="006A0D81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(в структурном подразделении)</w:t>
            </w:r>
          </w:p>
        </w:tc>
        <w:tc>
          <w:tcPr>
            <w:tcW w:w="3400" w:type="dxa"/>
          </w:tcPr>
          <w:p w14:paraId="6883C9E3" w14:textId="33FDD9B8" w:rsidR="006A0D81" w:rsidRPr="000D7098" w:rsidRDefault="006A0D81" w:rsidP="00E140E2">
            <w:pPr>
              <w:pStyle w:val="rtejustify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0D7098">
              <w:rPr>
                <w:i/>
                <w:color w:val="000000" w:themeColor="text1"/>
                <w:sz w:val="24"/>
                <w:szCs w:val="24"/>
              </w:rPr>
              <w:t>Главный специалист в основном отделе (архитектурно-планировочной мастерской)</w:t>
            </w:r>
          </w:p>
        </w:tc>
        <w:tc>
          <w:tcPr>
            <w:tcW w:w="1134" w:type="dxa"/>
          </w:tcPr>
          <w:p w14:paraId="22E50027" w14:textId="2C96437C" w:rsidR="006A0D81" w:rsidRDefault="006A0D81" w:rsidP="00E140E2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9</w:t>
            </w:r>
          </w:p>
        </w:tc>
        <w:tc>
          <w:tcPr>
            <w:tcW w:w="1701" w:type="dxa"/>
          </w:tcPr>
          <w:p w14:paraId="4643A738" w14:textId="4CAE2F3A" w:rsidR="006A0D81" w:rsidRPr="00684EC1" w:rsidRDefault="006A0D81" w:rsidP="00E140E2">
            <w:pPr>
              <w:pStyle w:val="rtejustify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EC1">
              <w:rPr>
                <w:rFonts w:ascii="Arial" w:eastAsia="Calibri" w:hAnsi="Arial" w:cs="Arial"/>
                <w:sz w:val="20"/>
                <w:szCs w:val="20"/>
              </w:rPr>
              <w:t>2161-008</w:t>
            </w:r>
          </w:p>
        </w:tc>
      </w:tr>
    </w:tbl>
    <w:p w14:paraId="08C0C97E" w14:textId="77777777" w:rsidR="00A92043" w:rsidRDefault="00A92043" w:rsidP="005C358D">
      <w:pPr>
        <w:pStyle w:val="rtejustify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11B356FE" w14:textId="561340F9" w:rsidR="005C358D" w:rsidRDefault="00D4655F" w:rsidP="005C358D">
      <w:pPr>
        <w:pStyle w:val="rtejustify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C358D">
        <w:rPr>
          <w:color w:val="000000" w:themeColor="text1"/>
          <w:sz w:val="28"/>
          <w:szCs w:val="28"/>
        </w:rPr>
        <w:t>.</w:t>
      </w:r>
      <w:r w:rsidR="00CD292B">
        <w:rPr>
          <w:color w:val="000000" w:themeColor="text1"/>
          <w:sz w:val="28"/>
          <w:szCs w:val="28"/>
        </w:rPr>
        <w:t>2</w:t>
      </w:r>
      <w:r w:rsidR="005C358D">
        <w:rPr>
          <w:color w:val="000000" w:themeColor="text1"/>
          <w:sz w:val="28"/>
          <w:szCs w:val="28"/>
        </w:rPr>
        <w:t>. Исключены наименования должностей служащих из начальных групп занятий</w:t>
      </w:r>
      <w:r w:rsidR="00017D80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540"/>
        <w:gridCol w:w="1418"/>
        <w:gridCol w:w="998"/>
        <w:gridCol w:w="3677"/>
      </w:tblGrid>
      <w:tr w:rsidR="005C358D" w:rsidRPr="005D6F83" w14:paraId="47E3CB0A" w14:textId="77777777" w:rsidTr="00C75542">
        <w:trPr>
          <w:tblHeader/>
        </w:trPr>
        <w:tc>
          <w:tcPr>
            <w:tcW w:w="3540" w:type="dxa"/>
          </w:tcPr>
          <w:p w14:paraId="281CFDFF" w14:textId="77777777" w:rsidR="005C358D" w:rsidRPr="005D6F83" w:rsidRDefault="005C358D" w:rsidP="00C7554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Наименование должности служащего</w:t>
            </w:r>
          </w:p>
        </w:tc>
        <w:tc>
          <w:tcPr>
            <w:tcW w:w="1418" w:type="dxa"/>
          </w:tcPr>
          <w:p w14:paraId="7B48DEE9" w14:textId="77777777" w:rsidR="005C358D" w:rsidRPr="005D6F83" w:rsidRDefault="005C358D" w:rsidP="00C7554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  <w:tc>
          <w:tcPr>
            <w:tcW w:w="998" w:type="dxa"/>
          </w:tcPr>
          <w:p w14:paraId="359C8CD7" w14:textId="77777777" w:rsidR="005C358D" w:rsidRPr="005D6F83" w:rsidRDefault="005C358D" w:rsidP="00C7554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3677" w:type="dxa"/>
          </w:tcPr>
          <w:p w14:paraId="51D3DD76" w14:textId="77777777" w:rsidR="005C358D" w:rsidRDefault="005C358D" w:rsidP="00C7554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ы занятий, к которой относится должность служащего</w:t>
            </w:r>
          </w:p>
        </w:tc>
      </w:tr>
      <w:tr w:rsidR="005C358D" w14:paraId="0BBEC2E7" w14:textId="77777777" w:rsidTr="00560315">
        <w:tc>
          <w:tcPr>
            <w:tcW w:w="3540" w:type="dxa"/>
          </w:tcPr>
          <w:p w14:paraId="08F109F0" w14:textId="22A117F9" w:rsidR="005C358D" w:rsidRPr="00006D47" w:rsidRDefault="00A11164" w:rsidP="002163A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A11164">
              <w:rPr>
                <w:i/>
                <w:color w:val="000000"/>
              </w:rPr>
              <w:t>Провизор</w:t>
            </w:r>
          </w:p>
        </w:tc>
        <w:tc>
          <w:tcPr>
            <w:tcW w:w="1418" w:type="dxa"/>
          </w:tcPr>
          <w:p w14:paraId="221704B8" w14:textId="2B98E256" w:rsidR="005C358D" w:rsidRPr="00006D47" w:rsidRDefault="00A11164" w:rsidP="002163A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11164">
              <w:rPr>
                <w:i/>
                <w:color w:val="000000"/>
              </w:rPr>
              <w:t>2262-005</w:t>
            </w:r>
          </w:p>
        </w:tc>
        <w:tc>
          <w:tcPr>
            <w:tcW w:w="998" w:type="dxa"/>
          </w:tcPr>
          <w:p w14:paraId="681CDA16" w14:textId="2C3D45DB" w:rsidR="005C358D" w:rsidRPr="00006D47" w:rsidRDefault="00A11164" w:rsidP="002163A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3677" w:type="dxa"/>
          </w:tcPr>
          <w:p w14:paraId="35E776A1" w14:textId="77777777" w:rsidR="005C358D" w:rsidRPr="00006D47" w:rsidRDefault="005C358D" w:rsidP="002163A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06D47">
              <w:rPr>
                <w:i/>
                <w:color w:val="000000"/>
              </w:rPr>
              <w:t>Прочие специалисты-профессионалы в области образования, не вошедшие в другие начальные группы</w:t>
            </w:r>
          </w:p>
        </w:tc>
      </w:tr>
      <w:tr w:rsidR="00A11164" w14:paraId="1EF5970A" w14:textId="77777777" w:rsidTr="00560315">
        <w:tc>
          <w:tcPr>
            <w:tcW w:w="3540" w:type="dxa"/>
          </w:tcPr>
          <w:p w14:paraId="1CE29599" w14:textId="1A990EE8" w:rsidR="00A11164" w:rsidRPr="00006D47" w:rsidRDefault="00560315" w:rsidP="002163A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Лаборант</w:t>
            </w:r>
          </w:p>
        </w:tc>
        <w:tc>
          <w:tcPr>
            <w:tcW w:w="1418" w:type="dxa"/>
          </w:tcPr>
          <w:p w14:paraId="3B91CB59" w14:textId="34C411F6" w:rsidR="00A11164" w:rsidRPr="00006D47" w:rsidRDefault="00560315" w:rsidP="002163A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3212-002</w:t>
            </w:r>
          </w:p>
        </w:tc>
        <w:tc>
          <w:tcPr>
            <w:tcW w:w="998" w:type="dxa"/>
          </w:tcPr>
          <w:p w14:paraId="6332FB15" w14:textId="389090AA" w:rsidR="00A11164" w:rsidRPr="00006D47" w:rsidRDefault="00560315" w:rsidP="002163A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3677" w:type="dxa"/>
          </w:tcPr>
          <w:p w14:paraId="35D74818" w14:textId="36E880C8" w:rsidR="00A11164" w:rsidRPr="00560315" w:rsidRDefault="00560315" w:rsidP="005603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560315">
              <w:rPr>
                <w:i/>
                <w:color w:val="000000"/>
              </w:rPr>
              <w:t>Фельдшеры-лаборанты клинико-диагностических (медицинских) и патологоанатомических лабораторий</w:t>
            </w:r>
          </w:p>
        </w:tc>
      </w:tr>
      <w:tr w:rsidR="00560315" w14:paraId="0748197D" w14:textId="77777777" w:rsidTr="00560315">
        <w:tc>
          <w:tcPr>
            <w:tcW w:w="3540" w:type="dxa"/>
          </w:tcPr>
          <w:p w14:paraId="44DE8709" w14:textId="5B9B4D63" w:rsidR="00560315" w:rsidRPr="00560315" w:rsidRDefault="00560315" w:rsidP="0056031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Медицинская сестра-специалист (медицинская сестра)</w:t>
            </w:r>
          </w:p>
        </w:tc>
        <w:tc>
          <w:tcPr>
            <w:tcW w:w="1418" w:type="dxa"/>
          </w:tcPr>
          <w:p w14:paraId="27EF4CA5" w14:textId="6FC7D962" w:rsidR="00560315" w:rsidRPr="00560315" w:rsidRDefault="00560315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3221-001</w:t>
            </w:r>
          </w:p>
        </w:tc>
        <w:tc>
          <w:tcPr>
            <w:tcW w:w="998" w:type="dxa"/>
          </w:tcPr>
          <w:p w14:paraId="225C30C2" w14:textId="4C961309" w:rsidR="00560315" w:rsidRDefault="00560315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3677" w:type="dxa"/>
          </w:tcPr>
          <w:p w14:paraId="45C73BA6" w14:textId="32080E11" w:rsidR="00560315" w:rsidRPr="00560315" w:rsidRDefault="00560315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Медицинские работники по медицинскому уходу со средним специальным медицинским образованием</w:t>
            </w:r>
          </w:p>
        </w:tc>
      </w:tr>
      <w:tr w:rsidR="00560315" w14:paraId="4A6D3B54" w14:textId="77777777" w:rsidTr="00560315">
        <w:tc>
          <w:tcPr>
            <w:tcW w:w="3540" w:type="dxa"/>
          </w:tcPr>
          <w:p w14:paraId="7FEE8393" w14:textId="6FF4B1A5" w:rsidR="00560315" w:rsidRPr="00560315" w:rsidRDefault="00560315" w:rsidP="0056031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Медицинская сестра милосердия</w:t>
            </w:r>
          </w:p>
        </w:tc>
        <w:tc>
          <w:tcPr>
            <w:tcW w:w="1418" w:type="dxa"/>
          </w:tcPr>
          <w:p w14:paraId="7C3AA066" w14:textId="60EB6D20" w:rsidR="00560315" w:rsidRPr="00560315" w:rsidRDefault="00560315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3221-002</w:t>
            </w:r>
          </w:p>
        </w:tc>
        <w:tc>
          <w:tcPr>
            <w:tcW w:w="998" w:type="dxa"/>
          </w:tcPr>
          <w:p w14:paraId="70286EF3" w14:textId="288D147B" w:rsidR="00560315" w:rsidRDefault="00560315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3677" w:type="dxa"/>
          </w:tcPr>
          <w:p w14:paraId="5A3550E5" w14:textId="036FC9B7" w:rsidR="00560315" w:rsidRPr="00560315" w:rsidRDefault="00560315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560315">
              <w:rPr>
                <w:i/>
                <w:color w:val="000000"/>
              </w:rPr>
              <w:t>Медицинские работники по медицинскому уходу со средним специальным медицинским образованием</w:t>
            </w:r>
          </w:p>
        </w:tc>
      </w:tr>
      <w:tr w:rsidR="007A2C2F" w14:paraId="6CA9C151" w14:textId="77777777" w:rsidTr="00560315">
        <w:tc>
          <w:tcPr>
            <w:tcW w:w="3540" w:type="dxa"/>
          </w:tcPr>
          <w:p w14:paraId="09B1EF3F" w14:textId="1E3FC10F" w:rsidR="007A2C2F" w:rsidRPr="00560315" w:rsidRDefault="007A2C2F" w:rsidP="0056031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7A2C2F">
              <w:rPr>
                <w:i/>
                <w:color w:val="000000"/>
              </w:rPr>
              <w:t>Фельдшер-валеолог</w:t>
            </w:r>
          </w:p>
        </w:tc>
        <w:tc>
          <w:tcPr>
            <w:tcW w:w="1418" w:type="dxa"/>
          </w:tcPr>
          <w:p w14:paraId="0A33F4BE" w14:textId="488BD277" w:rsidR="007A2C2F" w:rsidRPr="00560315" w:rsidRDefault="007A2C2F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A2C2F">
              <w:rPr>
                <w:i/>
                <w:color w:val="000000"/>
              </w:rPr>
              <w:t>3253-002</w:t>
            </w:r>
          </w:p>
        </w:tc>
        <w:tc>
          <w:tcPr>
            <w:tcW w:w="998" w:type="dxa"/>
          </w:tcPr>
          <w:p w14:paraId="0640E0FD" w14:textId="6190B2BE" w:rsidR="007A2C2F" w:rsidRDefault="007A2C2F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3677" w:type="dxa"/>
          </w:tcPr>
          <w:p w14:paraId="0203F3B9" w14:textId="708CE4DE" w:rsidR="007A2C2F" w:rsidRPr="007A2C2F" w:rsidRDefault="007A2C2F" w:rsidP="007A2C2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A2C2F">
              <w:rPr>
                <w:i/>
                <w:color w:val="000000"/>
              </w:rPr>
              <w:t>Фельдшеры общей практики</w:t>
            </w:r>
          </w:p>
        </w:tc>
      </w:tr>
      <w:tr w:rsidR="007A2C2F" w14:paraId="46540EBC" w14:textId="77777777" w:rsidTr="00560315">
        <w:tc>
          <w:tcPr>
            <w:tcW w:w="3540" w:type="dxa"/>
          </w:tcPr>
          <w:p w14:paraId="4A39F063" w14:textId="6EF1DDC1" w:rsidR="007A2C2F" w:rsidRPr="007A2C2F" w:rsidRDefault="007A2C2F" w:rsidP="0056031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7A2C2F">
              <w:rPr>
                <w:i/>
                <w:color w:val="000000"/>
              </w:rPr>
              <w:lastRenderedPageBreak/>
              <w:t>Медицинская сестра-специалист (медицинская сестра)</w:t>
            </w:r>
          </w:p>
        </w:tc>
        <w:tc>
          <w:tcPr>
            <w:tcW w:w="1418" w:type="dxa"/>
          </w:tcPr>
          <w:p w14:paraId="2BC7F310" w14:textId="5FEB6B9C" w:rsidR="007A2C2F" w:rsidRPr="007A2C2F" w:rsidRDefault="007A2C2F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A2C2F">
              <w:rPr>
                <w:i/>
                <w:color w:val="000000"/>
              </w:rPr>
              <w:t>3255-003</w:t>
            </w:r>
          </w:p>
        </w:tc>
        <w:tc>
          <w:tcPr>
            <w:tcW w:w="998" w:type="dxa"/>
          </w:tcPr>
          <w:p w14:paraId="30C47246" w14:textId="4A682C03" w:rsidR="007A2C2F" w:rsidRDefault="007A2C2F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3677" w:type="dxa"/>
          </w:tcPr>
          <w:p w14:paraId="7B60A983" w14:textId="146047AF" w:rsidR="007A2C2F" w:rsidRPr="007A2C2F" w:rsidRDefault="007A2C2F" w:rsidP="007A2C2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7A2C2F">
              <w:rPr>
                <w:i/>
                <w:color w:val="000000"/>
              </w:rPr>
              <w:t>Медицинские работники и специалисты по физиотерапии со средним специальным медицинским образованием</w:t>
            </w:r>
          </w:p>
        </w:tc>
      </w:tr>
      <w:tr w:rsidR="000D7098" w14:paraId="7535E166" w14:textId="77777777" w:rsidTr="00560315">
        <w:tc>
          <w:tcPr>
            <w:tcW w:w="3540" w:type="dxa"/>
          </w:tcPr>
          <w:p w14:paraId="57FCD3AB" w14:textId="7328A870" w:rsidR="000D7098" w:rsidRPr="007A2C2F" w:rsidRDefault="000D7098" w:rsidP="0056031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Главный инженер проекта</w:t>
            </w:r>
          </w:p>
        </w:tc>
        <w:tc>
          <w:tcPr>
            <w:tcW w:w="1418" w:type="dxa"/>
          </w:tcPr>
          <w:p w14:paraId="19511B6B" w14:textId="660E52F6" w:rsidR="000D7098" w:rsidRPr="007A2C2F" w:rsidRDefault="000D7098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2142-003</w:t>
            </w:r>
          </w:p>
        </w:tc>
        <w:tc>
          <w:tcPr>
            <w:tcW w:w="998" w:type="dxa"/>
          </w:tcPr>
          <w:p w14:paraId="5795989C" w14:textId="3FF9B5B6" w:rsidR="000D7098" w:rsidRDefault="000D7098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</w:t>
            </w:r>
          </w:p>
        </w:tc>
        <w:tc>
          <w:tcPr>
            <w:tcW w:w="3677" w:type="dxa"/>
          </w:tcPr>
          <w:p w14:paraId="210C701E" w14:textId="06731633" w:rsidR="000D7098" w:rsidRPr="007A2C2F" w:rsidRDefault="000D7098" w:rsidP="000D709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Инженеры по промышленному и гражданскому строительству</w:t>
            </w:r>
          </w:p>
        </w:tc>
      </w:tr>
      <w:tr w:rsidR="000D7098" w14:paraId="12B59082" w14:textId="77777777" w:rsidTr="00560315">
        <w:tc>
          <w:tcPr>
            <w:tcW w:w="3540" w:type="dxa"/>
          </w:tcPr>
          <w:p w14:paraId="5516B114" w14:textId="71AB4F9B" w:rsidR="000D7098" w:rsidRPr="000D7098" w:rsidRDefault="000D7098" w:rsidP="0056031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Главный конструктор проекта</w:t>
            </w:r>
          </w:p>
        </w:tc>
        <w:tc>
          <w:tcPr>
            <w:tcW w:w="1418" w:type="dxa"/>
          </w:tcPr>
          <w:p w14:paraId="62942581" w14:textId="767F657C" w:rsidR="000D7098" w:rsidRPr="000D7098" w:rsidRDefault="000D7098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2144-005</w:t>
            </w:r>
          </w:p>
        </w:tc>
        <w:tc>
          <w:tcPr>
            <w:tcW w:w="998" w:type="dxa"/>
          </w:tcPr>
          <w:p w14:paraId="686FAC83" w14:textId="16B2691B" w:rsidR="000D7098" w:rsidRDefault="000D7098" w:rsidP="0056031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</w:t>
            </w:r>
          </w:p>
        </w:tc>
        <w:tc>
          <w:tcPr>
            <w:tcW w:w="3677" w:type="dxa"/>
          </w:tcPr>
          <w:p w14:paraId="1F3A17F3" w14:textId="3A205A16" w:rsidR="000D7098" w:rsidRPr="000D7098" w:rsidRDefault="000D7098" w:rsidP="000D709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D7098">
              <w:rPr>
                <w:i/>
                <w:color w:val="000000"/>
              </w:rPr>
              <w:t>Инженеры-механики</w:t>
            </w:r>
          </w:p>
        </w:tc>
      </w:tr>
      <w:tr w:rsidR="006A0D81" w14:paraId="421D5E41" w14:textId="77777777" w:rsidTr="002163A2">
        <w:tc>
          <w:tcPr>
            <w:tcW w:w="3540" w:type="dxa"/>
            <w:vAlign w:val="center"/>
          </w:tcPr>
          <w:p w14:paraId="4DB9EB35" w14:textId="3A629AC1" w:rsidR="006A0D81" w:rsidRPr="000D7098" w:rsidRDefault="006A0D81" w:rsidP="006A0D8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A0D81">
              <w:rPr>
                <w:i/>
                <w:color w:val="000000"/>
              </w:rPr>
              <w:t>Главный архитектор проекта</w:t>
            </w:r>
          </w:p>
        </w:tc>
        <w:tc>
          <w:tcPr>
            <w:tcW w:w="1418" w:type="dxa"/>
          </w:tcPr>
          <w:p w14:paraId="7081243F" w14:textId="4822BE15" w:rsidR="006A0D81" w:rsidRPr="000D7098" w:rsidRDefault="006A0D81" w:rsidP="006A0D8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A0D81">
              <w:rPr>
                <w:i/>
                <w:color w:val="000000"/>
              </w:rPr>
              <w:t>2161-007</w:t>
            </w:r>
          </w:p>
        </w:tc>
        <w:tc>
          <w:tcPr>
            <w:tcW w:w="998" w:type="dxa"/>
          </w:tcPr>
          <w:p w14:paraId="2558767B" w14:textId="5B0DC17F" w:rsidR="006A0D81" w:rsidRDefault="006A0D81" w:rsidP="006A0D8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</w:t>
            </w:r>
          </w:p>
        </w:tc>
        <w:tc>
          <w:tcPr>
            <w:tcW w:w="3677" w:type="dxa"/>
          </w:tcPr>
          <w:p w14:paraId="4DC60E3F" w14:textId="28701760" w:rsidR="006A0D81" w:rsidRPr="000D7098" w:rsidRDefault="006A0D81" w:rsidP="006A0D8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A0D81">
              <w:rPr>
                <w:i/>
                <w:color w:val="000000"/>
              </w:rPr>
              <w:t>Архитекторы зданий и сооружений</w:t>
            </w:r>
          </w:p>
        </w:tc>
      </w:tr>
    </w:tbl>
    <w:p w14:paraId="23AE1B10" w14:textId="77777777" w:rsidR="00560315" w:rsidRDefault="00560315" w:rsidP="002D1E2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5D771D49" w14:textId="7BEA6042" w:rsidR="005C358D" w:rsidRDefault="00D4655F" w:rsidP="005C358D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D292B">
        <w:rPr>
          <w:color w:val="000000"/>
          <w:sz w:val="28"/>
          <w:szCs w:val="28"/>
        </w:rPr>
        <w:t>.3.</w:t>
      </w:r>
      <w:r w:rsidR="005C358D">
        <w:rPr>
          <w:color w:val="000000"/>
          <w:sz w:val="28"/>
          <w:szCs w:val="28"/>
        </w:rPr>
        <w:t xml:space="preserve"> Введены новые наименования должностей служащих в начальные группы занятий</w:t>
      </w:r>
      <w:r w:rsidR="00017D80">
        <w:rPr>
          <w:color w:val="000000"/>
          <w:sz w:val="28"/>
          <w:szCs w:val="28"/>
        </w:rPr>
        <w:t>.</w:t>
      </w:r>
    </w:p>
    <w:tbl>
      <w:tblPr>
        <w:tblStyle w:val="51"/>
        <w:tblW w:w="9639" w:type="dxa"/>
        <w:tblInd w:w="-5" w:type="dxa"/>
        <w:tblLook w:val="04A0" w:firstRow="1" w:lastRow="0" w:firstColumn="1" w:lastColumn="0" w:noHBand="0" w:noVBand="1"/>
      </w:tblPr>
      <w:tblGrid>
        <w:gridCol w:w="4344"/>
        <w:gridCol w:w="1251"/>
        <w:gridCol w:w="998"/>
        <w:gridCol w:w="3046"/>
      </w:tblGrid>
      <w:tr w:rsidR="005C358D" w:rsidRPr="00A74B86" w14:paraId="56D8DC2E" w14:textId="77777777" w:rsidTr="00C72E69">
        <w:trPr>
          <w:tblHeader/>
        </w:trPr>
        <w:tc>
          <w:tcPr>
            <w:tcW w:w="4344" w:type="dxa"/>
          </w:tcPr>
          <w:p w14:paraId="3DAB6F75" w14:textId="77777777" w:rsidR="005C358D" w:rsidRPr="002A7E2F" w:rsidRDefault="005C358D" w:rsidP="002163A2">
            <w:pPr>
              <w:rPr>
                <w:i/>
                <w:color w:val="000000"/>
                <w:highlight w:val="green"/>
              </w:rPr>
            </w:pPr>
            <w:r w:rsidRPr="005D6F83">
              <w:rPr>
                <w:color w:val="000000"/>
              </w:rPr>
              <w:t>Наименование должности служащего</w:t>
            </w:r>
          </w:p>
        </w:tc>
        <w:tc>
          <w:tcPr>
            <w:tcW w:w="1251" w:type="dxa"/>
          </w:tcPr>
          <w:p w14:paraId="74DFB198" w14:textId="77777777" w:rsidR="005C358D" w:rsidRPr="002A7E2F" w:rsidRDefault="005C358D" w:rsidP="002163A2">
            <w:pPr>
              <w:jc w:val="center"/>
              <w:rPr>
                <w:i/>
                <w:color w:val="000000"/>
                <w:highlight w:val="green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  <w:tc>
          <w:tcPr>
            <w:tcW w:w="998" w:type="dxa"/>
          </w:tcPr>
          <w:p w14:paraId="44AD091B" w14:textId="77777777" w:rsidR="005C358D" w:rsidRPr="002A7E2F" w:rsidRDefault="005C358D" w:rsidP="002163A2">
            <w:pPr>
              <w:jc w:val="center"/>
              <w:rPr>
                <w:i/>
                <w:color w:val="000000"/>
                <w:highlight w:val="green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3046" w:type="dxa"/>
            <w:vAlign w:val="center"/>
          </w:tcPr>
          <w:p w14:paraId="3D43386F" w14:textId="77777777" w:rsidR="005C358D" w:rsidRPr="00057A92" w:rsidRDefault="005C358D" w:rsidP="002163A2">
            <w:pPr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Наименование группы занятий, к которой относится должность служащего</w:t>
            </w:r>
          </w:p>
        </w:tc>
      </w:tr>
      <w:tr w:rsidR="005C358D" w:rsidRPr="00A74B86" w14:paraId="746B908E" w14:textId="77777777" w:rsidTr="00560315">
        <w:tc>
          <w:tcPr>
            <w:tcW w:w="4344" w:type="dxa"/>
          </w:tcPr>
          <w:p w14:paraId="2C6A0893" w14:textId="45954FD4" w:rsidR="00CD292B" w:rsidRPr="00CD292B" w:rsidRDefault="00CD292B" w:rsidP="002163A2">
            <w:pPr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Главный врач университетской клиники</w:t>
            </w:r>
          </w:p>
        </w:tc>
        <w:tc>
          <w:tcPr>
            <w:tcW w:w="1251" w:type="dxa"/>
          </w:tcPr>
          <w:p w14:paraId="7AD7AE44" w14:textId="4E65E3CC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1120-071</w:t>
            </w:r>
          </w:p>
        </w:tc>
        <w:tc>
          <w:tcPr>
            <w:tcW w:w="998" w:type="dxa"/>
          </w:tcPr>
          <w:p w14:paraId="3F454FC1" w14:textId="57907707" w:rsidR="005C358D" w:rsidRPr="00CD292B" w:rsidRDefault="00CD292B" w:rsidP="002163A2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</w:tcPr>
          <w:p w14:paraId="61116C10" w14:textId="6048F204" w:rsidR="005C358D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Руководители коммерческих и некоммерческих организаций (кроме руководителей общественных организаций (объединений))</w:t>
            </w:r>
          </w:p>
        </w:tc>
      </w:tr>
      <w:tr w:rsidR="00CD292B" w:rsidRPr="00A74B86" w14:paraId="34716819" w14:textId="77777777" w:rsidTr="00560315">
        <w:tc>
          <w:tcPr>
            <w:tcW w:w="4344" w:type="dxa"/>
          </w:tcPr>
          <w:p w14:paraId="3AA3BE24" w14:textId="0DF214C4" w:rsidR="00CD292B" w:rsidRPr="00CD292B" w:rsidRDefault="00CD292B" w:rsidP="002163A2">
            <w:pPr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Заведующий структурного (обособленного) подразделения</w:t>
            </w:r>
          </w:p>
        </w:tc>
        <w:tc>
          <w:tcPr>
            <w:tcW w:w="1251" w:type="dxa"/>
          </w:tcPr>
          <w:p w14:paraId="36C23795" w14:textId="0B85E51A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1342-005</w:t>
            </w:r>
          </w:p>
        </w:tc>
        <w:tc>
          <w:tcPr>
            <w:tcW w:w="998" w:type="dxa"/>
          </w:tcPr>
          <w:p w14:paraId="53DB1410" w14:textId="2A1E3BB5" w:rsidR="00CD292B" w:rsidRPr="00CD292B" w:rsidRDefault="00CD292B" w:rsidP="002163A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 w:val="restart"/>
          </w:tcPr>
          <w:p w14:paraId="326B2D80" w14:textId="77777777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Руководители структурных подразделений в сфере предоставления медицинских услуг в здравоохранении</w:t>
            </w:r>
          </w:p>
          <w:p w14:paraId="169D87DA" w14:textId="77777777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292B" w:rsidRPr="00A74B86" w14:paraId="46096A53" w14:textId="77777777" w:rsidTr="00560315">
        <w:tc>
          <w:tcPr>
            <w:tcW w:w="4344" w:type="dxa"/>
          </w:tcPr>
          <w:p w14:paraId="6024D3DE" w14:textId="03D17EA4" w:rsidR="00CD292B" w:rsidRPr="00CD292B" w:rsidRDefault="00CD292B" w:rsidP="002163A2">
            <w:pPr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Начальник структурного (обособленного) подразделения</w:t>
            </w:r>
          </w:p>
        </w:tc>
        <w:tc>
          <w:tcPr>
            <w:tcW w:w="1251" w:type="dxa"/>
          </w:tcPr>
          <w:p w14:paraId="7FE0C3C3" w14:textId="4AB2860E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1342-006</w:t>
            </w:r>
          </w:p>
        </w:tc>
        <w:tc>
          <w:tcPr>
            <w:tcW w:w="998" w:type="dxa"/>
          </w:tcPr>
          <w:p w14:paraId="6CC3010E" w14:textId="104D6BBD" w:rsidR="00CD292B" w:rsidRPr="00CD292B" w:rsidRDefault="00CD292B" w:rsidP="002163A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100C619C" w14:textId="77777777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292B" w:rsidRPr="00A74B86" w14:paraId="469947AD" w14:textId="77777777" w:rsidTr="00560315">
        <w:tc>
          <w:tcPr>
            <w:tcW w:w="4344" w:type="dxa"/>
            <w:vAlign w:val="center"/>
          </w:tcPr>
          <w:p w14:paraId="42799C34" w14:textId="21993474" w:rsidR="00CD292B" w:rsidRPr="00CD292B" w:rsidRDefault="00CD292B" w:rsidP="00CD292B">
            <w:pPr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Председатель медико-реабилитационной экспертной комиссии</w:t>
            </w:r>
          </w:p>
        </w:tc>
        <w:tc>
          <w:tcPr>
            <w:tcW w:w="1251" w:type="dxa"/>
          </w:tcPr>
          <w:p w14:paraId="4E6A56CC" w14:textId="19F9CC20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1342-007</w:t>
            </w:r>
          </w:p>
        </w:tc>
        <w:tc>
          <w:tcPr>
            <w:tcW w:w="998" w:type="dxa"/>
          </w:tcPr>
          <w:p w14:paraId="6090BD21" w14:textId="5A127C79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2BB47FD8" w14:textId="77777777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D292B" w:rsidRPr="00A74B86" w14:paraId="48C0EBBC" w14:textId="77777777" w:rsidTr="00560315">
        <w:tc>
          <w:tcPr>
            <w:tcW w:w="4344" w:type="dxa"/>
            <w:vAlign w:val="center"/>
          </w:tcPr>
          <w:p w14:paraId="001D68AA" w14:textId="1429EDF9" w:rsidR="00CD292B" w:rsidRPr="00CD292B" w:rsidRDefault="00CD292B" w:rsidP="00CD292B">
            <w:pPr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Заведующий структурного (обособленного) подразделения</w:t>
            </w:r>
          </w:p>
        </w:tc>
        <w:tc>
          <w:tcPr>
            <w:tcW w:w="1251" w:type="dxa"/>
            <w:vAlign w:val="center"/>
          </w:tcPr>
          <w:p w14:paraId="0344E427" w14:textId="2C717F34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1420-028</w:t>
            </w:r>
          </w:p>
        </w:tc>
        <w:tc>
          <w:tcPr>
            <w:tcW w:w="998" w:type="dxa"/>
          </w:tcPr>
          <w:p w14:paraId="04F16DF6" w14:textId="265FE98C" w:rsid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 w:val="restart"/>
          </w:tcPr>
          <w:p w14:paraId="3D142449" w14:textId="669BBD11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Руководители структурных подразделений (управляющие объектами) в сфере розничной и оптовой торговли</w:t>
            </w:r>
          </w:p>
        </w:tc>
      </w:tr>
      <w:tr w:rsidR="00CD292B" w:rsidRPr="00A74B86" w14:paraId="421CDED5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56A14328" w14:textId="279B2268" w:rsidR="00CD292B" w:rsidRPr="00CD292B" w:rsidRDefault="00CD292B" w:rsidP="00CD292B">
            <w:pPr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Начальник структурного (обособленного) подразделения</w:t>
            </w:r>
          </w:p>
        </w:tc>
        <w:tc>
          <w:tcPr>
            <w:tcW w:w="1251" w:type="dxa"/>
            <w:vAlign w:val="center"/>
          </w:tcPr>
          <w:p w14:paraId="039A2EC6" w14:textId="1929C8EE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 w:rsidRPr="00CD292B">
              <w:rPr>
                <w:i/>
                <w:iCs/>
                <w:color w:val="000000"/>
              </w:rPr>
              <w:t>1420-029</w:t>
            </w:r>
          </w:p>
        </w:tc>
        <w:tc>
          <w:tcPr>
            <w:tcW w:w="998" w:type="dxa"/>
          </w:tcPr>
          <w:p w14:paraId="4D012238" w14:textId="3FD880C2" w:rsid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3F8A9257" w14:textId="77777777" w:rsidR="00CD292B" w:rsidRPr="00CD292B" w:rsidRDefault="00CD292B" w:rsidP="00CD292B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11164" w:rsidRPr="00A74B86" w14:paraId="605268B2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4F98186F" w14:textId="637DBAC5" w:rsidR="00A11164" w:rsidRPr="00CD292B" w:rsidRDefault="00A11164" w:rsidP="00A11164">
            <w:pPr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Провизор-инспектор</w:t>
            </w:r>
          </w:p>
        </w:tc>
        <w:tc>
          <w:tcPr>
            <w:tcW w:w="1251" w:type="dxa"/>
            <w:vAlign w:val="center"/>
          </w:tcPr>
          <w:p w14:paraId="18EE2B66" w14:textId="26393F7D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2262-014</w:t>
            </w:r>
          </w:p>
        </w:tc>
        <w:tc>
          <w:tcPr>
            <w:tcW w:w="998" w:type="dxa"/>
          </w:tcPr>
          <w:p w14:paraId="0403B011" w14:textId="0D898AC3" w:rsidR="00A11164" w:rsidRDefault="00A11164" w:rsidP="00A111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 w:val="restart"/>
          </w:tcPr>
          <w:p w14:paraId="1C861EA5" w14:textId="3A8B14D1" w:rsidR="00A11164" w:rsidRPr="00A11164" w:rsidRDefault="00A11164" w:rsidP="00A1116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Специалисты-профессионалы в области фармации</w:t>
            </w:r>
          </w:p>
        </w:tc>
      </w:tr>
      <w:tr w:rsidR="00A11164" w:rsidRPr="00A74B86" w14:paraId="096E7A5E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5EFDB77E" w14:textId="6972F54D" w:rsidR="00A11164" w:rsidRPr="00CD292B" w:rsidRDefault="00A11164" w:rsidP="00A11164">
            <w:pPr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Провизор-маркетолог</w:t>
            </w:r>
          </w:p>
        </w:tc>
        <w:tc>
          <w:tcPr>
            <w:tcW w:w="1251" w:type="dxa"/>
            <w:vAlign w:val="center"/>
          </w:tcPr>
          <w:p w14:paraId="46753EA1" w14:textId="7D456271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2262-015</w:t>
            </w:r>
          </w:p>
        </w:tc>
        <w:tc>
          <w:tcPr>
            <w:tcW w:w="998" w:type="dxa"/>
          </w:tcPr>
          <w:p w14:paraId="1AF088DF" w14:textId="5499E6D4" w:rsidR="00A11164" w:rsidRDefault="00A11164" w:rsidP="00A111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18BF9972" w14:textId="77777777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11164" w:rsidRPr="00A74B86" w14:paraId="23F7600D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08F26B74" w14:textId="7A396DBA" w:rsidR="00A11164" w:rsidRPr="00CD292B" w:rsidRDefault="00A11164" w:rsidP="00A11164">
            <w:pPr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Провизор-организатор</w:t>
            </w:r>
          </w:p>
        </w:tc>
        <w:tc>
          <w:tcPr>
            <w:tcW w:w="1251" w:type="dxa"/>
            <w:vAlign w:val="center"/>
          </w:tcPr>
          <w:p w14:paraId="5710F3A4" w14:textId="69DE868E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2262-016</w:t>
            </w:r>
          </w:p>
        </w:tc>
        <w:tc>
          <w:tcPr>
            <w:tcW w:w="998" w:type="dxa"/>
          </w:tcPr>
          <w:p w14:paraId="405FC4C0" w14:textId="420A01BF" w:rsidR="00A11164" w:rsidRDefault="00A11164" w:rsidP="00A111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350BE25A" w14:textId="77777777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11164" w:rsidRPr="00A74B86" w14:paraId="0F556CDD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74D0D49B" w14:textId="083361D9" w:rsidR="00A11164" w:rsidRPr="00CD292B" w:rsidRDefault="00A11164" w:rsidP="00A11164">
            <w:pPr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Провизор по дистрибьюции</w:t>
            </w:r>
          </w:p>
        </w:tc>
        <w:tc>
          <w:tcPr>
            <w:tcW w:w="1251" w:type="dxa"/>
            <w:vAlign w:val="center"/>
          </w:tcPr>
          <w:p w14:paraId="0A79318D" w14:textId="18DCD905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2262-017</w:t>
            </w:r>
          </w:p>
        </w:tc>
        <w:tc>
          <w:tcPr>
            <w:tcW w:w="998" w:type="dxa"/>
          </w:tcPr>
          <w:p w14:paraId="666EAFC8" w14:textId="19CEA21C" w:rsidR="00A11164" w:rsidRDefault="00A11164" w:rsidP="00A111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3F5A8963" w14:textId="77777777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11164" w:rsidRPr="00A74B86" w14:paraId="3DE8B1AF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40860B6C" w14:textId="363D7D40" w:rsidR="00A11164" w:rsidRPr="00CD292B" w:rsidRDefault="00A11164" w:rsidP="00A11164">
            <w:pPr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Провизор-эксперт</w:t>
            </w:r>
          </w:p>
        </w:tc>
        <w:tc>
          <w:tcPr>
            <w:tcW w:w="1251" w:type="dxa"/>
            <w:vAlign w:val="center"/>
          </w:tcPr>
          <w:p w14:paraId="7170FE68" w14:textId="6B7E49B7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  <w:r w:rsidRPr="00A11164">
              <w:rPr>
                <w:i/>
                <w:iCs/>
                <w:color w:val="000000"/>
              </w:rPr>
              <w:t>2262-018</w:t>
            </w:r>
          </w:p>
        </w:tc>
        <w:tc>
          <w:tcPr>
            <w:tcW w:w="998" w:type="dxa"/>
          </w:tcPr>
          <w:p w14:paraId="16DCC343" w14:textId="2528E66C" w:rsidR="00A11164" w:rsidRDefault="00A11164" w:rsidP="00A111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2E3B8EF9" w14:textId="77777777" w:rsidR="00A11164" w:rsidRPr="00CD292B" w:rsidRDefault="00A11164" w:rsidP="00A1116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11164" w:rsidRPr="00A74B86" w14:paraId="6769D390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1B27F836" w14:textId="3288C9F1" w:rsidR="00A11164" w:rsidRPr="00CD292B" w:rsidRDefault="00560315" w:rsidP="00A11164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Фармацевт-лаборант</w:t>
            </w:r>
          </w:p>
        </w:tc>
        <w:tc>
          <w:tcPr>
            <w:tcW w:w="1251" w:type="dxa"/>
            <w:vAlign w:val="center"/>
          </w:tcPr>
          <w:p w14:paraId="6769E052" w14:textId="14C4EC59" w:rsidR="00A11164" w:rsidRPr="00CD292B" w:rsidRDefault="00560315" w:rsidP="00A11164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13-004</w:t>
            </w:r>
          </w:p>
        </w:tc>
        <w:tc>
          <w:tcPr>
            <w:tcW w:w="998" w:type="dxa"/>
          </w:tcPr>
          <w:p w14:paraId="63CF862C" w14:textId="19A49BC6" w:rsidR="00A11164" w:rsidRDefault="00560315" w:rsidP="00A1116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</w:tcPr>
          <w:p w14:paraId="2B5B44C4" w14:textId="10D44CDE" w:rsidR="00A11164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Фармацевты</w:t>
            </w:r>
          </w:p>
        </w:tc>
      </w:tr>
      <w:tr w:rsidR="00560315" w:rsidRPr="00A74B86" w14:paraId="590F1DC9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4599F1E8" w14:textId="0E18DCE8" w:rsidR="00560315" w:rsidRPr="00CD292B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ая сестра (кабинета, структурного подразделения) (медицинский брат (кабинета, структурного подразделения))</w:t>
            </w:r>
          </w:p>
        </w:tc>
        <w:tc>
          <w:tcPr>
            <w:tcW w:w="1251" w:type="dxa"/>
            <w:vAlign w:val="center"/>
          </w:tcPr>
          <w:p w14:paraId="3DE21A56" w14:textId="07D1C0F9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03</w:t>
            </w:r>
          </w:p>
        </w:tc>
        <w:tc>
          <w:tcPr>
            <w:tcW w:w="998" w:type="dxa"/>
          </w:tcPr>
          <w:p w14:paraId="261932E8" w14:textId="559A99BF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 w:val="restart"/>
          </w:tcPr>
          <w:p w14:paraId="53B217E5" w14:textId="77777777" w:rsidR="00560315" w:rsidRP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ие работники по медицинскому уходу со средним специальным медицинским образованием</w:t>
            </w:r>
          </w:p>
          <w:p w14:paraId="2FC2A3B5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60315" w:rsidRPr="00A74B86" w14:paraId="6AB33634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0D1CE038" w14:textId="6ADF7750" w:rsidR="00560315" w:rsidRPr="00CD292B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ая сестра Белорусского общества Красного Креста (медицинский брат Белорусского общества Красного Креста)</w:t>
            </w:r>
          </w:p>
        </w:tc>
        <w:tc>
          <w:tcPr>
            <w:tcW w:w="1251" w:type="dxa"/>
            <w:vAlign w:val="center"/>
          </w:tcPr>
          <w:p w14:paraId="27D28ADA" w14:textId="14E4D76B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04</w:t>
            </w:r>
          </w:p>
        </w:tc>
        <w:tc>
          <w:tcPr>
            <w:tcW w:w="998" w:type="dxa"/>
          </w:tcPr>
          <w:p w14:paraId="5325A41C" w14:textId="231D059B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6615BAFC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60315" w:rsidRPr="00A74B86" w14:paraId="4650CD15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51BB1101" w14:textId="19F11966" w:rsidR="00560315" w:rsidRPr="00CD292B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ая сестра-</w:t>
            </w:r>
            <w:proofErr w:type="spellStart"/>
            <w:r w:rsidRPr="00560315">
              <w:rPr>
                <w:i/>
                <w:iCs/>
                <w:color w:val="000000"/>
              </w:rPr>
              <w:t>анестезист</w:t>
            </w:r>
            <w:proofErr w:type="spellEnd"/>
            <w:r w:rsidRPr="00560315">
              <w:rPr>
                <w:i/>
                <w:iCs/>
                <w:color w:val="000000"/>
              </w:rPr>
              <w:t xml:space="preserve"> (медицинский брат-</w:t>
            </w:r>
            <w:proofErr w:type="spellStart"/>
            <w:r w:rsidRPr="00560315">
              <w:rPr>
                <w:i/>
                <w:iCs/>
                <w:color w:val="000000"/>
              </w:rPr>
              <w:t>анестезист</w:t>
            </w:r>
            <w:proofErr w:type="spellEnd"/>
            <w:r w:rsidRPr="00560315">
              <w:rPr>
                <w:i/>
                <w:iCs/>
                <w:color w:val="000000"/>
              </w:rPr>
              <w:t>)</w:t>
            </w:r>
          </w:p>
        </w:tc>
        <w:tc>
          <w:tcPr>
            <w:tcW w:w="1251" w:type="dxa"/>
            <w:vAlign w:val="center"/>
          </w:tcPr>
          <w:p w14:paraId="108844A8" w14:textId="2A28D7DF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05</w:t>
            </w:r>
          </w:p>
        </w:tc>
        <w:tc>
          <w:tcPr>
            <w:tcW w:w="998" w:type="dxa"/>
          </w:tcPr>
          <w:p w14:paraId="56BEAD15" w14:textId="066430BF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6C02E67A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60315" w:rsidRPr="00A74B86" w14:paraId="4AE2DA6B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7085D34E" w14:textId="51680FBB" w:rsidR="00560315" w:rsidRPr="00CD292B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ая сестра-диетолог (медицинский брат-диетолог)</w:t>
            </w:r>
          </w:p>
        </w:tc>
        <w:tc>
          <w:tcPr>
            <w:tcW w:w="1251" w:type="dxa"/>
            <w:vAlign w:val="center"/>
          </w:tcPr>
          <w:p w14:paraId="59085AE9" w14:textId="7BEE6218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06</w:t>
            </w:r>
          </w:p>
        </w:tc>
        <w:tc>
          <w:tcPr>
            <w:tcW w:w="998" w:type="dxa"/>
          </w:tcPr>
          <w:p w14:paraId="309474FC" w14:textId="67BB66DA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4A58C74E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60315" w:rsidRPr="00A74B86" w14:paraId="48856F15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1C6540C1" w14:textId="2030632F" w:rsidR="00560315" w:rsidRPr="00CD292B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ая сестра общей практики (медицинский брат общей практики)</w:t>
            </w:r>
          </w:p>
        </w:tc>
        <w:tc>
          <w:tcPr>
            <w:tcW w:w="1251" w:type="dxa"/>
            <w:vAlign w:val="center"/>
          </w:tcPr>
          <w:p w14:paraId="7371E49B" w14:textId="03363BFE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07</w:t>
            </w:r>
          </w:p>
        </w:tc>
        <w:tc>
          <w:tcPr>
            <w:tcW w:w="998" w:type="dxa"/>
          </w:tcPr>
          <w:p w14:paraId="735C0CDC" w14:textId="252236C9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2D664C2F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60315" w:rsidRPr="00A74B86" w14:paraId="5F29464E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2E01FC92" w14:textId="7B59CB47" w:rsidR="00560315" w:rsidRPr="00CD292B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lastRenderedPageBreak/>
              <w:t>Медицинская сестра операционная (медицинский брат операционный)</w:t>
            </w:r>
          </w:p>
        </w:tc>
        <w:tc>
          <w:tcPr>
            <w:tcW w:w="1251" w:type="dxa"/>
            <w:vAlign w:val="center"/>
          </w:tcPr>
          <w:p w14:paraId="1D43296F" w14:textId="52A829C2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08</w:t>
            </w:r>
          </w:p>
        </w:tc>
        <w:tc>
          <w:tcPr>
            <w:tcW w:w="998" w:type="dxa"/>
          </w:tcPr>
          <w:p w14:paraId="34994A3C" w14:textId="0B0CED5C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77C1C180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60315" w:rsidRPr="00A74B86" w14:paraId="291B9A56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6350FCE6" w14:textId="4D2C368A" w:rsidR="00560315" w:rsidRPr="00560315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ая сестра по функциональной диагностике (медицинский брат по функциональной диагностике)</w:t>
            </w:r>
          </w:p>
        </w:tc>
        <w:tc>
          <w:tcPr>
            <w:tcW w:w="1251" w:type="dxa"/>
            <w:vAlign w:val="center"/>
          </w:tcPr>
          <w:p w14:paraId="35030242" w14:textId="6440367A" w:rsidR="00560315" w:rsidRP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09</w:t>
            </w:r>
          </w:p>
        </w:tc>
        <w:tc>
          <w:tcPr>
            <w:tcW w:w="998" w:type="dxa"/>
          </w:tcPr>
          <w:p w14:paraId="4F7A7DBC" w14:textId="1F3A45BA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29367462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60315" w:rsidRPr="00A74B86" w14:paraId="3F5DF903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5F3EC6FB" w14:textId="3435248D" w:rsidR="00560315" w:rsidRPr="00560315" w:rsidRDefault="00560315" w:rsidP="00560315">
            <w:pPr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Медицинская сестра участковая (медицинский брат участковый)</w:t>
            </w:r>
          </w:p>
        </w:tc>
        <w:tc>
          <w:tcPr>
            <w:tcW w:w="1251" w:type="dxa"/>
            <w:vAlign w:val="center"/>
          </w:tcPr>
          <w:p w14:paraId="06647270" w14:textId="0E76E567" w:rsidR="00560315" w:rsidRP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 w:rsidRPr="00560315">
              <w:rPr>
                <w:i/>
                <w:iCs/>
                <w:color w:val="000000"/>
              </w:rPr>
              <w:t>3221-010</w:t>
            </w:r>
          </w:p>
        </w:tc>
        <w:tc>
          <w:tcPr>
            <w:tcW w:w="998" w:type="dxa"/>
          </w:tcPr>
          <w:p w14:paraId="5686F1B3" w14:textId="0679E491" w:rsidR="00560315" w:rsidRDefault="00560315" w:rsidP="0056031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11F35704" w14:textId="77777777" w:rsidR="00560315" w:rsidRPr="00CD292B" w:rsidRDefault="00560315" w:rsidP="0056031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7A2C2F" w:rsidRPr="00A74B86" w14:paraId="29476FA0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354BDD7A" w14:textId="4087C51A" w:rsidR="007A2C2F" w:rsidRPr="00560315" w:rsidRDefault="007A2C2F" w:rsidP="007A2C2F">
            <w:pPr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Медицинская сестра-массажист (медицинский брат-массажист)</w:t>
            </w:r>
          </w:p>
        </w:tc>
        <w:tc>
          <w:tcPr>
            <w:tcW w:w="1251" w:type="dxa"/>
            <w:vAlign w:val="center"/>
          </w:tcPr>
          <w:p w14:paraId="3A7C60E5" w14:textId="622D1CF7" w:rsidR="007A2C2F" w:rsidRPr="00560315" w:rsidRDefault="007A2C2F" w:rsidP="007A2C2F">
            <w:pPr>
              <w:jc w:val="center"/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3255-006</w:t>
            </w:r>
          </w:p>
        </w:tc>
        <w:tc>
          <w:tcPr>
            <w:tcW w:w="998" w:type="dxa"/>
          </w:tcPr>
          <w:p w14:paraId="509E0749" w14:textId="1803432D" w:rsidR="007A2C2F" w:rsidRDefault="007A2C2F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 w:val="restart"/>
          </w:tcPr>
          <w:p w14:paraId="598A4A0B" w14:textId="4E675CC9" w:rsidR="007A2C2F" w:rsidRPr="00CD292B" w:rsidRDefault="007A2C2F" w:rsidP="007A2C2F">
            <w:pPr>
              <w:jc w:val="center"/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Медицинские работники и специалисты по физиотерапии со средним специальным медицинским образованием</w:t>
            </w:r>
          </w:p>
        </w:tc>
      </w:tr>
      <w:tr w:rsidR="007A2C2F" w:rsidRPr="00A74B86" w14:paraId="2455D37B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17439424" w14:textId="33A14293" w:rsidR="007A2C2F" w:rsidRPr="00560315" w:rsidRDefault="007A2C2F" w:rsidP="007A2C2F">
            <w:pPr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1251" w:type="dxa"/>
            <w:vAlign w:val="center"/>
          </w:tcPr>
          <w:p w14:paraId="1696DA02" w14:textId="77BD1C4C" w:rsidR="007A2C2F" w:rsidRPr="00560315" w:rsidRDefault="007A2C2F" w:rsidP="007A2C2F">
            <w:pPr>
              <w:jc w:val="center"/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3255-007</w:t>
            </w:r>
          </w:p>
        </w:tc>
        <w:tc>
          <w:tcPr>
            <w:tcW w:w="998" w:type="dxa"/>
          </w:tcPr>
          <w:p w14:paraId="343649A8" w14:textId="14D52F25" w:rsidR="007A2C2F" w:rsidRDefault="007A2C2F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21B47E16" w14:textId="77777777" w:rsidR="007A2C2F" w:rsidRPr="00CD292B" w:rsidRDefault="007A2C2F" w:rsidP="007A2C2F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7A2C2F" w:rsidRPr="00A74B86" w14:paraId="0989D76D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17C60757" w14:textId="65522B24" w:rsidR="007A2C2F" w:rsidRPr="00560315" w:rsidRDefault="007A2C2F" w:rsidP="007A2C2F">
            <w:pPr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Медицинская сестра выездной бригады скорой медицинской помощи (медицинский брат выездной бригады скорой медицинской помощи)</w:t>
            </w:r>
          </w:p>
        </w:tc>
        <w:tc>
          <w:tcPr>
            <w:tcW w:w="1251" w:type="dxa"/>
            <w:vAlign w:val="center"/>
          </w:tcPr>
          <w:p w14:paraId="23145E0A" w14:textId="501F9F74" w:rsidR="007A2C2F" w:rsidRPr="00560315" w:rsidRDefault="007A2C2F" w:rsidP="007A2C2F">
            <w:pPr>
              <w:jc w:val="center"/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3258-002</w:t>
            </w:r>
          </w:p>
        </w:tc>
        <w:tc>
          <w:tcPr>
            <w:tcW w:w="998" w:type="dxa"/>
          </w:tcPr>
          <w:p w14:paraId="5F685968" w14:textId="2D079E17" w:rsidR="007A2C2F" w:rsidRDefault="007A2C2F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 w:val="restart"/>
          </w:tcPr>
          <w:p w14:paraId="4A6991F1" w14:textId="77777777" w:rsidR="007A2C2F" w:rsidRPr="007A2C2F" w:rsidRDefault="007A2C2F" w:rsidP="007A2C2F">
            <w:pPr>
              <w:jc w:val="center"/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Медицинские работники скорой медицинской помощи со средним специальным медицинским образованием</w:t>
            </w:r>
          </w:p>
          <w:p w14:paraId="413AD854" w14:textId="77777777" w:rsidR="007A2C2F" w:rsidRPr="00CD292B" w:rsidRDefault="007A2C2F" w:rsidP="007A2C2F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7A2C2F" w:rsidRPr="00A74B86" w14:paraId="6660B852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37EC884E" w14:textId="1C4DF96B" w:rsidR="007A2C2F" w:rsidRPr="00560315" w:rsidRDefault="007A2C2F" w:rsidP="007A2C2F">
            <w:pPr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Фельдшер выездной бригады скорой медицинской помощи (фельдшер выездной бригады скорой медицинской помощи, выезжающий самостоятельно)</w:t>
            </w:r>
          </w:p>
        </w:tc>
        <w:tc>
          <w:tcPr>
            <w:tcW w:w="1251" w:type="dxa"/>
            <w:vAlign w:val="center"/>
          </w:tcPr>
          <w:p w14:paraId="0835D841" w14:textId="6834FB75" w:rsidR="007A2C2F" w:rsidRPr="00560315" w:rsidRDefault="007A2C2F" w:rsidP="007A2C2F">
            <w:pPr>
              <w:jc w:val="center"/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3258-003</w:t>
            </w:r>
          </w:p>
        </w:tc>
        <w:tc>
          <w:tcPr>
            <w:tcW w:w="998" w:type="dxa"/>
          </w:tcPr>
          <w:p w14:paraId="14B5E6C5" w14:textId="3387EC46" w:rsidR="007A2C2F" w:rsidRDefault="007A2C2F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  <w:vMerge/>
          </w:tcPr>
          <w:p w14:paraId="2162CD0A" w14:textId="77777777" w:rsidR="007A2C2F" w:rsidRPr="00CD292B" w:rsidRDefault="007A2C2F" w:rsidP="007A2C2F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7A2C2F" w:rsidRPr="00A74B86" w14:paraId="02D8B027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09A69B1A" w14:textId="7023E11A" w:rsidR="007A2C2F" w:rsidRPr="007A2C2F" w:rsidRDefault="007A2C2F" w:rsidP="007A2C2F">
            <w:pPr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Регистратор</w:t>
            </w:r>
          </w:p>
        </w:tc>
        <w:tc>
          <w:tcPr>
            <w:tcW w:w="1251" w:type="dxa"/>
            <w:vAlign w:val="center"/>
          </w:tcPr>
          <w:p w14:paraId="5798E0E0" w14:textId="5189E395" w:rsidR="007A2C2F" w:rsidRPr="007A2C2F" w:rsidRDefault="007A2C2F" w:rsidP="007A2C2F">
            <w:pPr>
              <w:jc w:val="center"/>
              <w:rPr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4415-003</w:t>
            </w:r>
          </w:p>
        </w:tc>
        <w:tc>
          <w:tcPr>
            <w:tcW w:w="998" w:type="dxa"/>
          </w:tcPr>
          <w:p w14:paraId="1EF7E691" w14:textId="4450C4AD" w:rsidR="007A2C2F" w:rsidRDefault="007A2C2F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3046" w:type="dxa"/>
          </w:tcPr>
          <w:p w14:paraId="2754FF73" w14:textId="65DD09EB" w:rsidR="007A2C2F" w:rsidRPr="007A2C2F" w:rsidRDefault="007A2C2F" w:rsidP="007A2C2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2C2F">
              <w:rPr>
                <w:i/>
                <w:iCs/>
                <w:color w:val="000000"/>
              </w:rPr>
              <w:t>Регистраторы и копировщики</w:t>
            </w:r>
          </w:p>
        </w:tc>
      </w:tr>
      <w:tr w:rsidR="007F4DDA" w:rsidRPr="00A74B86" w14:paraId="5D584C83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055F37F5" w14:textId="05B7057A" w:rsidR="007F4DDA" w:rsidRPr="007A2C2F" w:rsidRDefault="007F4DDA" w:rsidP="007A2C2F">
            <w:pPr>
              <w:rPr>
                <w:i/>
                <w:iCs/>
                <w:color w:val="000000"/>
              </w:rPr>
            </w:pPr>
            <w:r w:rsidRPr="007F4DDA">
              <w:rPr>
                <w:i/>
                <w:iCs/>
                <w:color w:val="000000"/>
              </w:rPr>
              <w:t>Начальник отдела проектно-конструкторского</w:t>
            </w:r>
          </w:p>
        </w:tc>
        <w:tc>
          <w:tcPr>
            <w:tcW w:w="1251" w:type="dxa"/>
            <w:vAlign w:val="center"/>
          </w:tcPr>
          <w:p w14:paraId="30F252D3" w14:textId="3399E189" w:rsidR="007F4DDA" w:rsidRPr="007A2C2F" w:rsidRDefault="007F4DDA" w:rsidP="007A2C2F">
            <w:pPr>
              <w:jc w:val="center"/>
              <w:rPr>
                <w:i/>
                <w:iCs/>
                <w:color w:val="000000"/>
              </w:rPr>
            </w:pPr>
            <w:r w:rsidRPr="007F4DDA">
              <w:rPr>
                <w:i/>
                <w:iCs/>
                <w:color w:val="000000"/>
              </w:rPr>
              <w:t>1223-050</w:t>
            </w:r>
          </w:p>
        </w:tc>
        <w:tc>
          <w:tcPr>
            <w:tcW w:w="998" w:type="dxa"/>
          </w:tcPr>
          <w:p w14:paraId="5B60318E" w14:textId="699058B9" w:rsidR="007F4DDA" w:rsidRDefault="007F4DDA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</w:t>
            </w:r>
          </w:p>
        </w:tc>
        <w:tc>
          <w:tcPr>
            <w:tcW w:w="3046" w:type="dxa"/>
          </w:tcPr>
          <w:p w14:paraId="145A0AAD" w14:textId="6D19CA1E" w:rsidR="007F4DDA" w:rsidRPr="007A2C2F" w:rsidRDefault="007F4DDA" w:rsidP="007F4DDA">
            <w:pPr>
              <w:jc w:val="center"/>
              <w:rPr>
                <w:i/>
                <w:iCs/>
                <w:color w:val="000000"/>
              </w:rPr>
            </w:pPr>
            <w:r w:rsidRPr="007F4DDA">
              <w:rPr>
                <w:i/>
                <w:iCs/>
                <w:color w:val="000000"/>
              </w:rPr>
              <w:t>Руководители структурных подразделений по научным исследованиям и разработкам</w:t>
            </w:r>
          </w:p>
        </w:tc>
      </w:tr>
      <w:tr w:rsidR="000D7098" w:rsidRPr="00A74B86" w14:paraId="20BEF530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3E4DBA3F" w14:textId="1E3B894C" w:rsidR="000D7098" w:rsidRPr="007F4DDA" w:rsidRDefault="000D7098" w:rsidP="007A2C2F">
            <w:pPr>
              <w:rPr>
                <w:i/>
                <w:iCs/>
                <w:color w:val="000000"/>
              </w:rPr>
            </w:pPr>
            <w:r w:rsidRPr="000D7098">
              <w:rPr>
                <w:i/>
                <w:iCs/>
                <w:color w:val="000000"/>
              </w:rPr>
              <w:t>Ведущий конструктор</w:t>
            </w:r>
          </w:p>
        </w:tc>
        <w:tc>
          <w:tcPr>
            <w:tcW w:w="1251" w:type="dxa"/>
            <w:vAlign w:val="center"/>
          </w:tcPr>
          <w:p w14:paraId="46EEE651" w14:textId="088A3B99" w:rsidR="000D7098" w:rsidRPr="007F4DDA" w:rsidRDefault="000D7098" w:rsidP="007A2C2F">
            <w:pPr>
              <w:jc w:val="center"/>
              <w:rPr>
                <w:i/>
                <w:iCs/>
                <w:color w:val="000000"/>
              </w:rPr>
            </w:pPr>
            <w:r w:rsidRPr="000D7098">
              <w:rPr>
                <w:i/>
                <w:iCs/>
                <w:color w:val="000000"/>
              </w:rPr>
              <w:t>2144-081</w:t>
            </w:r>
          </w:p>
        </w:tc>
        <w:tc>
          <w:tcPr>
            <w:tcW w:w="998" w:type="dxa"/>
          </w:tcPr>
          <w:p w14:paraId="56068CB0" w14:textId="09B5B8D7" w:rsidR="000D7098" w:rsidRDefault="000D7098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</w:t>
            </w:r>
          </w:p>
        </w:tc>
        <w:tc>
          <w:tcPr>
            <w:tcW w:w="3046" w:type="dxa"/>
          </w:tcPr>
          <w:p w14:paraId="54501EEB" w14:textId="60B8B59C" w:rsidR="000D7098" w:rsidRPr="007F4DDA" w:rsidRDefault="000D7098" w:rsidP="000D7098">
            <w:pPr>
              <w:jc w:val="center"/>
              <w:rPr>
                <w:i/>
                <w:iCs/>
                <w:color w:val="000000"/>
              </w:rPr>
            </w:pPr>
            <w:r w:rsidRPr="000D7098">
              <w:rPr>
                <w:i/>
                <w:iCs/>
                <w:color w:val="000000"/>
              </w:rPr>
              <w:t>Инженеры-механики</w:t>
            </w:r>
          </w:p>
        </w:tc>
      </w:tr>
      <w:tr w:rsidR="000D7098" w:rsidRPr="00A74B86" w14:paraId="22FCFF19" w14:textId="77777777" w:rsidTr="00560315">
        <w:trPr>
          <w:trHeight w:val="60"/>
        </w:trPr>
        <w:tc>
          <w:tcPr>
            <w:tcW w:w="4344" w:type="dxa"/>
            <w:vAlign w:val="center"/>
          </w:tcPr>
          <w:p w14:paraId="5B50F67D" w14:textId="0C667566" w:rsidR="000D7098" w:rsidRPr="000D7098" w:rsidRDefault="006A0D81" w:rsidP="007A2C2F">
            <w:pPr>
              <w:rPr>
                <w:i/>
                <w:iCs/>
                <w:color w:val="000000"/>
              </w:rPr>
            </w:pPr>
            <w:r w:rsidRPr="006A0D81">
              <w:rPr>
                <w:i/>
                <w:iCs/>
                <w:color w:val="000000"/>
              </w:rPr>
              <w:t>Ведущий архитектор</w:t>
            </w:r>
          </w:p>
        </w:tc>
        <w:tc>
          <w:tcPr>
            <w:tcW w:w="1251" w:type="dxa"/>
            <w:vAlign w:val="center"/>
          </w:tcPr>
          <w:p w14:paraId="4C0CF473" w14:textId="3FA35535" w:rsidR="000D7098" w:rsidRPr="000D7098" w:rsidRDefault="006A0D81" w:rsidP="007A2C2F">
            <w:pPr>
              <w:jc w:val="center"/>
              <w:rPr>
                <w:i/>
                <w:iCs/>
                <w:color w:val="000000"/>
              </w:rPr>
            </w:pPr>
            <w:r w:rsidRPr="006A0D81">
              <w:rPr>
                <w:i/>
                <w:iCs/>
                <w:color w:val="000000"/>
              </w:rPr>
              <w:t>2161-015</w:t>
            </w:r>
          </w:p>
        </w:tc>
        <w:tc>
          <w:tcPr>
            <w:tcW w:w="998" w:type="dxa"/>
          </w:tcPr>
          <w:p w14:paraId="280AADDB" w14:textId="7D6BE128" w:rsidR="000D7098" w:rsidRDefault="006A0D81" w:rsidP="007A2C2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</w:t>
            </w:r>
          </w:p>
        </w:tc>
        <w:tc>
          <w:tcPr>
            <w:tcW w:w="3046" w:type="dxa"/>
          </w:tcPr>
          <w:p w14:paraId="3CBC6860" w14:textId="0901AA3F" w:rsidR="000D7098" w:rsidRPr="000D7098" w:rsidRDefault="006A0D81" w:rsidP="006A0D81">
            <w:pPr>
              <w:jc w:val="center"/>
              <w:rPr>
                <w:i/>
                <w:iCs/>
                <w:color w:val="000000"/>
              </w:rPr>
            </w:pPr>
            <w:r w:rsidRPr="006A0D81">
              <w:rPr>
                <w:i/>
                <w:iCs/>
                <w:color w:val="000000"/>
              </w:rPr>
              <w:t>Архитекторы зданий и сооружений</w:t>
            </w:r>
          </w:p>
        </w:tc>
      </w:tr>
    </w:tbl>
    <w:p w14:paraId="4CE406B0" w14:textId="77777777" w:rsidR="004666E1" w:rsidRDefault="004666E1" w:rsidP="002D1E2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1076C44D" w14:textId="77777777" w:rsidR="00846D40" w:rsidRDefault="00D4655F" w:rsidP="00F5370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33157">
        <w:rPr>
          <w:color w:val="000000" w:themeColor="text1"/>
          <w:sz w:val="28"/>
          <w:szCs w:val="28"/>
        </w:rPr>
        <w:t>. ОКРБ 014-2017 «Занятия» приведен в соответствие с постановлениями Министерства труда и социальной защиты</w:t>
      </w:r>
      <w:r w:rsidR="0074712D">
        <w:rPr>
          <w:color w:val="000000" w:themeColor="text1"/>
          <w:sz w:val="28"/>
          <w:szCs w:val="28"/>
        </w:rPr>
        <w:t xml:space="preserve"> Республики Беларусь</w:t>
      </w:r>
      <w:r w:rsidR="00846D40">
        <w:rPr>
          <w:color w:val="000000" w:themeColor="text1"/>
          <w:sz w:val="28"/>
          <w:szCs w:val="28"/>
        </w:rPr>
        <w:t>:</w:t>
      </w:r>
    </w:p>
    <w:p w14:paraId="259D1E90" w14:textId="0650994F" w:rsidR="00017D80" w:rsidRPr="00017D80" w:rsidRDefault="00433157" w:rsidP="00017D80">
      <w:pPr>
        <w:pStyle w:val="a7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17D8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 8 июля 2020 г. № 6</w:t>
      </w:r>
      <w:r w:rsidR="00017D80" w:rsidRPr="00017D8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4; </w:t>
      </w:r>
    </w:p>
    <w:p w14:paraId="49905A05" w14:textId="584177DE" w:rsidR="008E7B63" w:rsidRDefault="00017D80" w:rsidP="008E7B63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17D8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 5 сентября 2022 г. № 52;</w:t>
      </w:r>
    </w:p>
    <w:p w14:paraId="7308E09E" w14:textId="5093C562" w:rsidR="008E7B63" w:rsidRPr="008E7B63" w:rsidRDefault="00DA155A" w:rsidP="008E7B63">
      <w:pPr>
        <w:pStyle w:val="a7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E7B6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 16 декабря 2024 г. № 104</w:t>
      </w:r>
      <w:r w:rsidR="008E7B63" w:rsidRPr="008E7B6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42B47F10" w14:textId="49101C54" w:rsidR="00846D40" w:rsidRPr="00846D40" w:rsidRDefault="00DA155A" w:rsidP="00846D40">
      <w:pPr>
        <w:pStyle w:val="a7"/>
        <w:numPr>
          <w:ilvl w:val="0"/>
          <w:numId w:val="5"/>
        </w:numPr>
        <w:spacing w:after="120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 27 июня 2024 г. № 46,</w:t>
      </w:r>
      <w:r w:rsidR="00433157"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оторыми внесены изменения</w:t>
      </w:r>
      <w:r w:rsidR="00846D40"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:</w:t>
      </w:r>
    </w:p>
    <w:p w14:paraId="2E4CF802" w14:textId="2B35FACC" w:rsidR="00846D40" w:rsidRDefault="00433157" w:rsidP="00FE1134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ыпуск 5 ЕКСД «Должности служащих, занятых в торфяной промышленности»</w:t>
      </w:r>
      <w:r w:rsid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17FFF341" w14:textId="37709499" w:rsidR="00846D40" w:rsidRDefault="00DA155A" w:rsidP="00FE1134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ыпуск 12 ЕКСД «Должности служащих, занятых в атомной энергетике»</w:t>
      </w:r>
      <w:r w:rsid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CA833B5" w14:textId="75018AE5" w:rsidR="00846D40" w:rsidRDefault="00DA155A" w:rsidP="00FE1134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ыпуск 25 ЕКСД «Должности служащих, занятых предоставлением социальных услуг, ветеринарной деятельностью»</w:t>
      </w:r>
      <w:r w:rsid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2B046E92" w14:textId="77777777" w:rsidR="00846D40" w:rsidRDefault="00DA155A" w:rsidP="00FE1134">
      <w:pPr>
        <w:pStyle w:val="a7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ыпуск 28 ЕКСД «Должности служащих, занятых в образовании»</w:t>
      </w:r>
      <w:r w:rsid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4A096FA6" w14:textId="50501362" w:rsidR="00433157" w:rsidRPr="00846D40" w:rsidRDefault="000572E4" w:rsidP="00846D40">
      <w:pPr>
        <w:pStyle w:val="a7"/>
        <w:numPr>
          <w:ilvl w:val="2"/>
          <w:numId w:val="6"/>
        </w:num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ыми нормативными правовыми актами, в том числе с Избирательным кодексом Республики Беларусь.</w:t>
      </w:r>
      <w:r w:rsidR="00DA155A"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1F0C916" w14:textId="77777777" w:rsidR="008E7B63" w:rsidRDefault="008E7B63" w:rsidP="00C7554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CEB9AA4" w14:textId="77777777" w:rsidR="008E7B63" w:rsidRDefault="008E7B63" w:rsidP="00C7554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CC03505" w14:textId="77777777" w:rsidR="008E7B63" w:rsidRDefault="008E7B63" w:rsidP="00C7554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C6BDFD5" w14:textId="45983F46" w:rsidR="00F5370B" w:rsidRDefault="00D4655F" w:rsidP="00C755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DA155A">
        <w:rPr>
          <w:color w:val="000000" w:themeColor="text1"/>
          <w:sz w:val="28"/>
          <w:szCs w:val="28"/>
        </w:rPr>
        <w:t xml:space="preserve">.1. </w:t>
      </w:r>
      <w:r w:rsidR="00F5370B" w:rsidRPr="00634606">
        <w:rPr>
          <w:color w:val="000000" w:themeColor="text1"/>
          <w:sz w:val="28"/>
          <w:szCs w:val="28"/>
        </w:rPr>
        <w:t>Актуализированы наименования должностей руководителей и специалистов</w:t>
      </w:r>
      <w:r w:rsidR="008E7B63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256"/>
        <w:gridCol w:w="3543"/>
        <w:gridCol w:w="1134"/>
        <w:gridCol w:w="1701"/>
      </w:tblGrid>
      <w:tr w:rsidR="00F5370B" w:rsidRPr="00634606" w14:paraId="4552D98B" w14:textId="77777777" w:rsidTr="00C75542">
        <w:trPr>
          <w:tblHeader/>
        </w:trPr>
        <w:tc>
          <w:tcPr>
            <w:tcW w:w="3256" w:type="dxa"/>
          </w:tcPr>
          <w:p w14:paraId="0176ED29" w14:textId="77777777" w:rsidR="00F5370B" w:rsidRPr="00395DB5" w:rsidRDefault="00F5370B" w:rsidP="00C842F8">
            <w:pPr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t>Наименование должности служащего в новой редакции</w:t>
            </w:r>
          </w:p>
        </w:tc>
        <w:tc>
          <w:tcPr>
            <w:tcW w:w="3543" w:type="dxa"/>
          </w:tcPr>
          <w:p w14:paraId="4A74FE42" w14:textId="77777777" w:rsidR="00F5370B" w:rsidRPr="00395DB5" w:rsidRDefault="00F5370B" w:rsidP="00C842F8">
            <w:pPr>
              <w:ind w:firstLine="35"/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t>Наименование должности служащего в старой редакции</w:t>
            </w:r>
          </w:p>
        </w:tc>
        <w:tc>
          <w:tcPr>
            <w:tcW w:w="1134" w:type="dxa"/>
          </w:tcPr>
          <w:p w14:paraId="054B04F2" w14:textId="77777777" w:rsidR="00F5370B" w:rsidRPr="00634606" w:rsidRDefault="00F5370B" w:rsidP="00C842F8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5D6F83">
              <w:rPr>
                <w:color w:val="000000"/>
              </w:rPr>
              <w:t>Код выпуска ЕКСД</w:t>
            </w:r>
          </w:p>
        </w:tc>
        <w:tc>
          <w:tcPr>
            <w:tcW w:w="1701" w:type="dxa"/>
          </w:tcPr>
          <w:p w14:paraId="2A096420" w14:textId="77777777" w:rsidR="00F5370B" w:rsidRPr="00634606" w:rsidRDefault="00F5370B" w:rsidP="00C842F8">
            <w:pPr>
              <w:ind w:firstLine="35"/>
              <w:jc w:val="center"/>
              <w:rPr>
                <w:color w:val="000000" w:themeColor="text1"/>
                <w:sz w:val="28"/>
                <w:szCs w:val="28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</w:tr>
      <w:tr w:rsidR="000572E4" w:rsidRPr="00634606" w14:paraId="583FA021" w14:textId="77777777" w:rsidTr="00F5370B">
        <w:tc>
          <w:tcPr>
            <w:tcW w:w="3256" w:type="dxa"/>
          </w:tcPr>
          <w:p w14:paraId="688C01D4" w14:textId="344C9E9D" w:rsidR="000572E4" w:rsidRPr="000572E4" w:rsidRDefault="000572E4" w:rsidP="000572E4">
            <w:pPr>
              <w:rPr>
                <w:i/>
                <w:color w:val="000000"/>
              </w:rPr>
            </w:pPr>
            <w:r w:rsidRPr="000572E4">
              <w:rPr>
                <w:i/>
                <w:color w:val="000000"/>
              </w:rPr>
              <w:t>Секретарь Центральной избирательной комиссии Республики Беларусь</w:t>
            </w:r>
          </w:p>
        </w:tc>
        <w:tc>
          <w:tcPr>
            <w:tcW w:w="3543" w:type="dxa"/>
          </w:tcPr>
          <w:p w14:paraId="5E2F0824" w14:textId="7A6DA96D" w:rsidR="000572E4" w:rsidRPr="000572E4" w:rsidRDefault="000572E4" w:rsidP="000572E4">
            <w:pPr>
              <w:ind w:firstLine="35"/>
              <w:rPr>
                <w:i/>
                <w:color w:val="000000"/>
              </w:rPr>
            </w:pPr>
            <w:r w:rsidRPr="000572E4">
              <w:rPr>
                <w:i/>
                <w:color w:val="000000"/>
              </w:rPr>
              <w:t>Секретарь Центральной комиссии Республики Беларусь по выборам и проведению республиканских референдумов</w:t>
            </w:r>
          </w:p>
        </w:tc>
        <w:tc>
          <w:tcPr>
            <w:tcW w:w="1134" w:type="dxa"/>
          </w:tcPr>
          <w:p w14:paraId="4D583D05" w14:textId="53EB36E2" w:rsidR="000572E4" w:rsidRPr="000572E4" w:rsidRDefault="000572E4" w:rsidP="00C842F8">
            <w:pPr>
              <w:ind w:firstLine="35"/>
              <w:jc w:val="center"/>
              <w:rPr>
                <w:i/>
                <w:color w:val="000000"/>
              </w:rPr>
            </w:pPr>
            <w:r w:rsidRPr="000572E4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</w:tcPr>
          <w:p w14:paraId="4D29D0E4" w14:textId="62BF1A68" w:rsidR="000572E4" w:rsidRPr="000572E4" w:rsidRDefault="000572E4" w:rsidP="00C842F8">
            <w:pPr>
              <w:ind w:firstLine="35"/>
              <w:jc w:val="center"/>
              <w:rPr>
                <w:i/>
                <w:color w:val="000000"/>
              </w:rPr>
            </w:pPr>
            <w:r w:rsidRPr="000572E4">
              <w:rPr>
                <w:i/>
                <w:color w:val="000000"/>
              </w:rPr>
              <w:t>1112-032</w:t>
            </w:r>
          </w:p>
        </w:tc>
      </w:tr>
      <w:tr w:rsidR="00F5370B" w:rsidRPr="00634606" w14:paraId="78D6F556" w14:textId="77777777" w:rsidTr="00F5370B">
        <w:tc>
          <w:tcPr>
            <w:tcW w:w="3256" w:type="dxa"/>
            <w:vAlign w:val="center"/>
          </w:tcPr>
          <w:p w14:paraId="567626D9" w14:textId="5181FA91" w:rsidR="00F5370B" w:rsidRPr="00CB1CBD" w:rsidRDefault="00F5370B" w:rsidP="00F5370B">
            <w:pPr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смены цеха радиационной безопасности АЭС</w:t>
            </w:r>
          </w:p>
        </w:tc>
        <w:tc>
          <w:tcPr>
            <w:tcW w:w="3543" w:type="dxa"/>
          </w:tcPr>
          <w:p w14:paraId="0DBD3C56" w14:textId="63E50AC1" w:rsidR="00F5370B" w:rsidRPr="00CB1CBD" w:rsidRDefault="00F5370B" w:rsidP="00F5370B">
            <w:pPr>
              <w:ind w:firstLine="35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смены цеха радиационной безопасности</w:t>
            </w:r>
          </w:p>
        </w:tc>
        <w:tc>
          <w:tcPr>
            <w:tcW w:w="1134" w:type="dxa"/>
          </w:tcPr>
          <w:p w14:paraId="2FC05921" w14:textId="0AB70A67" w:rsidR="00F5370B" w:rsidRPr="00CB1CBD" w:rsidRDefault="00F5370B" w:rsidP="00F5370B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01280F13" w14:textId="1CB923A4" w:rsidR="00F5370B" w:rsidRPr="00CB1CBD" w:rsidRDefault="00F5370B" w:rsidP="00F5370B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1321-142</w:t>
            </w:r>
          </w:p>
        </w:tc>
      </w:tr>
      <w:tr w:rsidR="00F5370B" w:rsidRPr="00634606" w14:paraId="07A54110" w14:textId="77777777" w:rsidTr="00F5370B">
        <w:tc>
          <w:tcPr>
            <w:tcW w:w="3256" w:type="dxa"/>
            <w:vAlign w:val="center"/>
          </w:tcPr>
          <w:p w14:paraId="25921CFB" w14:textId="02766DF0" w:rsidR="00F5370B" w:rsidRDefault="00F5370B" w:rsidP="00F5370B">
            <w:pPr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цеха радиационной безопасности АЭС</w:t>
            </w:r>
          </w:p>
        </w:tc>
        <w:tc>
          <w:tcPr>
            <w:tcW w:w="3543" w:type="dxa"/>
          </w:tcPr>
          <w:p w14:paraId="716E9F80" w14:textId="769DA2F8" w:rsidR="00F5370B" w:rsidRPr="00CB1CBD" w:rsidRDefault="00F5370B" w:rsidP="00F5370B">
            <w:pPr>
              <w:ind w:firstLine="35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цеха радиационной безопасности</w:t>
            </w:r>
          </w:p>
        </w:tc>
        <w:tc>
          <w:tcPr>
            <w:tcW w:w="1134" w:type="dxa"/>
          </w:tcPr>
          <w:p w14:paraId="3BE9D4EE" w14:textId="249D6A94" w:rsidR="00F5370B" w:rsidRPr="00CB1CBD" w:rsidRDefault="00F5370B" w:rsidP="00F5370B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149A89CD" w14:textId="059901CE" w:rsidR="00F5370B" w:rsidRPr="00CB1CBD" w:rsidRDefault="00F5370B" w:rsidP="00F5370B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1321-143</w:t>
            </w:r>
          </w:p>
        </w:tc>
      </w:tr>
      <w:tr w:rsidR="00703125" w:rsidRPr="00634606" w14:paraId="3CEAE772" w14:textId="77777777" w:rsidTr="00F5370B">
        <w:tc>
          <w:tcPr>
            <w:tcW w:w="3256" w:type="dxa"/>
            <w:vAlign w:val="center"/>
          </w:tcPr>
          <w:p w14:paraId="3CCCDD9B" w14:textId="5E2590E1" w:rsidR="00703125" w:rsidRPr="00F5370B" w:rsidRDefault="00703125" w:rsidP="00F5370B">
            <w:pPr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Старший инспектор по надзору за подконтрольным оборудованием АЭС</w:t>
            </w:r>
          </w:p>
        </w:tc>
        <w:tc>
          <w:tcPr>
            <w:tcW w:w="3543" w:type="dxa"/>
          </w:tcPr>
          <w:p w14:paraId="1A5E550F" w14:textId="71593F5D" w:rsidR="00703125" w:rsidRPr="00F5370B" w:rsidRDefault="00703125" w:rsidP="00F5370B">
            <w:pPr>
              <w:ind w:firstLine="35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Инспектор по надзору за подконтрольным оборудованием АЭС</w:t>
            </w:r>
          </w:p>
        </w:tc>
        <w:tc>
          <w:tcPr>
            <w:tcW w:w="1134" w:type="dxa"/>
          </w:tcPr>
          <w:p w14:paraId="2FF1DA72" w14:textId="57035707" w:rsidR="00703125" w:rsidRDefault="00703125" w:rsidP="00F5370B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6C561184" w14:textId="36BF261A" w:rsidR="00703125" w:rsidRPr="00F5370B" w:rsidRDefault="00703125" w:rsidP="00F5370B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2149-030</w:t>
            </w:r>
          </w:p>
        </w:tc>
      </w:tr>
      <w:tr w:rsidR="00461893" w:rsidRPr="00634606" w14:paraId="72899101" w14:textId="77777777" w:rsidTr="00F5370B">
        <w:tc>
          <w:tcPr>
            <w:tcW w:w="3256" w:type="dxa"/>
            <w:vAlign w:val="center"/>
          </w:tcPr>
          <w:p w14:paraId="23D0C14A" w14:textId="6F68AA39" w:rsidR="00461893" w:rsidRPr="00703125" w:rsidRDefault="00AE3254" w:rsidP="00F5370B">
            <w:pPr>
              <w:rPr>
                <w:i/>
                <w:color w:val="000000"/>
              </w:rPr>
            </w:pPr>
            <w:r w:rsidRPr="00AE3254">
              <w:rPr>
                <w:i/>
                <w:color w:val="000000"/>
              </w:rPr>
              <w:t>Помощник по уходу</w:t>
            </w:r>
          </w:p>
        </w:tc>
        <w:tc>
          <w:tcPr>
            <w:tcW w:w="3543" w:type="dxa"/>
          </w:tcPr>
          <w:p w14:paraId="1A93E796" w14:textId="646AAE87" w:rsidR="00461893" w:rsidRPr="00703125" w:rsidRDefault="00AE3254" w:rsidP="00F5370B">
            <w:pPr>
              <w:ind w:firstLine="35"/>
              <w:rPr>
                <w:i/>
                <w:color w:val="000000"/>
              </w:rPr>
            </w:pPr>
            <w:r w:rsidRPr="00AE3254">
              <w:rPr>
                <w:i/>
                <w:color w:val="000000"/>
              </w:rPr>
              <w:t>Сиделка</w:t>
            </w:r>
          </w:p>
        </w:tc>
        <w:tc>
          <w:tcPr>
            <w:tcW w:w="1134" w:type="dxa"/>
          </w:tcPr>
          <w:p w14:paraId="372825B5" w14:textId="6ECC5BB4" w:rsidR="00461893" w:rsidRDefault="00AE3254" w:rsidP="00F5370B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14:paraId="1A3B5DC8" w14:textId="597DBB2C" w:rsidR="00461893" w:rsidRPr="00703125" w:rsidRDefault="00AE3254" w:rsidP="00F5370B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AE3254">
              <w:rPr>
                <w:i/>
                <w:color w:val="000000"/>
              </w:rPr>
              <w:t>5322-001</w:t>
            </w:r>
          </w:p>
        </w:tc>
      </w:tr>
      <w:tr w:rsidR="00F5370B" w:rsidRPr="00634606" w14:paraId="1869A96F" w14:textId="77777777" w:rsidTr="00CD26FC">
        <w:tc>
          <w:tcPr>
            <w:tcW w:w="3256" w:type="dxa"/>
            <w:vAlign w:val="center"/>
          </w:tcPr>
          <w:p w14:paraId="0CED7AA9" w14:textId="19D921DF" w:rsidR="00F5370B" w:rsidRPr="00F5370B" w:rsidRDefault="00F5370B" w:rsidP="00F5370B">
            <w:pPr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Начальник отдела по идеологической и воспитательной работе</w:t>
            </w:r>
          </w:p>
        </w:tc>
        <w:tc>
          <w:tcPr>
            <w:tcW w:w="3543" w:type="dxa"/>
            <w:vAlign w:val="center"/>
          </w:tcPr>
          <w:p w14:paraId="0D874AA3" w14:textId="58AA59BC" w:rsidR="00F5370B" w:rsidRPr="00F5370B" w:rsidRDefault="00F5370B" w:rsidP="00F5370B">
            <w:pPr>
              <w:ind w:firstLine="35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Начальник отдела по воспитательной работе с молодежью</w:t>
            </w:r>
          </w:p>
        </w:tc>
        <w:tc>
          <w:tcPr>
            <w:tcW w:w="1134" w:type="dxa"/>
          </w:tcPr>
          <w:p w14:paraId="1A470D42" w14:textId="45E7CA34" w:rsidR="00F5370B" w:rsidRDefault="00F5370B" w:rsidP="00F5370B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14:paraId="32D45FBD" w14:textId="66AE5C57" w:rsidR="00F5370B" w:rsidRPr="00F5370B" w:rsidRDefault="00F5370B" w:rsidP="00F5370B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1345-019</w:t>
            </w:r>
          </w:p>
        </w:tc>
      </w:tr>
      <w:tr w:rsidR="00F5370B" w:rsidRPr="00634606" w14:paraId="405867E4" w14:textId="77777777" w:rsidTr="00CD26FC">
        <w:tc>
          <w:tcPr>
            <w:tcW w:w="3256" w:type="dxa"/>
            <w:vAlign w:val="center"/>
          </w:tcPr>
          <w:p w14:paraId="0974BD88" w14:textId="4BEB8A09" w:rsidR="00F5370B" w:rsidRPr="00F5370B" w:rsidRDefault="00F5370B" w:rsidP="00F5370B">
            <w:pPr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Начальник управления по идеологической и воспитательной работе</w:t>
            </w:r>
          </w:p>
        </w:tc>
        <w:tc>
          <w:tcPr>
            <w:tcW w:w="3543" w:type="dxa"/>
            <w:vAlign w:val="center"/>
          </w:tcPr>
          <w:p w14:paraId="5E97BA82" w14:textId="131F0C49" w:rsidR="00F5370B" w:rsidRPr="00F5370B" w:rsidRDefault="00F5370B" w:rsidP="00F5370B">
            <w:pPr>
              <w:ind w:firstLine="35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Начальник управления по воспитательной работе с молодежью</w:t>
            </w:r>
          </w:p>
        </w:tc>
        <w:tc>
          <w:tcPr>
            <w:tcW w:w="1134" w:type="dxa"/>
          </w:tcPr>
          <w:p w14:paraId="7DDAFE97" w14:textId="15B09CF1" w:rsidR="00F5370B" w:rsidRDefault="00F5370B" w:rsidP="00F5370B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14:paraId="5565E03D" w14:textId="4A1951C4" w:rsidR="00F5370B" w:rsidRPr="00F5370B" w:rsidRDefault="00F5370B" w:rsidP="00F5370B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1345-023</w:t>
            </w:r>
          </w:p>
        </w:tc>
      </w:tr>
      <w:tr w:rsidR="00F5370B" w:rsidRPr="00634606" w14:paraId="2BA44C20" w14:textId="77777777" w:rsidTr="00CD26FC">
        <w:tc>
          <w:tcPr>
            <w:tcW w:w="3256" w:type="dxa"/>
            <w:vAlign w:val="center"/>
          </w:tcPr>
          <w:p w14:paraId="35406C9E" w14:textId="61E23759" w:rsidR="00F5370B" w:rsidRPr="00F5370B" w:rsidRDefault="00F5370B" w:rsidP="00F5370B">
            <w:pPr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Проректор по идеологической и воспитательной работе</w:t>
            </w:r>
          </w:p>
        </w:tc>
        <w:tc>
          <w:tcPr>
            <w:tcW w:w="3543" w:type="dxa"/>
            <w:vAlign w:val="center"/>
          </w:tcPr>
          <w:p w14:paraId="0393CC3C" w14:textId="2785545E" w:rsidR="00F5370B" w:rsidRPr="00F5370B" w:rsidRDefault="00F5370B" w:rsidP="00F5370B">
            <w:pPr>
              <w:ind w:firstLine="35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Проректор по воспитательной работе</w:t>
            </w:r>
          </w:p>
        </w:tc>
        <w:tc>
          <w:tcPr>
            <w:tcW w:w="1134" w:type="dxa"/>
          </w:tcPr>
          <w:p w14:paraId="580EBD50" w14:textId="7FAABDE5" w:rsidR="00F5370B" w:rsidRDefault="00F5370B" w:rsidP="00F5370B">
            <w:pPr>
              <w:ind w:firstLine="3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14:paraId="488183A6" w14:textId="4862B614" w:rsidR="00F5370B" w:rsidRPr="00F5370B" w:rsidRDefault="00F5370B" w:rsidP="00F5370B">
            <w:pPr>
              <w:pStyle w:val="rtejustify"/>
              <w:spacing w:before="0" w:beforeAutospacing="0" w:after="0" w:afterAutospacing="0" w:line="23" w:lineRule="atLeast"/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1345-030</w:t>
            </w:r>
          </w:p>
        </w:tc>
      </w:tr>
    </w:tbl>
    <w:p w14:paraId="7FBE20D9" w14:textId="77777777" w:rsidR="00BD6FFD" w:rsidRDefault="00BD6FFD" w:rsidP="00F5370B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4133B684" w14:textId="477839C1" w:rsidR="00F5370B" w:rsidRDefault="00D4655F" w:rsidP="00F5370B">
      <w:pPr>
        <w:pStyle w:val="rtejustif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A155A">
        <w:rPr>
          <w:color w:val="000000"/>
          <w:sz w:val="28"/>
          <w:szCs w:val="28"/>
        </w:rPr>
        <w:t xml:space="preserve">.2. </w:t>
      </w:r>
      <w:r w:rsidR="00F5370B">
        <w:rPr>
          <w:color w:val="000000"/>
          <w:sz w:val="28"/>
          <w:szCs w:val="28"/>
        </w:rPr>
        <w:t>Введены новые наименования должностей служащих в начальные группы занятий</w:t>
      </w:r>
      <w:r w:rsidR="008E7B63">
        <w:rPr>
          <w:color w:val="000000"/>
          <w:sz w:val="28"/>
          <w:szCs w:val="28"/>
        </w:rPr>
        <w:t>.</w:t>
      </w:r>
    </w:p>
    <w:tbl>
      <w:tblPr>
        <w:tblStyle w:val="51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272"/>
        <w:gridCol w:w="998"/>
        <w:gridCol w:w="3541"/>
      </w:tblGrid>
      <w:tr w:rsidR="00F5370B" w:rsidRPr="00A74B86" w14:paraId="2622E16E" w14:textId="77777777" w:rsidTr="00703125">
        <w:tc>
          <w:tcPr>
            <w:tcW w:w="3828" w:type="dxa"/>
          </w:tcPr>
          <w:p w14:paraId="77EDAEC8" w14:textId="77777777" w:rsidR="00F5370B" w:rsidRPr="002A7E2F" w:rsidRDefault="00F5370B" w:rsidP="00C842F8">
            <w:pPr>
              <w:rPr>
                <w:i/>
                <w:color w:val="000000"/>
                <w:highlight w:val="green"/>
              </w:rPr>
            </w:pPr>
            <w:r w:rsidRPr="005D6F83">
              <w:rPr>
                <w:color w:val="000000"/>
              </w:rPr>
              <w:t>Наименование должности служащего</w:t>
            </w:r>
          </w:p>
        </w:tc>
        <w:tc>
          <w:tcPr>
            <w:tcW w:w="1272" w:type="dxa"/>
          </w:tcPr>
          <w:p w14:paraId="74571DC6" w14:textId="77777777" w:rsidR="00F5370B" w:rsidRPr="002A7E2F" w:rsidRDefault="00F5370B" w:rsidP="00C842F8">
            <w:pPr>
              <w:jc w:val="center"/>
              <w:rPr>
                <w:i/>
                <w:color w:val="000000"/>
                <w:highlight w:val="green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  <w:tc>
          <w:tcPr>
            <w:tcW w:w="998" w:type="dxa"/>
          </w:tcPr>
          <w:p w14:paraId="4D1E1D28" w14:textId="77777777" w:rsidR="00F5370B" w:rsidRPr="002A7E2F" w:rsidRDefault="00F5370B" w:rsidP="00C842F8">
            <w:pPr>
              <w:jc w:val="center"/>
              <w:rPr>
                <w:i/>
                <w:color w:val="000000"/>
                <w:highlight w:val="green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3541" w:type="dxa"/>
            <w:vAlign w:val="center"/>
          </w:tcPr>
          <w:p w14:paraId="1751547C" w14:textId="77777777" w:rsidR="00F5370B" w:rsidRPr="00057A92" w:rsidRDefault="00F5370B" w:rsidP="00C842F8">
            <w:pPr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Наименование группы занятий, к которой относится должность служащего</w:t>
            </w:r>
          </w:p>
        </w:tc>
      </w:tr>
      <w:tr w:rsidR="00F5370B" w:rsidRPr="00A74B86" w14:paraId="07422D68" w14:textId="77777777" w:rsidTr="00703125">
        <w:tc>
          <w:tcPr>
            <w:tcW w:w="3828" w:type="dxa"/>
            <w:vAlign w:val="center"/>
          </w:tcPr>
          <w:p w14:paraId="57DFF7AD" w14:textId="06E8FB67" w:rsidR="00F5370B" w:rsidRPr="00057A92" w:rsidRDefault="00F5370B" w:rsidP="00F5370B">
            <w:pPr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управления специальной безопасности</w:t>
            </w:r>
          </w:p>
        </w:tc>
        <w:tc>
          <w:tcPr>
            <w:tcW w:w="1272" w:type="dxa"/>
            <w:vAlign w:val="center"/>
          </w:tcPr>
          <w:p w14:paraId="462D90F9" w14:textId="52CAD59B" w:rsidR="00F5370B" w:rsidRPr="00057A92" w:rsidRDefault="00F5370B" w:rsidP="00F5370B">
            <w:pPr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1321-167</w:t>
            </w:r>
          </w:p>
        </w:tc>
        <w:tc>
          <w:tcPr>
            <w:tcW w:w="998" w:type="dxa"/>
          </w:tcPr>
          <w:p w14:paraId="5D1F743A" w14:textId="4D791491" w:rsidR="00F5370B" w:rsidRPr="00057A92" w:rsidRDefault="00F5370B" w:rsidP="00F537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3541" w:type="dxa"/>
            <w:vMerge w:val="restart"/>
          </w:tcPr>
          <w:p w14:paraId="1ABAB1C2" w14:textId="2AFF88C8" w:rsidR="00F5370B" w:rsidRPr="00057A92" w:rsidRDefault="00F5370B" w:rsidP="00F5370B">
            <w:pPr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Руководители структурных подразделений по производству и эксплуатации в обрабатывающей промышленности, в области энергоснабжения, водоснабжения, сбора и обработки отходов</w:t>
            </w:r>
          </w:p>
        </w:tc>
      </w:tr>
      <w:tr w:rsidR="00F5370B" w:rsidRPr="00A74B86" w14:paraId="4D30EF5C" w14:textId="77777777" w:rsidTr="00BD6FFD">
        <w:tc>
          <w:tcPr>
            <w:tcW w:w="3828" w:type="dxa"/>
          </w:tcPr>
          <w:p w14:paraId="47F00367" w14:textId="3301538B" w:rsidR="00F5370B" w:rsidRPr="00057A92" w:rsidRDefault="00F5370B" w:rsidP="00F5370B">
            <w:pPr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цеха по обращению с радиоактивными отходами АЭС</w:t>
            </w:r>
          </w:p>
        </w:tc>
        <w:tc>
          <w:tcPr>
            <w:tcW w:w="1272" w:type="dxa"/>
          </w:tcPr>
          <w:p w14:paraId="5DBF6CFE" w14:textId="4A716F14" w:rsidR="00F5370B" w:rsidRPr="00057A92" w:rsidRDefault="00F5370B" w:rsidP="00F5370B">
            <w:pPr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1321-168</w:t>
            </w:r>
          </w:p>
        </w:tc>
        <w:tc>
          <w:tcPr>
            <w:tcW w:w="998" w:type="dxa"/>
          </w:tcPr>
          <w:p w14:paraId="13C53FAB" w14:textId="3BF317D5" w:rsidR="00F5370B" w:rsidRPr="00057A92" w:rsidRDefault="00F5370B" w:rsidP="00F537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3541" w:type="dxa"/>
            <w:vMerge/>
          </w:tcPr>
          <w:p w14:paraId="11282C1C" w14:textId="77777777" w:rsidR="00F5370B" w:rsidRPr="00057A92" w:rsidRDefault="00F5370B" w:rsidP="00F5370B">
            <w:pPr>
              <w:jc w:val="center"/>
              <w:rPr>
                <w:i/>
                <w:color w:val="000000"/>
              </w:rPr>
            </w:pPr>
          </w:p>
        </w:tc>
      </w:tr>
      <w:tr w:rsidR="00BD6FFD" w:rsidRPr="00A74B86" w14:paraId="362CA6E0" w14:textId="77777777" w:rsidTr="00BD6FFD">
        <w:tc>
          <w:tcPr>
            <w:tcW w:w="3828" w:type="dxa"/>
          </w:tcPr>
          <w:p w14:paraId="26BCCAAF" w14:textId="1EA56F0A" w:rsidR="00BD6FFD" w:rsidRPr="00F5370B" w:rsidRDefault="00BD6FFD" w:rsidP="00BD6FFD">
            <w:pPr>
              <w:rPr>
                <w:i/>
                <w:color w:val="000000"/>
              </w:rPr>
            </w:pPr>
            <w:r w:rsidRPr="00BD6FFD">
              <w:rPr>
                <w:i/>
                <w:color w:val="000000"/>
              </w:rPr>
              <w:t xml:space="preserve">Ведущий инженер по управлению </w:t>
            </w:r>
            <w:proofErr w:type="spellStart"/>
            <w:r w:rsidRPr="00BD6FFD">
              <w:rPr>
                <w:i/>
                <w:color w:val="000000"/>
              </w:rPr>
              <w:t>спецводоочисткой</w:t>
            </w:r>
            <w:proofErr w:type="spellEnd"/>
          </w:p>
        </w:tc>
        <w:tc>
          <w:tcPr>
            <w:tcW w:w="1272" w:type="dxa"/>
          </w:tcPr>
          <w:p w14:paraId="33B8757D" w14:textId="28B1E8A2" w:rsidR="00BD6FFD" w:rsidRPr="00F5370B" w:rsidRDefault="00BD6FFD" w:rsidP="00BD6FFD">
            <w:pPr>
              <w:jc w:val="center"/>
              <w:rPr>
                <w:i/>
                <w:color w:val="000000"/>
              </w:rPr>
            </w:pPr>
            <w:r w:rsidRPr="00BD6FFD">
              <w:rPr>
                <w:i/>
                <w:color w:val="000000"/>
              </w:rPr>
              <w:t>2149-068</w:t>
            </w:r>
          </w:p>
        </w:tc>
        <w:tc>
          <w:tcPr>
            <w:tcW w:w="998" w:type="dxa"/>
          </w:tcPr>
          <w:p w14:paraId="4680150D" w14:textId="0ED94F64" w:rsidR="00BD6FFD" w:rsidRDefault="00BD6FFD" w:rsidP="00BD6FF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3541" w:type="dxa"/>
          </w:tcPr>
          <w:p w14:paraId="3AB468FE" w14:textId="17A2593F" w:rsidR="00BD6FFD" w:rsidRPr="00057A92" w:rsidRDefault="00BD6FFD" w:rsidP="00BD6FFD">
            <w:pPr>
              <w:jc w:val="center"/>
              <w:rPr>
                <w:i/>
                <w:color w:val="000000"/>
              </w:rPr>
            </w:pPr>
            <w:r w:rsidRPr="00BD6FFD">
              <w:rPr>
                <w:i/>
                <w:color w:val="000000"/>
              </w:rPr>
              <w:t>Специалисты-профессионалы в области техники, технологии, не вошедшие в другие начальные группы</w:t>
            </w:r>
          </w:p>
        </w:tc>
      </w:tr>
      <w:tr w:rsidR="00461893" w:rsidRPr="00A74B86" w14:paraId="70CB2E47" w14:textId="77777777" w:rsidTr="002F75E3">
        <w:tc>
          <w:tcPr>
            <w:tcW w:w="3828" w:type="dxa"/>
            <w:vAlign w:val="center"/>
          </w:tcPr>
          <w:p w14:paraId="501CD1FD" w14:textId="45C1BE1A" w:rsidR="00461893" w:rsidRPr="00BD6FFD" w:rsidRDefault="00000000" w:rsidP="00461893">
            <w:pPr>
              <w:rPr>
                <w:i/>
                <w:color w:val="000000"/>
              </w:rPr>
            </w:pPr>
            <w:hyperlink r:id="rId8" w:history="1">
              <w:r w:rsidR="00461893" w:rsidRPr="00461893">
                <w:rPr>
                  <w:i/>
                  <w:color w:val="000000"/>
                </w:rPr>
                <w:t>Инструктор парашютно-десантной подготовки</w:t>
              </w:r>
            </w:hyperlink>
          </w:p>
        </w:tc>
        <w:tc>
          <w:tcPr>
            <w:tcW w:w="1272" w:type="dxa"/>
          </w:tcPr>
          <w:p w14:paraId="7CB0B072" w14:textId="557B170F" w:rsidR="00461893" w:rsidRPr="00BD6FFD" w:rsidRDefault="00461893" w:rsidP="00461893">
            <w:pPr>
              <w:jc w:val="center"/>
              <w:rPr>
                <w:i/>
                <w:color w:val="000000"/>
              </w:rPr>
            </w:pPr>
            <w:r w:rsidRPr="00461893">
              <w:rPr>
                <w:i/>
                <w:color w:val="000000"/>
              </w:rPr>
              <w:t>3153-007</w:t>
            </w:r>
          </w:p>
        </w:tc>
        <w:tc>
          <w:tcPr>
            <w:tcW w:w="998" w:type="dxa"/>
          </w:tcPr>
          <w:p w14:paraId="216E07F1" w14:textId="560C33FB" w:rsidR="00461893" w:rsidRDefault="00461893" w:rsidP="004618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</w:t>
            </w:r>
          </w:p>
        </w:tc>
        <w:tc>
          <w:tcPr>
            <w:tcW w:w="3541" w:type="dxa"/>
          </w:tcPr>
          <w:p w14:paraId="15336C37" w14:textId="3A3E7C1C" w:rsidR="00461893" w:rsidRPr="00461893" w:rsidRDefault="00461893" w:rsidP="00461893">
            <w:pPr>
              <w:jc w:val="center"/>
              <w:rPr>
                <w:i/>
                <w:iCs/>
                <w:color w:val="000000"/>
              </w:rPr>
            </w:pPr>
            <w:r w:rsidRPr="00461893">
              <w:rPr>
                <w:i/>
                <w:color w:val="000000"/>
              </w:rPr>
              <w:t>Пилоты воздушных судов и специалисты подобных занятий</w:t>
            </w:r>
          </w:p>
        </w:tc>
      </w:tr>
      <w:tr w:rsidR="00461893" w:rsidRPr="00A74B86" w14:paraId="3D75D6C9" w14:textId="77777777" w:rsidTr="00703125">
        <w:tc>
          <w:tcPr>
            <w:tcW w:w="3828" w:type="dxa"/>
            <w:vAlign w:val="center"/>
          </w:tcPr>
          <w:p w14:paraId="1E305C11" w14:textId="7C59CAFD" w:rsidR="00461893" w:rsidRPr="00F5370B" w:rsidRDefault="00461893" w:rsidP="00461893">
            <w:pPr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Заведующий сектором по идеологической и воспитательной работе</w:t>
            </w:r>
          </w:p>
        </w:tc>
        <w:tc>
          <w:tcPr>
            <w:tcW w:w="1272" w:type="dxa"/>
            <w:vAlign w:val="center"/>
          </w:tcPr>
          <w:p w14:paraId="4048AEF3" w14:textId="1D695E43" w:rsidR="00461893" w:rsidRPr="00F5370B" w:rsidRDefault="00461893" w:rsidP="00461893">
            <w:pPr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1345-038</w:t>
            </w:r>
          </w:p>
        </w:tc>
        <w:tc>
          <w:tcPr>
            <w:tcW w:w="998" w:type="dxa"/>
          </w:tcPr>
          <w:p w14:paraId="3F6C71A6" w14:textId="5F17C81A" w:rsidR="00461893" w:rsidRDefault="00461893" w:rsidP="004618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3541" w:type="dxa"/>
            <w:vMerge w:val="restart"/>
          </w:tcPr>
          <w:p w14:paraId="3E50D12F" w14:textId="682FA9FE" w:rsidR="00461893" w:rsidRPr="00057A92" w:rsidRDefault="00461893" w:rsidP="00461893">
            <w:pPr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Руководители структурных подразделений в сфере предоставления образовательных услуг</w:t>
            </w:r>
          </w:p>
        </w:tc>
      </w:tr>
      <w:tr w:rsidR="00461893" w:rsidRPr="00A74B86" w14:paraId="73D4F265" w14:textId="77777777" w:rsidTr="00703125">
        <w:tc>
          <w:tcPr>
            <w:tcW w:w="3828" w:type="dxa"/>
            <w:vAlign w:val="center"/>
          </w:tcPr>
          <w:p w14:paraId="0B8B737F" w14:textId="1BCD3F9A" w:rsidR="00461893" w:rsidRPr="00F5370B" w:rsidRDefault="00461893" w:rsidP="00461893">
            <w:pPr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Заведующий центром компетенций</w:t>
            </w:r>
          </w:p>
        </w:tc>
        <w:tc>
          <w:tcPr>
            <w:tcW w:w="1272" w:type="dxa"/>
            <w:vAlign w:val="center"/>
          </w:tcPr>
          <w:p w14:paraId="7FDA95A4" w14:textId="6E51F905" w:rsidR="00461893" w:rsidRPr="00F5370B" w:rsidRDefault="00461893" w:rsidP="00461893">
            <w:pPr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1345-039</w:t>
            </w:r>
          </w:p>
        </w:tc>
        <w:tc>
          <w:tcPr>
            <w:tcW w:w="998" w:type="dxa"/>
          </w:tcPr>
          <w:p w14:paraId="7FABBD5B" w14:textId="608CE2A4" w:rsidR="00461893" w:rsidRDefault="00461893" w:rsidP="004618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3541" w:type="dxa"/>
            <w:vMerge/>
          </w:tcPr>
          <w:p w14:paraId="7A8C4F8E" w14:textId="77777777" w:rsidR="00461893" w:rsidRPr="00057A92" w:rsidRDefault="00461893" w:rsidP="00461893">
            <w:pPr>
              <w:jc w:val="center"/>
              <w:rPr>
                <w:i/>
                <w:color w:val="000000"/>
              </w:rPr>
            </w:pPr>
          </w:p>
        </w:tc>
      </w:tr>
    </w:tbl>
    <w:p w14:paraId="2D1B5129" w14:textId="77777777" w:rsidR="00F5370B" w:rsidRDefault="00F5370B" w:rsidP="00F5370B">
      <w:pPr>
        <w:pStyle w:val="rtejustify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0A4FC2C9" w14:textId="1787CED2" w:rsidR="00F5370B" w:rsidRDefault="00D4655F" w:rsidP="00F5370B">
      <w:pPr>
        <w:pStyle w:val="rtejustify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A155A">
        <w:rPr>
          <w:color w:val="000000" w:themeColor="text1"/>
          <w:sz w:val="28"/>
          <w:szCs w:val="28"/>
        </w:rPr>
        <w:t xml:space="preserve">.3 </w:t>
      </w:r>
      <w:r w:rsidR="00F5370B">
        <w:rPr>
          <w:color w:val="000000" w:themeColor="text1"/>
          <w:sz w:val="28"/>
          <w:szCs w:val="28"/>
        </w:rPr>
        <w:t>Исключены наименования должностей служащих из начальных групп занятий</w:t>
      </w:r>
      <w:r w:rsidR="008E7B63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998"/>
        <w:gridCol w:w="3957"/>
      </w:tblGrid>
      <w:tr w:rsidR="00F5370B" w:rsidRPr="005D6F83" w14:paraId="6784F70E" w14:textId="77777777" w:rsidTr="00C72E69">
        <w:trPr>
          <w:tblHeader/>
        </w:trPr>
        <w:tc>
          <w:tcPr>
            <w:tcW w:w="3402" w:type="dxa"/>
          </w:tcPr>
          <w:p w14:paraId="30F03DD0" w14:textId="77777777" w:rsidR="00F5370B" w:rsidRPr="005D6F83" w:rsidRDefault="00F5370B" w:rsidP="00C842F8">
            <w:pPr>
              <w:pStyle w:val="rtejustify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lastRenderedPageBreak/>
              <w:t>Наименование должности служащего</w:t>
            </w:r>
          </w:p>
        </w:tc>
        <w:tc>
          <w:tcPr>
            <w:tcW w:w="1276" w:type="dxa"/>
          </w:tcPr>
          <w:p w14:paraId="0B800F29" w14:textId="77777777" w:rsidR="00F5370B" w:rsidRPr="005D6F83" w:rsidRDefault="00F5370B" w:rsidP="00C842F8">
            <w:pPr>
              <w:pStyle w:val="rtejustify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Код должности служащего</w:t>
            </w:r>
          </w:p>
        </w:tc>
        <w:tc>
          <w:tcPr>
            <w:tcW w:w="997" w:type="dxa"/>
          </w:tcPr>
          <w:p w14:paraId="4AD24D05" w14:textId="77777777" w:rsidR="00F5370B" w:rsidRPr="005D6F83" w:rsidRDefault="00F5370B" w:rsidP="00C842F8">
            <w:pPr>
              <w:pStyle w:val="rtejustify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3958" w:type="dxa"/>
          </w:tcPr>
          <w:p w14:paraId="00E18A58" w14:textId="77777777" w:rsidR="00F5370B" w:rsidRDefault="00F5370B" w:rsidP="00C842F8">
            <w:pPr>
              <w:pStyle w:val="rtejustify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ы занятий, к которой относится должность служащего</w:t>
            </w:r>
          </w:p>
        </w:tc>
      </w:tr>
      <w:tr w:rsidR="000572E4" w:rsidRPr="005D6F83" w14:paraId="571A9FC9" w14:textId="77777777" w:rsidTr="000572E4">
        <w:tc>
          <w:tcPr>
            <w:tcW w:w="3402" w:type="dxa"/>
          </w:tcPr>
          <w:p w14:paraId="17500F09" w14:textId="19A96A52" w:rsidR="000572E4" w:rsidRPr="005D6F83" w:rsidRDefault="000572E4" w:rsidP="000572E4">
            <w:pPr>
              <w:pStyle w:val="rtejustify"/>
              <w:spacing w:before="0" w:beforeAutospacing="0" w:after="0" w:afterAutospacing="0"/>
              <w:rPr>
                <w:color w:val="000000"/>
              </w:rPr>
            </w:pPr>
            <w:r w:rsidRPr="00CE5C27">
              <w:rPr>
                <w:i/>
                <w:color w:val="000000"/>
              </w:rPr>
              <w:t>Член Центральной комиссии Республики Беларусь по выборам и проведению республиканских референдумов</w:t>
            </w:r>
          </w:p>
        </w:tc>
        <w:tc>
          <w:tcPr>
            <w:tcW w:w="1276" w:type="dxa"/>
          </w:tcPr>
          <w:p w14:paraId="755D9C5D" w14:textId="136091B3" w:rsidR="000572E4" w:rsidRPr="005D6F83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5C27">
              <w:rPr>
                <w:i/>
                <w:color w:val="000000"/>
              </w:rPr>
              <w:t>1112-026</w:t>
            </w:r>
          </w:p>
        </w:tc>
        <w:tc>
          <w:tcPr>
            <w:tcW w:w="997" w:type="dxa"/>
          </w:tcPr>
          <w:p w14:paraId="2344A2A8" w14:textId="7AC2458F" w:rsidR="000572E4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5C27">
              <w:rPr>
                <w:i/>
                <w:color w:val="000000"/>
              </w:rPr>
              <w:t>00</w:t>
            </w:r>
          </w:p>
        </w:tc>
        <w:tc>
          <w:tcPr>
            <w:tcW w:w="3958" w:type="dxa"/>
          </w:tcPr>
          <w:p w14:paraId="1B20DF13" w14:textId="09F36E5F" w:rsidR="000572E4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5C27">
              <w:rPr>
                <w:i/>
                <w:color w:val="000000"/>
              </w:rPr>
              <w:t>Руководители государственных органов, государственных организаций, подчиненных Президенту Республики Беларусь, Правительству Республики Беларусь, органов местного управления и самоуправления (областного и базового территориальных уровней), судебной власти, их структурных подразделений</w:t>
            </w:r>
          </w:p>
        </w:tc>
      </w:tr>
      <w:tr w:rsidR="000572E4" w:rsidRPr="005D6F83" w14:paraId="0DFE5EB4" w14:textId="77777777" w:rsidTr="000572E4">
        <w:tc>
          <w:tcPr>
            <w:tcW w:w="3402" w:type="dxa"/>
          </w:tcPr>
          <w:p w14:paraId="6BA42738" w14:textId="7AB0FF03" w:rsidR="000572E4" w:rsidRPr="00CE5C27" w:rsidRDefault="000572E4" w:rsidP="000572E4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Директор</w:t>
            </w:r>
          </w:p>
        </w:tc>
        <w:tc>
          <w:tcPr>
            <w:tcW w:w="1276" w:type="dxa"/>
          </w:tcPr>
          <w:p w14:paraId="13816E0E" w14:textId="7334165D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1411-001</w:t>
            </w:r>
          </w:p>
        </w:tc>
        <w:tc>
          <w:tcPr>
            <w:tcW w:w="997" w:type="dxa"/>
          </w:tcPr>
          <w:p w14:paraId="6767D956" w14:textId="304AECCA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01</w:t>
            </w:r>
          </w:p>
        </w:tc>
        <w:tc>
          <w:tcPr>
            <w:tcW w:w="3958" w:type="dxa"/>
          </w:tcPr>
          <w:p w14:paraId="1609B8AC" w14:textId="456AD6BA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Руководители структурных подразделений (управляющие объектами) в сфере предоставления услуг временного проживания</w:t>
            </w:r>
          </w:p>
        </w:tc>
      </w:tr>
      <w:tr w:rsidR="000572E4" w:rsidRPr="005D6F83" w14:paraId="4ED81F3F" w14:textId="77777777" w:rsidTr="000572E4">
        <w:tc>
          <w:tcPr>
            <w:tcW w:w="3402" w:type="dxa"/>
          </w:tcPr>
          <w:p w14:paraId="5BB9ECF3" w14:textId="2EBC7324" w:rsidR="000572E4" w:rsidRPr="00CE5C27" w:rsidRDefault="000572E4" w:rsidP="000572E4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Директор</w:t>
            </w:r>
          </w:p>
        </w:tc>
        <w:tc>
          <w:tcPr>
            <w:tcW w:w="1276" w:type="dxa"/>
          </w:tcPr>
          <w:p w14:paraId="06C4072A" w14:textId="0E99F031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1412-004</w:t>
            </w:r>
          </w:p>
        </w:tc>
        <w:tc>
          <w:tcPr>
            <w:tcW w:w="997" w:type="dxa"/>
          </w:tcPr>
          <w:p w14:paraId="2953846A" w14:textId="42A03F8C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01</w:t>
            </w:r>
          </w:p>
        </w:tc>
        <w:tc>
          <w:tcPr>
            <w:tcW w:w="3958" w:type="dxa"/>
          </w:tcPr>
          <w:p w14:paraId="040BAC28" w14:textId="18B2BD19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Руководители структурных подразделений (управляющие объектами) в сфере предоставления услуг временного проживания</w:t>
            </w:r>
          </w:p>
        </w:tc>
      </w:tr>
      <w:tr w:rsidR="000572E4" w:rsidRPr="005D6F83" w14:paraId="2CDEA0FA" w14:textId="77777777" w:rsidTr="000572E4">
        <w:tc>
          <w:tcPr>
            <w:tcW w:w="3402" w:type="dxa"/>
          </w:tcPr>
          <w:p w14:paraId="4D2DA570" w14:textId="1C0D1664" w:rsidR="000572E4" w:rsidRPr="00CE5C27" w:rsidRDefault="000572E4" w:rsidP="000572E4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Директор</w:t>
            </w:r>
          </w:p>
        </w:tc>
        <w:tc>
          <w:tcPr>
            <w:tcW w:w="1276" w:type="dxa"/>
          </w:tcPr>
          <w:p w14:paraId="6B308759" w14:textId="3D20B78C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1420-003</w:t>
            </w:r>
          </w:p>
        </w:tc>
        <w:tc>
          <w:tcPr>
            <w:tcW w:w="997" w:type="dxa"/>
          </w:tcPr>
          <w:p w14:paraId="3FC558C5" w14:textId="2B2E38B2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01</w:t>
            </w:r>
          </w:p>
        </w:tc>
        <w:tc>
          <w:tcPr>
            <w:tcW w:w="3958" w:type="dxa"/>
          </w:tcPr>
          <w:p w14:paraId="10EB45BA" w14:textId="2741DF67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Руководители структурных подразделений (управляющие объектами) в сфере розничной и оптовой торговли</w:t>
            </w:r>
          </w:p>
        </w:tc>
      </w:tr>
      <w:tr w:rsidR="000572E4" w:rsidRPr="005D6F83" w14:paraId="6497AE46" w14:textId="77777777" w:rsidTr="000572E4">
        <w:tc>
          <w:tcPr>
            <w:tcW w:w="3402" w:type="dxa"/>
          </w:tcPr>
          <w:p w14:paraId="044D41A9" w14:textId="25244AFC" w:rsidR="000572E4" w:rsidRPr="00CE5C27" w:rsidRDefault="000572E4" w:rsidP="000572E4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Директор</w:t>
            </w:r>
          </w:p>
        </w:tc>
        <w:tc>
          <w:tcPr>
            <w:tcW w:w="1276" w:type="dxa"/>
          </w:tcPr>
          <w:p w14:paraId="22DCAC7D" w14:textId="7C5D73D8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1431-017</w:t>
            </w:r>
          </w:p>
        </w:tc>
        <w:tc>
          <w:tcPr>
            <w:tcW w:w="997" w:type="dxa"/>
          </w:tcPr>
          <w:p w14:paraId="06D204D1" w14:textId="28321E8E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01</w:t>
            </w:r>
          </w:p>
        </w:tc>
        <w:tc>
          <w:tcPr>
            <w:tcW w:w="3958" w:type="dxa"/>
          </w:tcPr>
          <w:p w14:paraId="420F6B64" w14:textId="25CAF572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Руководители структурных подразделений (управляющие объектами) в сфере культуры, спорта, развлечений и отдыха</w:t>
            </w:r>
          </w:p>
        </w:tc>
      </w:tr>
      <w:tr w:rsidR="000572E4" w:rsidRPr="005D6F83" w14:paraId="58A20DEC" w14:textId="77777777" w:rsidTr="000572E4">
        <w:tc>
          <w:tcPr>
            <w:tcW w:w="3402" w:type="dxa"/>
          </w:tcPr>
          <w:p w14:paraId="3E19EE56" w14:textId="7636D14E" w:rsidR="000572E4" w:rsidRPr="00CE5C27" w:rsidRDefault="000572E4" w:rsidP="000572E4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Директор</w:t>
            </w:r>
          </w:p>
        </w:tc>
        <w:tc>
          <w:tcPr>
            <w:tcW w:w="1276" w:type="dxa"/>
          </w:tcPr>
          <w:p w14:paraId="03D92B4B" w14:textId="300894B3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1439-001</w:t>
            </w:r>
          </w:p>
        </w:tc>
        <w:tc>
          <w:tcPr>
            <w:tcW w:w="997" w:type="dxa"/>
          </w:tcPr>
          <w:p w14:paraId="3D5E8BC0" w14:textId="543D5824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01</w:t>
            </w:r>
          </w:p>
        </w:tc>
        <w:tc>
          <w:tcPr>
            <w:tcW w:w="3958" w:type="dxa"/>
          </w:tcPr>
          <w:p w14:paraId="6F2424BB" w14:textId="506B30FF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CE5C27">
              <w:rPr>
                <w:i/>
                <w:color w:val="000000"/>
              </w:rPr>
              <w:t>Руководители структурных подразделений (управляющие объектами) в иных сферах обслуживания</w:t>
            </w:r>
          </w:p>
        </w:tc>
      </w:tr>
      <w:tr w:rsidR="000572E4" w:rsidRPr="005D6F83" w14:paraId="699B73CF" w14:textId="77777777" w:rsidTr="000572E4">
        <w:tc>
          <w:tcPr>
            <w:tcW w:w="3402" w:type="dxa"/>
          </w:tcPr>
          <w:p w14:paraId="341DBAF5" w14:textId="61D760EA" w:rsidR="000572E4" w:rsidRPr="00CE5C27" w:rsidRDefault="000572E4" w:rsidP="000572E4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706954">
              <w:rPr>
                <w:i/>
                <w:color w:val="000000"/>
              </w:rPr>
              <w:t>Статистик</w:t>
            </w:r>
          </w:p>
        </w:tc>
        <w:tc>
          <w:tcPr>
            <w:tcW w:w="1276" w:type="dxa"/>
          </w:tcPr>
          <w:p w14:paraId="739A08FD" w14:textId="1EADE3A7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06954">
              <w:rPr>
                <w:i/>
                <w:color w:val="000000"/>
              </w:rPr>
              <w:t>2120-008</w:t>
            </w:r>
          </w:p>
        </w:tc>
        <w:tc>
          <w:tcPr>
            <w:tcW w:w="997" w:type="dxa"/>
          </w:tcPr>
          <w:p w14:paraId="7757D6C1" w14:textId="10032DB3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06954">
              <w:rPr>
                <w:i/>
                <w:color w:val="000000"/>
              </w:rPr>
              <w:t>01</w:t>
            </w:r>
          </w:p>
        </w:tc>
        <w:tc>
          <w:tcPr>
            <w:tcW w:w="3958" w:type="dxa"/>
          </w:tcPr>
          <w:p w14:paraId="7FD6AC43" w14:textId="64FCF00F" w:rsidR="000572E4" w:rsidRPr="00CE5C27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06954">
              <w:rPr>
                <w:i/>
                <w:color w:val="000000"/>
              </w:rPr>
              <w:t>Математики, актуарии и статистики</w:t>
            </w:r>
          </w:p>
        </w:tc>
      </w:tr>
      <w:tr w:rsidR="000572E4" w:rsidRPr="005D6F83" w14:paraId="14893389" w14:textId="77777777" w:rsidTr="000572E4">
        <w:tc>
          <w:tcPr>
            <w:tcW w:w="3402" w:type="dxa"/>
          </w:tcPr>
          <w:p w14:paraId="38D2CFD6" w14:textId="41BE212A" w:rsidR="000572E4" w:rsidRPr="00703125" w:rsidRDefault="000572E4" w:rsidP="000572E4">
            <w:pPr>
              <w:pStyle w:val="rtejustify"/>
              <w:spacing w:before="0" w:beforeAutospacing="0" w:after="0" w:afterAutospacing="0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Гидротехник</w:t>
            </w:r>
          </w:p>
        </w:tc>
        <w:tc>
          <w:tcPr>
            <w:tcW w:w="1276" w:type="dxa"/>
          </w:tcPr>
          <w:p w14:paraId="0A7C0988" w14:textId="360B1729" w:rsidR="000572E4" w:rsidRPr="00703125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2142-002</w:t>
            </w:r>
          </w:p>
        </w:tc>
        <w:tc>
          <w:tcPr>
            <w:tcW w:w="997" w:type="dxa"/>
          </w:tcPr>
          <w:p w14:paraId="53865024" w14:textId="62843DA2" w:rsidR="000572E4" w:rsidRPr="00703125" w:rsidRDefault="000572E4" w:rsidP="000572E4">
            <w:pPr>
              <w:pStyle w:val="rtejustify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</w:t>
            </w:r>
          </w:p>
        </w:tc>
        <w:tc>
          <w:tcPr>
            <w:tcW w:w="3958" w:type="dxa"/>
          </w:tcPr>
          <w:p w14:paraId="62BD5595" w14:textId="59146453" w:rsidR="000572E4" w:rsidRPr="00703125" w:rsidRDefault="000572E4" w:rsidP="000572E4">
            <w:pPr>
              <w:pStyle w:val="rtejustify"/>
              <w:jc w:val="center"/>
              <w:rPr>
                <w:i/>
                <w:color w:val="000000"/>
              </w:rPr>
            </w:pPr>
            <w:r w:rsidRPr="00703125">
              <w:rPr>
                <w:i/>
                <w:color w:val="000000"/>
              </w:rPr>
              <w:t>Инженеры по промышленному и гражданскому строительству</w:t>
            </w:r>
          </w:p>
        </w:tc>
      </w:tr>
      <w:tr w:rsidR="000572E4" w14:paraId="000936A8" w14:textId="77777777" w:rsidTr="000572E4">
        <w:tc>
          <w:tcPr>
            <w:tcW w:w="3402" w:type="dxa"/>
          </w:tcPr>
          <w:p w14:paraId="748BFEA5" w14:textId="79EE7E42" w:rsidR="000572E4" w:rsidRPr="00A11164" w:rsidRDefault="000572E4" w:rsidP="000572E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отдела радиационной безопасности</w:t>
            </w:r>
          </w:p>
        </w:tc>
        <w:tc>
          <w:tcPr>
            <w:tcW w:w="1276" w:type="dxa"/>
          </w:tcPr>
          <w:p w14:paraId="39B50577" w14:textId="24E3B0CA" w:rsidR="000572E4" w:rsidRPr="00A11164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1321-078</w:t>
            </w:r>
          </w:p>
        </w:tc>
        <w:tc>
          <w:tcPr>
            <w:tcW w:w="997" w:type="dxa"/>
          </w:tcPr>
          <w:p w14:paraId="709F7414" w14:textId="3B37E71E" w:rsidR="000572E4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3958" w:type="dxa"/>
            <w:vMerge w:val="restart"/>
          </w:tcPr>
          <w:p w14:paraId="303518E8" w14:textId="3E15BF79" w:rsidR="000572E4" w:rsidRPr="00006D47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Руководители структурных подразделений по производству и эксплуатации в обрабатывающей промышленности, в области энергоснабжения, водоснабжения, сбора и обработки отходов</w:t>
            </w:r>
          </w:p>
        </w:tc>
      </w:tr>
      <w:tr w:rsidR="000572E4" w14:paraId="1953CA92" w14:textId="77777777" w:rsidTr="000572E4">
        <w:tc>
          <w:tcPr>
            <w:tcW w:w="3402" w:type="dxa"/>
          </w:tcPr>
          <w:p w14:paraId="1312523E" w14:textId="736F49C5" w:rsidR="000572E4" w:rsidRPr="00F5370B" w:rsidRDefault="000572E4" w:rsidP="000572E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Начальник смены отдела радиационной безопасности</w:t>
            </w:r>
          </w:p>
        </w:tc>
        <w:tc>
          <w:tcPr>
            <w:tcW w:w="1276" w:type="dxa"/>
          </w:tcPr>
          <w:p w14:paraId="40E9E239" w14:textId="4AA46AA6" w:rsidR="000572E4" w:rsidRPr="00F5370B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5370B">
              <w:rPr>
                <w:i/>
                <w:color w:val="000000"/>
              </w:rPr>
              <w:t>1321-107</w:t>
            </w:r>
          </w:p>
        </w:tc>
        <w:tc>
          <w:tcPr>
            <w:tcW w:w="997" w:type="dxa"/>
          </w:tcPr>
          <w:p w14:paraId="67988C68" w14:textId="24FE4624" w:rsidR="000572E4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3958" w:type="dxa"/>
            <w:vMerge/>
          </w:tcPr>
          <w:p w14:paraId="624F5A9B" w14:textId="77777777" w:rsidR="000572E4" w:rsidRPr="00006D47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572E4" w14:paraId="7E18E5C8" w14:textId="77777777" w:rsidTr="000572E4">
        <w:tc>
          <w:tcPr>
            <w:tcW w:w="3402" w:type="dxa"/>
          </w:tcPr>
          <w:p w14:paraId="3F9EA580" w14:textId="5406C3AD" w:rsidR="000572E4" w:rsidRPr="00F5370B" w:rsidRDefault="000572E4" w:rsidP="000572E4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proofErr w:type="spellStart"/>
            <w:r w:rsidRPr="00BD6FFD">
              <w:rPr>
                <w:i/>
                <w:color w:val="000000"/>
              </w:rPr>
              <w:t>Профориентолог</w:t>
            </w:r>
            <w:proofErr w:type="spellEnd"/>
          </w:p>
        </w:tc>
        <w:tc>
          <w:tcPr>
            <w:tcW w:w="1276" w:type="dxa"/>
          </w:tcPr>
          <w:p w14:paraId="44400674" w14:textId="32FC99D6" w:rsidR="000572E4" w:rsidRPr="00F5370B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D6FFD">
              <w:rPr>
                <w:i/>
                <w:color w:val="000000"/>
              </w:rPr>
              <w:t>2263-007</w:t>
            </w:r>
          </w:p>
        </w:tc>
        <w:tc>
          <w:tcPr>
            <w:tcW w:w="997" w:type="dxa"/>
          </w:tcPr>
          <w:p w14:paraId="674459A5" w14:textId="4EE2455B" w:rsidR="000572E4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3958" w:type="dxa"/>
          </w:tcPr>
          <w:p w14:paraId="442FF00C" w14:textId="51379329" w:rsidR="000572E4" w:rsidRPr="00006D47" w:rsidRDefault="000572E4" w:rsidP="000572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D6FFD">
              <w:rPr>
                <w:i/>
                <w:color w:val="000000"/>
              </w:rPr>
              <w:t>Врачи и специалисты-профессионалы в области медицинских аспектов охраны труда и окружающей среды обитания человека</w:t>
            </w:r>
          </w:p>
        </w:tc>
      </w:tr>
    </w:tbl>
    <w:p w14:paraId="06F3D3FC" w14:textId="77777777" w:rsidR="00DA155A" w:rsidRDefault="00DA155A" w:rsidP="000572E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2B06B47" w14:textId="77777777" w:rsidR="00846D40" w:rsidRDefault="00D4655F" w:rsidP="001D1C85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A155A">
        <w:rPr>
          <w:color w:val="000000"/>
          <w:sz w:val="28"/>
          <w:szCs w:val="28"/>
        </w:rPr>
        <w:t xml:space="preserve">. </w:t>
      </w:r>
      <w:r w:rsidR="00846D40">
        <w:rPr>
          <w:sz w:val="30"/>
          <w:szCs w:val="30"/>
        </w:rPr>
        <w:t xml:space="preserve">Введены новые наименования должностей служащих, профессий рабочих в </w:t>
      </w:r>
      <w:r w:rsidR="00EF782A">
        <w:rPr>
          <w:color w:val="000000"/>
          <w:sz w:val="28"/>
          <w:szCs w:val="28"/>
        </w:rPr>
        <w:t>соответствии с постановлениями Министерства труда и социальной защиты Республики Беларусь</w:t>
      </w:r>
      <w:r w:rsidR="00846D40">
        <w:rPr>
          <w:color w:val="000000"/>
          <w:sz w:val="28"/>
          <w:szCs w:val="28"/>
        </w:rPr>
        <w:t>:</w:t>
      </w:r>
    </w:p>
    <w:p w14:paraId="5A06E579" w14:textId="76A6B398" w:rsidR="00846D40" w:rsidRDefault="00EF782A" w:rsidP="001D1C85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31 октября </w:t>
      </w:r>
      <w:r w:rsidRPr="00D979F0">
        <w:rPr>
          <w:sz w:val="30"/>
          <w:szCs w:val="30"/>
        </w:rPr>
        <w:t>2022</w:t>
      </w:r>
      <w:r>
        <w:rPr>
          <w:sz w:val="30"/>
          <w:szCs w:val="30"/>
        </w:rPr>
        <w:t xml:space="preserve"> г.</w:t>
      </w:r>
      <w:r w:rsidRPr="00D979F0">
        <w:rPr>
          <w:sz w:val="30"/>
          <w:szCs w:val="30"/>
        </w:rPr>
        <w:t xml:space="preserve"> № 62</w:t>
      </w:r>
      <w:r w:rsidR="00846D40">
        <w:rPr>
          <w:sz w:val="30"/>
          <w:szCs w:val="30"/>
        </w:rPr>
        <w:t>;</w:t>
      </w:r>
    </w:p>
    <w:p w14:paraId="1EA6F0F5" w14:textId="0E1A5DB6" w:rsidR="00846D40" w:rsidRDefault="00EF782A" w:rsidP="001D1C85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от 26 июля 2024 г. № 61</w:t>
      </w:r>
      <w:r w:rsidR="00846D40">
        <w:rPr>
          <w:sz w:val="30"/>
          <w:szCs w:val="30"/>
        </w:rPr>
        <w:t>;</w:t>
      </w:r>
    </w:p>
    <w:p w14:paraId="6EFFBB92" w14:textId="347B368D" w:rsidR="00EF782A" w:rsidRDefault="001D1C85" w:rsidP="001D1C85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от 4 февраля 2025 г. № 9</w:t>
      </w:r>
      <w:r w:rsidR="00846D40">
        <w:rPr>
          <w:sz w:val="30"/>
          <w:szCs w:val="30"/>
        </w:rPr>
        <w:t>.</w:t>
      </w:r>
    </w:p>
    <w:tbl>
      <w:tblPr>
        <w:tblStyle w:val="af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1276"/>
        <w:gridCol w:w="1134"/>
        <w:gridCol w:w="1559"/>
        <w:gridCol w:w="1134"/>
      </w:tblGrid>
      <w:tr w:rsidR="00A92043" w:rsidRPr="005D6F83" w14:paraId="2748BBAC" w14:textId="6502245D" w:rsidTr="00C75542">
        <w:trPr>
          <w:tblHeader/>
        </w:trPr>
        <w:tc>
          <w:tcPr>
            <w:tcW w:w="2835" w:type="dxa"/>
          </w:tcPr>
          <w:p w14:paraId="5EED4CD9" w14:textId="61D3BC90" w:rsidR="00A92043" w:rsidRPr="005D6F83" w:rsidRDefault="00A92043" w:rsidP="00A92043">
            <w:pPr>
              <w:pStyle w:val="rtejustify"/>
              <w:spacing w:before="0" w:beforeAutospacing="0" w:after="0" w:afterAutospacing="0"/>
              <w:ind w:left="-113" w:right="-113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lastRenderedPageBreak/>
              <w:t>Наименование должности служащего</w:t>
            </w:r>
            <w:r>
              <w:rPr>
                <w:color w:val="000000"/>
              </w:rPr>
              <w:t xml:space="preserve"> / профессии рабочего</w:t>
            </w:r>
          </w:p>
        </w:tc>
        <w:tc>
          <w:tcPr>
            <w:tcW w:w="851" w:type="dxa"/>
          </w:tcPr>
          <w:p w14:paraId="2289968E" w14:textId="2A9AFCDD" w:rsidR="00A92043" w:rsidRPr="005D6F83" w:rsidRDefault="00A92043" w:rsidP="00A92043">
            <w:pPr>
              <w:pStyle w:val="rtejustify"/>
              <w:spacing w:before="0" w:beforeAutospacing="0" w:after="0" w:afterAutospacing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850" w:type="dxa"/>
          </w:tcPr>
          <w:p w14:paraId="1FA79BC0" w14:textId="7F36F604" w:rsidR="00A92043" w:rsidRPr="005D6F83" w:rsidRDefault="00A92043" w:rsidP="00A92043">
            <w:pPr>
              <w:pStyle w:val="rtejustify"/>
              <w:spacing w:before="0" w:beforeAutospacing="0" w:after="0" w:afterAutospacing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ТКС</w:t>
            </w:r>
          </w:p>
        </w:tc>
        <w:tc>
          <w:tcPr>
            <w:tcW w:w="1276" w:type="dxa"/>
          </w:tcPr>
          <w:p w14:paraId="50A9F979" w14:textId="299CCEC5" w:rsidR="00A92043" w:rsidRPr="005D6F83" w:rsidRDefault="00A92043" w:rsidP="00A92043">
            <w:pPr>
              <w:pStyle w:val="rtejustify"/>
              <w:spacing w:before="0" w:beforeAutospacing="0" w:after="0" w:afterAutospacing="0"/>
              <w:ind w:left="-113" w:right="-113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>Код должности служащего</w:t>
            </w:r>
            <w:r>
              <w:rPr>
                <w:color w:val="000000"/>
              </w:rPr>
              <w:t xml:space="preserve"> / профессии рабочего</w:t>
            </w:r>
          </w:p>
        </w:tc>
        <w:tc>
          <w:tcPr>
            <w:tcW w:w="1134" w:type="dxa"/>
          </w:tcPr>
          <w:p w14:paraId="4C521375" w14:textId="1C9990C5" w:rsidR="00A92043" w:rsidRDefault="00A92043" w:rsidP="00A92043">
            <w:pPr>
              <w:pStyle w:val="rtejustify"/>
              <w:spacing w:before="0" w:beforeAutospacing="0" w:after="0" w:afterAutospacing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атегории должности служащего</w:t>
            </w:r>
          </w:p>
        </w:tc>
        <w:tc>
          <w:tcPr>
            <w:tcW w:w="1559" w:type="dxa"/>
          </w:tcPr>
          <w:p w14:paraId="3FE3670E" w14:textId="3FD3988A" w:rsidR="00A92043" w:rsidRDefault="00A92043" w:rsidP="00A92043">
            <w:pPr>
              <w:pStyle w:val="rtejustify"/>
              <w:spacing w:before="0" w:beforeAutospacing="0" w:after="0" w:afterAutospacing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валификационной категории должности служащего</w:t>
            </w:r>
          </w:p>
        </w:tc>
        <w:tc>
          <w:tcPr>
            <w:tcW w:w="1134" w:type="dxa"/>
          </w:tcPr>
          <w:p w14:paraId="1E39F83A" w14:textId="0C1D4FE5" w:rsidR="00A92043" w:rsidRDefault="00A92043" w:rsidP="00A92043">
            <w:pPr>
              <w:pStyle w:val="rtejustify"/>
              <w:spacing w:before="0" w:beforeAutospacing="0" w:after="0" w:afterAutospacing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Диапазон разрядов профессии рабочего</w:t>
            </w:r>
          </w:p>
        </w:tc>
      </w:tr>
      <w:tr w:rsidR="00A92043" w:rsidRPr="005D6F83" w14:paraId="42284092" w14:textId="30F486E3" w:rsidTr="00DA155A">
        <w:tc>
          <w:tcPr>
            <w:tcW w:w="2835" w:type="dxa"/>
          </w:tcPr>
          <w:p w14:paraId="2C547DB7" w14:textId="76644C0B" w:rsidR="00A92043" w:rsidRPr="00B021A2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Инженер по защите от чрезвычайных ситуаций и гражданской обороне</w:t>
            </w:r>
          </w:p>
        </w:tc>
        <w:tc>
          <w:tcPr>
            <w:tcW w:w="851" w:type="dxa"/>
          </w:tcPr>
          <w:p w14:paraId="21CF3A0D" w14:textId="29E69144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</w:tcPr>
          <w:p w14:paraId="6023D3B8" w14:textId="77777777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4067B337" w14:textId="7C0ED58F" w:rsidR="00A92043" w:rsidRPr="00B021A2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2149-069</w:t>
            </w:r>
          </w:p>
        </w:tc>
        <w:tc>
          <w:tcPr>
            <w:tcW w:w="1134" w:type="dxa"/>
          </w:tcPr>
          <w:p w14:paraId="2BF62650" w14:textId="0AF1F940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</w:tcPr>
          <w:p w14:paraId="0BB9CEF0" w14:textId="6CA183FF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1-3</w:t>
            </w:r>
          </w:p>
        </w:tc>
        <w:tc>
          <w:tcPr>
            <w:tcW w:w="1134" w:type="dxa"/>
          </w:tcPr>
          <w:p w14:paraId="2FE786B0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A92043" w:rsidRPr="005D6F83" w14:paraId="60972BB5" w14:textId="6026C7B5" w:rsidTr="00DA155A">
        <w:tc>
          <w:tcPr>
            <w:tcW w:w="2835" w:type="dxa"/>
          </w:tcPr>
          <w:p w14:paraId="7597D99B" w14:textId="11E07967" w:rsidR="00A92043" w:rsidRPr="00105707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1D1C85">
              <w:rPr>
                <w:rFonts w:eastAsiaTheme="minorHAnsi"/>
                <w:i/>
                <w:color w:val="000000"/>
                <w:lang w:eastAsia="en-US"/>
              </w:rPr>
              <w:t>Комендант по обеспечению хозяйственных работ и паспортному учету</w:t>
            </w:r>
          </w:p>
        </w:tc>
        <w:tc>
          <w:tcPr>
            <w:tcW w:w="851" w:type="dxa"/>
          </w:tcPr>
          <w:p w14:paraId="5D8403BF" w14:textId="0FEF6089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</w:tcPr>
          <w:p w14:paraId="2C909AB8" w14:textId="77777777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428C40A3" w14:textId="7E4E6444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D1C85">
              <w:rPr>
                <w:rFonts w:eastAsiaTheme="minorHAnsi"/>
                <w:i/>
                <w:color w:val="000000"/>
                <w:lang w:eastAsia="en-US"/>
              </w:rPr>
              <w:t>5151-013</w:t>
            </w:r>
          </w:p>
        </w:tc>
        <w:tc>
          <w:tcPr>
            <w:tcW w:w="1134" w:type="dxa"/>
          </w:tcPr>
          <w:p w14:paraId="1998851C" w14:textId="6D57158C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</w:tcPr>
          <w:p w14:paraId="0B373920" w14:textId="7474EC29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–</w:t>
            </w:r>
          </w:p>
        </w:tc>
        <w:tc>
          <w:tcPr>
            <w:tcW w:w="1134" w:type="dxa"/>
          </w:tcPr>
          <w:p w14:paraId="4AC84651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A92043" w:rsidRPr="005D6F83" w14:paraId="5B71E670" w14:textId="003E69EC" w:rsidTr="00DA155A">
        <w:tc>
          <w:tcPr>
            <w:tcW w:w="2835" w:type="dxa"/>
          </w:tcPr>
          <w:p w14:paraId="23C74666" w14:textId="57E90C35" w:rsidR="00A92043" w:rsidRPr="00105707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Налоговый консультант</w:t>
            </w:r>
          </w:p>
        </w:tc>
        <w:tc>
          <w:tcPr>
            <w:tcW w:w="851" w:type="dxa"/>
          </w:tcPr>
          <w:p w14:paraId="6C1B47FD" w14:textId="0D5F95C1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</w:tcPr>
          <w:p w14:paraId="59C238D3" w14:textId="77777777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2EE46F7A" w14:textId="597E34F3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2411-007</w:t>
            </w:r>
          </w:p>
        </w:tc>
        <w:tc>
          <w:tcPr>
            <w:tcW w:w="1134" w:type="dxa"/>
          </w:tcPr>
          <w:p w14:paraId="364EBD03" w14:textId="357A03B7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</w:tcPr>
          <w:p w14:paraId="4B6D0FE2" w14:textId="542026BA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1-3</w:t>
            </w:r>
          </w:p>
        </w:tc>
        <w:tc>
          <w:tcPr>
            <w:tcW w:w="1134" w:type="dxa"/>
          </w:tcPr>
          <w:p w14:paraId="757223B3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A92043" w:rsidRPr="005D6F83" w14:paraId="15865410" w14:textId="36D0873C" w:rsidTr="00DA155A">
        <w:tc>
          <w:tcPr>
            <w:tcW w:w="2835" w:type="dxa"/>
            <w:vAlign w:val="center"/>
          </w:tcPr>
          <w:p w14:paraId="6554ADA9" w14:textId="5C761ACA" w:rsidR="00A92043" w:rsidRPr="00B021A2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EB63F5">
              <w:rPr>
                <w:rFonts w:eastAsiaTheme="minorHAnsi"/>
                <w:i/>
                <w:color w:val="000000"/>
                <w:lang w:eastAsia="en-US"/>
              </w:rPr>
              <w:t>Секретарь комиссии по делам несовершеннолетних</w:t>
            </w:r>
          </w:p>
        </w:tc>
        <w:tc>
          <w:tcPr>
            <w:tcW w:w="851" w:type="dxa"/>
          </w:tcPr>
          <w:p w14:paraId="082AB668" w14:textId="2700BB7F" w:rsidR="00A92043" w:rsidRPr="00EB63F5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</w:tcPr>
          <w:p w14:paraId="3A9C700C" w14:textId="77777777" w:rsidR="00A92043" w:rsidRPr="00EB63F5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7C972720" w14:textId="0B0ADBBC" w:rsidR="00A92043" w:rsidRPr="00B021A2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EB63F5">
              <w:rPr>
                <w:rFonts w:eastAsiaTheme="minorHAnsi"/>
                <w:i/>
                <w:color w:val="000000"/>
                <w:lang w:eastAsia="en-US"/>
              </w:rPr>
              <w:t>3341-022</w:t>
            </w:r>
          </w:p>
        </w:tc>
        <w:tc>
          <w:tcPr>
            <w:tcW w:w="1134" w:type="dxa"/>
          </w:tcPr>
          <w:p w14:paraId="2ED6D216" w14:textId="43F56304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</w:tcPr>
          <w:p w14:paraId="58A829FB" w14:textId="37E477C8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–</w:t>
            </w:r>
          </w:p>
        </w:tc>
        <w:tc>
          <w:tcPr>
            <w:tcW w:w="1134" w:type="dxa"/>
          </w:tcPr>
          <w:p w14:paraId="78E0DEBD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A92043" w:rsidRPr="005D6F83" w14:paraId="6ABBA38D" w14:textId="65CDDF9C" w:rsidTr="00DA155A">
        <w:tc>
          <w:tcPr>
            <w:tcW w:w="2835" w:type="dxa"/>
            <w:vAlign w:val="center"/>
          </w:tcPr>
          <w:p w14:paraId="3A8FAFED" w14:textId="76A776DC" w:rsidR="00A92043" w:rsidRPr="00EB63F5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Специалист по внутреннему контролю за обработкой персональных данных</w:t>
            </w:r>
          </w:p>
        </w:tc>
        <w:tc>
          <w:tcPr>
            <w:tcW w:w="851" w:type="dxa"/>
          </w:tcPr>
          <w:p w14:paraId="6575C57D" w14:textId="6225BB52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</w:tcPr>
          <w:p w14:paraId="2ED6BC7A" w14:textId="77777777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355CDEF4" w14:textId="1E835168" w:rsidR="00A92043" w:rsidRPr="00EB63F5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2422-018</w:t>
            </w:r>
          </w:p>
        </w:tc>
        <w:tc>
          <w:tcPr>
            <w:tcW w:w="1134" w:type="dxa"/>
          </w:tcPr>
          <w:p w14:paraId="5FBC3866" w14:textId="5BFFA0B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</w:tcPr>
          <w:p w14:paraId="5331E5A9" w14:textId="63DAA9DA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1-3</w:t>
            </w:r>
          </w:p>
        </w:tc>
        <w:tc>
          <w:tcPr>
            <w:tcW w:w="1134" w:type="dxa"/>
          </w:tcPr>
          <w:p w14:paraId="260853B1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A92043" w:rsidRPr="005D6F83" w14:paraId="4CB7F202" w14:textId="287F75FC" w:rsidTr="00DA155A">
        <w:tc>
          <w:tcPr>
            <w:tcW w:w="2835" w:type="dxa"/>
            <w:vAlign w:val="center"/>
          </w:tcPr>
          <w:p w14:paraId="3005BF6F" w14:textId="39EE9A5D" w:rsidR="00A92043" w:rsidRPr="00B021A2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EB63F5">
              <w:rPr>
                <w:rFonts w:eastAsiaTheme="minorHAnsi"/>
                <w:i/>
                <w:color w:val="000000"/>
                <w:lang w:eastAsia="en-US"/>
              </w:rPr>
              <w:t>Секретарь постоянно действующей комиссии по координации работы по содействию занятости населения</w:t>
            </w:r>
          </w:p>
        </w:tc>
        <w:tc>
          <w:tcPr>
            <w:tcW w:w="851" w:type="dxa"/>
          </w:tcPr>
          <w:p w14:paraId="3F0E9A78" w14:textId="5C901DDE" w:rsidR="00A92043" w:rsidRPr="00EB63F5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</w:tcPr>
          <w:p w14:paraId="270AB59F" w14:textId="77777777" w:rsidR="00A92043" w:rsidRPr="00EB63F5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678DC037" w14:textId="7F0968E9" w:rsidR="00A92043" w:rsidRPr="00B021A2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EB63F5">
              <w:rPr>
                <w:rFonts w:eastAsiaTheme="minorHAnsi"/>
                <w:i/>
                <w:color w:val="000000"/>
                <w:lang w:eastAsia="en-US"/>
              </w:rPr>
              <w:t>3341-023</w:t>
            </w:r>
          </w:p>
        </w:tc>
        <w:tc>
          <w:tcPr>
            <w:tcW w:w="1134" w:type="dxa"/>
          </w:tcPr>
          <w:p w14:paraId="0C792A81" w14:textId="3E1D8648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</w:tcPr>
          <w:p w14:paraId="28B454E1" w14:textId="0DB55F69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–</w:t>
            </w:r>
          </w:p>
        </w:tc>
        <w:tc>
          <w:tcPr>
            <w:tcW w:w="1134" w:type="dxa"/>
          </w:tcPr>
          <w:p w14:paraId="3CDDFF5E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A92043" w:rsidRPr="005D6F83" w14:paraId="364119EB" w14:textId="2B9A832E" w:rsidTr="00DA155A">
        <w:tc>
          <w:tcPr>
            <w:tcW w:w="2835" w:type="dxa"/>
            <w:vAlign w:val="center"/>
          </w:tcPr>
          <w:p w14:paraId="1D811FC5" w14:textId="2F4F63D0" w:rsidR="00A92043" w:rsidRPr="00EB63F5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Эксперт по аккредитации</w:t>
            </w:r>
            <w:r>
              <w:rPr>
                <w:rFonts w:eastAsiaTheme="minorHAnsi"/>
                <w:i/>
                <w:color w:val="000000"/>
                <w:lang w:eastAsia="en-US"/>
              </w:rPr>
              <w:t>***</w:t>
            </w:r>
            <w:r w:rsidR="00C75542">
              <w:rPr>
                <w:rFonts w:eastAsiaTheme="minorHAnsi"/>
                <w:i/>
                <w:color w:val="000000"/>
                <w:lang w:eastAsia="en-US"/>
              </w:rPr>
              <w:t>*</w:t>
            </w:r>
          </w:p>
        </w:tc>
        <w:tc>
          <w:tcPr>
            <w:tcW w:w="851" w:type="dxa"/>
          </w:tcPr>
          <w:p w14:paraId="3B28A733" w14:textId="1FD6A8C3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</w:tcPr>
          <w:p w14:paraId="00597C36" w14:textId="77777777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7DAC8BA0" w14:textId="60E65BB8" w:rsidR="00A92043" w:rsidRPr="00EB63F5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05707">
              <w:rPr>
                <w:rFonts w:eastAsiaTheme="minorHAnsi"/>
                <w:i/>
                <w:color w:val="000000"/>
                <w:lang w:eastAsia="en-US"/>
              </w:rPr>
              <w:t>2422-019</w:t>
            </w:r>
          </w:p>
        </w:tc>
        <w:tc>
          <w:tcPr>
            <w:tcW w:w="1134" w:type="dxa"/>
          </w:tcPr>
          <w:p w14:paraId="4C475AD2" w14:textId="1A5021E1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</w:tcPr>
          <w:p w14:paraId="27B4E5DF" w14:textId="2C5C293F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– </w:t>
            </w:r>
          </w:p>
        </w:tc>
        <w:tc>
          <w:tcPr>
            <w:tcW w:w="1134" w:type="dxa"/>
          </w:tcPr>
          <w:p w14:paraId="61A740DE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A92043" w:rsidRPr="005D6F83" w14:paraId="42C3ED97" w14:textId="68707796" w:rsidTr="00DA155A">
        <w:tc>
          <w:tcPr>
            <w:tcW w:w="2835" w:type="dxa"/>
            <w:vAlign w:val="center"/>
          </w:tcPr>
          <w:p w14:paraId="38AF93F3" w14:textId="78FC4E72" w:rsidR="00A92043" w:rsidRPr="00105707" w:rsidRDefault="00A92043" w:rsidP="001D1C85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46475B">
              <w:rPr>
                <w:rFonts w:eastAsiaTheme="minorHAnsi"/>
                <w:i/>
                <w:color w:val="000000"/>
                <w:lang w:eastAsia="en-US"/>
              </w:rPr>
              <w:t>Рабочий по комплексной уборке помещений, содержанию и благоустройству территорий</w:t>
            </w:r>
          </w:p>
        </w:tc>
        <w:tc>
          <w:tcPr>
            <w:tcW w:w="851" w:type="dxa"/>
            <w:vAlign w:val="center"/>
          </w:tcPr>
          <w:p w14:paraId="42CBAB44" w14:textId="1E2127B0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A762F50" w14:textId="696F9B2A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</w:tcPr>
          <w:p w14:paraId="4301E136" w14:textId="5A603F14" w:rsidR="00A92043" w:rsidRPr="00105707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46475B">
              <w:rPr>
                <w:rFonts w:eastAsiaTheme="minorHAnsi"/>
                <w:i/>
                <w:color w:val="000000"/>
                <w:lang w:eastAsia="en-US"/>
              </w:rPr>
              <w:t>9613-004</w:t>
            </w:r>
          </w:p>
        </w:tc>
        <w:tc>
          <w:tcPr>
            <w:tcW w:w="1134" w:type="dxa"/>
          </w:tcPr>
          <w:p w14:paraId="3A29A398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6A75C2ED" w14:textId="77777777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DA8A7C2" w14:textId="2FB73118" w:rsidR="00A92043" w:rsidRDefault="00A92043" w:rsidP="001D1C85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</w:tr>
      <w:tr w:rsidR="00A92043" w:rsidRPr="005D6F83" w14:paraId="6064186F" w14:textId="77777777" w:rsidTr="00DA155A">
        <w:tc>
          <w:tcPr>
            <w:tcW w:w="2835" w:type="dxa"/>
            <w:vAlign w:val="center"/>
          </w:tcPr>
          <w:p w14:paraId="53101799" w14:textId="3A5E8B3A" w:rsidR="00A92043" w:rsidRPr="0046475B" w:rsidRDefault="00A92043" w:rsidP="00A92043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A92043">
              <w:rPr>
                <w:rFonts w:eastAsiaTheme="minorHAnsi"/>
                <w:i/>
                <w:color w:val="000000"/>
                <w:lang w:eastAsia="en-US"/>
              </w:rPr>
              <w:t>Рабочий по хозяйственному обслуживанию</w:t>
            </w:r>
          </w:p>
        </w:tc>
        <w:tc>
          <w:tcPr>
            <w:tcW w:w="851" w:type="dxa"/>
            <w:vAlign w:val="center"/>
          </w:tcPr>
          <w:p w14:paraId="2B661C6E" w14:textId="77777777" w:rsidR="00A92043" w:rsidRDefault="00A92043" w:rsidP="00A92043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075D6542" w14:textId="79D4C743" w:rsidR="00A92043" w:rsidRDefault="00A92043" w:rsidP="00A92043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</w:tcPr>
          <w:p w14:paraId="2502386B" w14:textId="062B416F" w:rsidR="00A92043" w:rsidRPr="0046475B" w:rsidRDefault="00A92043" w:rsidP="00A92043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A92043">
              <w:rPr>
                <w:rFonts w:eastAsiaTheme="minorHAnsi"/>
                <w:i/>
                <w:color w:val="000000"/>
                <w:lang w:eastAsia="en-US"/>
              </w:rPr>
              <w:t>8154-084</w:t>
            </w:r>
          </w:p>
        </w:tc>
        <w:tc>
          <w:tcPr>
            <w:tcW w:w="1134" w:type="dxa"/>
          </w:tcPr>
          <w:p w14:paraId="613B377D" w14:textId="77777777" w:rsidR="00A92043" w:rsidRDefault="00A92043" w:rsidP="00A92043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37CC8F5A" w14:textId="77777777" w:rsidR="00A92043" w:rsidRDefault="00A92043" w:rsidP="00A92043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DA43A79" w14:textId="4479E5B0" w:rsidR="00A92043" w:rsidRDefault="00A92043" w:rsidP="00A92043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3</w:t>
            </w:r>
          </w:p>
        </w:tc>
      </w:tr>
    </w:tbl>
    <w:p w14:paraId="6DC612FA" w14:textId="77777777" w:rsidR="00B13552" w:rsidRDefault="00B13552" w:rsidP="00B13552"/>
    <w:p w14:paraId="1B9916C0" w14:textId="71144F4E" w:rsidR="00105707" w:rsidRDefault="00B13552" w:rsidP="00C75542">
      <w:pPr>
        <w:jc w:val="both"/>
        <w:rPr>
          <w:spacing w:val="-4"/>
        </w:rPr>
      </w:pPr>
      <w:r>
        <w:t>***</w:t>
      </w:r>
      <w:r w:rsidR="00C75542">
        <w:t>* </w:t>
      </w:r>
      <w:proofErr w:type="spellStart"/>
      <w:r>
        <w:t>В</w:t>
      </w:r>
      <w:r w:rsidR="00105707" w:rsidRPr="00B13552">
        <w:t>нутридолжностное</w:t>
      </w:r>
      <w:proofErr w:type="spellEnd"/>
      <w:r w:rsidR="00105707" w:rsidRPr="00B13552">
        <w:t xml:space="preserve"> квалификационное категорирование по должности служащего «Эксперт по аккредитации»</w:t>
      </w:r>
      <w:r w:rsidRPr="00B13552">
        <w:t xml:space="preserve"> исключено</w:t>
      </w:r>
      <w:r w:rsidRPr="00B13552">
        <w:rPr>
          <w:color w:val="000000"/>
        </w:rPr>
        <w:t xml:space="preserve"> в соответствии с постановлением Министерства труда и социальной защиты Республики Беларусь </w:t>
      </w:r>
      <w:r w:rsidRPr="00B13552">
        <w:t xml:space="preserve">от 2 июля 2025 г. № 56 </w:t>
      </w:r>
      <w:r w:rsidRPr="00B13552">
        <w:rPr>
          <w:spacing w:val="-4"/>
        </w:rPr>
        <w:t>«Об изменении постановления Министерства труда Республики Беларусь от 30 декабря 1999 г. № 159»</w:t>
      </w:r>
      <w:r>
        <w:rPr>
          <w:spacing w:val="-4"/>
        </w:rPr>
        <w:t xml:space="preserve"> (вступило в силу с 15 октября 2025 г.).</w:t>
      </w:r>
    </w:p>
    <w:p w14:paraId="17E36A70" w14:textId="77777777" w:rsidR="00C80E23" w:rsidRDefault="00C80E23" w:rsidP="00B13552">
      <w:pPr>
        <w:ind w:firstLine="709"/>
        <w:jc w:val="both"/>
        <w:rPr>
          <w:spacing w:val="-4"/>
          <w:sz w:val="30"/>
          <w:szCs w:val="30"/>
        </w:rPr>
      </w:pPr>
    </w:p>
    <w:p w14:paraId="46F5F5F3" w14:textId="3A055EBC" w:rsidR="00DA155A" w:rsidRDefault="00D4655F" w:rsidP="00C75542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A155A">
        <w:rPr>
          <w:color w:val="000000"/>
          <w:sz w:val="28"/>
          <w:szCs w:val="28"/>
        </w:rPr>
        <w:t>. По отдельным должностям служащих изменен код квалификационной категории должности служащего, код выпуска ЕКСД</w:t>
      </w:r>
      <w:r w:rsidR="008E7B63">
        <w:rPr>
          <w:color w:val="000000"/>
          <w:sz w:val="28"/>
          <w:szCs w:val="28"/>
        </w:rPr>
        <w:t>.</w:t>
      </w:r>
    </w:p>
    <w:tbl>
      <w:tblPr>
        <w:tblW w:w="963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275"/>
        <w:gridCol w:w="1701"/>
        <w:gridCol w:w="2268"/>
      </w:tblGrid>
      <w:tr w:rsidR="00DA155A" w:rsidRPr="002B4ADE" w14:paraId="200C0248" w14:textId="77777777" w:rsidTr="002C3B52">
        <w:trPr>
          <w:cantSplit/>
          <w:trHeight w:val="232"/>
        </w:trPr>
        <w:tc>
          <w:tcPr>
            <w:tcW w:w="1560" w:type="dxa"/>
            <w:shd w:val="clear" w:color="auto" w:fill="auto"/>
          </w:tcPr>
          <w:p w14:paraId="64E951C7" w14:textId="77777777" w:rsidR="00DA155A" w:rsidRPr="00D077DB" w:rsidRDefault="00DA155A" w:rsidP="002C3B52">
            <w:pPr>
              <w:jc w:val="center"/>
              <w:rPr>
                <w:spacing w:val="-4"/>
              </w:rPr>
            </w:pPr>
            <w:r w:rsidRPr="00D077DB">
              <w:rPr>
                <w:spacing w:val="-4"/>
              </w:rPr>
              <w:t>Код должности служащего</w:t>
            </w:r>
          </w:p>
        </w:tc>
        <w:tc>
          <w:tcPr>
            <w:tcW w:w="2835" w:type="dxa"/>
            <w:shd w:val="clear" w:color="auto" w:fill="auto"/>
          </w:tcPr>
          <w:p w14:paraId="65F32BB6" w14:textId="77777777" w:rsidR="00DA155A" w:rsidRPr="00D077DB" w:rsidRDefault="00DA155A" w:rsidP="002C3B52">
            <w:pPr>
              <w:jc w:val="center"/>
              <w:rPr>
                <w:spacing w:val="-4"/>
              </w:rPr>
            </w:pPr>
            <w:r w:rsidRPr="00D077DB">
              <w:rPr>
                <w:spacing w:val="-4"/>
              </w:rPr>
              <w:t>Н</w:t>
            </w:r>
            <w:r>
              <w:rPr>
                <w:spacing w:val="-4"/>
              </w:rPr>
              <w:t>аименования должностей служащих</w:t>
            </w:r>
          </w:p>
          <w:p w14:paraId="3CE0DEF3" w14:textId="77777777" w:rsidR="00DA155A" w:rsidRPr="00D077DB" w:rsidRDefault="00DA155A" w:rsidP="002C3B52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shd w:val="clear" w:color="auto" w:fill="auto"/>
          </w:tcPr>
          <w:p w14:paraId="19D5F775" w14:textId="77777777" w:rsidR="00DA155A" w:rsidRPr="00D077DB" w:rsidRDefault="00DA155A" w:rsidP="002C3B52">
            <w:pPr>
              <w:jc w:val="center"/>
              <w:rPr>
                <w:spacing w:val="-4"/>
              </w:rPr>
            </w:pPr>
            <w:r w:rsidRPr="00D077DB">
              <w:rPr>
                <w:spacing w:val="-4"/>
              </w:rPr>
              <w:t>Код</w:t>
            </w:r>
            <w:r>
              <w:rPr>
                <w:spacing w:val="-4"/>
              </w:rPr>
              <w:t xml:space="preserve"> выпус</w:t>
            </w:r>
            <w:r w:rsidRPr="00D077DB">
              <w:rPr>
                <w:spacing w:val="-4"/>
              </w:rPr>
              <w:t>ка ЕКСД</w:t>
            </w:r>
          </w:p>
        </w:tc>
        <w:tc>
          <w:tcPr>
            <w:tcW w:w="1701" w:type="dxa"/>
            <w:shd w:val="clear" w:color="auto" w:fill="auto"/>
            <w:noWrap/>
          </w:tcPr>
          <w:p w14:paraId="4082FB8D" w14:textId="77777777" w:rsidR="00DA155A" w:rsidRPr="00D077DB" w:rsidRDefault="00DA155A" w:rsidP="002C3B52">
            <w:pPr>
              <w:jc w:val="center"/>
              <w:rPr>
                <w:spacing w:val="-4"/>
              </w:rPr>
            </w:pPr>
            <w:r w:rsidRPr="00D077DB">
              <w:rPr>
                <w:spacing w:val="-4"/>
              </w:rPr>
              <w:t>Код категории</w:t>
            </w:r>
            <w:r w:rsidRPr="00D077DB">
              <w:rPr>
                <w:spacing w:val="-4"/>
                <w:lang w:val="en-US"/>
              </w:rPr>
              <w:t xml:space="preserve"> </w:t>
            </w:r>
            <w:r w:rsidRPr="00D077DB">
              <w:rPr>
                <w:spacing w:val="-4"/>
              </w:rPr>
              <w:t>должности служащего</w:t>
            </w:r>
          </w:p>
        </w:tc>
        <w:tc>
          <w:tcPr>
            <w:tcW w:w="2268" w:type="dxa"/>
            <w:shd w:val="clear" w:color="auto" w:fill="auto"/>
            <w:noWrap/>
          </w:tcPr>
          <w:p w14:paraId="7BF924F7" w14:textId="77777777" w:rsidR="00DA155A" w:rsidRPr="00D077DB" w:rsidRDefault="00DA155A" w:rsidP="002C3B52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д квалифи</w:t>
            </w:r>
            <w:r w:rsidRPr="00D077DB">
              <w:rPr>
                <w:spacing w:val="-4"/>
              </w:rPr>
              <w:t>кационной категории должности служащего</w:t>
            </w:r>
          </w:p>
        </w:tc>
      </w:tr>
      <w:tr w:rsidR="00DA155A" w:rsidRPr="008B1468" w14:paraId="10477186" w14:textId="77777777" w:rsidTr="002C3B52">
        <w:trPr>
          <w:cantSplit/>
          <w:trHeight w:val="232"/>
        </w:trPr>
        <w:tc>
          <w:tcPr>
            <w:tcW w:w="1560" w:type="dxa"/>
            <w:shd w:val="clear" w:color="auto" w:fill="auto"/>
            <w:vAlign w:val="center"/>
          </w:tcPr>
          <w:p w14:paraId="07C04306" w14:textId="77777777" w:rsidR="00DA155A" w:rsidRPr="00E94280" w:rsidRDefault="00DA155A" w:rsidP="002C3B5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E94280">
              <w:rPr>
                <w:i/>
                <w:color w:val="000000"/>
                <w:sz w:val="22"/>
                <w:szCs w:val="22"/>
              </w:rPr>
              <w:t>3412-0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7FFDD" w14:textId="77777777" w:rsidR="00DA155A" w:rsidRPr="00E94280" w:rsidRDefault="00DA155A" w:rsidP="002C3B5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94280">
              <w:rPr>
                <w:i/>
                <w:color w:val="000000"/>
                <w:sz w:val="22"/>
                <w:szCs w:val="22"/>
              </w:rPr>
              <w:t>Социальный рабо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FB472" w14:textId="77777777" w:rsidR="00DA155A" w:rsidRPr="00E94280" w:rsidRDefault="00DA155A" w:rsidP="002C3B5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E94280">
              <w:rPr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3A80AA" w14:textId="77777777" w:rsidR="00DA155A" w:rsidRPr="00E94280" w:rsidRDefault="00DA155A" w:rsidP="002C3B5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E94280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66A7FD" w14:textId="77777777" w:rsidR="00DA155A" w:rsidRPr="00E94280" w:rsidRDefault="00DA155A" w:rsidP="002C3B5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94280">
              <w:rPr>
                <w:b/>
                <w:bCs/>
                <w:i/>
                <w:color w:val="000000"/>
                <w:sz w:val="22"/>
                <w:szCs w:val="22"/>
              </w:rPr>
              <w:t>–</w:t>
            </w:r>
          </w:p>
        </w:tc>
      </w:tr>
      <w:tr w:rsidR="00DA155A" w:rsidRPr="008B1468" w14:paraId="20889EB6" w14:textId="77777777" w:rsidTr="002C3B52">
        <w:trPr>
          <w:cantSplit/>
          <w:trHeight w:val="232"/>
        </w:trPr>
        <w:tc>
          <w:tcPr>
            <w:tcW w:w="1560" w:type="dxa"/>
            <w:shd w:val="clear" w:color="auto" w:fill="auto"/>
            <w:vAlign w:val="center"/>
          </w:tcPr>
          <w:p w14:paraId="1FDAE8A4" w14:textId="77777777" w:rsidR="00DA155A" w:rsidRPr="00E94280" w:rsidRDefault="00DA155A" w:rsidP="002C3B5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94280">
              <w:rPr>
                <w:i/>
                <w:color w:val="000000"/>
                <w:sz w:val="22"/>
                <w:szCs w:val="22"/>
              </w:rPr>
              <w:t>4227-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1B8F94" w14:textId="77777777" w:rsidR="00DA155A" w:rsidRPr="00E94280" w:rsidRDefault="00DA155A" w:rsidP="002C3B5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94280">
              <w:rPr>
                <w:i/>
                <w:color w:val="000000"/>
                <w:sz w:val="22"/>
                <w:szCs w:val="22"/>
              </w:rPr>
              <w:t>Специалист по проведению обслед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FFCDA" w14:textId="77777777" w:rsidR="00DA155A" w:rsidRPr="007D7347" w:rsidRDefault="00DA155A" w:rsidP="002C3B5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7D7347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741A1A" w14:textId="77777777" w:rsidR="00DA155A" w:rsidRPr="007D7347" w:rsidRDefault="00DA155A" w:rsidP="002C3B5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7D7347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1A284B" w14:textId="674758F5" w:rsidR="00DA155A" w:rsidRPr="007D7347" w:rsidRDefault="00DA155A" w:rsidP="002C3B5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7D7347">
              <w:rPr>
                <w:i/>
                <w:color w:val="000000"/>
                <w:sz w:val="22"/>
                <w:szCs w:val="22"/>
              </w:rPr>
              <w:t>1-3</w:t>
            </w:r>
            <w:r w:rsidR="00C75542">
              <w:rPr>
                <w:i/>
                <w:color w:val="000000"/>
                <w:sz w:val="22"/>
                <w:szCs w:val="22"/>
              </w:rPr>
              <w:t>*****</w:t>
            </w:r>
          </w:p>
        </w:tc>
      </w:tr>
    </w:tbl>
    <w:p w14:paraId="13999092" w14:textId="05D49DC0" w:rsidR="00C80E23" w:rsidRDefault="00C80E23" w:rsidP="00706954">
      <w:pPr>
        <w:jc w:val="both"/>
        <w:rPr>
          <w:sz w:val="28"/>
          <w:szCs w:val="28"/>
        </w:rPr>
      </w:pPr>
    </w:p>
    <w:p w14:paraId="44BB1EEC" w14:textId="55000EF3" w:rsidR="00C75542" w:rsidRDefault="00C75542" w:rsidP="00706954">
      <w:pPr>
        <w:jc w:val="both"/>
        <w:rPr>
          <w:spacing w:val="-4"/>
        </w:rPr>
      </w:pPr>
      <w:r>
        <w:t xml:space="preserve">***** </w:t>
      </w:r>
      <w:proofErr w:type="spellStart"/>
      <w:r>
        <w:t>Внутридолжностное</w:t>
      </w:r>
      <w:proofErr w:type="spellEnd"/>
      <w:r>
        <w:t xml:space="preserve"> категорирование по должности служащего «Специалист по проведению обследований» установлено в соответствии с квалификационной характеристикой, введенной в  выпуск 1 ЕКСД </w:t>
      </w:r>
      <w:r w:rsidRPr="00B13552">
        <w:rPr>
          <w:color w:val="000000"/>
        </w:rPr>
        <w:t xml:space="preserve">постановлением Министерства труда и </w:t>
      </w:r>
      <w:r w:rsidRPr="00B13552">
        <w:rPr>
          <w:color w:val="000000"/>
        </w:rPr>
        <w:lastRenderedPageBreak/>
        <w:t xml:space="preserve">социальной защиты Республики Беларусь </w:t>
      </w:r>
      <w:r w:rsidRPr="00B13552">
        <w:t>от 2</w:t>
      </w:r>
      <w:r>
        <w:t>6</w:t>
      </w:r>
      <w:r w:rsidRPr="00B13552">
        <w:t xml:space="preserve"> июля 202</w:t>
      </w:r>
      <w:r>
        <w:t>4</w:t>
      </w:r>
      <w:r w:rsidRPr="00B13552">
        <w:t xml:space="preserve"> г. № </w:t>
      </w:r>
      <w:r>
        <w:t>61</w:t>
      </w:r>
      <w:r w:rsidRPr="00B13552">
        <w:t xml:space="preserve"> </w:t>
      </w:r>
      <w:r w:rsidRPr="00B13552">
        <w:rPr>
          <w:spacing w:val="-4"/>
        </w:rPr>
        <w:t>«Об изменении постановления Министерства труда Республики Беларусь от 30 декабря 1999 г. № 159»</w:t>
      </w:r>
      <w:r>
        <w:rPr>
          <w:spacing w:val="-4"/>
        </w:rPr>
        <w:t xml:space="preserve"> (вступило в силу с 4 августа 2024 г.).</w:t>
      </w:r>
    </w:p>
    <w:p w14:paraId="6A42FBFE" w14:textId="77777777" w:rsidR="00C75542" w:rsidRDefault="00C75542" w:rsidP="00706954">
      <w:pPr>
        <w:jc w:val="both"/>
        <w:rPr>
          <w:sz w:val="28"/>
          <w:szCs w:val="28"/>
        </w:rPr>
      </w:pPr>
    </w:p>
    <w:p w14:paraId="4BB1F73B" w14:textId="2F01881D" w:rsidR="007F64E9" w:rsidRPr="007F64E9" w:rsidRDefault="00D4655F" w:rsidP="00DA155A">
      <w:pPr>
        <w:ind w:firstLine="709"/>
        <w:jc w:val="both"/>
      </w:pPr>
      <w:r>
        <w:rPr>
          <w:color w:val="000000" w:themeColor="text1"/>
          <w:sz w:val="28"/>
          <w:szCs w:val="28"/>
        </w:rPr>
        <w:t>8</w:t>
      </w:r>
      <w:r w:rsidR="00DA155A">
        <w:rPr>
          <w:color w:val="000000" w:themeColor="text1"/>
          <w:sz w:val="28"/>
          <w:szCs w:val="28"/>
        </w:rPr>
        <w:t xml:space="preserve">. </w:t>
      </w:r>
      <w:r w:rsidR="007F64E9" w:rsidRPr="00DA155A">
        <w:rPr>
          <w:color w:val="000000"/>
          <w:sz w:val="28"/>
          <w:szCs w:val="28"/>
        </w:rPr>
        <w:t>Изменены наименования</w:t>
      </w:r>
      <w:r w:rsidR="00C75542">
        <w:rPr>
          <w:color w:val="000000"/>
          <w:sz w:val="28"/>
          <w:szCs w:val="28"/>
        </w:rPr>
        <w:t xml:space="preserve"> некоторых</w:t>
      </w:r>
      <w:r w:rsidR="007F64E9" w:rsidRPr="00DA155A">
        <w:rPr>
          <w:color w:val="000000"/>
          <w:sz w:val="28"/>
          <w:szCs w:val="28"/>
        </w:rPr>
        <w:t xml:space="preserve"> профессий рабочих</w:t>
      </w:r>
      <w:r w:rsidR="00DA155A">
        <w:rPr>
          <w:color w:val="000000"/>
          <w:sz w:val="28"/>
          <w:szCs w:val="28"/>
        </w:rPr>
        <w:t>.</w:t>
      </w:r>
    </w:p>
    <w:p w14:paraId="05665EDD" w14:textId="4B935B5D" w:rsidR="007F64E9" w:rsidRDefault="007F64E9" w:rsidP="00C75542">
      <w:pPr>
        <w:shd w:val="clear" w:color="auto" w:fill="FFFFFF"/>
        <w:spacing w:after="160"/>
        <w:ind w:firstLine="709"/>
        <w:jc w:val="both"/>
        <w:rPr>
          <w:color w:val="000000"/>
          <w:sz w:val="28"/>
          <w:szCs w:val="28"/>
        </w:rPr>
      </w:pPr>
      <w:r w:rsidRPr="007D7347">
        <w:rPr>
          <w:color w:val="000000"/>
          <w:spacing w:val="-4"/>
          <w:sz w:val="28"/>
          <w:szCs w:val="28"/>
        </w:rPr>
        <w:t xml:space="preserve">Постановлением </w:t>
      </w:r>
      <w:r w:rsidR="007D7347" w:rsidRPr="007D7347">
        <w:rPr>
          <w:color w:val="000000"/>
          <w:spacing w:val="-4"/>
          <w:sz w:val="28"/>
          <w:szCs w:val="28"/>
        </w:rPr>
        <w:t xml:space="preserve">Министерства труда и социальной защиты от 20 мая 2021 г. </w:t>
      </w:r>
      <w:r w:rsidRPr="007D7347">
        <w:rPr>
          <w:color w:val="000000"/>
          <w:spacing w:val="-4"/>
          <w:sz w:val="28"/>
          <w:szCs w:val="28"/>
        </w:rPr>
        <w:t>№ 36</w:t>
      </w:r>
      <w:r w:rsidR="00846D40">
        <w:rPr>
          <w:color w:val="000000"/>
          <w:spacing w:val="-4"/>
          <w:sz w:val="28"/>
          <w:szCs w:val="28"/>
        </w:rPr>
        <w:t xml:space="preserve"> (вступило в силу с 1 октября 2021 г.)</w:t>
      </w:r>
      <w:r w:rsidRPr="007F64E9">
        <w:rPr>
          <w:color w:val="000000"/>
          <w:sz w:val="28"/>
          <w:szCs w:val="28"/>
        </w:rPr>
        <w:t xml:space="preserve"> изменены наименования следующих профессий рабочих, тарифно-квалификационные характеристики которых содержатся в выпуске 1 ЕТКС</w:t>
      </w:r>
      <w:r w:rsidR="00846D40">
        <w:rPr>
          <w:color w:val="000000"/>
          <w:sz w:val="28"/>
          <w:szCs w:val="28"/>
        </w:rPr>
        <w:t>.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1695"/>
      </w:tblGrid>
      <w:tr w:rsidR="007F64E9" w:rsidRPr="00634606" w14:paraId="57CC46CB" w14:textId="40B83D6F" w:rsidTr="00C75542">
        <w:tc>
          <w:tcPr>
            <w:tcW w:w="3114" w:type="dxa"/>
          </w:tcPr>
          <w:p w14:paraId="1C37F050" w14:textId="089D97AF" w:rsidR="007F64E9" w:rsidRPr="00395DB5" w:rsidRDefault="007F64E9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рофессии рабочего</w:t>
            </w:r>
            <w:r w:rsidRPr="00395D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новой</w:t>
            </w:r>
            <w:r w:rsidRPr="00395DB5">
              <w:rPr>
                <w:color w:val="000000"/>
              </w:rPr>
              <w:t xml:space="preserve"> редакции</w:t>
            </w:r>
          </w:p>
        </w:tc>
        <w:tc>
          <w:tcPr>
            <w:tcW w:w="2977" w:type="dxa"/>
          </w:tcPr>
          <w:p w14:paraId="43520240" w14:textId="56E03653" w:rsidR="007F64E9" w:rsidRPr="00395DB5" w:rsidRDefault="007F64E9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5DB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рофессии рабочего в старой</w:t>
            </w:r>
            <w:r w:rsidRPr="00395DB5">
              <w:rPr>
                <w:color w:val="000000"/>
              </w:rPr>
              <w:t xml:space="preserve"> редакции</w:t>
            </w:r>
          </w:p>
        </w:tc>
        <w:tc>
          <w:tcPr>
            <w:tcW w:w="1842" w:type="dxa"/>
          </w:tcPr>
          <w:p w14:paraId="2D19F4AC" w14:textId="77777777" w:rsidR="007F64E9" w:rsidRPr="007D7347" w:rsidRDefault="007F64E9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6F83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 xml:space="preserve">профессии рабочего </w:t>
            </w:r>
          </w:p>
        </w:tc>
        <w:tc>
          <w:tcPr>
            <w:tcW w:w="1695" w:type="dxa"/>
          </w:tcPr>
          <w:p w14:paraId="7719A0F7" w14:textId="200D897C" w:rsidR="007F64E9" w:rsidRPr="005D6F83" w:rsidRDefault="007F64E9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ТКС</w:t>
            </w:r>
          </w:p>
        </w:tc>
      </w:tr>
      <w:tr w:rsidR="007F64E9" w:rsidRPr="00395DB5" w14:paraId="54313EA3" w14:textId="2D41152C" w:rsidTr="00C75542">
        <w:tc>
          <w:tcPr>
            <w:tcW w:w="3114" w:type="dxa"/>
          </w:tcPr>
          <w:p w14:paraId="21C21AE4" w14:textId="20D0BBEA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Машинист локомобиля</w:t>
            </w:r>
          </w:p>
        </w:tc>
        <w:tc>
          <w:tcPr>
            <w:tcW w:w="2977" w:type="dxa"/>
          </w:tcPr>
          <w:p w14:paraId="52C4D18E" w14:textId="3FAD2414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Машинист паровой машины и локомобиля</w:t>
            </w:r>
          </w:p>
        </w:tc>
        <w:tc>
          <w:tcPr>
            <w:tcW w:w="1842" w:type="dxa"/>
          </w:tcPr>
          <w:p w14:paraId="43CABFEA" w14:textId="77777777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8182-024</w:t>
            </w:r>
          </w:p>
        </w:tc>
        <w:tc>
          <w:tcPr>
            <w:tcW w:w="1695" w:type="dxa"/>
          </w:tcPr>
          <w:p w14:paraId="34D61320" w14:textId="3DE36F1B" w:rsidR="007F64E9" w:rsidRPr="007F64E9" w:rsidRDefault="0046475B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</w:tr>
      <w:tr w:rsidR="007F64E9" w:rsidRPr="00395DB5" w14:paraId="70FC7256" w14:textId="13A879CF" w:rsidTr="00C75542">
        <w:tc>
          <w:tcPr>
            <w:tcW w:w="3114" w:type="dxa"/>
          </w:tcPr>
          <w:p w14:paraId="29E15601" w14:textId="02C5C159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Младшая медицинская сестра (младший медицинский брат) по уходу за больными</w:t>
            </w:r>
          </w:p>
        </w:tc>
        <w:tc>
          <w:tcPr>
            <w:tcW w:w="2977" w:type="dxa"/>
          </w:tcPr>
          <w:p w14:paraId="003CC9C3" w14:textId="78D2F360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</w:tcPr>
          <w:p w14:paraId="384CAFAE" w14:textId="77777777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5321-001</w:t>
            </w:r>
          </w:p>
        </w:tc>
        <w:tc>
          <w:tcPr>
            <w:tcW w:w="1695" w:type="dxa"/>
          </w:tcPr>
          <w:p w14:paraId="4155C31B" w14:textId="749CC94C" w:rsidR="007F64E9" w:rsidRPr="007F64E9" w:rsidRDefault="0046475B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</w:tr>
      <w:tr w:rsidR="007F64E9" w:rsidRPr="00395DB5" w14:paraId="676A89D3" w14:textId="122AB289" w:rsidTr="00C75542">
        <w:tc>
          <w:tcPr>
            <w:tcW w:w="3114" w:type="dxa"/>
          </w:tcPr>
          <w:p w14:paraId="404D1B35" w14:textId="779735CA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Младшая сестра (младший брат) милосердия</w:t>
            </w:r>
          </w:p>
        </w:tc>
        <w:tc>
          <w:tcPr>
            <w:tcW w:w="2977" w:type="dxa"/>
          </w:tcPr>
          <w:p w14:paraId="1FBB3C10" w14:textId="695E39CF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Младшая сестра милосердия</w:t>
            </w:r>
          </w:p>
        </w:tc>
        <w:tc>
          <w:tcPr>
            <w:tcW w:w="1842" w:type="dxa"/>
          </w:tcPr>
          <w:p w14:paraId="1A526E9F" w14:textId="77777777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5322-002</w:t>
            </w:r>
          </w:p>
        </w:tc>
        <w:tc>
          <w:tcPr>
            <w:tcW w:w="1695" w:type="dxa"/>
          </w:tcPr>
          <w:p w14:paraId="0B0FEF70" w14:textId="42601A30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</w:tr>
      <w:tr w:rsidR="007F64E9" w:rsidRPr="00395DB5" w14:paraId="3E584E5C" w14:textId="7D6161F8" w:rsidTr="00C75542">
        <w:tc>
          <w:tcPr>
            <w:tcW w:w="3114" w:type="dxa"/>
          </w:tcPr>
          <w:p w14:paraId="1672D9CF" w14:textId="7EF78B01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Уборщик помещений</w:t>
            </w:r>
          </w:p>
        </w:tc>
        <w:tc>
          <w:tcPr>
            <w:tcW w:w="2977" w:type="dxa"/>
          </w:tcPr>
          <w:p w14:paraId="7D36491A" w14:textId="516F9B0D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Уборщик помещений (производственных, служебных)</w:t>
            </w:r>
          </w:p>
        </w:tc>
        <w:tc>
          <w:tcPr>
            <w:tcW w:w="1842" w:type="dxa"/>
          </w:tcPr>
          <w:p w14:paraId="4C74F7EE" w14:textId="77777777" w:rsidR="007F64E9" w:rsidRPr="007F64E9" w:rsidRDefault="007F64E9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F64E9">
              <w:rPr>
                <w:rFonts w:eastAsiaTheme="minorHAnsi"/>
                <w:i/>
                <w:color w:val="000000"/>
                <w:lang w:eastAsia="en-US"/>
              </w:rPr>
              <w:t>9112-001</w:t>
            </w:r>
          </w:p>
        </w:tc>
        <w:tc>
          <w:tcPr>
            <w:tcW w:w="1695" w:type="dxa"/>
          </w:tcPr>
          <w:p w14:paraId="1BF84F79" w14:textId="33CDAE19" w:rsidR="007F64E9" w:rsidRPr="007F64E9" w:rsidRDefault="0046475B" w:rsidP="007F64E9">
            <w:pPr>
              <w:pStyle w:val="rtejustify"/>
              <w:spacing w:before="0" w:beforeAutospacing="0" w:after="0" w:afterAutospacing="0" w:line="23" w:lineRule="atLeast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01</w:t>
            </w:r>
          </w:p>
        </w:tc>
      </w:tr>
    </w:tbl>
    <w:p w14:paraId="59526EF1" w14:textId="77777777" w:rsidR="00C80E23" w:rsidRDefault="00C80E23" w:rsidP="007D7347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8E8819C" w14:textId="77777777" w:rsidR="00846D40" w:rsidRDefault="00D4655F" w:rsidP="00846D40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D7347">
        <w:rPr>
          <w:color w:val="000000"/>
          <w:sz w:val="28"/>
          <w:szCs w:val="28"/>
        </w:rPr>
        <w:t>. Введены новые наименования профессий рабочих</w:t>
      </w:r>
      <w:r w:rsidR="00846D40">
        <w:rPr>
          <w:color w:val="000000"/>
          <w:sz w:val="28"/>
          <w:szCs w:val="28"/>
        </w:rPr>
        <w:t xml:space="preserve"> в</w:t>
      </w:r>
      <w:r w:rsidR="0046475B">
        <w:rPr>
          <w:color w:val="000000"/>
          <w:sz w:val="28"/>
          <w:szCs w:val="28"/>
        </w:rPr>
        <w:t xml:space="preserve"> соответствии с постановлени</w:t>
      </w:r>
      <w:r w:rsidR="003F62EA">
        <w:rPr>
          <w:color w:val="000000"/>
          <w:sz w:val="28"/>
          <w:szCs w:val="28"/>
        </w:rPr>
        <w:t>ями</w:t>
      </w:r>
      <w:r w:rsidR="007D7347">
        <w:rPr>
          <w:color w:val="000000"/>
          <w:sz w:val="28"/>
          <w:szCs w:val="28"/>
        </w:rPr>
        <w:t xml:space="preserve"> Министерства труда и социальной защиты</w:t>
      </w:r>
      <w:r w:rsidR="00846D40">
        <w:rPr>
          <w:color w:val="000000"/>
          <w:sz w:val="28"/>
          <w:szCs w:val="28"/>
        </w:rPr>
        <w:t xml:space="preserve"> Республики Беларусь:</w:t>
      </w:r>
    </w:p>
    <w:p w14:paraId="12A40574" w14:textId="2AA6045B" w:rsidR="00846D40" w:rsidRDefault="007D7347" w:rsidP="00846D40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7 февраля 2021 г. № 16</w:t>
      </w:r>
      <w:r w:rsidR="00846D40">
        <w:rPr>
          <w:color w:val="000000"/>
          <w:sz w:val="28"/>
          <w:szCs w:val="28"/>
        </w:rPr>
        <w:t>;</w:t>
      </w:r>
    </w:p>
    <w:p w14:paraId="0B9CC290" w14:textId="69F10B54" w:rsidR="00846D40" w:rsidRDefault="003F62EA" w:rsidP="00846D40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 ноября 2021 г. № 84</w:t>
      </w:r>
      <w:r w:rsidR="00846D40">
        <w:rPr>
          <w:color w:val="000000"/>
          <w:sz w:val="28"/>
          <w:szCs w:val="28"/>
        </w:rPr>
        <w:t>;</w:t>
      </w:r>
    </w:p>
    <w:p w14:paraId="11AA6590" w14:textId="1840C3B5" w:rsidR="00846D40" w:rsidRDefault="00C80E23" w:rsidP="00846D40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 февраля 2022 г. № 16</w:t>
      </w:r>
      <w:r w:rsidR="00846D40">
        <w:rPr>
          <w:color w:val="000000"/>
          <w:sz w:val="28"/>
          <w:szCs w:val="28"/>
        </w:rPr>
        <w:t>;</w:t>
      </w:r>
    </w:p>
    <w:p w14:paraId="7526EBD3" w14:textId="3C784B08" w:rsidR="00846D40" w:rsidRDefault="00C80E23" w:rsidP="00846D40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 ноября 2022 г. № 72</w:t>
      </w:r>
      <w:r w:rsidR="00846D40">
        <w:rPr>
          <w:color w:val="000000"/>
          <w:sz w:val="28"/>
          <w:szCs w:val="28"/>
        </w:rPr>
        <w:t>;</w:t>
      </w:r>
    </w:p>
    <w:p w14:paraId="6847B50B" w14:textId="3C47B26C" w:rsidR="00846D40" w:rsidRDefault="003F62EA" w:rsidP="00846D40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июня 2024 г. № 36</w:t>
      </w:r>
      <w:r w:rsidR="00846D40">
        <w:rPr>
          <w:color w:val="000000"/>
          <w:sz w:val="28"/>
          <w:szCs w:val="28"/>
        </w:rPr>
        <w:t>;</w:t>
      </w:r>
    </w:p>
    <w:p w14:paraId="4C7FEF29" w14:textId="5E7A2710" w:rsidR="0046475B" w:rsidRDefault="003F62EA" w:rsidP="00846D40">
      <w:pPr>
        <w:pStyle w:val="rtejustify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 июля 2024 г.</w:t>
      </w:r>
      <w:r w:rsidR="0084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48</w:t>
      </w:r>
      <w:r w:rsidR="00846D40">
        <w:rPr>
          <w:color w:val="000000"/>
          <w:sz w:val="28"/>
          <w:szCs w:val="28"/>
        </w:rPr>
        <w:t>.</w:t>
      </w:r>
    </w:p>
    <w:p w14:paraId="1CE6A39B" w14:textId="77777777" w:rsidR="008E7B63" w:rsidRDefault="008E7B63" w:rsidP="008E7B63">
      <w:pPr>
        <w:pStyle w:val="rtejustify"/>
        <w:shd w:val="clear" w:color="auto" w:fill="FFFFFF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</w:p>
    <w:tbl>
      <w:tblPr>
        <w:tblW w:w="958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793"/>
        <w:gridCol w:w="4394"/>
        <w:gridCol w:w="1418"/>
        <w:gridCol w:w="1984"/>
      </w:tblGrid>
      <w:tr w:rsidR="0046475B" w:rsidRPr="002B4ADE" w14:paraId="79CDBC67" w14:textId="77777777" w:rsidTr="00C75542">
        <w:trPr>
          <w:cantSplit/>
          <w:trHeight w:val="22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7FF" w14:textId="5E03E107" w:rsidR="0046475B" w:rsidRPr="0046475B" w:rsidRDefault="0046475B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6475B">
              <w:rPr>
                <w:color w:val="000000"/>
                <w:sz w:val="22"/>
                <w:szCs w:val="22"/>
              </w:rPr>
              <w:t>Код профессии рабоч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8F0" w14:textId="2C328952" w:rsidR="0046475B" w:rsidRPr="0046475B" w:rsidRDefault="0046475B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6475B">
              <w:rPr>
                <w:color w:val="000000"/>
                <w:sz w:val="22"/>
                <w:szCs w:val="22"/>
              </w:rPr>
              <w:t>Наименовани</w:t>
            </w:r>
            <w:r w:rsidR="007D7347">
              <w:rPr>
                <w:color w:val="000000"/>
                <w:sz w:val="22"/>
                <w:szCs w:val="22"/>
              </w:rPr>
              <w:t xml:space="preserve">е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46475B">
              <w:rPr>
                <w:color w:val="000000"/>
                <w:sz w:val="22"/>
                <w:szCs w:val="22"/>
              </w:rPr>
              <w:t>рофесси</w:t>
            </w:r>
            <w:r w:rsidR="007D7347">
              <w:rPr>
                <w:color w:val="000000"/>
                <w:sz w:val="22"/>
                <w:szCs w:val="22"/>
              </w:rPr>
              <w:t>и</w:t>
            </w:r>
            <w:r w:rsidRPr="0046475B">
              <w:rPr>
                <w:color w:val="000000"/>
                <w:sz w:val="22"/>
                <w:szCs w:val="22"/>
              </w:rPr>
              <w:t xml:space="preserve"> рабоч</w:t>
            </w:r>
            <w:r w:rsidR="007D7347">
              <w:rPr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EF0F" w14:textId="3CA3DC3E" w:rsidR="0046475B" w:rsidRPr="0046475B" w:rsidRDefault="0046475B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6475B">
              <w:rPr>
                <w:color w:val="000000"/>
                <w:sz w:val="22"/>
                <w:szCs w:val="22"/>
              </w:rPr>
              <w:t>Код выпуска ЕТ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F102" w14:textId="77777777" w:rsidR="0046475B" w:rsidRPr="0046475B" w:rsidRDefault="0046475B" w:rsidP="007D7347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6475B">
              <w:rPr>
                <w:color w:val="000000"/>
                <w:sz w:val="22"/>
                <w:szCs w:val="22"/>
              </w:rPr>
              <w:t>Диапазон разрядов профессии рабочего</w:t>
            </w:r>
          </w:p>
        </w:tc>
      </w:tr>
      <w:tr w:rsidR="00C75542" w:rsidRPr="002B4ADE" w14:paraId="7B55EDD2" w14:textId="77777777" w:rsidTr="00C75542">
        <w:trPr>
          <w:cantSplit/>
          <w:trHeight w:val="22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53AA" w14:textId="4F790634" w:rsidR="00C75542" w:rsidRPr="0046475B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D7347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132-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9A23" w14:textId="70EFD2CD" w:rsidR="00C75542" w:rsidRPr="0046475B" w:rsidRDefault="00C75542" w:rsidP="00C75542">
            <w:pPr>
              <w:pStyle w:val="rtejustify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7347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Бар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3ACF" w14:textId="3B77017A" w:rsidR="00C75542" w:rsidRPr="0046475B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E80B" w14:textId="5F807AA9" w:rsidR="00C75542" w:rsidRPr="0046475B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D7347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3-4</w:t>
            </w:r>
          </w:p>
        </w:tc>
      </w:tr>
      <w:tr w:rsidR="00C75542" w:rsidRPr="002B4ADE" w14:paraId="1BCB37A5" w14:textId="77777777" w:rsidTr="00C75542">
        <w:trPr>
          <w:cantSplit/>
          <w:trHeight w:val="22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C50" w14:textId="65E58E7D" w:rsidR="00C75542" w:rsidRPr="00C80E23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C80E23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142-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D6AF" w14:textId="495FCEF2" w:rsidR="00C75542" w:rsidRPr="00C80E23" w:rsidRDefault="00C75542" w:rsidP="00C75542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C80E23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Бан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C772" w14:textId="21298248" w:rsidR="00C75542" w:rsidRPr="00C80E23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C80E23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5261" w14:textId="0A5AB224" w:rsidR="00C75542" w:rsidRPr="00C80E23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C80E23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C75542" w:rsidRPr="002B4ADE" w14:paraId="366C99F0" w14:textId="77777777" w:rsidTr="00C75542">
        <w:trPr>
          <w:cantSplit/>
          <w:trHeight w:val="22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5D24" w14:textId="55657E54" w:rsidR="00C75542" w:rsidRPr="007D7347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7119-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FBA1" w14:textId="2AF31B64" w:rsidR="00C75542" w:rsidRPr="007D7347" w:rsidRDefault="00C75542" w:rsidP="00C75542">
            <w:pPr>
              <w:pStyle w:val="rtejustify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Контролер состояния железнодорожного пу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2941" w14:textId="0D772513" w:rsidR="00C75542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6D51" w14:textId="5BCBF765" w:rsidR="00C75542" w:rsidRPr="007D7347" w:rsidRDefault="00C75542" w:rsidP="00C75542">
            <w:pPr>
              <w:pStyle w:val="rtejustify"/>
              <w:spacing w:before="0" w:beforeAutospacing="0" w:after="0" w:afterAutospacing="0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6-8</w:t>
            </w:r>
          </w:p>
        </w:tc>
      </w:tr>
      <w:tr w:rsidR="00C75542" w:rsidRPr="0021735A" w14:paraId="5C6A855E" w14:textId="77777777" w:rsidTr="00C75542">
        <w:trPr>
          <w:cantSplit/>
          <w:trHeight w:val="229"/>
        </w:trPr>
        <w:tc>
          <w:tcPr>
            <w:tcW w:w="1793" w:type="dxa"/>
            <w:shd w:val="clear" w:color="auto" w:fill="auto"/>
            <w:vAlign w:val="center"/>
          </w:tcPr>
          <w:p w14:paraId="64C1C416" w14:textId="77777777" w:rsidR="00C75542" w:rsidRPr="00705B1C" w:rsidRDefault="00C75542" w:rsidP="00C75542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705B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7422-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8C65D1" w14:textId="77777777" w:rsidR="00C75542" w:rsidRPr="00705B1C" w:rsidRDefault="00C75542" w:rsidP="00C75542">
            <w:pPr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705B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аладчик аппаратного и программного обеспеч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41C76A" w14:textId="77777777" w:rsidR="00C75542" w:rsidRPr="00705B1C" w:rsidRDefault="00C75542" w:rsidP="00C75542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705B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8BFCB4" w14:textId="77777777" w:rsidR="00C75542" w:rsidRPr="00705B1C" w:rsidRDefault="00C75542" w:rsidP="00C75542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705B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20648A" w:rsidRPr="0021735A" w14:paraId="06C674DA" w14:textId="77777777" w:rsidTr="00C75542">
        <w:trPr>
          <w:cantSplit/>
          <w:trHeight w:val="229"/>
        </w:trPr>
        <w:tc>
          <w:tcPr>
            <w:tcW w:w="1793" w:type="dxa"/>
            <w:shd w:val="clear" w:color="auto" w:fill="auto"/>
            <w:vAlign w:val="center"/>
          </w:tcPr>
          <w:p w14:paraId="70F63261" w14:textId="449DC039" w:rsidR="0020648A" w:rsidRPr="00705B1C" w:rsidRDefault="0020648A" w:rsidP="0020648A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7549-01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F7947F" w14:textId="72E416E8" w:rsidR="0020648A" w:rsidRPr="00705B1C" w:rsidRDefault="0020648A" w:rsidP="0020648A">
            <w:pPr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Флорис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089D49" w14:textId="334FB812" w:rsidR="0020648A" w:rsidRPr="00705B1C" w:rsidRDefault="0020648A" w:rsidP="0020648A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86C87F" w14:textId="145552B3" w:rsidR="0020648A" w:rsidRPr="00705B1C" w:rsidRDefault="0020648A" w:rsidP="0020648A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3-5</w:t>
            </w:r>
          </w:p>
        </w:tc>
      </w:tr>
      <w:tr w:rsidR="0020648A" w:rsidRPr="007D7347" w14:paraId="539F40BF" w14:textId="77777777" w:rsidTr="00C75542">
        <w:trPr>
          <w:cantSplit/>
          <w:trHeight w:val="229"/>
        </w:trPr>
        <w:tc>
          <w:tcPr>
            <w:tcW w:w="1793" w:type="dxa"/>
            <w:shd w:val="clear" w:color="auto" w:fill="auto"/>
            <w:vAlign w:val="center"/>
          </w:tcPr>
          <w:p w14:paraId="68C2617B" w14:textId="0E1E6A6D" w:rsidR="0020648A" w:rsidRPr="00705B1C" w:rsidRDefault="0020648A" w:rsidP="0020648A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8152-05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22890C" w14:textId="2FB1D901" w:rsidR="0020648A" w:rsidRPr="00705B1C" w:rsidRDefault="0020648A" w:rsidP="0020648A">
            <w:pP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Оператор линии по производству </w:t>
            </w:r>
            <w:proofErr w:type="spellStart"/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гидроскрепленных</w:t>
            </w:r>
            <w:proofErr w:type="spellEnd"/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полоте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F05146" w14:textId="720A195B" w:rsidR="0020648A" w:rsidRPr="00705B1C" w:rsidRDefault="0020648A" w:rsidP="0020648A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6AC1F3" w14:textId="45802BAD" w:rsidR="0020648A" w:rsidRPr="00705B1C" w:rsidRDefault="0020648A" w:rsidP="0020648A">
            <w:pPr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62EA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4-5</w:t>
            </w:r>
          </w:p>
        </w:tc>
      </w:tr>
    </w:tbl>
    <w:p w14:paraId="7D8B4A46" w14:textId="77777777" w:rsidR="0046475B" w:rsidRDefault="0046475B" w:rsidP="0046475B">
      <w:pPr>
        <w:pStyle w:val="rtejustify"/>
        <w:spacing w:before="0" w:beforeAutospacing="0" w:after="0" w:afterAutospacing="0" w:line="23" w:lineRule="atLeast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</w:p>
    <w:p w14:paraId="5242E7B4" w14:textId="36AAEA30" w:rsidR="0046475B" w:rsidRPr="00A74B86" w:rsidRDefault="00C80E23" w:rsidP="002064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4655F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 </w:t>
      </w:r>
      <w:r w:rsidR="00350FB1">
        <w:rPr>
          <w:color w:val="000000" w:themeColor="text1"/>
          <w:sz w:val="28"/>
          <w:szCs w:val="28"/>
        </w:rPr>
        <w:t>Р</w:t>
      </w:r>
      <w:r w:rsidR="0046475B">
        <w:rPr>
          <w:color w:val="000000" w:themeColor="text1"/>
          <w:sz w:val="28"/>
          <w:szCs w:val="28"/>
        </w:rPr>
        <w:t>асширено применение наименования профессии рабочего</w:t>
      </w:r>
      <w:r w:rsidR="0046475B" w:rsidRPr="00A74B86">
        <w:rPr>
          <w:color w:val="000000" w:themeColor="text1"/>
          <w:sz w:val="28"/>
          <w:szCs w:val="28"/>
        </w:rPr>
        <w:t xml:space="preserve"> «</w:t>
      </w:r>
      <w:r w:rsidR="0046475B">
        <w:rPr>
          <w:color w:val="000000" w:themeColor="text1"/>
          <w:sz w:val="28"/>
          <w:szCs w:val="28"/>
        </w:rPr>
        <w:t xml:space="preserve">Машинист средств малой механизации» </w:t>
      </w:r>
      <w:r w:rsidR="0020648A">
        <w:rPr>
          <w:color w:val="000000" w:themeColor="text1"/>
          <w:sz w:val="28"/>
          <w:szCs w:val="28"/>
        </w:rPr>
        <w:t>(</w:t>
      </w:r>
      <w:r w:rsidR="0046475B" w:rsidRPr="00A74B86">
        <w:rPr>
          <w:color w:val="000000" w:themeColor="text1"/>
          <w:sz w:val="28"/>
          <w:szCs w:val="28"/>
        </w:rPr>
        <w:t>выпуск</w:t>
      </w:r>
      <w:r w:rsidR="0046475B">
        <w:rPr>
          <w:color w:val="000000" w:themeColor="text1"/>
          <w:sz w:val="28"/>
          <w:szCs w:val="28"/>
        </w:rPr>
        <w:t xml:space="preserve"> 3</w:t>
      </w:r>
      <w:r w:rsidR="0046475B" w:rsidRPr="00A74B86">
        <w:rPr>
          <w:color w:val="000000" w:themeColor="text1"/>
          <w:sz w:val="28"/>
          <w:szCs w:val="28"/>
        </w:rPr>
        <w:t xml:space="preserve"> ЕТКС</w:t>
      </w:r>
      <w:r w:rsidR="0020648A">
        <w:rPr>
          <w:color w:val="000000" w:themeColor="text1"/>
          <w:sz w:val="28"/>
          <w:szCs w:val="28"/>
        </w:rPr>
        <w:t>)</w:t>
      </w:r>
      <w:r w:rsidR="0046475B">
        <w:rPr>
          <w:color w:val="000000" w:themeColor="text1"/>
          <w:sz w:val="28"/>
          <w:szCs w:val="28"/>
        </w:rPr>
        <w:t xml:space="preserve">, </w:t>
      </w:r>
      <w:r w:rsidR="0020648A">
        <w:rPr>
          <w:color w:val="000000" w:themeColor="text1"/>
          <w:sz w:val="28"/>
          <w:szCs w:val="28"/>
        </w:rPr>
        <w:t>которое</w:t>
      </w:r>
      <w:r w:rsidR="0046475B">
        <w:rPr>
          <w:color w:val="000000" w:themeColor="text1"/>
          <w:sz w:val="28"/>
          <w:szCs w:val="28"/>
        </w:rPr>
        <w:t xml:space="preserve"> </w:t>
      </w:r>
      <w:r w:rsidR="0020648A">
        <w:rPr>
          <w:color w:val="000000" w:themeColor="text1"/>
          <w:sz w:val="28"/>
          <w:szCs w:val="28"/>
        </w:rPr>
        <w:t xml:space="preserve">включено </w:t>
      </w:r>
      <w:r w:rsidR="0046475B">
        <w:rPr>
          <w:color w:val="000000" w:themeColor="text1"/>
          <w:sz w:val="28"/>
          <w:szCs w:val="28"/>
        </w:rPr>
        <w:t>в начальную группу занятий 8343</w:t>
      </w:r>
      <w:r w:rsidR="008E7B63">
        <w:rPr>
          <w:color w:val="000000" w:themeColor="text1"/>
          <w:sz w:val="28"/>
          <w:szCs w:val="28"/>
        </w:rPr>
        <w:t>.</w:t>
      </w:r>
    </w:p>
    <w:tbl>
      <w:tblPr>
        <w:tblStyle w:val="51"/>
        <w:tblW w:w="9662" w:type="dxa"/>
        <w:tblLayout w:type="fixed"/>
        <w:tblLook w:val="04A0" w:firstRow="1" w:lastRow="0" w:firstColumn="1" w:lastColumn="0" w:noHBand="0" w:noVBand="1"/>
      </w:tblPr>
      <w:tblGrid>
        <w:gridCol w:w="2546"/>
        <w:gridCol w:w="1135"/>
        <w:gridCol w:w="1033"/>
        <w:gridCol w:w="1660"/>
        <w:gridCol w:w="3288"/>
      </w:tblGrid>
      <w:tr w:rsidR="00350FB1" w:rsidRPr="00A74B86" w14:paraId="697FD077" w14:textId="77777777" w:rsidTr="00350FB1">
        <w:trPr>
          <w:trHeight w:val="676"/>
        </w:trPr>
        <w:tc>
          <w:tcPr>
            <w:tcW w:w="2546" w:type="dxa"/>
            <w:vAlign w:val="center"/>
          </w:tcPr>
          <w:p w14:paraId="39F10111" w14:textId="77777777" w:rsidR="00350FB1" w:rsidRPr="00A74B86" w:rsidRDefault="00350FB1" w:rsidP="00016661">
            <w:pPr>
              <w:jc w:val="center"/>
              <w:rPr>
                <w:color w:val="000000" w:themeColor="text1"/>
              </w:rPr>
            </w:pPr>
            <w:r w:rsidRPr="00A74B86">
              <w:rPr>
                <w:color w:val="000000" w:themeColor="text1"/>
              </w:rPr>
              <w:lastRenderedPageBreak/>
              <w:t>Наименование профессии рабочего</w:t>
            </w:r>
          </w:p>
        </w:tc>
        <w:tc>
          <w:tcPr>
            <w:tcW w:w="1135" w:type="dxa"/>
          </w:tcPr>
          <w:p w14:paraId="5EC69C29" w14:textId="5012B154" w:rsidR="00350FB1" w:rsidRPr="00A74B86" w:rsidRDefault="00350FB1" w:rsidP="00016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пазон разрядов</w:t>
            </w:r>
          </w:p>
        </w:tc>
        <w:tc>
          <w:tcPr>
            <w:tcW w:w="1033" w:type="dxa"/>
            <w:vAlign w:val="center"/>
          </w:tcPr>
          <w:p w14:paraId="6DC2B96C" w14:textId="14496579" w:rsidR="00350FB1" w:rsidRPr="00A74B86" w:rsidRDefault="00350FB1" w:rsidP="00016661">
            <w:pPr>
              <w:jc w:val="center"/>
              <w:rPr>
                <w:color w:val="000000" w:themeColor="text1"/>
              </w:rPr>
            </w:pPr>
            <w:r w:rsidRPr="00A74B86">
              <w:rPr>
                <w:color w:val="000000" w:themeColor="text1"/>
              </w:rPr>
              <w:t>Код выпуска ЕТКС</w:t>
            </w:r>
          </w:p>
        </w:tc>
        <w:tc>
          <w:tcPr>
            <w:tcW w:w="1660" w:type="dxa"/>
            <w:vAlign w:val="center"/>
          </w:tcPr>
          <w:p w14:paraId="625052AD" w14:textId="77777777" w:rsidR="00350FB1" w:rsidRPr="00A74B86" w:rsidRDefault="00350FB1" w:rsidP="00016661">
            <w:pPr>
              <w:jc w:val="center"/>
              <w:rPr>
                <w:color w:val="000000" w:themeColor="text1"/>
              </w:rPr>
            </w:pPr>
            <w:r w:rsidRPr="00A74B86">
              <w:rPr>
                <w:color w:val="000000" w:themeColor="text1"/>
              </w:rPr>
              <w:t>Код должности служащего</w:t>
            </w:r>
          </w:p>
        </w:tc>
        <w:tc>
          <w:tcPr>
            <w:tcW w:w="3288" w:type="dxa"/>
            <w:vAlign w:val="center"/>
          </w:tcPr>
          <w:p w14:paraId="3E80AD29" w14:textId="77777777" w:rsidR="00350FB1" w:rsidRPr="00A74B86" w:rsidRDefault="00350FB1" w:rsidP="00016661">
            <w:pPr>
              <w:jc w:val="center"/>
              <w:rPr>
                <w:color w:val="000000" w:themeColor="text1"/>
              </w:rPr>
            </w:pPr>
            <w:r w:rsidRPr="00A74B86">
              <w:rPr>
                <w:color w:val="000000" w:themeColor="text1"/>
              </w:rPr>
              <w:t>Наименование группы занятий, к которой относится должность служащего</w:t>
            </w:r>
          </w:p>
        </w:tc>
      </w:tr>
      <w:tr w:rsidR="00350FB1" w:rsidRPr="00A74B86" w14:paraId="1D0B4118" w14:textId="77777777" w:rsidTr="00350FB1">
        <w:trPr>
          <w:trHeight w:val="215"/>
        </w:trPr>
        <w:tc>
          <w:tcPr>
            <w:tcW w:w="2546" w:type="dxa"/>
          </w:tcPr>
          <w:p w14:paraId="1A670AA0" w14:textId="20CEA86F" w:rsidR="00350FB1" w:rsidRPr="00A74B86" w:rsidRDefault="00350FB1" w:rsidP="00016661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46475B">
              <w:rPr>
                <w:i/>
                <w:color w:val="000000" w:themeColor="text1"/>
              </w:rPr>
              <w:t>Машинист средств малой механизации</w:t>
            </w:r>
          </w:p>
        </w:tc>
        <w:tc>
          <w:tcPr>
            <w:tcW w:w="1135" w:type="dxa"/>
          </w:tcPr>
          <w:p w14:paraId="34890152" w14:textId="7829B8A2" w:rsidR="00350FB1" w:rsidRDefault="00350FB1" w:rsidP="0001666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-5</w:t>
            </w:r>
          </w:p>
        </w:tc>
        <w:tc>
          <w:tcPr>
            <w:tcW w:w="1033" w:type="dxa"/>
          </w:tcPr>
          <w:p w14:paraId="7E0F5E49" w14:textId="0461BC7F" w:rsidR="00350FB1" w:rsidRPr="00A74B86" w:rsidRDefault="00350FB1" w:rsidP="0001666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3</w:t>
            </w:r>
          </w:p>
        </w:tc>
        <w:tc>
          <w:tcPr>
            <w:tcW w:w="1660" w:type="dxa"/>
          </w:tcPr>
          <w:p w14:paraId="2EA0FF45" w14:textId="486A7080" w:rsidR="00350FB1" w:rsidRPr="00A74B86" w:rsidRDefault="00350FB1" w:rsidP="0001666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46475B">
              <w:rPr>
                <w:i/>
                <w:color w:val="000000" w:themeColor="text1"/>
              </w:rPr>
              <w:t>8343-036</w:t>
            </w:r>
          </w:p>
        </w:tc>
        <w:tc>
          <w:tcPr>
            <w:tcW w:w="3288" w:type="dxa"/>
          </w:tcPr>
          <w:p w14:paraId="716DD181" w14:textId="6CBF153E" w:rsidR="00350FB1" w:rsidRPr="00A74B86" w:rsidRDefault="0020648A" w:rsidP="0020648A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20648A">
              <w:rPr>
                <w:i/>
                <w:color w:val="000000" w:themeColor="text1"/>
              </w:rPr>
              <w:t>Машинисты кранов, подъемников и подобного оборудования</w:t>
            </w:r>
          </w:p>
        </w:tc>
      </w:tr>
    </w:tbl>
    <w:p w14:paraId="4375FEB9" w14:textId="77777777" w:rsidR="009177AA" w:rsidRDefault="009177AA" w:rsidP="006707F7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75C547DF" w14:textId="6A3E1047" w:rsidR="002166C1" w:rsidRPr="006707F7" w:rsidRDefault="00846D40" w:rsidP="006707F7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873B8A">
        <w:rPr>
          <w:color w:val="000000"/>
          <w:sz w:val="28"/>
          <w:szCs w:val="28"/>
        </w:rPr>
        <w:t>В</w:t>
      </w:r>
      <w:r w:rsidR="002166C1" w:rsidRPr="006707F7">
        <w:rPr>
          <w:color w:val="000000"/>
          <w:sz w:val="28"/>
          <w:szCs w:val="28"/>
        </w:rPr>
        <w:t>несены изменения в таблицу 3 «Коды выпусков Единого квалификационного справочника должностей служащих» ОКРБ 014-2017 «Занятия»</w:t>
      </w:r>
      <w:r>
        <w:rPr>
          <w:color w:val="000000"/>
          <w:sz w:val="28"/>
          <w:szCs w:val="28"/>
        </w:rPr>
        <w:t xml:space="preserve"> (</w:t>
      </w:r>
      <w:r w:rsidR="008E7B63">
        <w:rPr>
          <w:color w:val="000000"/>
          <w:sz w:val="28"/>
          <w:szCs w:val="28"/>
        </w:rPr>
        <w:t xml:space="preserve">далее – </w:t>
      </w:r>
      <w:r>
        <w:rPr>
          <w:color w:val="000000"/>
          <w:sz w:val="28"/>
          <w:szCs w:val="28"/>
        </w:rPr>
        <w:t>таблица 3)</w:t>
      </w:r>
      <w:r w:rsidR="002166C1" w:rsidRPr="006707F7">
        <w:rPr>
          <w:color w:val="000000"/>
          <w:sz w:val="28"/>
          <w:szCs w:val="28"/>
        </w:rPr>
        <w:t>.</w:t>
      </w:r>
    </w:p>
    <w:p w14:paraId="31B0F441" w14:textId="77777777" w:rsidR="00846D40" w:rsidRDefault="00846D40" w:rsidP="00846D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707F7">
        <w:rPr>
          <w:color w:val="000000" w:themeColor="text1"/>
          <w:sz w:val="28"/>
          <w:szCs w:val="28"/>
        </w:rPr>
        <w:t xml:space="preserve"> таблице 3 отображены коды и наименования </w:t>
      </w:r>
      <w:r>
        <w:rPr>
          <w:color w:val="000000" w:themeColor="text1"/>
          <w:sz w:val="28"/>
          <w:szCs w:val="28"/>
        </w:rPr>
        <w:t xml:space="preserve">должностей служащих </w:t>
      </w:r>
      <w:r w:rsidRPr="006707F7">
        <w:rPr>
          <w:color w:val="000000" w:themeColor="text1"/>
          <w:sz w:val="28"/>
          <w:szCs w:val="28"/>
        </w:rPr>
        <w:t xml:space="preserve">утвержденных </w:t>
      </w:r>
      <w:r>
        <w:rPr>
          <w:color w:val="000000" w:themeColor="text1"/>
          <w:sz w:val="28"/>
          <w:szCs w:val="28"/>
        </w:rPr>
        <w:t xml:space="preserve">новых </w:t>
      </w:r>
      <w:r w:rsidRPr="006707F7">
        <w:rPr>
          <w:color w:val="000000" w:themeColor="text1"/>
          <w:sz w:val="28"/>
          <w:szCs w:val="28"/>
        </w:rPr>
        <w:t>выпусков</w:t>
      </w:r>
      <w:r>
        <w:rPr>
          <w:color w:val="000000" w:themeColor="text1"/>
          <w:sz w:val="28"/>
          <w:szCs w:val="28"/>
        </w:rPr>
        <w:t>:</w:t>
      </w:r>
    </w:p>
    <w:p w14:paraId="6AE8ABE9" w14:textId="6F2A4480" w:rsidR="00846D40" w:rsidRPr="00846D40" w:rsidRDefault="00846D40" w:rsidP="008E7B63">
      <w:pPr>
        <w:pStyle w:val="a7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7</w:t>
      </w:r>
      <w:r w:rsidR="008E7B6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КСД «Должности служащих, занятых медицинской и фармацевтической деятельностью в здравоохранении»;</w:t>
      </w:r>
    </w:p>
    <w:p w14:paraId="39289A8F" w14:textId="00522882" w:rsidR="00846D40" w:rsidRPr="00846D40" w:rsidRDefault="00846D40" w:rsidP="008E7B63">
      <w:pPr>
        <w:pStyle w:val="a7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6D4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9 ЕКСД «Должности служащих, занятых в области инженерно-технического проектирования».</w:t>
      </w:r>
    </w:p>
    <w:p w14:paraId="33396314" w14:textId="565EE9B3" w:rsidR="0007107C" w:rsidRDefault="002166C1" w:rsidP="006707F7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707F7">
        <w:rPr>
          <w:color w:val="000000"/>
          <w:sz w:val="28"/>
          <w:szCs w:val="28"/>
        </w:rPr>
        <w:t>Наименования выпусков 25</w:t>
      </w:r>
      <w:r w:rsidR="0007107C">
        <w:rPr>
          <w:color w:val="000000"/>
          <w:sz w:val="28"/>
          <w:szCs w:val="28"/>
        </w:rPr>
        <w:t>, 31, 34 ЕКСД приведены в соответствии с утвержденными их новыми редакциями:</w:t>
      </w:r>
    </w:p>
    <w:p w14:paraId="3D46B5C1" w14:textId="4F418EFB" w:rsidR="0007107C" w:rsidRDefault="006707F7" w:rsidP="008E7B63">
      <w:pPr>
        <w:pStyle w:val="rtejustify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ЕКСД «</w:t>
      </w:r>
      <w:r w:rsidRPr="006707F7">
        <w:rPr>
          <w:color w:val="000000"/>
          <w:sz w:val="28"/>
          <w:szCs w:val="28"/>
        </w:rPr>
        <w:t>Должности служащих, занятых предоставлением социальных услуг, ветеринарной деятельностью»</w:t>
      </w:r>
      <w:r w:rsidR="0007107C">
        <w:rPr>
          <w:color w:val="000000"/>
          <w:sz w:val="28"/>
          <w:szCs w:val="28"/>
        </w:rPr>
        <w:t>;</w:t>
      </w:r>
    </w:p>
    <w:p w14:paraId="22A6918B" w14:textId="0AFCC0A2" w:rsidR="0007107C" w:rsidRDefault="006707F7" w:rsidP="008E7B63">
      <w:pPr>
        <w:pStyle w:val="rtejustify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42" w:firstLine="709"/>
        <w:jc w:val="both"/>
        <w:rPr>
          <w:color w:val="000000"/>
          <w:sz w:val="28"/>
          <w:szCs w:val="28"/>
        </w:rPr>
      </w:pPr>
      <w:r w:rsidRPr="006707F7">
        <w:rPr>
          <w:color w:val="000000"/>
          <w:sz w:val="28"/>
          <w:szCs w:val="28"/>
        </w:rPr>
        <w:t>31 ЕКСД «Должности служащих, занятых в печатных средствах массовой информации и сетевых изданиях»</w:t>
      </w:r>
      <w:r w:rsidR="0007107C">
        <w:rPr>
          <w:color w:val="000000"/>
          <w:sz w:val="28"/>
          <w:szCs w:val="28"/>
        </w:rPr>
        <w:t>;</w:t>
      </w:r>
    </w:p>
    <w:p w14:paraId="7C679524" w14:textId="0634622A" w:rsidR="002166C1" w:rsidRPr="006707F7" w:rsidRDefault="006707F7" w:rsidP="008E7B63">
      <w:pPr>
        <w:pStyle w:val="rtejustify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42" w:firstLine="709"/>
        <w:jc w:val="both"/>
        <w:rPr>
          <w:color w:val="000000"/>
          <w:sz w:val="28"/>
          <w:szCs w:val="28"/>
        </w:rPr>
      </w:pPr>
      <w:r w:rsidRPr="006707F7">
        <w:rPr>
          <w:color w:val="000000"/>
          <w:sz w:val="28"/>
          <w:szCs w:val="28"/>
        </w:rPr>
        <w:t>34 ЕКСД «Государственные гражданские должности».</w:t>
      </w:r>
    </w:p>
    <w:p w14:paraId="2DD228B1" w14:textId="13FAC3D6" w:rsidR="004B13B0" w:rsidRPr="006707F7" w:rsidRDefault="004B13B0" w:rsidP="006707F7">
      <w:pPr>
        <w:ind w:firstLine="709"/>
        <w:jc w:val="both"/>
        <w:rPr>
          <w:sz w:val="28"/>
          <w:szCs w:val="28"/>
        </w:rPr>
      </w:pPr>
      <w:r w:rsidRPr="006707F7">
        <w:rPr>
          <w:sz w:val="28"/>
          <w:szCs w:val="28"/>
        </w:rPr>
        <w:t>Приложение «Описания занятий по основным группам, подгруппам, малым и начальным группам»</w:t>
      </w:r>
      <w:r w:rsidR="005E2D26">
        <w:rPr>
          <w:sz w:val="28"/>
          <w:szCs w:val="28"/>
        </w:rPr>
        <w:t xml:space="preserve"> к ОКРБ 014-2017 «Занятия»</w:t>
      </w:r>
      <w:r w:rsidRPr="006707F7">
        <w:rPr>
          <w:sz w:val="28"/>
          <w:szCs w:val="28"/>
        </w:rPr>
        <w:t xml:space="preserve"> представлено в новой редакции с учетом терминологии, приведенной в соответствии </w:t>
      </w:r>
      <w:r w:rsidR="005E2D26">
        <w:rPr>
          <w:sz w:val="28"/>
          <w:szCs w:val="28"/>
        </w:rPr>
        <w:t xml:space="preserve">                                                 </w:t>
      </w:r>
      <w:r w:rsidRPr="006707F7">
        <w:rPr>
          <w:sz w:val="28"/>
          <w:szCs w:val="28"/>
        </w:rPr>
        <w:t>с законодательством.</w:t>
      </w:r>
    </w:p>
    <w:p w14:paraId="1A3C4634" w14:textId="77777777" w:rsidR="00A61E72" w:rsidRPr="004620DB" w:rsidRDefault="00A61E72" w:rsidP="00A61E72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</w:t>
      </w:r>
      <w:r w:rsidRPr="006707F7">
        <w:rPr>
          <w:spacing w:val="-4"/>
          <w:sz w:val="28"/>
          <w:szCs w:val="28"/>
        </w:rPr>
        <w:t xml:space="preserve"> </w:t>
      </w:r>
      <w:r w:rsidRPr="004620DB">
        <w:rPr>
          <w:b/>
          <w:bCs/>
          <w:spacing w:val="-4"/>
          <w:sz w:val="28"/>
          <w:szCs w:val="28"/>
        </w:rPr>
        <w:t>вступило в силу с 1 января 2026 г.</w:t>
      </w:r>
    </w:p>
    <w:sectPr w:rsidR="00A61E72" w:rsidRPr="004620DB" w:rsidSect="00B57D0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F99C" w14:textId="77777777" w:rsidR="00CB57FE" w:rsidRDefault="00CB57FE" w:rsidP="009F7F9D">
      <w:r>
        <w:separator/>
      </w:r>
    </w:p>
  </w:endnote>
  <w:endnote w:type="continuationSeparator" w:id="0">
    <w:p w14:paraId="7018EE77" w14:textId="77777777" w:rsidR="00CB57FE" w:rsidRDefault="00CB57FE" w:rsidP="009F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D1F3" w14:textId="77777777" w:rsidR="00CB57FE" w:rsidRDefault="00CB57FE" w:rsidP="009F7F9D">
      <w:r>
        <w:separator/>
      </w:r>
    </w:p>
  </w:footnote>
  <w:footnote w:type="continuationSeparator" w:id="0">
    <w:p w14:paraId="402F7AF8" w14:textId="77777777" w:rsidR="00CB57FE" w:rsidRDefault="00CB57FE" w:rsidP="009F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357920"/>
      <w:docPartObj>
        <w:docPartGallery w:val="Page Numbers (Top of Page)"/>
        <w:docPartUnique/>
      </w:docPartObj>
    </w:sdtPr>
    <w:sdtContent>
      <w:p w14:paraId="5A68B479" w14:textId="24CD7B04" w:rsidR="00B57D06" w:rsidRDefault="00B57D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66"/>
    <w:multiLevelType w:val="hybridMultilevel"/>
    <w:tmpl w:val="50621F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B1AB9"/>
    <w:multiLevelType w:val="hybridMultilevel"/>
    <w:tmpl w:val="B0B21D3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624CB0"/>
    <w:multiLevelType w:val="hybridMultilevel"/>
    <w:tmpl w:val="5C4E95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26226A"/>
    <w:multiLevelType w:val="hybridMultilevel"/>
    <w:tmpl w:val="78B4207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90E72"/>
    <w:multiLevelType w:val="hybridMultilevel"/>
    <w:tmpl w:val="837A54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026AC"/>
    <w:multiLevelType w:val="hybridMultilevel"/>
    <w:tmpl w:val="37C8596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361393"/>
    <w:multiLevelType w:val="hybridMultilevel"/>
    <w:tmpl w:val="67826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7DED"/>
    <w:multiLevelType w:val="hybridMultilevel"/>
    <w:tmpl w:val="85C675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6F09E3"/>
    <w:multiLevelType w:val="hybridMultilevel"/>
    <w:tmpl w:val="EF226EB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2C86136"/>
    <w:multiLevelType w:val="hybridMultilevel"/>
    <w:tmpl w:val="E35CF99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0B6DA8"/>
    <w:multiLevelType w:val="hybridMultilevel"/>
    <w:tmpl w:val="48FA23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1703678">
    <w:abstractNumId w:val="2"/>
  </w:num>
  <w:num w:numId="2" w16cid:durableId="1075933579">
    <w:abstractNumId w:val="3"/>
  </w:num>
  <w:num w:numId="3" w16cid:durableId="815537733">
    <w:abstractNumId w:val="9"/>
  </w:num>
  <w:num w:numId="4" w16cid:durableId="650914037">
    <w:abstractNumId w:val="0"/>
  </w:num>
  <w:num w:numId="5" w16cid:durableId="1370256583">
    <w:abstractNumId w:val="4"/>
  </w:num>
  <w:num w:numId="6" w16cid:durableId="385178561">
    <w:abstractNumId w:val="6"/>
  </w:num>
  <w:num w:numId="7" w16cid:durableId="622493614">
    <w:abstractNumId w:val="1"/>
  </w:num>
  <w:num w:numId="8" w16cid:durableId="1518234950">
    <w:abstractNumId w:val="7"/>
  </w:num>
  <w:num w:numId="9" w16cid:durableId="582837850">
    <w:abstractNumId w:val="10"/>
  </w:num>
  <w:num w:numId="10" w16cid:durableId="1268850376">
    <w:abstractNumId w:val="5"/>
  </w:num>
  <w:num w:numId="11" w16cid:durableId="1787233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B0"/>
    <w:rsid w:val="00006D47"/>
    <w:rsid w:val="00017D80"/>
    <w:rsid w:val="00043322"/>
    <w:rsid w:val="0004726F"/>
    <w:rsid w:val="000472BA"/>
    <w:rsid w:val="000572E4"/>
    <w:rsid w:val="00057A92"/>
    <w:rsid w:val="0007107C"/>
    <w:rsid w:val="000D7098"/>
    <w:rsid w:val="000D7CBF"/>
    <w:rsid w:val="00105707"/>
    <w:rsid w:val="00113C76"/>
    <w:rsid w:val="00173019"/>
    <w:rsid w:val="001A09FB"/>
    <w:rsid w:val="001D1C85"/>
    <w:rsid w:val="0020648A"/>
    <w:rsid w:val="002163A2"/>
    <w:rsid w:val="002166C1"/>
    <w:rsid w:val="002329D3"/>
    <w:rsid w:val="0027342B"/>
    <w:rsid w:val="002741AD"/>
    <w:rsid w:val="0028393D"/>
    <w:rsid w:val="002A7E2F"/>
    <w:rsid w:val="002D1E2D"/>
    <w:rsid w:val="002E206E"/>
    <w:rsid w:val="00350FB1"/>
    <w:rsid w:val="00376CE6"/>
    <w:rsid w:val="00390E89"/>
    <w:rsid w:val="003B2452"/>
    <w:rsid w:val="003E3BD1"/>
    <w:rsid w:val="003E7E49"/>
    <w:rsid w:val="003F045B"/>
    <w:rsid w:val="003F62EA"/>
    <w:rsid w:val="00433157"/>
    <w:rsid w:val="00461893"/>
    <w:rsid w:val="004620DB"/>
    <w:rsid w:val="0046475B"/>
    <w:rsid w:val="004666E1"/>
    <w:rsid w:val="004B13B0"/>
    <w:rsid w:val="004D23D1"/>
    <w:rsid w:val="004D4019"/>
    <w:rsid w:val="004E35FE"/>
    <w:rsid w:val="004E49B6"/>
    <w:rsid w:val="00500135"/>
    <w:rsid w:val="00501CFA"/>
    <w:rsid w:val="00510DC4"/>
    <w:rsid w:val="005517A9"/>
    <w:rsid w:val="00560315"/>
    <w:rsid w:val="005A77B2"/>
    <w:rsid w:val="005C358D"/>
    <w:rsid w:val="005C5AAD"/>
    <w:rsid w:val="005E2D26"/>
    <w:rsid w:val="005E6995"/>
    <w:rsid w:val="005F19E8"/>
    <w:rsid w:val="00601B01"/>
    <w:rsid w:val="006154EE"/>
    <w:rsid w:val="00630347"/>
    <w:rsid w:val="00641871"/>
    <w:rsid w:val="00641A45"/>
    <w:rsid w:val="006707F7"/>
    <w:rsid w:val="00695AE5"/>
    <w:rsid w:val="006A0D81"/>
    <w:rsid w:val="006E0F1D"/>
    <w:rsid w:val="00703125"/>
    <w:rsid w:val="00706450"/>
    <w:rsid w:val="00706954"/>
    <w:rsid w:val="0074712D"/>
    <w:rsid w:val="0075307B"/>
    <w:rsid w:val="007612E7"/>
    <w:rsid w:val="007A2C2F"/>
    <w:rsid w:val="007D7347"/>
    <w:rsid w:val="007E2F2E"/>
    <w:rsid w:val="007F4DDA"/>
    <w:rsid w:val="007F64E9"/>
    <w:rsid w:val="00820282"/>
    <w:rsid w:val="0083633B"/>
    <w:rsid w:val="00846D40"/>
    <w:rsid w:val="00851F8B"/>
    <w:rsid w:val="00873B8A"/>
    <w:rsid w:val="008E5E70"/>
    <w:rsid w:val="008E7B63"/>
    <w:rsid w:val="009177AA"/>
    <w:rsid w:val="00942C75"/>
    <w:rsid w:val="0097260C"/>
    <w:rsid w:val="009948C3"/>
    <w:rsid w:val="00995696"/>
    <w:rsid w:val="009A34B1"/>
    <w:rsid w:val="009F7F9D"/>
    <w:rsid w:val="00A10105"/>
    <w:rsid w:val="00A11164"/>
    <w:rsid w:val="00A61E72"/>
    <w:rsid w:val="00A7609F"/>
    <w:rsid w:val="00A92043"/>
    <w:rsid w:val="00AA2768"/>
    <w:rsid w:val="00AC2C61"/>
    <w:rsid w:val="00AE3254"/>
    <w:rsid w:val="00B10486"/>
    <w:rsid w:val="00B13552"/>
    <w:rsid w:val="00B1428F"/>
    <w:rsid w:val="00B26F15"/>
    <w:rsid w:val="00B57D06"/>
    <w:rsid w:val="00B664B0"/>
    <w:rsid w:val="00BA0C72"/>
    <w:rsid w:val="00BC4950"/>
    <w:rsid w:val="00BD6FFD"/>
    <w:rsid w:val="00C23642"/>
    <w:rsid w:val="00C63E64"/>
    <w:rsid w:val="00C72E69"/>
    <w:rsid w:val="00C75542"/>
    <w:rsid w:val="00C80E23"/>
    <w:rsid w:val="00CA49FB"/>
    <w:rsid w:val="00CB1CBD"/>
    <w:rsid w:val="00CB57FE"/>
    <w:rsid w:val="00CD292B"/>
    <w:rsid w:val="00CD5034"/>
    <w:rsid w:val="00CE5C27"/>
    <w:rsid w:val="00D0793F"/>
    <w:rsid w:val="00D4249C"/>
    <w:rsid w:val="00D4655F"/>
    <w:rsid w:val="00D819CF"/>
    <w:rsid w:val="00D948FF"/>
    <w:rsid w:val="00DA155A"/>
    <w:rsid w:val="00DC5AC8"/>
    <w:rsid w:val="00DC75EF"/>
    <w:rsid w:val="00DD0C5B"/>
    <w:rsid w:val="00DE56B4"/>
    <w:rsid w:val="00E140E2"/>
    <w:rsid w:val="00E15C36"/>
    <w:rsid w:val="00E26288"/>
    <w:rsid w:val="00E518B1"/>
    <w:rsid w:val="00E53DC8"/>
    <w:rsid w:val="00E94280"/>
    <w:rsid w:val="00EB0EB8"/>
    <w:rsid w:val="00EB1756"/>
    <w:rsid w:val="00EB6121"/>
    <w:rsid w:val="00EB63F5"/>
    <w:rsid w:val="00EC17ED"/>
    <w:rsid w:val="00EC1F39"/>
    <w:rsid w:val="00ED5F65"/>
    <w:rsid w:val="00EF782A"/>
    <w:rsid w:val="00F07D53"/>
    <w:rsid w:val="00F220DC"/>
    <w:rsid w:val="00F273AB"/>
    <w:rsid w:val="00F3059A"/>
    <w:rsid w:val="00F5370B"/>
    <w:rsid w:val="00F64CF3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4708"/>
  <w15:chartTrackingRefBased/>
  <w15:docId w15:val="{46373ACE-5B57-484E-9923-65E44531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B0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64B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4B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4B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4B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4B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4B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4B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4B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4B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6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6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4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4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4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64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64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64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64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66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64B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66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64B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664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64B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664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6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664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64B0"/>
    <w:rPr>
      <w:b/>
      <w:bCs/>
      <w:smallCaps/>
      <w:color w:val="0F4761" w:themeColor="accent1" w:themeShade="BF"/>
      <w:spacing w:val="5"/>
    </w:rPr>
  </w:style>
  <w:style w:type="paragraph" w:customStyle="1" w:styleId="2576">
    <w:name w:val="2576"/>
    <w:aliases w:val="bqiaagaaeyqcaaagiaiaaan3cqaabyujaaaaaaaaaaaaaaaaaaaaaaaaaaaaaaaaaaaaaaaaaaaaaaaaaaaaaaaaaaaaaaaaaaaaaaaaaaaaaaaaaaaaaaaaaaaaaaaaaaaaaaaaaaaaaaaaaaaaaaaaaaaaaaaaaaaaaaaaaaaaaaaaaaaaaaaaaaaaaaaaaaaaaaaaaaaaaaaaaaaaaaaaaaaaaaaaaaaaaaaa"/>
    <w:basedOn w:val="a"/>
    <w:rsid w:val="004B13B0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9F7F9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F7F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9F7F9D"/>
    <w:rPr>
      <w:vertAlign w:val="superscript"/>
    </w:rPr>
  </w:style>
  <w:style w:type="paragraph" w:customStyle="1" w:styleId="rtejustify">
    <w:name w:val="rtejustify"/>
    <w:basedOn w:val="a"/>
    <w:rsid w:val="002166C1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2D1E2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2D1E2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F04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045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3F04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045B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&#1086;&#1073;&#1084;&#1077;&#1085;\&#1062;&#1045;&#1053;&#1058;&#1056;%20&#1053;&#1057;&#1050;\&#1054;&#1058;&#1044;&#1045;&#1051;%20&#1056;&#1040;&#1047;&#1042;&#1048;&#1058;&#1048;&#1071;\&#1048;&#1047;&#1052;&#1045;&#1053;&#1045;&#1053;&#1048;&#1045;%20&#8470;3\&#1055;&#1077;&#1088;&#1077;&#1076;&#1072;&#1095;&#1072;%20&#1080;&#1079;&#1084;&#1077;&#1085;&#1077;&#1085;&#1080;&#1103;%20&#1074;%20&#1052;&#1080;&#1085;&#1080;&#1089;&#1090;&#1077;&#1088;&#1089;&#1090;&#1074;&#1086;\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B742-F744-455C-B174-FA2767E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6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ская Юлия Ивановна</dc:creator>
  <cp:keywords/>
  <dc:description/>
  <cp:lastModifiedBy>Шиманская Юлия Ивановна</cp:lastModifiedBy>
  <cp:revision>62</cp:revision>
  <cp:lastPrinted>2026-04-09T07:01:00Z</cp:lastPrinted>
  <dcterms:created xsi:type="dcterms:W3CDTF">2026-02-18T07:18:00Z</dcterms:created>
  <dcterms:modified xsi:type="dcterms:W3CDTF">2026-04-09T09:26:00Z</dcterms:modified>
</cp:coreProperties>
</file>